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9C285" w14:textId="2055569D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p</w:t>
      </w:r>
      <w:r w:rsidR="007D33FD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14:paraId="13EA041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5126C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520F2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2F456F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EF0510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C059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A0391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215CA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942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9ADAE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F9CC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09795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5CABD7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3FDD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E10C7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3AB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E2663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D77C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0512D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58C9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78014C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BEAD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9A25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6E1A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6D86E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B3390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AC765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D5DC99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8B24CA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E650F" w14:textId="77777777" w:rsidR="00BD3DA4" w:rsidRDefault="00BD3DA4" w:rsidP="00BD3D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D3DA4" w14:paraId="6B96DD24" w14:textId="77777777" w:rsidTr="009F1BA5">
        <w:tc>
          <w:tcPr>
            <w:tcW w:w="2123" w:type="dxa"/>
          </w:tcPr>
          <w:p w14:paraId="6EF7C08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123" w:type="dxa"/>
          </w:tcPr>
          <w:p w14:paraId="31A29B5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2124" w:type="dxa"/>
          </w:tcPr>
          <w:p w14:paraId="462F3D3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124" w:type="dxa"/>
          </w:tcPr>
          <w:p w14:paraId="1D4B44B0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BD3DA4" w14:paraId="2A483502" w14:textId="77777777" w:rsidTr="009F1BA5">
        <w:tc>
          <w:tcPr>
            <w:tcW w:w="2123" w:type="dxa"/>
          </w:tcPr>
          <w:p w14:paraId="15AE99A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64A5564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2124" w:type="dxa"/>
          </w:tcPr>
          <w:p w14:paraId="4CBACB79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o documento de requisitos, identificação dos requisitos</w:t>
            </w:r>
          </w:p>
        </w:tc>
        <w:tc>
          <w:tcPr>
            <w:tcW w:w="2124" w:type="dxa"/>
          </w:tcPr>
          <w:p w14:paraId="351CBB3F" w14:textId="77777777" w:rsidR="00BD3DA4" w:rsidRPr="006E1AE7" w:rsidRDefault="00BD3DA4" w:rsidP="009F1B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fael de Castro Gomes</w:t>
            </w:r>
          </w:p>
        </w:tc>
      </w:tr>
      <w:tr w:rsidR="00BD3DA4" w14:paraId="31E266F7" w14:textId="77777777" w:rsidTr="009F1BA5">
        <w:tc>
          <w:tcPr>
            <w:tcW w:w="2123" w:type="dxa"/>
          </w:tcPr>
          <w:p w14:paraId="2F264E64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6B9A22C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335EF7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73045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54F05EE4" w14:textId="77777777" w:rsidTr="009F1BA5">
        <w:tc>
          <w:tcPr>
            <w:tcW w:w="2123" w:type="dxa"/>
          </w:tcPr>
          <w:p w14:paraId="5594EB9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D1E11B6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159A4C82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5B75E57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327A0B0A" w14:textId="77777777" w:rsidTr="009F1BA5">
        <w:tc>
          <w:tcPr>
            <w:tcW w:w="2123" w:type="dxa"/>
          </w:tcPr>
          <w:p w14:paraId="2475432C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419EA98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ED98E61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7B381B3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3DA4" w14:paraId="120C12E7" w14:textId="77777777" w:rsidTr="009F1BA5">
        <w:tc>
          <w:tcPr>
            <w:tcW w:w="2123" w:type="dxa"/>
          </w:tcPr>
          <w:p w14:paraId="0F065FAB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3" w:type="dxa"/>
          </w:tcPr>
          <w:p w14:paraId="0290DF38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0AD00E63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</w:tcPr>
          <w:p w14:paraId="6AC4916E" w14:textId="77777777" w:rsidR="00BD3DA4" w:rsidRDefault="00BD3DA4" w:rsidP="009F1B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E6FAE71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9719EB" w14:textId="77777777" w:rsidR="0024328A" w:rsidRDefault="0024328A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BAF2AF" w14:textId="23009493" w:rsidR="0024328A" w:rsidRDefault="00243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85093DB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kern w:val="2"/>
          <w:sz w:val="22"/>
          <w:szCs w:val="22"/>
          <w:lang w:eastAsia="en-US"/>
          <w14:ligatures w14:val="standardContextual"/>
        </w:rPr>
        <w:id w:val="-484082574"/>
        <w:docPartObj>
          <w:docPartGallery w:val="Table of Contents"/>
          <w:docPartUnique/>
        </w:docPartObj>
      </w:sdtPr>
      <w:sdtContent>
        <w:p w14:paraId="112022DC" w14:textId="69D1CFFD" w:rsidR="00BD3DA4" w:rsidRPr="003A6701" w:rsidRDefault="00BD3DA4" w:rsidP="0033469B">
          <w:pPr>
            <w:pStyle w:val="CabealhodoSumrio"/>
          </w:pPr>
          <w:r w:rsidRPr="003A6701">
            <w:t>Sumário</w:t>
          </w:r>
        </w:p>
        <w:p w14:paraId="70212F3A" w14:textId="77777777" w:rsidR="00BD3DA4" w:rsidRPr="003A6701" w:rsidRDefault="00BD3DA4" w:rsidP="00BD3DA4">
          <w:pPr>
            <w:rPr>
              <w:rFonts w:ascii="Times New Roman" w:hAnsi="Times New Roman" w:cs="Times New Roman"/>
              <w:lang w:eastAsia="pt-BR"/>
            </w:rPr>
          </w:pPr>
        </w:p>
        <w:p w14:paraId="6C5EF6B9" w14:textId="6AF91843" w:rsidR="00803A3D" w:rsidRPr="003A6701" w:rsidRDefault="00BD3DA4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r w:rsidRPr="003A6701">
            <w:rPr>
              <w:rFonts w:ascii="Times New Roman" w:hAnsi="Times New Roman" w:cs="Times New Roman"/>
            </w:rPr>
            <w:fldChar w:fldCharType="begin"/>
          </w:r>
          <w:r w:rsidRPr="003A6701">
            <w:rPr>
              <w:rFonts w:ascii="Times New Roman" w:hAnsi="Times New Roman" w:cs="Times New Roman"/>
            </w:rPr>
            <w:instrText xml:space="preserve"> TOC \o "1-3" \h \z \u </w:instrText>
          </w:r>
          <w:r w:rsidRPr="003A6701">
            <w:rPr>
              <w:rFonts w:ascii="Times New Roman" w:hAnsi="Times New Roman" w:cs="Times New Roman"/>
            </w:rPr>
            <w:fldChar w:fldCharType="separate"/>
          </w:r>
          <w:hyperlink w:anchor="_Toc176355362" w:history="1">
            <w:r w:rsidR="00803A3D"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ÇÃO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2 \h </w:instrTex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03A3D"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C09DA" w14:textId="74225B58" w:rsidR="00803A3D" w:rsidRPr="003A6701" w:rsidRDefault="00803A3D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3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são geral do document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3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2A060" w14:textId="455889E8" w:rsidR="00803A3D" w:rsidRPr="003A6701" w:rsidRDefault="00803A3D">
          <w:pPr>
            <w:pStyle w:val="Sumrio2"/>
            <w:tabs>
              <w:tab w:val="left" w:pos="9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4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Pr="003A6701">
              <w:rPr>
                <w:rFonts w:ascii="Times New Roman" w:eastAsiaTheme="minorEastAsia" w:hAnsi="Times New Roman" w:cs="Times New Roman"/>
                <w:noProof/>
                <w:lang w:eastAsia="pt-BR"/>
              </w:rPr>
              <w:tab/>
            </w:r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venções, termos e abreviaçõe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4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4F54D9" w14:textId="10BA2D9F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5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DESCRIÇÃO GERAL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5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76D7BB" w14:textId="0D918167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6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REQUISITOS FUNCIONAIS (CASOS DE USO)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6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F050B" w14:textId="7405C4D3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7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QUISITOS NÃO FUNCIONAI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7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11DE3" w14:textId="30CFA4C5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8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ESPECIFICAÇÃO DE REQUISITOS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8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D44B5C" w14:textId="3F2C8927" w:rsidR="00803A3D" w:rsidRPr="003A6701" w:rsidRDefault="00803A3D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69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Tabela Casos de Us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69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BBD3F" w14:textId="66FC14F1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0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ODELOS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0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780166" w14:textId="283E6374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1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EVOLUÇÃO DO SISTEMA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1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DA909B" w14:textId="7256CEA7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2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GLOSSÁRIO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2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A4906" w14:textId="2948BDF8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3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FERRAMENTAS UTILIZADA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3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00464A" w14:textId="0839CC99" w:rsidR="00803A3D" w:rsidRPr="003A6701" w:rsidRDefault="00803A3D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BR"/>
            </w:rPr>
          </w:pPr>
          <w:hyperlink w:anchor="_Toc176355374" w:history="1">
            <w:r w:rsidRPr="003A670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BOAS PRÁTICAS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instrText xml:space="preserve"> PAGEREF _Toc176355374 \h </w:instrTex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3234" w:rsidRPr="003A6701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3A670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60F97" w14:textId="2795804B" w:rsidR="00BD3DA4" w:rsidRPr="00EA6BE6" w:rsidRDefault="00BD3DA4">
          <w:pPr>
            <w:rPr>
              <w:rFonts w:ascii="Times New Roman" w:hAnsi="Times New Roman" w:cs="Times New Roman"/>
              <w:sz w:val="24"/>
              <w:szCs w:val="24"/>
            </w:rPr>
          </w:pPr>
          <w:r w:rsidRPr="003A67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7BF53C" w14:textId="77FE066C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FD34E6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642EF9" w14:textId="3B2417DA" w:rsidR="00F008F8" w:rsidRDefault="00F008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B3D804" w14:textId="77777777" w:rsidR="00BD3DA4" w:rsidRDefault="00BD3DA4" w:rsidP="00303A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D59B72" w14:textId="288B078A" w:rsidR="006D0F48" w:rsidRPr="0033469B" w:rsidRDefault="000E7EAF" w:rsidP="0033469B">
      <w:pPr>
        <w:pStyle w:val="Ttulo1"/>
      </w:pPr>
      <w:bookmarkStart w:id="0" w:name="_Toc176355362"/>
      <w:r w:rsidRPr="0033469B">
        <w:t xml:space="preserve">1. </w:t>
      </w:r>
      <w:r w:rsidR="00BD3DA4" w:rsidRPr="0033469B">
        <w:t>INTRODUÇÃO</w:t>
      </w:r>
      <w:bookmarkEnd w:id="0"/>
    </w:p>
    <w:p w14:paraId="78AC0445" w14:textId="0CF269F1" w:rsidR="00853C98" w:rsidRDefault="00CD2C63" w:rsidP="006D2E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2C63">
        <w:rPr>
          <w:rFonts w:ascii="Times New Roman" w:hAnsi="Times New Roman" w:cs="Times New Roman"/>
          <w:sz w:val="24"/>
          <w:szCs w:val="24"/>
        </w:rPr>
        <w:t xml:space="preserve">Este documento detalha os requisitos do protótipo de uma rede social que funcionará em conjunto com uma inteligência artificial treinada em detecção de postagens tóxicas. </w:t>
      </w:r>
      <w:r w:rsidR="008608A3">
        <w:rPr>
          <w:rFonts w:ascii="Times New Roman" w:hAnsi="Times New Roman" w:cs="Times New Roman"/>
          <w:sz w:val="24"/>
          <w:szCs w:val="24"/>
        </w:rPr>
        <w:t xml:space="preserve">O documento </w:t>
      </w:r>
      <w:r w:rsidRPr="00CD2C63">
        <w:rPr>
          <w:rFonts w:ascii="Times New Roman" w:hAnsi="Times New Roman" w:cs="Times New Roman"/>
          <w:sz w:val="24"/>
          <w:szCs w:val="24"/>
        </w:rPr>
        <w:t xml:space="preserve">fornece as informações necessárias para o projeto e implementação do sistema, bem como para a realização dos testes e homologação </w:t>
      </w:r>
      <w:r w:rsidR="00012656" w:rsidRPr="00CD2C63">
        <w:rPr>
          <w:rFonts w:ascii="Times New Roman" w:hAnsi="Times New Roman" w:cs="Times New Roman"/>
          <w:sz w:val="24"/>
          <w:szCs w:val="24"/>
        </w:rPr>
        <w:t>dele</w:t>
      </w:r>
      <w:r w:rsidRPr="00CD2C63">
        <w:rPr>
          <w:rFonts w:ascii="Times New Roman" w:hAnsi="Times New Roman" w:cs="Times New Roman"/>
          <w:sz w:val="24"/>
          <w:szCs w:val="24"/>
        </w:rPr>
        <w:t>.</w:t>
      </w:r>
    </w:p>
    <w:p w14:paraId="358F065C" w14:textId="77777777" w:rsidR="006D2E5C" w:rsidRPr="00853C98" w:rsidRDefault="006D2E5C" w:rsidP="006D2E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09B6E5" w14:textId="7E8839A9" w:rsidR="00BD3DA4" w:rsidRPr="00853C98" w:rsidRDefault="00BD3DA4" w:rsidP="00853C98">
      <w:pPr>
        <w:pStyle w:val="Ttulo2"/>
      </w:pPr>
      <w:bookmarkStart w:id="1" w:name="_Toc176355363"/>
      <w:r w:rsidRPr="00853C98">
        <w:t>Visão geral do documento</w:t>
      </w:r>
      <w:bookmarkEnd w:id="1"/>
    </w:p>
    <w:p w14:paraId="43A9FF99" w14:textId="01D5C2BE" w:rsidR="006D0F48" w:rsidRPr="006D0F48" w:rsidRDefault="006D0F48" w:rsidP="00853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>Este documento está organizado da seguinte forma:</w:t>
      </w:r>
    </w:p>
    <w:p w14:paraId="6BBF648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2 - Descrição Geral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Apresenta uma visão geral da rede social.</w:t>
      </w:r>
    </w:p>
    <w:p w14:paraId="287F6D20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 xml:space="preserve">Seção 3 - Requisitos Funcionais (Casos de Uso): </w:t>
      </w:r>
      <w:r w:rsidRPr="006D0F48">
        <w:rPr>
          <w:rFonts w:ascii="Times New Roman" w:hAnsi="Times New Roman" w:cs="Times New Roman"/>
          <w:sz w:val="24"/>
          <w:szCs w:val="24"/>
        </w:rPr>
        <w:t>Detalha brevemente os casos de uso do sistema.</w:t>
      </w:r>
    </w:p>
    <w:p w14:paraId="3B8A2A62" w14:textId="7777777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3AB7">
        <w:rPr>
          <w:rFonts w:ascii="Times New Roman" w:hAnsi="Times New Roman" w:cs="Times New Roman"/>
          <w:b/>
          <w:bCs/>
          <w:sz w:val="24"/>
          <w:szCs w:val="24"/>
        </w:rPr>
        <w:t>Seção 4 - Requisitos Não-Funcionais:</w:t>
      </w:r>
      <w:r w:rsidRPr="006D0F48">
        <w:rPr>
          <w:rFonts w:ascii="Times New Roman" w:hAnsi="Times New Roman" w:cs="Times New Roman"/>
          <w:sz w:val="24"/>
          <w:szCs w:val="24"/>
        </w:rPr>
        <w:t xml:space="preserve"> Cita e explica os requisitos não funcionais do sistema.</w:t>
      </w:r>
    </w:p>
    <w:p w14:paraId="5C0C9753" w14:textId="71FCEEC2" w:rsidR="00803A3D" w:rsidRPr="00803A3D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03A3D">
        <w:rPr>
          <w:rFonts w:ascii="Times New Roman" w:hAnsi="Times New Roman" w:cs="Times New Roman"/>
          <w:b/>
          <w:bCs/>
          <w:sz w:val="24"/>
          <w:szCs w:val="24"/>
        </w:rPr>
        <w:t xml:space="preserve">Seção 5 </w:t>
      </w:r>
      <w:r w:rsidR="00803A3D" w:rsidRPr="00803A3D">
        <w:rPr>
          <w:rFonts w:ascii="Times New Roman" w:hAnsi="Times New Roman" w:cs="Times New Roman"/>
          <w:b/>
          <w:bCs/>
          <w:sz w:val="24"/>
          <w:szCs w:val="24"/>
        </w:rPr>
        <w:t>– Especificação de Requisitos do Sistema</w:t>
      </w:r>
      <w:r w:rsidRPr="00803A3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03A3D">
        <w:rPr>
          <w:rFonts w:ascii="Times New Roman" w:hAnsi="Times New Roman" w:cs="Times New Roman"/>
          <w:sz w:val="24"/>
          <w:szCs w:val="24"/>
        </w:rPr>
        <w:t xml:space="preserve"> </w:t>
      </w:r>
      <w:r w:rsidR="00803A3D" w:rsidRPr="006D0F48">
        <w:rPr>
          <w:rFonts w:ascii="Times New Roman" w:hAnsi="Times New Roman" w:cs="Times New Roman"/>
          <w:sz w:val="24"/>
          <w:szCs w:val="24"/>
        </w:rPr>
        <w:t>Apresenta uma descrição detalhada dos requisitos funcionais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E7596" w14:textId="57261CDC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Modelos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Estabelece modelos que mostram as relações entre os componentes do sistema e seu ambiente.</w:t>
      </w:r>
    </w:p>
    <w:p w14:paraId="1D51B7F6" w14:textId="3F9A4367" w:rsidR="006D0F48" w:rsidRP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Evolução do Sistema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screve as mudanças e melhorias previstas para o sistema.</w:t>
      </w:r>
    </w:p>
    <w:p w14:paraId="010A249B" w14:textId="77F6D393" w:rsidR="006D0F48" w:rsidRDefault="006D0F48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Seção </w:t>
      </w:r>
      <w:r w:rsidR="00803A3D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340AE1">
        <w:rPr>
          <w:rFonts w:ascii="Times New Roman" w:hAnsi="Times New Roman" w:cs="Times New Roman"/>
          <w:b/>
          <w:bCs/>
          <w:sz w:val="24"/>
          <w:szCs w:val="24"/>
        </w:rPr>
        <w:t xml:space="preserve"> - Glossário: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fine termos técnicos e abreviações usadas no documento.</w:t>
      </w:r>
    </w:p>
    <w:p w14:paraId="0306F036" w14:textId="17EF98B9" w:rsidR="00803A3D" w:rsidRPr="00803A3D" w:rsidRDefault="00803A3D" w:rsidP="00853C98">
      <w:pPr>
        <w:pStyle w:val="PargrafodaLista"/>
        <w:numPr>
          <w:ilvl w:val="0"/>
          <w:numId w:val="12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ção 9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erramentas Utilizadas: </w:t>
      </w:r>
      <w:r w:rsidR="00E94615">
        <w:rPr>
          <w:rFonts w:ascii="Times New Roman" w:hAnsi="Times New Roman" w:cs="Times New Roman"/>
          <w:sz w:val="24"/>
          <w:szCs w:val="24"/>
        </w:rPr>
        <w:t>D</w:t>
      </w:r>
      <w:r w:rsidR="00E94615" w:rsidRPr="00774226">
        <w:rPr>
          <w:rFonts w:ascii="Times New Roman" w:hAnsi="Times New Roman" w:cs="Times New Roman"/>
          <w:sz w:val="24"/>
          <w:szCs w:val="24"/>
        </w:rPr>
        <w:t>escreve</w:t>
      </w:r>
      <w:r w:rsidR="00E94615">
        <w:rPr>
          <w:rFonts w:ascii="Times New Roman" w:hAnsi="Times New Roman" w:cs="Times New Roman"/>
          <w:sz w:val="24"/>
          <w:szCs w:val="24"/>
        </w:rPr>
        <w:t xml:space="preserve"> quais foram as 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E94615">
        <w:rPr>
          <w:rFonts w:ascii="Times New Roman" w:hAnsi="Times New Roman" w:cs="Times New Roman"/>
          <w:sz w:val="24"/>
          <w:szCs w:val="24"/>
        </w:rPr>
        <w:t>utilizadas</w:t>
      </w:r>
      <w:r w:rsidR="00E94615" w:rsidRPr="00774226">
        <w:rPr>
          <w:rFonts w:ascii="Times New Roman" w:hAnsi="Times New Roman" w:cs="Times New Roman"/>
          <w:sz w:val="24"/>
          <w:szCs w:val="24"/>
        </w:rPr>
        <w:t xml:space="preserve"> </w:t>
      </w:r>
      <w:r w:rsidR="00E94615">
        <w:rPr>
          <w:rFonts w:ascii="Times New Roman" w:hAnsi="Times New Roman" w:cs="Times New Roman"/>
          <w:sz w:val="24"/>
          <w:szCs w:val="24"/>
        </w:rPr>
        <w:t>n</w:t>
      </w:r>
      <w:r w:rsidR="00E94615" w:rsidRPr="00774226">
        <w:rPr>
          <w:rFonts w:ascii="Times New Roman" w:hAnsi="Times New Roman" w:cs="Times New Roman"/>
          <w:sz w:val="24"/>
          <w:szCs w:val="24"/>
        </w:rPr>
        <w:t>o desenvolvimento, implementação e manutenção do protótipo da rede social Bem-te-vi</w:t>
      </w:r>
      <w:r w:rsidR="00E94615">
        <w:rPr>
          <w:rFonts w:ascii="Times New Roman" w:hAnsi="Times New Roman" w:cs="Times New Roman"/>
          <w:sz w:val="24"/>
          <w:szCs w:val="24"/>
        </w:rPr>
        <w:t>.</w:t>
      </w:r>
    </w:p>
    <w:p w14:paraId="1407B4D9" w14:textId="14D491A5" w:rsidR="00803A3D" w:rsidRPr="00E94615" w:rsidRDefault="00803A3D" w:rsidP="00853C98">
      <w:pPr>
        <w:pStyle w:val="Corpodetexto"/>
        <w:numPr>
          <w:ilvl w:val="0"/>
          <w:numId w:val="120"/>
        </w:numPr>
        <w:spacing w:line="360" w:lineRule="auto"/>
        <w:ind w:left="709" w:hanging="709"/>
      </w:pPr>
      <w:r>
        <w:rPr>
          <w:b/>
          <w:bCs/>
        </w:rPr>
        <w:t xml:space="preserve">Seção 10 – Boas Práticas: </w:t>
      </w:r>
      <w:r w:rsidR="00E94615">
        <w:t>D</w:t>
      </w:r>
      <w:r w:rsidR="00E94615" w:rsidRPr="004A1788">
        <w:t>etalha as práticas adotadas para promover um código limpo, bem documentado e fácil de manter.</w:t>
      </w:r>
    </w:p>
    <w:p w14:paraId="1A108D4E" w14:textId="77777777" w:rsidR="00BD3DA4" w:rsidRDefault="00BD3DA4" w:rsidP="00BD3DA4"/>
    <w:p w14:paraId="4DC3C35C" w14:textId="2899FD91" w:rsidR="00BD3DA4" w:rsidRPr="009A4D83" w:rsidRDefault="00BD3DA4" w:rsidP="009A4D83">
      <w:pPr>
        <w:pStyle w:val="Ttulo2"/>
      </w:pPr>
      <w:bookmarkStart w:id="2" w:name="_Toc176355364"/>
      <w:r w:rsidRPr="009A4D83">
        <w:t>Convenções, termos e abreviações</w:t>
      </w:r>
      <w:bookmarkEnd w:id="2"/>
    </w:p>
    <w:p w14:paraId="5C2FBC82" w14:textId="6706D2A6" w:rsidR="006D0F48" w:rsidRDefault="006D0F48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4D96">
        <w:rPr>
          <w:rFonts w:ascii="Times New Roman" w:hAnsi="Times New Roman" w:cs="Times New Roman"/>
          <w:sz w:val="24"/>
          <w:szCs w:val="24"/>
        </w:rPr>
        <w:t>A correta interpretação deste documento exige o conhecimento de algumas</w:t>
      </w:r>
      <w:r w:rsidR="00E94615">
        <w:rPr>
          <w:rFonts w:ascii="Times New Roman" w:hAnsi="Times New Roman" w:cs="Times New Roman"/>
          <w:sz w:val="24"/>
          <w:szCs w:val="24"/>
        </w:rPr>
        <w:t xml:space="preserve"> </w:t>
      </w:r>
      <w:r w:rsidRPr="00AF4D96">
        <w:rPr>
          <w:rFonts w:ascii="Times New Roman" w:hAnsi="Times New Roman" w:cs="Times New Roman"/>
          <w:sz w:val="24"/>
          <w:szCs w:val="24"/>
        </w:rPr>
        <w:t>convenções e termos específicos, que são descritos a seguir.</w:t>
      </w:r>
    </w:p>
    <w:p w14:paraId="323FB222" w14:textId="77777777" w:rsidR="009A4D83" w:rsidRDefault="009A4D83" w:rsidP="009A4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FC444A" w14:textId="7AEDACFC" w:rsid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BERT:</w:t>
      </w:r>
      <w:r w:rsidRPr="00D311A8">
        <w:rPr>
          <w:rFonts w:ascii="Times New Roman" w:hAnsi="Times New Roman" w:cs="Times New Roman"/>
          <w:sz w:val="24"/>
          <w:szCs w:val="24"/>
        </w:rPr>
        <w:t xml:space="preserve"> Modelo de Transformador Bidirecional (Bidirectional Encoder Representations from Transformers), usado para análise de postagens</w:t>
      </w:r>
    </w:p>
    <w:p w14:paraId="4238C1C6" w14:textId="77777777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MFA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utenticação Multifator (Multifactor Authentication)</w:t>
      </w:r>
    </w:p>
    <w:p w14:paraId="7C6177AA" w14:textId="7E46470B" w:rsidR="00D311A8" w:rsidRPr="00D311A8" w:rsidRDefault="00D311A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lastRenderedPageBreak/>
        <w:t>MVC:</w:t>
      </w:r>
      <w:r w:rsidRPr="00D311A8">
        <w:rPr>
          <w:rFonts w:ascii="Times New Roman" w:hAnsi="Times New Roman" w:cs="Times New Roman"/>
          <w:sz w:val="24"/>
          <w:szCs w:val="24"/>
        </w:rPr>
        <w:t xml:space="preserve"> Arquitetura Modelo-Visão-Controlador (Model-View-Controller)</w:t>
      </w:r>
    </w:p>
    <w:p w14:paraId="2E5FA783" w14:textId="77777777" w:rsidR="006D0F48" w:rsidRPr="001057AD" w:rsidRDefault="006D0F4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057AD">
        <w:rPr>
          <w:rFonts w:ascii="Times New Roman" w:hAnsi="Times New Roman" w:cs="Times New Roman"/>
          <w:b/>
          <w:bCs/>
          <w:sz w:val="24"/>
          <w:szCs w:val="24"/>
        </w:rPr>
        <w:t>RF:</w:t>
      </w:r>
      <w:r w:rsidRPr="001057AD">
        <w:rPr>
          <w:rFonts w:ascii="Times New Roman" w:hAnsi="Times New Roman" w:cs="Times New Roman"/>
          <w:sz w:val="24"/>
          <w:szCs w:val="24"/>
        </w:rPr>
        <w:t xml:space="preserve"> Requisito Funcional</w:t>
      </w:r>
    </w:p>
    <w:p w14:paraId="26AA0FBA" w14:textId="08B06A5D" w:rsidR="006D0F48" w:rsidRDefault="00063888" w:rsidP="009A4D83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D0F48" w:rsidRPr="001057AD">
        <w:rPr>
          <w:rFonts w:ascii="Times New Roman" w:hAnsi="Times New Roman" w:cs="Times New Roman"/>
          <w:b/>
          <w:bCs/>
          <w:sz w:val="24"/>
          <w:szCs w:val="24"/>
        </w:rPr>
        <w:t>NF:</w:t>
      </w:r>
      <w:r w:rsidR="006D0F48" w:rsidRPr="001057AD">
        <w:rPr>
          <w:rFonts w:ascii="Times New Roman" w:hAnsi="Times New Roman" w:cs="Times New Roman"/>
          <w:sz w:val="24"/>
          <w:szCs w:val="24"/>
        </w:rPr>
        <w:t xml:space="preserve"> Requisito Não Funcional</w:t>
      </w:r>
    </w:p>
    <w:p w14:paraId="71CF1A37" w14:textId="6DA3094A" w:rsidR="00BD3DA4" w:rsidRDefault="00D311A8" w:rsidP="00BD3DA4">
      <w:pPr>
        <w:pStyle w:val="PargrafodaLista"/>
        <w:numPr>
          <w:ilvl w:val="0"/>
          <w:numId w:val="12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11A8">
        <w:rPr>
          <w:rFonts w:ascii="Times New Roman" w:hAnsi="Times New Roman" w:cs="Times New Roman"/>
          <w:b/>
          <w:bCs/>
          <w:sz w:val="24"/>
          <w:szCs w:val="24"/>
        </w:rPr>
        <w:t>SQL:</w:t>
      </w:r>
      <w:r w:rsidRPr="00D311A8">
        <w:rPr>
          <w:rFonts w:ascii="Times New Roman" w:hAnsi="Times New Roman" w:cs="Times New Roman"/>
          <w:sz w:val="24"/>
          <w:szCs w:val="24"/>
        </w:rPr>
        <w:t xml:space="preserve"> Structured Query Language, utilizado para gerenciamento de bancos de dados relacionais</w:t>
      </w:r>
    </w:p>
    <w:p w14:paraId="2C2174EF" w14:textId="77777777" w:rsidR="009A4D83" w:rsidRPr="009A4D83" w:rsidRDefault="009A4D83" w:rsidP="009A4D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58FA7" w14:textId="671C7FB6" w:rsidR="00BD3DA4" w:rsidRPr="00E42010" w:rsidRDefault="000E7EAF" w:rsidP="0033469B">
      <w:pPr>
        <w:pStyle w:val="Ttulo1"/>
      </w:pPr>
      <w:bookmarkStart w:id="3" w:name="_Toc176355365"/>
      <w:r>
        <w:t xml:space="preserve">2. </w:t>
      </w:r>
      <w:r w:rsidR="00BD3DA4" w:rsidRPr="00E42010">
        <w:t>DESCRIÇÃO GERAL DO SISTEMA</w:t>
      </w:r>
      <w:bookmarkEnd w:id="3"/>
    </w:p>
    <w:p w14:paraId="717EE321" w14:textId="6543AA9B" w:rsidR="00D06F41" w:rsidRDefault="006D0F48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0F48">
        <w:rPr>
          <w:rFonts w:ascii="Times New Roman" w:hAnsi="Times New Roman" w:cs="Times New Roman"/>
          <w:sz w:val="24"/>
          <w:szCs w:val="24"/>
        </w:rPr>
        <w:t xml:space="preserve">O sistema é um protótipo de rede social que permitirá aos usuários registrados </w:t>
      </w:r>
      <w:r w:rsidR="00012656" w:rsidRPr="006D0F48">
        <w:rPr>
          <w:rFonts w:ascii="Times New Roman" w:hAnsi="Times New Roman" w:cs="Times New Roman"/>
          <w:sz w:val="24"/>
          <w:szCs w:val="24"/>
        </w:rPr>
        <w:t>realizar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postagens, acess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e gerenciar</w:t>
      </w:r>
      <w:r w:rsidR="00012656">
        <w:rPr>
          <w:rFonts w:ascii="Times New Roman" w:hAnsi="Times New Roman" w:cs="Times New Roman"/>
          <w:sz w:val="24"/>
          <w:szCs w:val="24"/>
        </w:rPr>
        <w:t>em</w:t>
      </w:r>
      <w:r w:rsidRPr="006D0F48">
        <w:rPr>
          <w:rFonts w:ascii="Times New Roman" w:hAnsi="Times New Roman" w:cs="Times New Roman"/>
          <w:sz w:val="24"/>
          <w:szCs w:val="24"/>
        </w:rPr>
        <w:t xml:space="preserve"> seu próprio conteúdo. Além disso, usuários administradores terão a capacidade de monitorar as atividades e postagens dentro da rede. O protótipo também servirá como uma base para o </w:t>
      </w:r>
      <w:r w:rsidR="00E42010">
        <w:rPr>
          <w:rFonts w:ascii="Times New Roman" w:hAnsi="Times New Roman" w:cs="Times New Roman"/>
          <w:sz w:val="24"/>
          <w:szCs w:val="24"/>
        </w:rPr>
        <w:t>funcionamento</w:t>
      </w:r>
      <w:r w:rsidRPr="006D0F48">
        <w:rPr>
          <w:rFonts w:ascii="Times New Roman" w:hAnsi="Times New Roman" w:cs="Times New Roman"/>
          <w:sz w:val="24"/>
          <w:szCs w:val="24"/>
        </w:rPr>
        <w:t xml:space="preserve"> de uma inteligência artificial focada na detecção de postagens tóxicas ou ofensivas.</w:t>
      </w:r>
    </w:p>
    <w:p w14:paraId="1B9DB753" w14:textId="2EBAC4FB" w:rsidR="00F7536A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inicial da aplicação </w:t>
      </w:r>
      <w:r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é de um protótipo de rede social</w:t>
      </w:r>
      <w:r w:rsidR="007B2ED5">
        <w:rPr>
          <w:rFonts w:ascii="Times New Roman" w:hAnsi="Times New Roman" w:cs="Times New Roman"/>
          <w:sz w:val="24"/>
          <w:szCs w:val="24"/>
        </w:rPr>
        <w:t xml:space="preserve"> de </w:t>
      </w:r>
      <w:r w:rsidR="007B2ED5" w:rsidRPr="0032540C">
        <w:rPr>
          <w:rFonts w:ascii="Times New Roman" w:hAnsi="Times New Roman" w:cs="Times New Roman"/>
          <w:i/>
          <w:iCs/>
          <w:sz w:val="24"/>
          <w:szCs w:val="24"/>
        </w:rPr>
        <w:t>microblogging</w:t>
      </w:r>
      <w:r w:rsidR="007B2ED5" w:rsidRPr="007B2ED5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com o diferencial visando um ambiente de interação social mais pacífico</w:t>
      </w:r>
      <w:r w:rsidR="007B2E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ndo assim, propõem-se uma forma de compartilhamento de mensagens de cunho mais leve, local onde os usuários se comunicam através de mensagens curtas de natureza amigável, positiva, motivacional e alegre.</w:t>
      </w:r>
    </w:p>
    <w:p w14:paraId="21B67FBA" w14:textId="60A096C5" w:rsidR="00D06F41" w:rsidRDefault="001B3B9B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inspiração</w:t>
      </w:r>
      <w:r w:rsidR="00F7536A">
        <w:rPr>
          <w:rFonts w:ascii="Times New Roman" w:hAnsi="Times New Roman" w:cs="Times New Roman"/>
          <w:sz w:val="24"/>
          <w:szCs w:val="24"/>
        </w:rPr>
        <w:t xml:space="preserve"> nesse contexto </w:t>
      </w:r>
      <w:r>
        <w:rPr>
          <w:rFonts w:ascii="Times New Roman" w:hAnsi="Times New Roman" w:cs="Times New Roman"/>
          <w:sz w:val="24"/>
          <w:szCs w:val="24"/>
        </w:rPr>
        <w:t>da plataforma</w:t>
      </w:r>
      <w:r w:rsidR="0088123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tiliza-se</w:t>
      </w:r>
      <w:r w:rsidR="00F7536A">
        <w:rPr>
          <w:rFonts w:ascii="Times New Roman" w:hAnsi="Times New Roman" w:cs="Times New Roman"/>
          <w:sz w:val="24"/>
          <w:szCs w:val="24"/>
        </w:rPr>
        <w:t xml:space="preserve"> a representação do pássaro brasileiro Bem Te Vi como símbolo do protótipo de rede social, uma definição convidativa de desejar o bem ao próximo. Considera-se o uso deste pássaro como identidade e recurso visual para a aplicação.</w:t>
      </w:r>
    </w:p>
    <w:p w14:paraId="0FDC6487" w14:textId="77777777" w:rsidR="00F7536A" w:rsidRPr="00D06F41" w:rsidRDefault="00F7536A" w:rsidP="00F753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39B21C" w14:textId="51535A9A" w:rsidR="001777D2" w:rsidRPr="006B3CAF" w:rsidRDefault="000E7EAF" w:rsidP="0033469B">
      <w:pPr>
        <w:pStyle w:val="Ttulo1"/>
      </w:pPr>
      <w:bookmarkStart w:id="4" w:name="_Toc176355366"/>
      <w:r>
        <w:t xml:space="preserve">3. </w:t>
      </w:r>
      <w:r w:rsidR="00BD3DA4" w:rsidRPr="00F71346">
        <w:t>REQUISITOS FUNCIONAIS</w:t>
      </w:r>
      <w:r w:rsidR="00D42329">
        <w:t xml:space="preserve"> (CASOS DE USO)</w:t>
      </w:r>
      <w:bookmarkEnd w:id="4"/>
    </w:p>
    <w:p w14:paraId="226F7BA1" w14:textId="77777777" w:rsidR="009E6D60" w:rsidRDefault="009E6D60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AEB6D" w14:textId="3AC49406" w:rsidR="001E621F" w:rsidRPr="001E621F" w:rsidRDefault="001E621F" w:rsidP="00F834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1: Realizar Cadastro.</w:t>
      </w:r>
    </w:p>
    <w:p w14:paraId="6F42A7C0" w14:textId="366B3A02" w:rsidR="001E621F" w:rsidRDefault="001E621F" w:rsidP="00C06C5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oferecer uma funcionalidade de cadastro que permita aos novos usuários criarem suas contas, fornecendo informações básicas e passando por processos de verificação de identidade quando necessário.</w:t>
      </w:r>
    </w:p>
    <w:p w14:paraId="0C61E66C" w14:textId="77777777" w:rsidR="00F834E2" w:rsidRPr="00F834E2" w:rsidRDefault="00F834E2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2A693B" w14:textId="77777777" w:rsidR="001E621F" w:rsidRPr="001E621F" w:rsidRDefault="001E621F" w:rsidP="00C06C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02: Realizar </w:t>
      </w:r>
      <w:r w:rsidRPr="000C2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n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392481" w14:textId="273CB4FE" w:rsidR="008C7B8B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O sistema deve oferecer uma funcionalidade de </w:t>
      </w:r>
      <w:r w:rsidRPr="000C2CF9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1E621F">
        <w:rPr>
          <w:rFonts w:ascii="Times New Roman" w:hAnsi="Times New Roman" w:cs="Times New Roman"/>
          <w:sz w:val="24"/>
          <w:szCs w:val="24"/>
        </w:rPr>
        <w:t xml:space="preserve"> que permita aos usuários registrados acessarem suas contas, utilizando credenciais seguras (endereço de e-mail e senha).</w:t>
      </w:r>
    </w:p>
    <w:p w14:paraId="71B4FB6F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AAB5A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F003: Realizar </w:t>
      </w:r>
      <w:r w:rsidRPr="000C2C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out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9EDB7A" w14:textId="0E0659FC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 xml:space="preserve">Usuários devem ter a capacidade de fazer </w:t>
      </w:r>
      <w:r w:rsidRPr="000C2CF9">
        <w:rPr>
          <w:rFonts w:ascii="Times New Roman" w:hAnsi="Times New Roman" w:cs="Times New Roman"/>
          <w:i/>
          <w:iCs/>
          <w:sz w:val="24"/>
          <w:szCs w:val="24"/>
        </w:rPr>
        <w:t>logout</w:t>
      </w:r>
      <w:r w:rsidRPr="001E621F">
        <w:rPr>
          <w:rFonts w:ascii="Times New Roman" w:hAnsi="Times New Roman" w:cs="Times New Roman"/>
          <w:sz w:val="24"/>
          <w:szCs w:val="24"/>
        </w:rPr>
        <w:t xml:space="preserve"> de suas contas, garantindo que suas sessões sejam encerradas corretamente para proteger suas informações.</w:t>
      </w:r>
    </w:p>
    <w:p w14:paraId="14DA670D" w14:textId="77777777" w:rsidR="00C06C55" w:rsidRPr="00C06C55" w:rsidRDefault="00C06C55" w:rsidP="00C06C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AB78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4: Escrever Postagens.</w:t>
      </w:r>
    </w:p>
    <w:p w14:paraId="0B607B61" w14:textId="21DF0D6E" w:rsidR="001E621F" w:rsidRDefault="001E621F" w:rsidP="00DF4C67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criar conteúdo em formato de texto e publicá-los em seus perfis.</w:t>
      </w:r>
    </w:p>
    <w:p w14:paraId="40C6B83B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E9FE" w14:textId="77777777" w:rsidR="001E621F" w:rsidRPr="001E621F" w:rsidRDefault="001E621F" w:rsidP="00DF4C6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5: Pesquisar Perfis de Outros Usuários.</w:t>
      </w:r>
    </w:p>
    <w:p w14:paraId="2B3A3713" w14:textId="1E053400" w:rsidR="001E621F" w:rsidRDefault="001E621F" w:rsidP="000954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ter a capacidade de pesquisar, acessar e visualizar os perfis de outros usuários na rede social. Isso inclui ver todas as informações públicas, como nome de usuário, biografia e postagens. Como todos os perfis e postagens são públicos, os usuários podem visualizar o conteúdo de qualquer perfil sem a necessidade de seguir o usuário ou restrições de privacidade.</w:t>
      </w:r>
    </w:p>
    <w:p w14:paraId="065D99C8" w14:textId="77777777" w:rsidR="00DF4C67" w:rsidRPr="00DF4C67" w:rsidRDefault="00DF4C67" w:rsidP="00DF4C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F99A8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6: Acessar Configurações.</w:t>
      </w:r>
    </w:p>
    <w:p w14:paraId="542B18CA" w14:textId="16F19D4D" w:rsidR="005D2215" w:rsidRDefault="001E621F" w:rsidP="005D221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disponibilizar uma seção de configurações onde os usuários podem acessar funcionalidades para editar perfil e visualizar log de acesso.</w:t>
      </w:r>
    </w:p>
    <w:p w14:paraId="12B7458A" w14:textId="77777777" w:rsidR="005D2215" w:rsidRPr="005D2215" w:rsidRDefault="005D2215" w:rsidP="005D22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3D9B5" w14:textId="77777777" w:rsidR="001E621F" w:rsidRPr="001E621F" w:rsidRDefault="001E621F" w:rsidP="004A1B2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7: Editar Perfil.</w:t>
      </w:r>
    </w:p>
    <w:p w14:paraId="4D5C9C39" w14:textId="34BF6528" w:rsidR="004A1B26" w:rsidRDefault="001E621F" w:rsidP="004A1B26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s usuários devem poder alterar informações em seus perfis, como foto, nome, biografia e senha a fim de manter sua conta segura, a identidade digital atualizada e relevante.</w:t>
      </w:r>
    </w:p>
    <w:p w14:paraId="4EF1FDA9" w14:textId="77777777" w:rsidR="004A1B26" w:rsidRPr="004A1B26" w:rsidRDefault="004A1B26" w:rsidP="004A1B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398CB" w14:textId="77777777" w:rsidR="001E621F" w:rsidRPr="001E621F" w:rsidRDefault="001E621F" w:rsidP="00066AB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8: Visualizar Log de Acesso.</w:t>
      </w:r>
    </w:p>
    <w:p w14:paraId="265451D0" w14:textId="4DF7C45B" w:rsidR="001E621F" w:rsidRDefault="001E621F" w:rsidP="00066ABA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podem acessar um histórico de suas atividades e interações dentro da plataforma, incluindo datas e horários de acesso, para monitoramento pessoal de segurança e uso.</w:t>
      </w:r>
    </w:p>
    <w:p w14:paraId="5F515CB6" w14:textId="77777777" w:rsidR="00066ABA" w:rsidRPr="00066ABA" w:rsidRDefault="00066ABA" w:rsidP="00066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36E49" w14:textId="77777777" w:rsidR="001E621F" w:rsidRPr="001E621F" w:rsidRDefault="001E621F" w:rsidP="00AE46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09: Excluir Conta.</w:t>
      </w:r>
    </w:p>
    <w:p w14:paraId="6707AAC2" w14:textId="378483D3" w:rsidR="001E621F" w:rsidRDefault="001E621F" w:rsidP="00AE46BB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Usuários devem ter a capacidade de remover suas próprias contas, incluindo todos os dados associados, caso desejem deixar a plataforma.</w:t>
      </w:r>
    </w:p>
    <w:p w14:paraId="149DD359" w14:textId="77777777" w:rsidR="00AE46BB" w:rsidRPr="00AE46BB" w:rsidRDefault="00AE46BB" w:rsidP="00AE46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2EB476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0: Acessar Interface Administrativa.</w:t>
      </w:r>
    </w:p>
    <w:p w14:paraId="732A2281" w14:textId="6D840FA8" w:rsidR="001E621F" w:rsidRDefault="001E621F" w:rsidP="0097737D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Administradores devem ter ferramentas para gerenciar contas de usuários, incluindo a habilidade de ativar e desativar o acesso dos usuários conforme necessário.</w:t>
      </w:r>
    </w:p>
    <w:p w14:paraId="042D871D" w14:textId="77777777" w:rsidR="0097737D" w:rsidRPr="0097737D" w:rsidRDefault="0097737D" w:rsidP="009773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A9BCF" w14:textId="77777777" w:rsidR="001E621F" w:rsidRPr="001E621F" w:rsidRDefault="001E621F" w:rsidP="003F79E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1: Ativar/Desativar Acesso de Usuário.</w:t>
      </w:r>
    </w:p>
    <w:p w14:paraId="496C0010" w14:textId="045F099A" w:rsidR="001E621F" w:rsidRDefault="001E621F" w:rsidP="003F79EE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funcionalidade de suspender ou reativar contas de usuários conforme necessário, baseando-se em comportamentos suspeitos ou violações das regras da plataforma.</w:t>
      </w:r>
    </w:p>
    <w:p w14:paraId="4A9B7C39" w14:textId="77777777" w:rsidR="003F79EE" w:rsidRPr="003F79EE" w:rsidRDefault="003F79EE" w:rsidP="003F79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B3E9A" w14:textId="77777777" w:rsidR="001E621F" w:rsidRPr="001E621F" w:rsidRDefault="001E621F" w:rsidP="00E227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2: Monitorar Logs de Acesso.</w:t>
      </w:r>
    </w:p>
    <w:p w14:paraId="5EA70786" w14:textId="5CE2DE4F" w:rsidR="001E621F" w:rsidRDefault="001E621F" w:rsidP="00E22740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poder acessar e analisar registros de acesso detalhados dos usuários para monitorar atividades suspeitas e manter a segurança da plataforma.</w:t>
      </w:r>
    </w:p>
    <w:p w14:paraId="656BD612" w14:textId="77777777" w:rsidR="00E22740" w:rsidRPr="00E22740" w:rsidRDefault="00E22740" w:rsidP="00E227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D88F06" w14:textId="77777777" w:rsidR="001E621F" w:rsidRPr="001E621F" w:rsidRDefault="001E621F" w:rsidP="00F924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3: Gerenciar Conteúdo de Postagens.</w:t>
      </w:r>
    </w:p>
    <w:p w14:paraId="3DAEDDEC" w14:textId="45313ACC" w:rsidR="001E621F" w:rsidRDefault="001E621F" w:rsidP="00F92463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Deve existir uma funcionalidade que permita aos administradores removerem qualquer conteúdo publicado na rede social para garantir a conformidade com as diretrizes da plataforma.</w:t>
      </w:r>
    </w:p>
    <w:p w14:paraId="33011381" w14:textId="77777777" w:rsidR="00F92463" w:rsidRPr="00F92463" w:rsidRDefault="00F92463" w:rsidP="00F924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6D63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4: Analisar Postagens de Usuários.</w:t>
      </w:r>
    </w:p>
    <w:p w14:paraId="4F0D236E" w14:textId="078FE69B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analisar as postagens de texto utilizando o modelo BERT para detectar conteúdo ofensivo.</w:t>
      </w:r>
    </w:p>
    <w:p w14:paraId="3AD6BDF4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224E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5: Notificar Usuários Sobre Conteúdo Ofensivo.</w:t>
      </w:r>
    </w:p>
    <w:p w14:paraId="15B2A974" w14:textId="35039771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notificar os usuários quando suas postagens forem avaliadas como ofensivas.</w:t>
      </w:r>
    </w:p>
    <w:p w14:paraId="7C388C9C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B8DCD" w14:textId="77777777" w:rsidR="001E621F" w:rsidRPr="001E621F" w:rsidRDefault="001E621F" w:rsidP="007228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6: Permitir Criação de Novas Postagens após Notificação de Conteúdo Ofensivo.</w:t>
      </w:r>
    </w:p>
    <w:p w14:paraId="1F3A5CF1" w14:textId="1939843F" w:rsidR="001E621F" w:rsidRDefault="001E621F" w:rsidP="007228D2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criem uma nova postagem após serem notificados de que sua postagem anterior foi considerada ofensiva.</w:t>
      </w:r>
    </w:p>
    <w:p w14:paraId="39BCC76B" w14:textId="77777777" w:rsidR="007228D2" w:rsidRPr="007228D2" w:rsidRDefault="007228D2" w:rsidP="007228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C5B9A" w14:textId="77777777" w:rsidR="001E621F" w:rsidRPr="001E621F" w:rsidRDefault="001E621F" w:rsidP="00C1591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7: Registrar Postagens Ofensivas.</w:t>
      </w:r>
    </w:p>
    <w:p w14:paraId="18F065C3" w14:textId="7616D6A9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postagens consideradas ofensivas pelo modelo BERT.</w:t>
      </w:r>
    </w:p>
    <w:p w14:paraId="1E1411E7" w14:textId="77777777" w:rsidR="00C15913" w:rsidRPr="00C15913" w:rsidRDefault="00C15913" w:rsidP="00C159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CB78A" w14:textId="4110B9BC" w:rsidR="001E621F" w:rsidRPr="001E621F" w:rsidRDefault="001E621F" w:rsidP="00A869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RF018: Fornecer Relatórios </w:t>
      </w:r>
      <w:r w:rsidR="00985C50">
        <w:rPr>
          <w:rFonts w:ascii="Times New Roman" w:hAnsi="Times New Roman" w:cs="Times New Roman"/>
          <w:b/>
          <w:bCs/>
          <w:sz w:val="24"/>
          <w:szCs w:val="24"/>
        </w:rPr>
        <w:t>Sobre</w:t>
      </w:r>
      <w:r w:rsidRPr="001E621F">
        <w:rPr>
          <w:rFonts w:ascii="Times New Roman" w:hAnsi="Times New Roman" w:cs="Times New Roman"/>
          <w:b/>
          <w:bCs/>
          <w:sz w:val="24"/>
          <w:szCs w:val="24"/>
        </w:rPr>
        <w:t xml:space="preserve"> Postagens Ofensivas.</w:t>
      </w:r>
    </w:p>
    <w:p w14:paraId="5184A434" w14:textId="18214BE5" w:rsidR="001E621F" w:rsidRDefault="001E621F" w:rsidP="00A869E5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lastRenderedPageBreak/>
        <w:t>O sistema deve fornecer relatórios detalhados sobre as postagens que foram filtradas pelo modelo BERT.</w:t>
      </w:r>
    </w:p>
    <w:p w14:paraId="4FD5589B" w14:textId="77777777" w:rsidR="00A869E5" w:rsidRPr="00A869E5" w:rsidRDefault="00A869E5" w:rsidP="00A869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C3D26" w14:textId="77777777" w:rsidR="001E621F" w:rsidRPr="001E621F" w:rsidRDefault="001E621F" w:rsidP="00463EB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19: Denunciar Postagens.</w:t>
      </w:r>
    </w:p>
    <w:p w14:paraId="331E8E40" w14:textId="46B33839" w:rsidR="001E621F" w:rsidRDefault="001E621F" w:rsidP="00463EB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que os usuários denunciem postagens que considerem inadequadas ou ofensivas. A denúncia deve ser encaminhada para a análise dos administradores para possíveis ações corretivas.</w:t>
      </w:r>
    </w:p>
    <w:p w14:paraId="5AA1367A" w14:textId="77777777" w:rsidR="00463EB1" w:rsidRPr="00463EB1" w:rsidRDefault="00463EB1" w:rsidP="00463E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EB37" w14:textId="77777777" w:rsidR="001E621F" w:rsidRPr="001E621F" w:rsidRDefault="001E621F" w:rsidP="00DE57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21F">
        <w:rPr>
          <w:rFonts w:ascii="Times New Roman" w:hAnsi="Times New Roman" w:cs="Times New Roman"/>
          <w:b/>
          <w:bCs/>
          <w:sz w:val="24"/>
          <w:szCs w:val="24"/>
        </w:rPr>
        <w:t>RF020: Gerenciar Contas Administrativas</w:t>
      </w:r>
    </w:p>
    <w:p w14:paraId="66A37F22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permitir a criação de uma conta inicial de administrador no banco de dados, que será utilizada para configurar e gerenciar outras contas administrativas.</w:t>
      </w:r>
    </w:p>
    <w:p w14:paraId="2951399C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 conta inicial deve ter privilégios máximos e a capacidade de criar, modificar, suspender ou remover outras contas administrativas.</w:t>
      </w:r>
    </w:p>
    <w:p w14:paraId="2C1BCB9F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Novas contas administrativas devem ser criadas a partir da interface de gerenciamento acessível apenas pela conta inicial ou por administradores com privilégios equivalentes.</w:t>
      </w:r>
    </w:p>
    <w:p w14:paraId="415F6436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s credenciais das contas administrativas devem ser geradas com segurança, utilizando hashing para armazenar senhas, e devem incluir opções para autenticação multifator (MFA).</w:t>
      </w:r>
    </w:p>
    <w:p w14:paraId="0394301B" w14:textId="77777777" w:rsidR="001E621F" w:rsidRP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O sistema deve registrar todas as ações realizadas pelas contas administrativas em logs de auditoria, incluindo a criação de novas contas, alterações de privilégios e suspensão de contas.</w:t>
      </w:r>
    </w:p>
    <w:p w14:paraId="7F4C5B51" w14:textId="3FA6C1C9" w:rsidR="001E621F" w:rsidRDefault="001E621F" w:rsidP="00DE5741">
      <w:pPr>
        <w:pStyle w:val="PargrafodaLista"/>
        <w:numPr>
          <w:ilvl w:val="0"/>
          <w:numId w:val="13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E621F">
        <w:rPr>
          <w:rFonts w:ascii="Times New Roman" w:hAnsi="Times New Roman" w:cs="Times New Roman"/>
          <w:sz w:val="24"/>
          <w:szCs w:val="24"/>
        </w:rPr>
        <w:t>Administradores devem ter a capacidade de redefinir suas senhas e ativar ou desativar a autenticação multifator para aumentar a segurança da conta.</w:t>
      </w:r>
    </w:p>
    <w:p w14:paraId="47E74FCD" w14:textId="77777777" w:rsidR="00DE5741" w:rsidRPr="00DE5741" w:rsidRDefault="00DE5741" w:rsidP="00DE5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BBDA2" w14:textId="649DA838" w:rsidR="00872139" w:rsidRPr="00161D8F" w:rsidRDefault="000E7EAF" w:rsidP="0033469B">
      <w:pPr>
        <w:pStyle w:val="Ttulo1"/>
      </w:pPr>
      <w:bookmarkStart w:id="5" w:name="_Toc176355367"/>
      <w:r>
        <w:t xml:space="preserve">4. </w:t>
      </w:r>
      <w:r w:rsidR="00BD3DA4" w:rsidRPr="00161D8F">
        <w:t>REQUISITOS NÃO FUNCIONAIS</w:t>
      </w:r>
      <w:bookmarkEnd w:id="5"/>
    </w:p>
    <w:p w14:paraId="17E144A5" w14:textId="77777777" w:rsidR="00BD3DA4" w:rsidRDefault="00BD3DA4" w:rsidP="001823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D218" w14:textId="77777777" w:rsidR="00C11021" w:rsidRPr="00C11021" w:rsidRDefault="00C11021" w:rsidP="001823D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1: Segurança</w:t>
      </w:r>
    </w:p>
    <w:p w14:paraId="074E7C1B" w14:textId="30B17E49" w:rsidR="00C11021" w:rsidRDefault="00C11021" w:rsidP="001823D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implementar medidas de segurança robustas para proteger dados sensíveis e garantir a privacidade. Isso inclui a criptografia de dados, autenticação forte (incluindo autenticação multifator para contas administrativas), e políticas de controle de acesso rigorosas. Além disso, todas as atividades administrativas, como criação, modificação, ou remoção de contas, devem ser registradas em logs de auditoria para monitoramento e conformidade.</w:t>
      </w:r>
    </w:p>
    <w:p w14:paraId="18D3D8EA" w14:textId="77777777" w:rsidR="001823DB" w:rsidRPr="001823DB" w:rsidRDefault="001823DB" w:rsidP="001823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FBCF2E" w14:textId="77777777" w:rsidR="00C11021" w:rsidRPr="00C11021" w:rsidRDefault="00C11021" w:rsidP="002A6E5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2: Escalabilidade</w:t>
      </w:r>
    </w:p>
    <w:p w14:paraId="27609082" w14:textId="08B34A6D" w:rsidR="00C11021" w:rsidRDefault="00C11021" w:rsidP="002A6E5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escalar horizontalmente ou verticalmente conforme necessário, mantendo a performance e a estabilidade à medida que a base de usuários cresce. Isso envolve a utilização de arquiteturas escaláveis, balanceamento de carga, e recursos de computação flexíveis para garantir que o sistema continue funcionando eficientemente sob diferentes cargas de trabalho.</w:t>
      </w:r>
    </w:p>
    <w:p w14:paraId="601AD2E9" w14:textId="77777777" w:rsidR="002A6E57" w:rsidRPr="002A6E57" w:rsidRDefault="002A6E57" w:rsidP="002A6E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48692" w14:textId="77777777" w:rsidR="00C11021" w:rsidRPr="00C11021" w:rsidRDefault="00C11021" w:rsidP="005B5F1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3: Intuitividade</w:t>
      </w:r>
    </w:p>
    <w:p w14:paraId="61245AB8" w14:textId="2F1F9199" w:rsidR="00C11021" w:rsidRDefault="00C11021" w:rsidP="005B5F1B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A interface do usuário deve ser clara, intuitiva e amigável, permitindo que usuários de todos os níveis técnicos interajam facilmente com a plataforma. Isso inclui uma navegação lógica, design responsivo e assistência ao usuário. Especial atenção deve ser dada à interface de administração, garantindo que os administradores possam gerenciar o sistema de maneira eficaz e sem complicações</w:t>
      </w:r>
      <w:r w:rsidR="005B5F1B">
        <w:rPr>
          <w:rFonts w:ascii="Times New Roman" w:hAnsi="Times New Roman" w:cs="Times New Roman"/>
          <w:sz w:val="24"/>
          <w:szCs w:val="24"/>
        </w:rPr>
        <w:t>.</w:t>
      </w:r>
    </w:p>
    <w:p w14:paraId="41A1DA3F" w14:textId="77777777" w:rsidR="005B5F1B" w:rsidRPr="005B5F1B" w:rsidRDefault="005B5F1B" w:rsidP="005B5F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93A68" w14:textId="77777777" w:rsidR="00C11021" w:rsidRPr="00C11021" w:rsidRDefault="00C11021" w:rsidP="008A3EA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4: Desempenho</w:t>
      </w:r>
    </w:p>
    <w:p w14:paraId="5E2AE2D2" w14:textId="1B2754D7" w:rsidR="00C11021" w:rsidRDefault="00C11021" w:rsidP="008A3EA6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capaz de processar todas as requisições dentro de um tempo definido como aceitável, garantindo tempos de resposta rápidos mesmo sob carga pesada. Isso é essencial para proporcionar uma experiência de usuário fluida e responsiva, especialmente para operações críticas como o login de administradores e a análise de postagens pelo modelo BERT.</w:t>
      </w:r>
    </w:p>
    <w:p w14:paraId="20F6086D" w14:textId="77777777" w:rsidR="008A3EA6" w:rsidRPr="008A3EA6" w:rsidRDefault="008A3EA6" w:rsidP="008A3E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C780B" w14:textId="77777777" w:rsidR="00C11021" w:rsidRPr="00C11021" w:rsidRDefault="00C11021" w:rsidP="00B853C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5: Disponibilidade</w:t>
      </w:r>
    </w:p>
    <w:p w14:paraId="6B049466" w14:textId="393BA6EF" w:rsidR="00C11021" w:rsidRDefault="00C11021" w:rsidP="00B853C7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disponibilidade contínua, com um tempo de operacionalidade de, pelo menos, 99%, minimizando interrupções e maximizando o acesso para os usuários e administradores. Isso é crucial para garantir que administradores possam intervir rapidamente em casos de necessidade, como ao lidar com conteúdo ofensivo ou gerenciamento de contas.</w:t>
      </w:r>
    </w:p>
    <w:p w14:paraId="0D174D78" w14:textId="77777777" w:rsidR="00B853C7" w:rsidRPr="00B853C7" w:rsidRDefault="00B853C7" w:rsidP="00B85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BDF07C" w14:textId="77777777" w:rsidR="00C11021" w:rsidRPr="00C11021" w:rsidRDefault="00C11021" w:rsidP="003A6E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6: Compatibilidade</w:t>
      </w:r>
    </w:p>
    <w:p w14:paraId="3078B98D" w14:textId="1A4B6EDF" w:rsidR="00C11021" w:rsidRDefault="00C11021" w:rsidP="003A6E5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 xml:space="preserve">O sistema deve ser compatível com uma variedade de plataformas e dispositivos, incluindo computadores, smartphones e tablets, e deve funcionar eficientemente nos principais navegadores do mercado, como Chrome, Firefox, Safari e Edge. Isso garante </w:t>
      </w:r>
      <w:r w:rsidRPr="00C11021">
        <w:rPr>
          <w:rFonts w:ascii="Times New Roman" w:hAnsi="Times New Roman" w:cs="Times New Roman"/>
          <w:sz w:val="24"/>
          <w:szCs w:val="24"/>
        </w:rPr>
        <w:lastRenderedPageBreak/>
        <w:t>que tanto usuários quanto administradores possam acessar e utilizar o sistema independentemente do dispositivo ou navegador utilizado.</w:t>
      </w:r>
    </w:p>
    <w:p w14:paraId="24D2587A" w14:textId="77777777" w:rsidR="003A6E51" w:rsidRPr="003A6E51" w:rsidRDefault="003A6E51" w:rsidP="003A6E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732A12" w14:textId="77777777" w:rsidR="00C11021" w:rsidRPr="00C11021" w:rsidRDefault="00C11021" w:rsidP="00A37F4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7: Manutenibilidade</w:t>
      </w:r>
    </w:p>
    <w:p w14:paraId="22B0022F" w14:textId="489EEBED" w:rsidR="00C11021" w:rsidRDefault="00C11021" w:rsidP="00A37F4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ser projetado para facilitar a manutenção e atualização, permitindo a fácil gestão de contas administrativas, ajustes de segurança, e implementação de novas funcionalidades. Isso inclui a utilização de código modular, documentação abrangente, e padrões de projeto que permitam futuras atualizações, correções de bugs e adições de novas funcionalidades sem interrupções significativas no serviço.</w:t>
      </w:r>
    </w:p>
    <w:p w14:paraId="15732A91" w14:textId="77777777" w:rsidR="00A37F42" w:rsidRPr="00A37F42" w:rsidRDefault="00A37F42" w:rsidP="00A37F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09BB1" w14:textId="77777777" w:rsidR="00C11021" w:rsidRPr="00C11021" w:rsidRDefault="00C11021" w:rsidP="000D457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8: Desempenho do Modelo BERT</w:t>
      </w:r>
    </w:p>
    <w:p w14:paraId="74364B4D" w14:textId="4DE9DB7E" w:rsidR="00C11021" w:rsidRDefault="00C11021" w:rsidP="000D4571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modelo BERT utilizado no sistema deve operar de maneira eficiente, com baixo tempo de resposta para a análise de postagens. Isso garante que a moderação de conteúdo seja realizada de maneira oportuna e que as postagens sejam processadas sem atrasos perceptíveis.</w:t>
      </w:r>
    </w:p>
    <w:p w14:paraId="605E0977" w14:textId="77777777" w:rsidR="000D4571" w:rsidRPr="000D4571" w:rsidRDefault="000D4571" w:rsidP="000D45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3AD73" w14:textId="77777777" w:rsidR="00C11021" w:rsidRPr="00C11021" w:rsidRDefault="00C11021" w:rsidP="00F36F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1021">
        <w:rPr>
          <w:rFonts w:ascii="Times New Roman" w:hAnsi="Times New Roman" w:cs="Times New Roman"/>
          <w:b/>
          <w:bCs/>
          <w:sz w:val="24"/>
          <w:szCs w:val="24"/>
        </w:rPr>
        <w:t>RNF09: Precisão do Modelo BERT</w:t>
      </w:r>
    </w:p>
    <w:p w14:paraId="4EF0BEC4" w14:textId="78BA0798" w:rsidR="00C11021" w:rsidRDefault="00C11021" w:rsidP="00F36FE2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11021">
        <w:rPr>
          <w:rFonts w:ascii="Times New Roman" w:hAnsi="Times New Roman" w:cs="Times New Roman"/>
          <w:sz w:val="24"/>
          <w:szCs w:val="24"/>
        </w:rPr>
        <w:t>O sistema deve garantir uma alta precisão na detecção de conteúdo ofensivo utilizando o modelo BERT. Isso é fundamental para a confiabilidade do sistema, assegurando que o conteúdo seja moderado de acordo com as políticas da plataforma.</w:t>
      </w:r>
    </w:p>
    <w:p w14:paraId="3AACFF6D" w14:textId="77777777" w:rsidR="00A91844" w:rsidRPr="00A91844" w:rsidRDefault="00A91844" w:rsidP="00A918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DC7A" w14:textId="5E1200CD" w:rsidR="00BD3DA4" w:rsidRPr="00D971FB" w:rsidRDefault="000E7EAF" w:rsidP="0033469B">
      <w:pPr>
        <w:pStyle w:val="Ttulo1"/>
      </w:pPr>
      <w:bookmarkStart w:id="6" w:name="_Toc176355368"/>
      <w:r>
        <w:t xml:space="preserve">5. </w:t>
      </w:r>
      <w:r w:rsidR="00BD3DA4" w:rsidRPr="00D971FB">
        <w:t>ESPECIFICAÇÃO DE REQUISITOS DO SISTEMA</w:t>
      </w:r>
      <w:bookmarkEnd w:id="6"/>
    </w:p>
    <w:p w14:paraId="08FCC30A" w14:textId="77777777" w:rsidR="00BD3DA4" w:rsidRPr="00BE369A" w:rsidRDefault="00BD3DA4" w:rsidP="00F36FE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36AE2" w14:textId="1FEB637B" w:rsidR="00F0234F" w:rsidRPr="00057752" w:rsidRDefault="004B65A6" w:rsidP="0006466C">
      <w:pPr>
        <w:pStyle w:val="Ttulo2"/>
        <w:numPr>
          <w:ilvl w:val="0"/>
          <w:numId w:val="0"/>
        </w:numPr>
        <w:ind w:left="709" w:hanging="709"/>
        <w:rPr>
          <w:u w:val="single"/>
        </w:rPr>
      </w:pPr>
      <w:bookmarkStart w:id="7" w:name="_Toc176355369"/>
      <w:r w:rsidRPr="0006466C">
        <w:t xml:space="preserve">5.1. </w:t>
      </w:r>
      <w:r w:rsidR="00BD3DA4" w:rsidRPr="0006466C">
        <w:t>Tabela Casos de Uso</w:t>
      </w:r>
      <w:bookmarkEnd w:id="7"/>
    </w:p>
    <w:p w14:paraId="4D4F9DC9" w14:textId="77777777" w:rsidR="0006466C" w:rsidRPr="0006466C" w:rsidRDefault="0006466C" w:rsidP="000646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5B31DD85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03CE535" w14:textId="503B92D3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8" w:name="_Hlk17799231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1 – Re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zar Cadastro</w:t>
            </w:r>
          </w:p>
        </w:tc>
      </w:tr>
      <w:tr w:rsidR="001777D2" w:rsidRPr="00837C6D" w14:paraId="6F3987BD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C2B2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70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5142155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2876AD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556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DE7B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6A7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se caso de uso, descreve a etapa em que o usuário faz seu cadastro em nosso banco de dados.</w:t>
            </w:r>
          </w:p>
          <w:p w14:paraId="0A052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4F96A767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A4C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05773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A568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ssui um endereço de e-mail válido que ainda não está registrado no sistema; ter idade mínima de dezoito anos.</w:t>
            </w:r>
          </w:p>
        </w:tc>
      </w:tr>
      <w:tr w:rsidR="001777D2" w:rsidRPr="00837C6D" w14:paraId="4564CEB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0E7E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0EF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24EAA935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DF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776B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6E8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confirma o sucesso do registro ao usuário, e ele pode fazer login no sistema usando os detalhes fornecidos.</w:t>
            </w:r>
          </w:p>
        </w:tc>
      </w:tr>
      <w:tr w:rsidR="001777D2" w:rsidRPr="00837C6D" w14:paraId="576DF54A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6A208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45B03D8A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FE7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9C1E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7448D93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5BEB0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Registre-se “Aqui”.</w:t>
            </w:r>
          </w:p>
          <w:p w14:paraId="49E11A76" w14:textId="77777777" w:rsidR="001777D2" w:rsidRPr="00837C6D" w:rsidRDefault="001777D2" w:rsidP="000954BB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075E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direciona o usuário para a página de cadastro.</w:t>
            </w:r>
          </w:p>
        </w:tc>
      </w:tr>
      <w:tr w:rsidR="001777D2" w:rsidRPr="00837C6D" w14:paraId="370DFCD4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7ED82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preencher os campos solicitados e ou obrigatórios, como nome, e-mail, senha. Clica no link descrito “Cadastrar”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7B67" w14:textId="77777777" w:rsidR="001777D2" w:rsidRPr="00837C6D" w:rsidRDefault="001777D2" w:rsidP="000954BB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m número de registro é criado para este usuário. O registro é único e exclusivo.</w:t>
            </w:r>
          </w:p>
        </w:tc>
      </w:tr>
      <w:tr w:rsidR="001777D2" w:rsidRPr="00837C6D" w14:paraId="2A1A6E0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925C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1F31DC1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FBC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436E1D2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36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B01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2070F95C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5799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75E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ão podem existir dois ou mais registros iguais de usuários.</w:t>
            </w:r>
          </w:p>
        </w:tc>
      </w:tr>
      <w:tr w:rsidR="001777D2" w:rsidRPr="00837C6D" w14:paraId="0B234632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91AFB3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C4FA73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2E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7E3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CAD0B80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376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ntra com informações que já existem no sistema (como um e-mail já registra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7ACF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a existência de duplicatas e exibe uma mensagem de erro indicando que o e-mail já foi registrado.</w:t>
            </w:r>
          </w:p>
        </w:tc>
      </w:tr>
      <w:tr w:rsidR="001777D2" w:rsidRPr="00837C6D" w14:paraId="22C40B36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EFF19" w14:textId="77777777" w:rsidR="001777D2" w:rsidRPr="00837C6D" w:rsidRDefault="001777D2" w:rsidP="000954BB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pode corrigir as informações e tentar registrar novamente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D3481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4860C323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EEE1F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D035301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E4D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9DEC0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036CA3D9" w14:textId="77777777" w:rsidTr="00536329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40C60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se registrar com informações inválidas (por exemplo, um formato de e-mail inválido)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BB5DD" w14:textId="77777777" w:rsidR="001777D2" w:rsidRPr="00837C6D" w:rsidRDefault="001777D2" w:rsidP="000954BB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alida a entrada e exibe uma mensagem de erro solicitando que o usuário insira informações válidas.</w:t>
            </w:r>
          </w:p>
        </w:tc>
      </w:tr>
      <w:tr w:rsidR="001777D2" w:rsidRPr="00837C6D" w14:paraId="33A10E0D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67706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042744E7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DFB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e-mail do usuário deve ser único.</w:t>
            </w:r>
          </w:p>
        </w:tc>
      </w:tr>
      <w:tr w:rsidR="001777D2" w:rsidRPr="00837C6D" w14:paraId="7DC240B4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B0817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nome do usuário pode ser duplicado.</w:t>
            </w:r>
          </w:p>
        </w:tc>
      </w:tr>
      <w:tr w:rsidR="001777D2" w:rsidRPr="00837C6D" w14:paraId="4F1B45B0" w14:textId="77777777" w:rsidTr="00536329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3E64" w14:textId="77777777" w:rsidR="001777D2" w:rsidRPr="00837C6D" w:rsidRDefault="001777D2" w:rsidP="000954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bookmarkEnd w:id="8"/>
    </w:tbl>
    <w:p w14:paraId="24B402E3" w14:textId="12229583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4FD01F38" w14:textId="13438C34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0A2CB977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E2A04E" w14:textId="1B189A4D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_Hlk177992334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in</w:t>
            </w:r>
          </w:p>
        </w:tc>
      </w:tr>
      <w:tr w:rsidR="001777D2" w:rsidRPr="00837C6D" w14:paraId="4391D79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B7A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C4E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DE69FE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52CA246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47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AAA65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A9C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in no sistema utilizando suas credenciais.</w:t>
            </w:r>
          </w:p>
        </w:tc>
      </w:tr>
      <w:tr w:rsidR="001777D2" w:rsidRPr="00837C6D" w14:paraId="10E92F4A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D5CA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306879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4A56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deve ter uma conta registrada no sistema com um e-mail válido e uma senha.</w:t>
            </w:r>
          </w:p>
        </w:tc>
      </w:tr>
      <w:tr w:rsidR="001777D2" w:rsidRPr="00837C6D" w14:paraId="5D89AC6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F46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3C42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0841E602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8ECEE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6085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5C4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do usuário e, se forem corretas, concede acesso à conta do usuário, permitindo que ele utilize as funcionalidades da plataforma.</w:t>
            </w:r>
          </w:p>
        </w:tc>
      </w:tr>
      <w:tr w:rsidR="001777D2" w:rsidRPr="00837C6D" w14:paraId="1BA957E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3219DA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24DDA1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CD2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2C63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2B3009D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A1DF" w14:textId="77777777" w:rsidR="001777D2" w:rsidRPr="00837C6D" w:rsidRDefault="001777D2" w:rsidP="000954BB">
            <w:pPr>
              <w:pStyle w:val="PargrafodaLista"/>
              <w:numPr>
                <w:ilvl w:val="0"/>
                <w:numId w:val="1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acessa a página inicial do sistem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ACB24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1777D2" w:rsidRPr="00B25148" w14:paraId="62206D5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FDA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EDBE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1A3142F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4C6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EAC35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5C112411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1C80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56BC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14DA2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7BBE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05CEF259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01D17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69AC764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3E173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DD8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6A0F7C3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1D4D7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F02F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não deve permitir acesso a usuários com credenciais inválidas.</w:t>
            </w:r>
          </w:p>
        </w:tc>
      </w:tr>
      <w:tr w:rsidR="001777D2" w:rsidRPr="00B25148" w14:paraId="3194752B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DF8FD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5D336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bloquear a conta temporariamente após várias tentativas de login falhadas consecutivas (por exemplo, 5 tentativas).</w:t>
            </w:r>
          </w:p>
        </w:tc>
      </w:tr>
      <w:tr w:rsidR="001777D2" w:rsidRPr="00837C6D" w14:paraId="1CCCE63D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75FAF18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837C6D" w14:paraId="78C81AB5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986AD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096DB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3181297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9913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esquece a senha e clica no link "Esqueci minha senha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E498A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recuperação de senha.</w:t>
            </w:r>
          </w:p>
        </w:tc>
      </w:tr>
      <w:tr w:rsidR="001777D2" w:rsidRPr="00B25148" w14:paraId="3461639E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E146D" w14:textId="77777777" w:rsidR="001777D2" w:rsidRPr="00837C6D" w:rsidRDefault="001777D2" w:rsidP="000954BB">
            <w:pPr>
              <w:pStyle w:val="PargrafodaLista"/>
              <w:numPr>
                <w:ilvl w:val="0"/>
                <w:numId w:val="1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insere o e-mail registrado e clica no botão "Envi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2974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4.    O sistema envia um e-mail com instruções para redefinição de senha.</w:t>
            </w:r>
          </w:p>
        </w:tc>
      </w:tr>
      <w:tr w:rsidR="001777D2" w:rsidRPr="00837C6D" w14:paraId="45ED279A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737776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2B605AEC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0FB8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D857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65FE369" w14:textId="77777777" w:rsidTr="001C2E2A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CD6FE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usuário insere um e-mail ou senha inválida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09E25" w14:textId="77777777" w:rsidR="001777D2" w:rsidRPr="00837C6D" w:rsidRDefault="001777D2" w:rsidP="000954BB">
            <w:pPr>
              <w:pStyle w:val="PargrafodaLista"/>
              <w:numPr>
                <w:ilvl w:val="0"/>
                <w:numId w:val="1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as credenciais são inválidas.</w:t>
            </w:r>
          </w:p>
        </w:tc>
      </w:tr>
      <w:tr w:rsidR="001777D2" w:rsidRPr="00837C6D" w14:paraId="676B6111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A3F142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15EE7180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BF31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e-mail do usuário deve estar registrado no sistema.</w:t>
            </w:r>
          </w:p>
        </w:tc>
      </w:tr>
      <w:tr w:rsidR="001777D2" w:rsidRPr="00837C6D" w14:paraId="454056EB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505E7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A senha deve corresponder à senha associada ao e-mail fornecido.</w:t>
            </w:r>
          </w:p>
        </w:tc>
      </w:tr>
      <w:tr w:rsidR="001777D2" w:rsidRPr="00D722F2" w14:paraId="27BF1488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53B5" w14:textId="77777777" w:rsidR="001777D2" w:rsidRPr="00D722F2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entativas de login para evitar acessos não autorizados.</w:t>
            </w:r>
          </w:p>
        </w:tc>
      </w:tr>
      <w:tr w:rsidR="001777D2" w:rsidRPr="00837C6D" w14:paraId="1514C3D3" w14:textId="77777777" w:rsidTr="001C2E2A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36DB6" w14:textId="77777777" w:rsidR="001777D2" w:rsidRPr="00837C6D" w:rsidRDefault="001777D2" w:rsidP="000954BB">
            <w:pPr>
              <w:pStyle w:val="PargrafodaLista"/>
              <w:numPr>
                <w:ilvl w:val="0"/>
                <w:numId w:val="1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22F2">
              <w:rPr>
                <w:rFonts w:ascii="Times New Roman" w:hAnsi="Times New Roman" w:cs="Times New Roman"/>
                <w:sz w:val="24"/>
                <w:szCs w:val="24"/>
              </w:rPr>
              <w:t>O sistema deve oferecer uma opção de recuperação de senha em caso de esquecimento.</w:t>
            </w:r>
          </w:p>
        </w:tc>
      </w:tr>
      <w:bookmarkEnd w:id="9"/>
    </w:tbl>
    <w:p w14:paraId="4EFA3211" w14:textId="4AB84917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p w14:paraId="1E9C8239" w14:textId="77777777" w:rsidR="001777D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4247"/>
        <w:gridCol w:w="4820"/>
      </w:tblGrid>
      <w:tr w:rsidR="001777D2" w:rsidRPr="00837C6D" w14:paraId="7EA4401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0A0666" w14:textId="1730C438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0" w:name="_Hlk17799235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izar Logout</w:t>
            </w:r>
          </w:p>
        </w:tc>
      </w:tr>
      <w:tr w:rsidR="001777D2" w:rsidRPr="00837C6D" w14:paraId="37F9BDBA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4F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F7A50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34944A78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06277B5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6423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E44D7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D9C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faz logout da plataforma, encerrando sua sessão para proteger suas informações pessoais.</w:t>
            </w:r>
          </w:p>
        </w:tc>
      </w:tr>
      <w:tr w:rsidR="001777D2" w:rsidRPr="00837C6D" w14:paraId="036A16F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2B75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0EB3C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D3A1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1777D2" w:rsidRPr="00837C6D" w14:paraId="3B9031BF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D0D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0E1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1777D2" w:rsidRPr="00837C6D" w14:paraId="387FF3A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439B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B5544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3083D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encerra a sessão do usuário, garantindo que todas as informações associadas à sessão sejam devidamente protegidas e que o usuário seja redirecionado para a página inicial ou de login.</w:t>
            </w:r>
          </w:p>
        </w:tc>
      </w:tr>
      <w:tr w:rsidR="001777D2" w:rsidRPr="00837C6D" w14:paraId="1F204AD9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B28836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777D2" w:rsidRPr="00837C6D" w14:paraId="6C004B5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865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E820F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B25148" w14:paraId="73A5768D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5D43" w14:textId="77777777" w:rsidR="001777D2" w:rsidRPr="00837C6D" w:rsidRDefault="001777D2" w:rsidP="000954BB">
            <w:pPr>
              <w:pStyle w:val="PargrafodaLista"/>
              <w:numPr>
                <w:ilvl w:val="0"/>
                <w:numId w:val="1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clica no botão ou link descrito como "Sair" ou "Logout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BB9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inicial ou de login, confirmando que ele foi desconectado.</w:t>
            </w:r>
          </w:p>
        </w:tc>
      </w:tr>
      <w:tr w:rsidR="001777D2" w:rsidRPr="00B25148" w14:paraId="426499F8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E700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link descrito como "Entrar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B4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sistema valida as credenciais fornecidas.</w:t>
            </w:r>
          </w:p>
        </w:tc>
      </w:tr>
      <w:tr w:rsidR="001777D2" w:rsidRPr="00B25148" w14:paraId="52799515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A886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preenche os campos de e-mail e senha com as credenciais registradas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D699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Se as credenciais estiverem corretas, o sistema redireciona o usuário para a página inicial do seu perfil.</w:t>
            </w:r>
          </w:p>
        </w:tc>
      </w:tr>
      <w:tr w:rsidR="001777D2" w:rsidRPr="00B25148" w14:paraId="1C1AB117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916E1" w14:textId="77777777" w:rsidR="001777D2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B25148">
              <w:rPr>
                <w:rFonts w:ascii="Times New Roman" w:hAnsi="Times New Roman" w:cs="Times New Roman"/>
                <w:sz w:val="24"/>
                <w:szCs w:val="24"/>
              </w:rPr>
              <w:t>O usuário clica no botão "Login"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F7DD1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7D2" w:rsidRPr="00837C6D" w14:paraId="2CBF494F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841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777D2" w:rsidRPr="00837C6D" w14:paraId="6B2CF06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6C19F7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777D2" w:rsidRPr="00837C6D" w14:paraId="7243D270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F4076" w14:textId="77777777" w:rsidR="001777D2" w:rsidRPr="00837C6D" w:rsidRDefault="001777D2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CCC2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1EE0E3B1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D1A16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9116" w14:textId="77777777" w:rsidR="001777D2" w:rsidRPr="00837C6D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sejam encerradas corretamente.</w:t>
            </w:r>
          </w:p>
        </w:tc>
      </w:tr>
      <w:tr w:rsidR="001777D2" w:rsidRPr="00B25148" w14:paraId="3CE93F62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C9F4" w14:textId="77777777" w:rsidR="001777D2" w:rsidRPr="00837C6D" w:rsidRDefault="001777D2" w:rsidP="00640A63">
            <w:pPr>
              <w:pStyle w:val="PargrafodaLista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F6882" w14:textId="77777777" w:rsidR="001777D2" w:rsidRPr="00B25148" w:rsidRDefault="001777D2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logout.</w:t>
            </w:r>
          </w:p>
        </w:tc>
      </w:tr>
      <w:tr w:rsidR="001777D2" w:rsidRPr="00837C6D" w14:paraId="11FD3E0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316BB1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777D2" w:rsidRPr="00AD6DCF" w14:paraId="47047FC8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0FBB1" w14:textId="77777777" w:rsidR="001777D2" w:rsidRPr="00AD6DCF" w:rsidRDefault="001777D2" w:rsidP="00095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Nenhum cenário alternativo aplicável, pois a ação de sair é direta e sem etapas intermediárias.</w:t>
            </w:r>
          </w:p>
        </w:tc>
      </w:tr>
      <w:tr w:rsidR="001777D2" w:rsidRPr="00837C6D" w14:paraId="278FB88E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A6E444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777D2" w:rsidRPr="00837C6D" w14:paraId="6A475583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7EDBC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3071" w14:textId="77777777" w:rsidR="001777D2" w:rsidRPr="00837C6D" w:rsidRDefault="001777D2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777D2" w:rsidRPr="00837C6D" w14:paraId="7C158F66" w14:textId="77777777" w:rsidTr="00345E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8632C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logout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6DFE" w14:textId="77777777" w:rsidR="001777D2" w:rsidRPr="00837C6D" w:rsidRDefault="001777D2" w:rsidP="000954BB">
            <w:pPr>
              <w:pStyle w:val="PargrafodaLista"/>
              <w:numPr>
                <w:ilvl w:val="0"/>
                <w:numId w:val="1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o usuário logado até que a conexão seja restabelecida e o processo de logout possa ser concluído corretamente.</w:t>
            </w:r>
          </w:p>
        </w:tc>
      </w:tr>
      <w:tr w:rsidR="001777D2" w:rsidRPr="00837C6D" w14:paraId="2D43BDDD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22B2BFF" w14:textId="77777777" w:rsidR="001777D2" w:rsidRPr="00837C6D" w:rsidRDefault="001777D2" w:rsidP="00640A63">
            <w:pPr>
              <w:pStyle w:val="PargrafodaLista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777D2" w:rsidRPr="00837C6D" w14:paraId="5B5BD0AB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942A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garantir que todas as sessões de usuários sejam encerradas de forma segura e que nenhum dado de sessão fique exposto.</w:t>
            </w:r>
          </w:p>
        </w:tc>
      </w:tr>
      <w:tr w:rsidR="001777D2" w:rsidRPr="00837C6D" w14:paraId="65122E25" w14:textId="77777777" w:rsidTr="00345EB3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1FE9" w14:textId="77777777" w:rsidR="001777D2" w:rsidRPr="00837C6D" w:rsidRDefault="001777D2" w:rsidP="000954BB">
            <w:pPr>
              <w:pStyle w:val="PargrafodaLista"/>
              <w:numPr>
                <w:ilvl w:val="0"/>
                <w:numId w:val="1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DCF">
              <w:rPr>
                <w:rFonts w:ascii="Times New Roman" w:hAnsi="Times New Roman" w:cs="Times New Roman"/>
                <w:sz w:val="24"/>
                <w:szCs w:val="24"/>
              </w:rPr>
              <w:t>O sistema deve proteger informações sensíveis do usuário durante o processo de logout.</w:t>
            </w:r>
          </w:p>
        </w:tc>
      </w:tr>
      <w:bookmarkEnd w:id="10"/>
    </w:tbl>
    <w:p w14:paraId="2F25AEDB" w14:textId="77777777" w:rsidR="001777D2" w:rsidRPr="004A1202" w:rsidRDefault="001777D2" w:rsidP="004A1202">
      <w:pPr>
        <w:rPr>
          <w:rFonts w:ascii="Times New Roman" w:hAnsi="Times New Roman" w:cs="Times New Roman"/>
          <w:sz w:val="24"/>
          <w:szCs w:val="24"/>
        </w:rPr>
      </w:pPr>
    </w:p>
    <w:p w14:paraId="02C0C154" w14:textId="5A9C3F1C" w:rsidR="00F0234F" w:rsidRPr="004A1202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6E19AA1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629D693" w14:textId="6260796C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17799237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77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ever Postagens</w:t>
            </w:r>
          </w:p>
        </w:tc>
      </w:tr>
      <w:tr w:rsidR="005807F4" w:rsidRPr="00837C6D" w14:paraId="076C1516" w14:textId="77777777" w:rsidTr="00CF36D4">
        <w:tc>
          <w:tcPr>
            <w:tcW w:w="4247" w:type="dxa"/>
          </w:tcPr>
          <w:p w14:paraId="699FAC7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2DA754C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1E4DA311" w14:textId="77777777" w:rsidTr="00CF36D4">
        <w:tc>
          <w:tcPr>
            <w:tcW w:w="4247" w:type="dxa"/>
          </w:tcPr>
          <w:p w14:paraId="5871A8B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621F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5E663CE" w14:textId="77777777" w:rsidTr="00CF36D4">
        <w:tc>
          <w:tcPr>
            <w:tcW w:w="4247" w:type="dxa"/>
          </w:tcPr>
          <w:p w14:paraId="237594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0C523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que um usuário registrado segue para criar e publicar um post em sua linha do tempo.</w:t>
            </w:r>
          </w:p>
        </w:tc>
      </w:tr>
      <w:tr w:rsidR="005807F4" w:rsidRPr="00837C6D" w14:paraId="3688ADA8" w14:textId="77777777" w:rsidTr="00CF36D4">
        <w:tc>
          <w:tcPr>
            <w:tcW w:w="4247" w:type="dxa"/>
          </w:tcPr>
          <w:p w14:paraId="028FC4F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083ACC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5DDDA08" w14:textId="77777777" w:rsidTr="00CF36D4">
        <w:tc>
          <w:tcPr>
            <w:tcW w:w="4247" w:type="dxa"/>
          </w:tcPr>
          <w:p w14:paraId="347AE29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952BB0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26786316" w14:textId="77777777" w:rsidTr="00CF36D4">
        <w:tc>
          <w:tcPr>
            <w:tcW w:w="4247" w:type="dxa"/>
          </w:tcPr>
          <w:p w14:paraId="4B021A4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AB6160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C7CDAD" w14:textId="77777777" w:rsidTr="00CF36D4">
        <w:tc>
          <w:tcPr>
            <w:tcW w:w="4247" w:type="dxa"/>
          </w:tcPr>
          <w:p w14:paraId="737E1A95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EACE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ECD086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post do usuário é visível na linha do tempo do usuário e pode ser visto por outros usuários que o seguem.</w:t>
            </w:r>
          </w:p>
        </w:tc>
      </w:tr>
      <w:tr w:rsidR="005807F4" w:rsidRPr="00837C6D" w14:paraId="34CE4449" w14:textId="77777777" w:rsidTr="00CF36D4">
        <w:tc>
          <w:tcPr>
            <w:tcW w:w="4247" w:type="dxa"/>
          </w:tcPr>
          <w:p w14:paraId="5E2A4E8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133B1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2500A6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81E6C1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2E4615A5" w14:textId="77777777" w:rsidTr="00CF36D4">
        <w:tc>
          <w:tcPr>
            <w:tcW w:w="4247" w:type="dxa"/>
          </w:tcPr>
          <w:p w14:paraId="1096C1C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295220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6916D62" w14:textId="77777777" w:rsidTr="00CF36D4">
        <w:tc>
          <w:tcPr>
            <w:tcW w:w="4247" w:type="dxa"/>
          </w:tcPr>
          <w:p w14:paraId="51B924E6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ua linha do tempo ou área de postagem.</w:t>
            </w:r>
          </w:p>
        </w:tc>
        <w:tc>
          <w:tcPr>
            <w:tcW w:w="4820" w:type="dxa"/>
          </w:tcPr>
          <w:p w14:paraId="46C960C0" w14:textId="77777777" w:rsidR="005807F4" w:rsidRPr="00837C6D" w:rsidRDefault="005807F4" w:rsidP="000954BB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erifica o conteúdo do post contra o banco de dados de palavras proibidas. Se nenhuma palavra proibida for encontrada, o sistema publica o post na linha do tempo do usuário.</w:t>
            </w:r>
          </w:p>
        </w:tc>
      </w:tr>
      <w:tr w:rsidR="005807F4" w:rsidRPr="00837C6D" w14:paraId="2EB79047" w14:textId="77777777" w:rsidTr="00CF36D4">
        <w:tc>
          <w:tcPr>
            <w:tcW w:w="4247" w:type="dxa"/>
          </w:tcPr>
          <w:p w14:paraId="041E14F5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campo de entrada do post.</w:t>
            </w:r>
          </w:p>
        </w:tc>
        <w:tc>
          <w:tcPr>
            <w:tcW w:w="4820" w:type="dxa"/>
          </w:tcPr>
          <w:p w14:paraId="1116B20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073C876" w14:textId="77777777" w:rsidTr="00CF36D4">
        <w:tc>
          <w:tcPr>
            <w:tcW w:w="4247" w:type="dxa"/>
          </w:tcPr>
          <w:p w14:paraId="5326CB4F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texto desejado no campo de entrada do post</w:t>
            </w:r>
          </w:p>
        </w:tc>
        <w:tc>
          <w:tcPr>
            <w:tcW w:w="4820" w:type="dxa"/>
          </w:tcPr>
          <w:p w14:paraId="1252758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79053D6B" w14:textId="77777777" w:rsidTr="00CF36D4">
        <w:tc>
          <w:tcPr>
            <w:tcW w:w="4247" w:type="dxa"/>
          </w:tcPr>
          <w:p w14:paraId="74DE197A" w14:textId="77777777" w:rsidR="005807F4" w:rsidRPr="00837C6D" w:rsidRDefault="005807F4" w:rsidP="000954BB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Postar".</w:t>
            </w:r>
          </w:p>
        </w:tc>
        <w:tc>
          <w:tcPr>
            <w:tcW w:w="4820" w:type="dxa"/>
          </w:tcPr>
          <w:p w14:paraId="0784498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809CC3E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91224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013AE0B0" w14:textId="77777777" w:rsidTr="00CF36D4">
        <w:tc>
          <w:tcPr>
            <w:tcW w:w="4247" w:type="dxa"/>
          </w:tcPr>
          <w:p w14:paraId="1AED32C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C2B8D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322D9480" w14:textId="77777777" w:rsidTr="00CF36D4">
        <w:tc>
          <w:tcPr>
            <w:tcW w:w="4247" w:type="dxa"/>
          </w:tcPr>
          <w:p w14:paraId="4ACA70B7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352FF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monitorar e moderar o conteúdo postado para garantir que esteja em conformidade com as regras da comunidade e com as restrições de palavras específicas.</w:t>
            </w:r>
          </w:p>
        </w:tc>
      </w:tr>
      <w:tr w:rsidR="005807F4" w:rsidRPr="00837C6D" w14:paraId="2FC32E3A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19A6D1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C1306B4" w14:textId="77777777" w:rsidTr="00CF36D4">
        <w:tc>
          <w:tcPr>
            <w:tcW w:w="4247" w:type="dxa"/>
          </w:tcPr>
          <w:p w14:paraId="6DD12C8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CA61F7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50FB291" w14:textId="77777777" w:rsidTr="00CF36D4">
        <w:tc>
          <w:tcPr>
            <w:tcW w:w="4247" w:type="dxa"/>
          </w:tcPr>
          <w:p w14:paraId="60F510BD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o conteúdo do post, mas decide não postar.</w:t>
            </w:r>
          </w:p>
        </w:tc>
        <w:tc>
          <w:tcPr>
            <w:tcW w:w="4820" w:type="dxa"/>
          </w:tcPr>
          <w:p w14:paraId="34900B5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3. O sistema descarta o post não publicado.</w:t>
            </w:r>
          </w:p>
        </w:tc>
      </w:tr>
      <w:tr w:rsidR="005807F4" w:rsidRPr="00837C6D" w14:paraId="68DF8642" w14:textId="77777777" w:rsidTr="00CF36D4">
        <w:tc>
          <w:tcPr>
            <w:tcW w:w="4247" w:type="dxa"/>
          </w:tcPr>
          <w:p w14:paraId="164233BA" w14:textId="77777777" w:rsidR="005807F4" w:rsidRPr="00837C6D" w:rsidRDefault="005807F4" w:rsidP="000954BB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no botão "Cancelar" ou navega para outra parte do site.</w:t>
            </w:r>
          </w:p>
        </w:tc>
        <w:tc>
          <w:tcPr>
            <w:tcW w:w="4820" w:type="dxa"/>
          </w:tcPr>
          <w:p w14:paraId="04C7324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2B974F54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622E76F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BD8C54F" w14:textId="77777777" w:rsidTr="00CF36D4">
        <w:tc>
          <w:tcPr>
            <w:tcW w:w="4247" w:type="dxa"/>
          </w:tcPr>
          <w:p w14:paraId="66CB22A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9FE4C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CA42A18" w14:textId="77777777" w:rsidTr="00CF36D4">
        <w:tc>
          <w:tcPr>
            <w:tcW w:w="4247" w:type="dxa"/>
          </w:tcPr>
          <w:p w14:paraId="5616328D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postar conteúdo que contém palavras listadas no banco de dados de palavras proibidas.</w:t>
            </w:r>
          </w:p>
        </w:tc>
        <w:tc>
          <w:tcPr>
            <w:tcW w:w="4820" w:type="dxa"/>
          </w:tcPr>
          <w:p w14:paraId="2C9E36AC" w14:textId="77777777" w:rsidR="005807F4" w:rsidRPr="00837C6D" w:rsidRDefault="005807F4" w:rsidP="000954BB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sa a postagem e notifica o usuário sobre a restrição.</w:t>
            </w:r>
          </w:p>
        </w:tc>
      </w:tr>
      <w:tr w:rsidR="005807F4" w:rsidRPr="00837C6D" w14:paraId="15761491" w14:textId="77777777" w:rsidTr="00CF36D4">
        <w:tc>
          <w:tcPr>
            <w:tcW w:w="9067" w:type="dxa"/>
            <w:gridSpan w:val="2"/>
            <w:shd w:val="clear" w:color="auto" w:fill="B4C6E7" w:themeFill="accent1" w:themeFillTint="66"/>
          </w:tcPr>
          <w:p w14:paraId="50EFAAB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5BB6FD6" w14:textId="77777777" w:rsidTr="00CF36D4">
        <w:tc>
          <w:tcPr>
            <w:tcW w:w="9067" w:type="dxa"/>
            <w:gridSpan w:val="2"/>
          </w:tcPr>
          <w:p w14:paraId="6DFFB479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conteúdo do post deve estar em conformidade com as regras da comunidade e não deve conter palavras proibidas.</w:t>
            </w:r>
          </w:p>
        </w:tc>
      </w:tr>
      <w:tr w:rsidR="005807F4" w:rsidRPr="00837C6D" w14:paraId="4FBFC485" w14:textId="77777777" w:rsidTr="00CF36D4">
        <w:tc>
          <w:tcPr>
            <w:tcW w:w="9067" w:type="dxa"/>
            <w:gridSpan w:val="2"/>
          </w:tcPr>
          <w:p w14:paraId="02BE0B2F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limitar o conteúdo do post a um máximo de 250 caracteres.</w:t>
            </w:r>
          </w:p>
        </w:tc>
      </w:tr>
      <w:tr w:rsidR="005807F4" w:rsidRPr="00837C6D" w14:paraId="3F19086A" w14:textId="77777777" w:rsidTr="00CF36D4">
        <w:tc>
          <w:tcPr>
            <w:tcW w:w="9067" w:type="dxa"/>
            <w:gridSpan w:val="2"/>
          </w:tcPr>
          <w:p w14:paraId="0AE2EFE0" w14:textId="77777777" w:rsidR="005807F4" w:rsidRPr="00837C6D" w:rsidRDefault="005807F4" w:rsidP="000954BB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s configurações de privacidade do usuário devem ser respeitadas em todas as postagens.</w:t>
            </w:r>
          </w:p>
        </w:tc>
      </w:tr>
      <w:bookmarkEnd w:id="11"/>
    </w:tbl>
    <w:p w14:paraId="06E3879B" w14:textId="59F0B71C" w:rsidR="00F0234F" w:rsidRDefault="00F0234F" w:rsidP="008E4E5E">
      <w:pPr>
        <w:pStyle w:val="Ttulo3"/>
        <w:spacing w:after="240"/>
        <w:rPr>
          <w:rFonts w:ascii="Times New Roman" w:hAnsi="Times New Roman" w:cs="Times New Roman"/>
          <w:b/>
          <w:bCs/>
          <w:color w:val="auto"/>
        </w:rPr>
      </w:pPr>
    </w:p>
    <w:p w14:paraId="32274ACB" w14:textId="6DB1115A" w:rsidR="00F0234F" w:rsidRDefault="00F0234F" w:rsidP="004A120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0F02032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C59B9F" w14:textId="74F0606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2" w:name="_Hlk17799239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r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Visualizar </w:t>
            </w:r>
            <w:r w:rsidR="002545F8" w:rsidRPr="002545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fis de Outros Usuários</w:t>
            </w:r>
          </w:p>
        </w:tc>
      </w:tr>
      <w:tr w:rsidR="005807F4" w:rsidRPr="00837C6D" w14:paraId="5E491EB4" w14:textId="77777777" w:rsidTr="00F26A53">
        <w:tc>
          <w:tcPr>
            <w:tcW w:w="4247" w:type="dxa"/>
          </w:tcPr>
          <w:p w14:paraId="370FD45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551CD9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3154C5B" w14:textId="77777777" w:rsidTr="00F26A53">
        <w:tc>
          <w:tcPr>
            <w:tcW w:w="4247" w:type="dxa"/>
          </w:tcPr>
          <w:p w14:paraId="362BBB2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B89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B5A9031" w14:textId="77777777" w:rsidTr="00F26A53">
        <w:tc>
          <w:tcPr>
            <w:tcW w:w="4247" w:type="dxa"/>
          </w:tcPr>
          <w:p w14:paraId="531F17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mo</w:t>
            </w:r>
          </w:p>
        </w:tc>
        <w:tc>
          <w:tcPr>
            <w:tcW w:w="4820" w:type="dxa"/>
          </w:tcPr>
          <w:p w14:paraId="6AC32475" w14:textId="2D003FE8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Este caso de uso descreve a funcionalidade onde um usuário pesquisa, acessa e visualiza perfis de outros usuários na rede social. Isso inclui ver todas as informações públicas, como nome de usuário, biografia e postagens, sem a necessidade de seguir o usuário.</w:t>
            </w:r>
          </w:p>
        </w:tc>
      </w:tr>
      <w:tr w:rsidR="005807F4" w:rsidRPr="00837C6D" w14:paraId="67C66145" w14:textId="77777777" w:rsidTr="00F26A53">
        <w:tc>
          <w:tcPr>
            <w:tcW w:w="4247" w:type="dxa"/>
          </w:tcPr>
          <w:p w14:paraId="3C5A93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9C7243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0C57606" w14:textId="77777777" w:rsidTr="00F26A53">
        <w:trPr>
          <w:trHeight w:val="96"/>
        </w:trPr>
        <w:tc>
          <w:tcPr>
            <w:tcW w:w="4247" w:type="dxa"/>
          </w:tcPr>
          <w:p w14:paraId="408E92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A72F1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está logado na plataforma.</w:t>
            </w:r>
          </w:p>
        </w:tc>
      </w:tr>
      <w:tr w:rsidR="005807F4" w:rsidRPr="00837C6D" w14:paraId="0AF33C13" w14:textId="77777777" w:rsidTr="00F26A53">
        <w:tc>
          <w:tcPr>
            <w:tcW w:w="4247" w:type="dxa"/>
          </w:tcPr>
          <w:p w14:paraId="324D65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E33F96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863F5A4" w14:textId="77777777" w:rsidTr="00F26A53">
        <w:tc>
          <w:tcPr>
            <w:tcW w:w="4247" w:type="dxa"/>
          </w:tcPr>
          <w:p w14:paraId="30544C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D0087BC" w14:textId="71CA208A" w:rsidR="005807F4" w:rsidRPr="00837C6D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visualizou as informações públicas e postagens de outro perfil na rede social.</w:t>
            </w:r>
          </w:p>
        </w:tc>
      </w:tr>
      <w:tr w:rsidR="005807F4" w:rsidRPr="00837C6D" w14:paraId="36F6EF05" w14:textId="77777777" w:rsidTr="00F26A53">
        <w:tc>
          <w:tcPr>
            <w:tcW w:w="4247" w:type="dxa"/>
          </w:tcPr>
          <w:p w14:paraId="7DD34CD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380A7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39526F8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3C609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9392971" w14:textId="77777777" w:rsidTr="00F26A53">
        <w:tc>
          <w:tcPr>
            <w:tcW w:w="4247" w:type="dxa"/>
          </w:tcPr>
          <w:p w14:paraId="2A8D4C6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9B82A3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D940E70" w14:textId="77777777" w:rsidTr="00F26A53">
        <w:tc>
          <w:tcPr>
            <w:tcW w:w="4247" w:type="dxa"/>
          </w:tcPr>
          <w:p w14:paraId="20F7D89A" w14:textId="5ED6A30C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utiliza a barra de pesquisa para procurar perfis na rede social.</w:t>
            </w:r>
          </w:p>
        </w:tc>
        <w:tc>
          <w:tcPr>
            <w:tcW w:w="4820" w:type="dxa"/>
          </w:tcPr>
          <w:p w14:paraId="5F3D4BDC" w14:textId="0C9BB742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s resultados de pesquisa com perfis correspondentes.</w:t>
            </w:r>
          </w:p>
        </w:tc>
      </w:tr>
      <w:tr w:rsidR="005807F4" w:rsidRPr="00837C6D" w14:paraId="15A53120" w14:textId="77777777" w:rsidTr="00F26A53">
        <w:tc>
          <w:tcPr>
            <w:tcW w:w="4247" w:type="dxa"/>
          </w:tcPr>
          <w:p w14:paraId="43FABE85" w14:textId="4AFB7A56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seleciona um perfil nos resultados de pesquisa.</w:t>
            </w:r>
          </w:p>
        </w:tc>
        <w:tc>
          <w:tcPr>
            <w:tcW w:w="4820" w:type="dxa"/>
          </w:tcPr>
          <w:p w14:paraId="056BDA5F" w14:textId="5FB74E48" w:rsidR="005807F4" w:rsidRPr="00837C6D" w:rsidRDefault="002545F8" w:rsidP="000954BB">
            <w:pPr>
              <w:pStyle w:val="PargrafodaLista"/>
              <w:numPr>
                <w:ilvl w:val="0"/>
                <w:numId w:val="1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o perfil selecionado, incluindo todas as informações públicas e postagens associadas.</w:t>
            </w:r>
          </w:p>
        </w:tc>
      </w:tr>
      <w:tr w:rsidR="005807F4" w:rsidRPr="00837C6D" w14:paraId="0EE6937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D5A5E7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2545F8" w:rsidRPr="00837C6D" w14:paraId="121F6D39" w14:textId="77777777" w:rsidTr="00F26A53">
        <w:tc>
          <w:tcPr>
            <w:tcW w:w="9067" w:type="dxa"/>
            <w:gridSpan w:val="2"/>
          </w:tcPr>
          <w:p w14:paraId="6DDEA9A7" w14:textId="20C22A50" w:rsidR="002545F8" w:rsidRPr="002545F8" w:rsidRDefault="002545F8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Não há restrições específicas, já que todos os perfis e postagens são públicos.</w:t>
            </w:r>
          </w:p>
        </w:tc>
      </w:tr>
      <w:tr w:rsidR="005807F4" w:rsidRPr="00837C6D" w14:paraId="460E2224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E5D8D9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17CC077" w14:textId="77777777" w:rsidTr="00F26A53">
        <w:tc>
          <w:tcPr>
            <w:tcW w:w="9067" w:type="dxa"/>
            <w:gridSpan w:val="2"/>
          </w:tcPr>
          <w:p w14:paraId="274086B6" w14:textId="46785D8D" w:rsidR="005807F4" w:rsidRPr="000954BB" w:rsidRDefault="005807F4" w:rsidP="000954BB">
            <w:pPr>
              <w:tabs>
                <w:tab w:val="left" w:pos="18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54BB">
              <w:rPr>
                <w:rFonts w:ascii="Times New Roman" w:hAnsi="Times New Roman" w:cs="Times New Roman"/>
                <w:sz w:val="24"/>
                <w:szCs w:val="24"/>
              </w:rPr>
              <w:t>Nenhum cenário alternativo relevante.</w:t>
            </w:r>
          </w:p>
        </w:tc>
      </w:tr>
      <w:tr w:rsidR="005807F4" w:rsidRPr="00837C6D" w14:paraId="7E28AF10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9F098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563E1E2" w14:textId="77777777" w:rsidTr="00F26A53">
        <w:tc>
          <w:tcPr>
            <w:tcW w:w="4247" w:type="dxa"/>
          </w:tcPr>
          <w:p w14:paraId="79D104A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AB6C3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5E1EF26" w14:textId="77777777" w:rsidTr="00F26A53">
        <w:tc>
          <w:tcPr>
            <w:tcW w:w="4247" w:type="dxa"/>
          </w:tcPr>
          <w:p w14:paraId="43DD7BC2" w14:textId="3B453F6E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usuário pesquisa por um perfil inexistente.</w:t>
            </w:r>
          </w:p>
        </w:tc>
        <w:tc>
          <w:tcPr>
            <w:tcW w:w="4820" w:type="dxa"/>
          </w:tcPr>
          <w:p w14:paraId="22E1A775" w14:textId="2ECF0709" w:rsidR="005807F4" w:rsidRPr="00837C6D" w:rsidRDefault="002545F8" w:rsidP="000954BB">
            <w:pPr>
              <w:pStyle w:val="PargrafodaLista"/>
              <w:numPr>
                <w:ilvl w:val="0"/>
                <w:numId w:val="1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O sistema exibe uma mensagem indicando que nenhum perfil foi encontrado.</w:t>
            </w:r>
          </w:p>
        </w:tc>
      </w:tr>
      <w:tr w:rsidR="005807F4" w:rsidRPr="00837C6D" w14:paraId="2BFA4D08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7A04EC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90C91D6" w14:textId="77777777" w:rsidTr="00F26A53">
        <w:tc>
          <w:tcPr>
            <w:tcW w:w="9067" w:type="dxa"/>
            <w:gridSpan w:val="2"/>
          </w:tcPr>
          <w:p w14:paraId="3C69FC9B" w14:textId="6BF30C78" w:rsidR="005807F4" w:rsidRPr="00837C6D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Um usuário deve poder acessar e visualizar qualquer perfil público sem restrições ou necessidade de seguir o usuário.</w:t>
            </w:r>
          </w:p>
        </w:tc>
      </w:tr>
      <w:tr w:rsidR="002545F8" w:rsidRPr="00837C6D" w14:paraId="7B2B3486" w14:textId="77777777" w:rsidTr="00F26A53">
        <w:tc>
          <w:tcPr>
            <w:tcW w:w="9067" w:type="dxa"/>
            <w:gridSpan w:val="2"/>
          </w:tcPr>
          <w:p w14:paraId="2FCA339F" w14:textId="0EC22247" w:rsidR="002545F8" w:rsidRPr="002545F8" w:rsidRDefault="002545F8" w:rsidP="000954BB">
            <w:pPr>
              <w:pStyle w:val="PargrafodaLista"/>
              <w:numPr>
                <w:ilvl w:val="0"/>
                <w:numId w:val="1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5F8">
              <w:rPr>
                <w:rFonts w:ascii="Times New Roman" w:hAnsi="Times New Roman" w:cs="Times New Roman"/>
                <w:sz w:val="24"/>
                <w:szCs w:val="24"/>
              </w:rPr>
              <w:t>Todas as postagens e informações no perfil devem ser públicas e acessíveis a qualquer usuário registrado.</w:t>
            </w:r>
          </w:p>
        </w:tc>
      </w:tr>
      <w:bookmarkEnd w:id="12"/>
    </w:tbl>
    <w:p w14:paraId="1EE485D3" w14:textId="77777777" w:rsidR="005807F4" w:rsidRDefault="005807F4" w:rsidP="004A1202">
      <w:pPr>
        <w:rPr>
          <w:rFonts w:ascii="Times New Roman" w:hAnsi="Times New Roman" w:cs="Times New Roman"/>
          <w:sz w:val="24"/>
          <w:szCs w:val="24"/>
        </w:rPr>
      </w:pPr>
    </w:p>
    <w:p w14:paraId="29D88936" w14:textId="376B1554" w:rsidR="00F0234F" w:rsidRPr="001A660B" w:rsidRDefault="00F0234F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1035091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8BDB0D1" w14:textId="70F18E1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Hlk17799240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Configurações</w:t>
            </w:r>
          </w:p>
        </w:tc>
      </w:tr>
      <w:tr w:rsidR="005807F4" w:rsidRPr="00837C6D" w14:paraId="0239E3F2" w14:textId="77777777" w:rsidTr="00F26A53">
        <w:tc>
          <w:tcPr>
            <w:tcW w:w="4247" w:type="dxa"/>
          </w:tcPr>
          <w:p w14:paraId="5DAB401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DC60EF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372EED" w14:textId="77777777" w:rsidTr="00F26A53">
        <w:tc>
          <w:tcPr>
            <w:tcW w:w="4247" w:type="dxa"/>
          </w:tcPr>
          <w:p w14:paraId="01EA5AD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AB85C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B5E78E3" w14:textId="77777777" w:rsidTr="00F26A53">
        <w:tc>
          <w:tcPr>
            <w:tcW w:w="4247" w:type="dxa"/>
          </w:tcPr>
          <w:p w14:paraId="591008F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733DAD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Este caso de uso descreve o acesso e uso da área de configurações onde os usuários podem editar seu perfil e visualizar o log de acesso.</w:t>
            </w:r>
          </w:p>
        </w:tc>
      </w:tr>
      <w:tr w:rsidR="005807F4" w:rsidRPr="00837C6D" w14:paraId="1ABB99E8" w14:textId="77777777" w:rsidTr="00F26A53">
        <w:tc>
          <w:tcPr>
            <w:tcW w:w="4247" w:type="dxa"/>
          </w:tcPr>
          <w:p w14:paraId="72508B0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6F39C3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193E9C" w14:paraId="59B17880" w14:textId="77777777" w:rsidTr="00F26A53">
        <w:tc>
          <w:tcPr>
            <w:tcW w:w="4247" w:type="dxa"/>
          </w:tcPr>
          <w:p w14:paraId="2A0C232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EADB97B" w14:textId="77777777" w:rsidR="005807F4" w:rsidRPr="00193E9C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212E61A2" w14:textId="77777777" w:rsidTr="00F26A53">
        <w:tc>
          <w:tcPr>
            <w:tcW w:w="4247" w:type="dxa"/>
          </w:tcPr>
          <w:p w14:paraId="0868B80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8526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C54DFFB" w14:textId="77777777" w:rsidTr="00F26A53">
        <w:tc>
          <w:tcPr>
            <w:tcW w:w="4247" w:type="dxa"/>
          </w:tcPr>
          <w:p w14:paraId="0B64556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32C0F5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pode acessar a área de configurações e realizar ações como editar seu perfil e visualizar o log de acesso.</w:t>
            </w:r>
          </w:p>
        </w:tc>
      </w:tr>
      <w:tr w:rsidR="005807F4" w:rsidRPr="00837C6D" w14:paraId="590E8B1F" w14:textId="77777777" w:rsidTr="00F26A53">
        <w:tc>
          <w:tcPr>
            <w:tcW w:w="4247" w:type="dxa"/>
          </w:tcPr>
          <w:p w14:paraId="0F21918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D9A15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B15D1A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FC174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71A8C3C6" w14:textId="77777777" w:rsidTr="00F26A53">
        <w:tc>
          <w:tcPr>
            <w:tcW w:w="4247" w:type="dxa"/>
          </w:tcPr>
          <w:p w14:paraId="3F193C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ções do ator</w:t>
            </w:r>
          </w:p>
        </w:tc>
        <w:tc>
          <w:tcPr>
            <w:tcW w:w="4820" w:type="dxa"/>
          </w:tcPr>
          <w:p w14:paraId="4634C65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53CB904" w14:textId="77777777" w:rsidTr="00F26A53">
        <w:tc>
          <w:tcPr>
            <w:tcW w:w="4247" w:type="dxa"/>
          </w:tcPr>
          <w:p w14:paraId="726B8587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clica no link ou ícone de configurações no menu de navegação.</w:t>
            </w:r>
          </w:p>
        </w:tc>
        <w:tc>
          <w:tcPr>
            <w:tcW w:w="4820" w:type="dxa"/>
          </w:tcPr>
          <w:p w14:paraId="21EE7CF6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configurações.</w:t>
            </w:r>
          </w:p>
        </w:tc>
      </w:tr>
      <w:tr w:rsidR="005807F4" w:rsidRPr="00A615D7" w14:paraId="1902D810" w14:textId="77777777" w:rsidTr="00F26A53">
        <w:tc>
          <w:tcPr>
            <w:tcW w:w="4247" w:type="dxa"/>
          </w:tcPr>
          <w:p w14:paraId="1592AB84" w14:textId="77777777" w:rsidR="005807F4" w:rsidRPr="00837C6D" w:rsidRDefault="005807F4" w:rsidP="000954BB">
            <w:pPr>
              <w:pStyle w:val="PargrafodaLista"/>
              <w:numPr>
                <w:ilvl w:val="0"/>
                <w:numId w:val="1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usuário seleciona a opção para editar o perfil ou visualizar o log de acesso.</w:t>
            </w:r>
          </w:p>
        </w:tc>
        <w:tc>
          <w:tcPr>
            <w:tcW w:w="4820" w:type="dxa"/>
          </w:tcPr>
          <w:p w14:paraId="36CAB15C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a interface correspondente à opção selecionada (editar perfil ou visualizar log de acesso).</w:t>
            </w:r>
          </w:p>
        </w:tc>
      </w:tr>
      <w:tr w:rsidR="005807F4" w:rsidRPr="00837C6D" w14:paraId="12AA0DC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1D2795C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A615D7" w14:paraId="25092C41" w14:textId="77777777" w:rsidTr="00F26A53">
        <w:tc>
          <w:tcPr>
            <w:tcW w:w="4247" w:type="dxa"/>
          </w:tcPr>
          <w:p w14:paraId="20E0136B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55AE36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A615D7" w14:paraId="0AB175F1" w14:textId="77777777" w:rsidTr="00F26A53">
        <w:tc>
          <w:tcPr>
            <w:tcW w:w="4247" w:type="dxa"/>
          </w:tcPr>
          <w:p w14:paraId="6BF37CE6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0B61BD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deve garantir que apenas usuários autenticados acessem a área de configurações.</w:t>
            </w:r>
          </w:p>
        </w:tc>
      </w:tr>
      <w:tr w:rsidR="005807F4" w:rsidRPr="00A615D7" w14:paraId="2C52B6A7" w14:textId="77777777" w:rsidTr="00F26A53">
        <w:tc>
          <w:tcPr>
            <w:tcW w:w="4247" w:type="dxa"/>
          </w:tcPr>
          <w:p w14:paraId="55064FC7" w14:textId="77777777" w:rsidR="005807F4" w:rsidRPr="006F2DE9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2F6C18" w14:textId="77777777" w:rsidR="005807F4" w:rsidRPr="00A615D7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2.   O sistema deve proteger qualquer informação sensível durante o acesso à área de configurações.</w:t>
            </w:r>
          </w:p>
        </w:tc>
      </w:tr>
      <w:tr w:rsidR="005807F4" w:rsidRPr="00837C6D" w14:paraId="3B07BA37" w14:textId="77777777" w:rsidTr="00F26A53">
        <w:tc>
          <w:tcPr>
            <w:tcW w:w="9067" w:type="dxa"/>
            <w:gridSpan w:val="2"/>
          </w:tcPr>
          <w:p w14:paraId="7C35E7B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49D463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27F9C5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20A02B9" w14:textId="77777777" w:rsidTr="00F26A53">
        <w:tc>
          <w:tcPr>
            <w:tcW w:w="4247" w:type="dxa"/>
          </w:tcPr>
          <w:p w14:paraId="009C787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DC5383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70261C1" w14:textId="77777777" w:rsidTr="00F26A53">
        <w:tc>
          <w:tcPr>
            <w:tcW w:w="4247" w:type="dxa"/>
          </w:tcPr>
          <w:p w14:paraId="351764C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sem estar logado.</w:t>
            </w:r>
          </w:p>
        </w:tc>
        <w:tc>
          <w:tcPr>
            <w:tcW w:w="4820" w:type="dxa"/>
          </w:tcPr>
          <w:p w14:paraId="5D815E10" w14:textId="77777777" w:rsidR="005807F4" w:rsidRPr="00837C6D" w:rsidRDefault="005807F4" w:rsidP="000954BB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615D7">
              <w:rPr>
                <w:rFonts w:ascii="Times New Roman" w:hAnsi="Times New Roman" w:cs="Times New Roman"/>
                <w:sz w:val="24"/>
                <w:szCs w:val="24"/>
              </w:rPr>
              <w:t>O sistema redireciona o usuário para a página de login.</w:t>
            </w:r>
          </w:p>
        </w:tc>
      </w:tr>
      <w:tr w:rsidR="005807F4" w:rsidRPr="00837C6D" w14:paraId="09C86552" w14:textId="77777777" w:rsidTr="00F26A53">
        <w:tc>
          <w:tcPr>
            <w:tcW w:w="4247" w:type="dxa"/>
          </w:tcPr>
          <w:p w14:paraId="416D101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0E25A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F71D7A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7E3BDD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3981ECF7" w14:textId="77777777" w:rsidTr="00F26A53">
        <w:tc>
          <w:tcPr>
            <w:tcW w:w="4247" w:type="dxa"/>
          </w:tcPr>
          <w:p w14:paraId="71329D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DD1ED1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520F4FE" w14:textId="77777777" w:rsidTr="00F26A53">
        <w:tc>
          <w:tcPr>
            <w:tcW w:w="4247" w:type="dxa"/>
          </w:tcPr>
          <w:p w14:paraId="486C967F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usuário tenta acessar a área de configurações durante uma manutenção do sistema.</w:t>
            </w:r>
          </w:p>
        </w:tc>
        <w:tc>
          <w:tcPr>
            <w:tcW w:w="4820" w:type="dxa"/>
          </w:tcPr>
          <w:p w14:paraId="08D66D04" w14:textId="77777777" w:rsidR="005807F4" w:rsidRPr="00837C6D" w:rsidRDefault="005807F4" w:rsidP="000954BB">
            <w:pPr>
              <w:pStyle w:val="PargrafodaLista"/>
              <w:numPr>
                <w:ilvl w:val="0"/>
                <w:numId w:val="14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exibe uma mensagem de manutenção e impede o acesso temporário à área de configurações.</w:t>
            </w:r>
          </w:p>
        </w:tc>
      </w:tr>
      <w:tr w:rsidR="005807F4" w:rsidRPr="00837C6D" w14:paraId="0E44EEC5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7C63732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5C1A0E9" w14:textId="77777777" w:rsidTr="00F26A53">
        <w:tc>
          <w:tcPr>
            <w:tcW w:w="9067" w:type="dxa"/>
            <w:gridSpan w:val="2"/>
          </w:tcPr>
          <w:p w14:paraId="0588A229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garantir que somente usuários autenticados possam acessar e modificar suas configurações.</w:t>
            </w:r>
          </w:p>
        </w:tc>
      </w:tr>
      <w:tr w:rsidR="005807F4" w:rsidRPr="00837C6D" w14:paraId="4D645BF0" w14:textId="77777777" w:rsidTr="00F26A53">
        <w:tc>
          <w:tcPr>
            <w:tcW w:w="9067" w:type="dxa"/>
            <w:gridSpan w:val="2"/>
          </w:tcPr>
          <w:p w14:paraId="5046F651" w14:textId="77777777" w:rsidR="005807F4" w:rsidRPr="00837C6D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O sistema deve oferecer opções claras para editar o perfil e visualizar o log de acesso.</w:t>
            </w:r>
          </w:p>
        </w:tc>
      </w:tr>
      <w:tr w:rsidR="005807F4" w:rsidRPr="0009133F" w14:paraId="7D372247" w14:textId="77777777" w:rsidTr="00F26A53">
        <w:tc>
          <w:tcPr>
            <w:tcW w:w="9067" w:type="dxa"/>
            <w:gridSpan w:val="2"/>
          </w:tcPr>
          <w:p w14:paraId="1E27F037" w14:textId="77777777" w:rsidR="005807F4" w:rsidRPr="0009133F" w:rsidRDefault="005807F4" w:rsidP="000954BB">
            <w:pPr>
              <w:pStyle w:val="PargrafodaLista"/>
              <w:numPr>
                <w:ilvl w:val="0"/>
                <w:numId w:val="14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33F">
              <w:rPr>
                <w:rFonts w:ascii="Times New Roman" w:hAnsi="Times New Roman" w:cs="Times New Roman"/>
                <w:sz w:val="24"/>
                <w:szCs w:val="24"/>
              </w:rPr>
              <w:t>As informações pessoais e de atividades devem ser protegidas conforme as políticas de privacidade e segurança da plataforma.</w:t>
            </w:r>
          </w:p>
        </w:tc>
      </w:tr>
      <w:bookmarkEnd w:id="13"/>
    </w:tbl>
    <w:p w14:paraId="224BCD3A" w14:textId="77777777" w:rsidR="00F0234F" w:rsidRPr="005807F4" w:rsidRDefault="00F0234F" w:rsidP="005807F4">
      <w:pPr>
        <w:rPr>
          <w:rFonts w:ascii="Times New Roman" w:hAnsi="Times New Roman" w:cs="Times New Roman"/>
          <w:sz w:val="24"/>
          <w:szCs w:val="24"/>
        </w:rPr>
      </w:pPr>
    </w:p>
    <w:p w14:paraId="2BC86AC6" w14:textId="77777777" w:rsidR="001A660B" w:rsidRPr="001A660B" w:rsidRDefault="001A660B" w:rsidP="001A660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EE54BE1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96DA87A" w14:textId="0478968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Hlk177992425"/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35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Editar Perfil</w:t>
            </w:r>
          </w:p>
        </w:tc>
      </w:tr>
      <w:tr w:rsidR="005807F4" w:rsidRPr="00837C6D" w14:paraId="418711A5" w14:textId="77777777" w:rsidTr="00F26A53">
        <w:tc>
          <w:tcPr>
            <w:tcW w:w="4247" w:type="dxa"/>
          </w:tcPr>
          <w:p w14:paraId="2D9CBE5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1400ED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3CC90FB0" w14:textId="77777777" w:rsidTr="00F26A53">
        <w:tc>
          <w:tcPr>
            <w:tcW w:w="4247" w:type="dxa"/>
          </w:tcPr>
          <w:p w14:paraId="75BCCD5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1F74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451D6D9" w14:textId="77777777" w:rsidTr="00F26A53">
        <w:tc>
          <w:tcPr>
            <w:tcW w:w="4247" w:type="dxa"/>
          </w:tcPr>
          <w:p w14:paraId="086BA15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41853C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editar e atualizar informações em seu perfil, incluindo foto, nome, biografia e senha.</w:t>
            </w:r>
          </w:p>
        </w:tc>
      </w:tr>
      <w:tr w:rsidR="005807F4" w:rsidRPr="00837C6D" w14:paraId="6D11108C" w14:textId="77777777" w:rsidTr="00F26A53">
        <w:tc>
          <w:tcPr>
            <w:tcW w:w="4247" w:type="dxa"/>
          </w:tcPr>
          <w:p w14:paraId="62AC247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FB6B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FEEAA98" w14:textId="77777777" w:rsidTr="00F26A53">
        <w:trPr>
          <w:trHeight w:val="96"/>
        </w:trPr>
        <w:tc>
          <w:tcPr>
            <w:tcW w:w="4247" w:type="dxa"/>
          </w:tcPr>
          <w:p w14:paraId="42B4C00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B38750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62C4D68B" w14:textId="77777777" w:rsidTr="00F26A53">
        <w:tc>
          <w:tcPr>
            <w:tcW w:w="4247" w:type="dxa"/>
          </w:tcPr>
          <w:p w14:paraId="7213584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2E1AB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49915AA" w14:textId="77777777" w:rsidTr="00F26A53">
        <w:tc>
          <w:tcPr>
            <w:tcW w:w="4247" w:type="dxa"/>
          </w:tcPr>
          <w:p w14:paraId="3467858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279C57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As informações do perfil do usuário são atualizadas no sistema, refletindo as mudanças feitas pelo usuário.</w:t>
            </w:r>
          </w:p>
        </w:tc>
      </w:tr>
      <w:tr w:rsidR="005807F4" w:rsidRPr="00837C6D" w14:paraId="56C8B17B" w14:textId="77777777" w:rsidTr="00F26A53">
        <w:tc>
          <w:tcPr>
            <w:tcW w:w="4247" w:type="dxa"/>
          </w:tcPr>
          <w:p w14:paraId="4FE0CD6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E351DE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F49EBD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6C4DAD0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7DF54D4" w14:textId="77777777" w:rsidTr="00F26A53">
        <w:tc>
          <w:tcPr>
            <w:tcW w:w="4247" w:type="dxa"/>
          </w:tcPr>
          <w:p w14:paraId="157AC2C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18E36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635723" w14:paraId="7E4CBC9E" w14:textId="77777777" w:rsidTr="00F26A53">
        <w:tc>
          <w:tcPr>
            <w:tcW w:w="4247" w:type="dxa"/>
          </w:tcPr>
          <w:p w14:paraId="7DC64492" w14:textId="77777777" w:rsidR="005807F4" w:rsidRPr="00837C6D" w:rsidRDefault="005807F4" w:rsidP="000954BB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57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usuário acessa a área de configurações do perfil.</w:t>
            </w:r>
          </w:p>
        </w:tc>
        <w:tc>
          <w:tcPr>
            <w:tcW w:w="4820" w:type="dxa"/>
          </w:tcPr>
          <w:p w14:paraId="3A41830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exibe um formulário com os campos editáveis do perfil do usuário, como foto, nome, biografia e senha.</w:t>
            </w:r>
          </w:p>
        </w:tc>
      </w:tr>
      <w:tr w:rsidR="005807F4" w:rsidRPr="00635723" w14:paraId="5F046964" w14:textId="77777777" w:rsidTr="00F26A53">
        <w:tc>
          <w:tcPr>
            <w:tcW w:w="4247" w:type="dxa"/>
          </w:tcPr>
          <w:p w14:paraId="60ECFD1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35723">
              <w:rPr>
                <w:rFonts w:ascii="Times New Roman" w:hAnsi="Times New Roman" w:cs="Times New Roman"/>
                <w:sz w:val="24"/>
                <w:szCs w:val="24"/>
              </w:rPr>
              <w:t>O usuário seleciona a opção para editar o perfil.</w:t>
            </w:r>
          </w:p>
        </w:tc>
        <w:tc>
          <w:tcPr>
            <w:tcW w:w="4820" w:type="dxa"/>
          </w:tcPr>
          <w:p w14:paraId="7EB774AF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valida as informações inseridas.</w:t>
            </w:r>
          </w:p>
        </w:tc>
      </w:tr>
      <w:tr w:rsidR="005807F4" w:rsidRPr="00635723" w14:paraId="154CEBB3" w14:textId="77777777" w:rsidTr="00F26A53">
        <w:tc>
          <w:tcPr>
            <w:tcW w:w="4247" w:type="dxa"/>
          </w:tcPr>
          <w:p w14:paraId="474BF912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altera as informações desejadas nos campos fornecidos.</w:t>
            </w:r>
          </w:p>
        </w:tc>
        <w:tc>
          <w:tcPr>
            <w:tcW w:w="4820" w:type="dxa"/>
          </w:tcPr>
          <w:p w14:paraId="489EF5EA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atualiza as informações do perfil do usuário e exibe uma mensagem de confirmação de sucesso.</w:t>
            </w:r>
          </w:p>
        </w:tc>
      </w:tr>
      <w:tr w:rsidR="005807F4" w:rsidRPr="00635723" w14:paraId="6231BE6E" w14:textId="77777777" w:rsidTr="00F26A53">
        <w:tc>
          <w:tcPr>
            <w:tcW w:w="4247" w:type="dxa"/>
          </w:tcPr>
          <w:p w14:paraId="42FAF5C3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clica no botão "Salvar" para aplicar as mudanças.</w:t>
            </w:r>
          </w:p>
        </w:tc>
        <w:tc>
          <w:tcPr>
            <w:tcW w:w="4820" w:type="dxa"/>
          </w:tcPr>
          <w:p w14:paraId="30B31B79" w14:textId="77777777" w:rsidR="005807F4" w:rsidRPr="00635723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68772316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29637B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4F21644D" w14:textId="77777777" w:rsidTr="00F26A53">
        <w:tc>
          <w:tcPr>
            <w:tcW w:w="4247" w:type="dxa"/>
          </w:tcPr>
          <w:p w14:paraId="3D89E021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68235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1C9BBF9" w14:textId="77777777" w:rsidTr="00F26A53">
        <w:tc>
          <w:tcPr>
            <w:tcW w:w="4247" w:type="dxa"/>
          </w:tcPr>
          <w:p w14:paraId="4F11BCC2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832FB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deve garantir que as novas informações atendam aos requisitos de segurança e formato (por exemplo, senha forte, e-mail válido, etc.).</w:t>
            </w:r>
          </w:p>
        </w:tc>
      </w:tr>
      <w:tr w:rsidR="005807F4" w:rsidRPr="00837C6D" w14:paraId="663A75BC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533D001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66C8DDC3" w14:textId="77777777" w:rsidTr="00F26A53">
        <w:tc>
          <w:tcPr>
            <w:tcW w:w="4247" w:type="dxa"/>
          </w:tcPr>
          <w:p w14:paraId="6BC38A4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9CD5F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2EBE7A" w14:textId="77777777" w:rsidTr="00F26A53">
        <w:tc>
          <w:tcPr>
            <w:tcW w:w="4247" w:type="dxa"/>
          </w:tcPr>
          <w:p w14:paraId="42F05FC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tenta salvar alterações sem preencher todos os campos obrigatórios.</w:t>
            </w:r>
          </w:p>
        </w:tc>
        <w:tc>
          <w:tcPr>
            <w:tcW w:w="4820" w:type="dxa"/>
          </w:tcPr>
          <w:p w14:paraId="1A980CC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ais campos precisam ser preenchidos.</w:t>
            </w:r>
          </w:p>
        </w:tc>
      </w:tr>
      <w:tr w:rsidR="005807F4" w:rsidRPr="00837C6D" w14:paraId="6570FCF1" w14:textId="77777777" w:rsidTr="00F26A53">
        <w:tc>
          <w:tcPr>
            <w:tcW w:w="4247" w:type="dxa"/>
          </w:tcPr>
          <w:p w14:paraId="5A4E3126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uma nova imagem e confirma.</w:t>
            </w:r>
          </w:p>
        </w:tc>
        <w:tc>
          <w:tcPr>
            <w:tcW w:w="4820" w:type="dxa"/>
          </w:tcPr>
          <w:p w14:paraId="04C06F0D" w14:textId="77777777" w:rsidR="005807F4" w:rsidRPr="00837C6D" w:rsidRDefault="005807F4" w:rsidP="000954BB">
            <w:pPr>
              <w:pStyle w:val="PargrafodaLista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imagem de perfil.</w:t>
            </w:r>
          </w:p>
        </w:tc>
      </w:tr>
      <w:tr w:rsidR="005807F4" w:rsidRPr="00837C6D" w14:paraId="02029BBD" w14:textId="77777777" w:rsidTr="00F26A53">
        <w:tc>
          <w:tcPr>
            <w:tcW w:w="4247" w:type="dxa"/>
          </w:tcPr>
          <w:p w14:paraId="3AA4A4B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tar senha:</w:t>
            </w:r>
          </w:p>
        </w:tc>
        <w:tc>
          <w:tcPr>
            <w:tcW w:w="4820" w:type="dxa"/>
          </w:tcPr>
          <w:p w14:paraId="59508B7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07F4" w:rsidRPr="00837C6D" w14:paraId="03E16CF5" w14:textId="77777777" w:rsidTr="00F26A53">
        <w:tc>
          <w:tcPr>
            <w:tcW w:w="4247" w:type="dxa"/>
          </w:tcPr>
          <w:p w14:paraId="391D56C9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clica para alterar a senha.</w:t>
            </w:r>
          </w:p>
        </w:tc>
        <w:tc>
          <w:tcPr>
            <w:tcW w:w="4820" w:type="dxa"/>
          </w:tcPr>
          <w:p w14:paraId="35972E8B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pede a senha atual e a nova senha.</w:t>
            </w:r>
          </w:p>
        </w:tc>
      </w:tr>
      <w:tr w:rsidR="005807F4" w:rsidRPr="00837C6D" w14:paraId="36216899" w14:textId="77777777" w:rsidTr="00F26A53">
        <w:tc>
          <w:tcPr>
            <w:tcW w:w="4247" w:type="dxa"/>
          </w:tcPr>
          <w:p w14:paraId="7A1D9A0A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insere as informações requeridas.</w:t>
            </w:r>
          </w:p>
        </w:tc>
        <w:tc>
          <w:tcPr>
            <w:tcW w:w="4820" w:type="dxa"/>
          </w:tcPr>
          <w:p w14:paraId="5CAB63D2" w14:textId="77777777" w:rsidR="005807F4" w:rsidRPr="00837C6D" w:rsidRDefault="005807F4" w:rsidP="000954BB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valida e atualiza a senha.</w:t>
            </w:r>
          </w:p>
        </w:tc>
      </w:tr>
      <w:tr w:rsidR="005807F4" w:rsidRPr="00837C6D" w14:paraId="09190EDE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3AB6925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4914A943" w14:textId="77777777" w:rsidTr="00F26A53">
        <w:tc>
          <w:tcPr>
            <w:tcW w:w="4247" w:type="dxa"/>
          </w:tcPr>
          <w:p w14:paraId="215C066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6EA09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28F9D43" w14:textId="77777777" w:rsidTr="00F26A53">
        <w:tc>
          <w:tcPr>
            <w:tcW w:w="4247" w:type="dxa"/>
          </w:tcPr>
          <w:p w14:paraId="38AE3D57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usuário insere informações inválidas (por exemplo, uma senha fraca).</w:t>
            </w:r>
          </w:p>
        </w:tc>
        <w:tc>
          <w:tcPr>
            <w:tcW w:w="4820" w:type="dxa"/>
          </w:tcPr>
          <w:p w14:paraId="0F740FD2" w14:textId="77777777" w:rsidR="005807F4" w:rsidRPr="00837C6D" w:rsidRDefault="005807F4" w:rsidP="000954B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sistema exibe uma mensagem de erro solicitando que o usuário insira informações válidas (por exemplo, uma senha que atenda aos critérios de segurança).</w:t>
            </w:r>
          </w:p>
        </w:tc>
      </w:tr>
      <w:tr w:rsidR="005807F4" w:rsidRPr="00837C6D" w14:paraId="7B8AA319" w14:textId="77777777" w:rsidTr="00F26A53">
        <w:tc>
          <w:tcPr>
            <w:tcW w:w="9067" w:type="dxa"/>
            <w:gridSpan w:val="2"/>
            <w:shd w:val="clear" w:color="auto" w:fill="B4C6E7" w:themeFill="accent1" w:themeFillTint="66"/>
          </w:tcPr>
          <w:p w14:paraId="0A9119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62F1C943" w14:textId="77777777" w:rsidTr="00F26A53">
        <w:tc>
          <w:tcPr>
            <w:tcW w:w="9067" w:type="dxa"/>
            <w:gridSpan w:val="2"/>
          </w:tcPr>
          <w:p w14:paraId="109FF11E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 senha do usuário deve atender aos requisitos mínimos de segurança (por exemplo, pelo menos 8 caracteres, incluindo números, letras maiúsculas e minúsculas, e símbolos especiais).</w:t>
            </w:r>
          </w:p>
        </w:tc>
      </w:tr>
      <w:tr w:rsidR="005807F4" w:rsidRPr="00837C6D" w14:paraId="04DC48D2" w14:textId="77777777" w:rsidTr="00F26A53">
        <w:tc>
          <w:tcPr>
            <w:tcW w:w="9067" w:type="dxa"/>
            <w:gridSpan w:val="2"/>
          </w:tcPr>
          <w:p w14:paraId="70C30679" w14:textId="77777777" w:rsidR="005807F4" w:rsidRPr="00837C6D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O nome do usuário pode ser duplicado, mas o e-mail deve ser único.</w:t>
            </w:r>
          </w:p>
        </w:tc>
      </w:tr>
      <w:tr w:rsidR="005807F4" w:rsidRPr="00041810" w14:paraId="32A318A7" w14:textId="77777777" w:rsidTr="00F26A53">
        <w:tc>
          <w:tcPr>
            <w:tcW w:w="9067" w:type="dxa"/>
            <w:gridSpan w:val="2"/>
          </w:tcPr>
          <w:p w14:paraId="11E25352" w14:textId="77777777" w:rsidR="005807F4" w:rsidRPr="00041810" w:rsidRDefault="005807F4" w:rsidP="000954BB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1810">
              <w:rPr>
                <w:rFonts w:ascii="Times New Roman" w:hAnsi="Times New Roman" w:cs="Times New Roman"/>
                <w:sz w:val="24"/>
                <w:szCs w:val="24"/>
              </w:rPr>
              <w:t>As informações do perfil devem ser válidas e seguir as políticas de uso da plataforma.</w:t>
            </w:r>
          </w:p>
        </w:tc>
      </w:tr>
      <w:bookmarkEnd w:id="14"/>
    </w:tbl>
    <w:p w14:paraId="417DE9D7" w14:textId="77777777" w:rsidR="00BD3DA4" w:rsidRDefault="00BD3DA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7E6245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4FD07D31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2A09AA21" w14:textId="224E65E0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17799244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Visualizar log de acesso</w:t>
            </w:r>
          </w:p>
        </w:tc>
      </w:tr>
      <w:tr w:rsidR="005807F4" w:rsidRPr="00837C6D" w14:paraId="4D9C13BA" w14:textId="77777777" w:rsidTr="00CA0F42">
        <w:tc>
          <w:tcPr>
            <w:tcW w:w="4247" w:type="dxa"/>
          </w:tcPr>
          <w:p w14:paraId="0C5FAC6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D65989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4D927FA9" w14:textId="77777777" w:rsidTr="00CA0F42">
        <w:tc>
          <w:tcPr>
            <w:tcW w:w="4247" w:type="dxa"/>
          </w:tcPr>
          <w:p w14:paraId="77ADA0DB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B00ED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8CCA90" w14:textId="77777777" w:rsidTr="00CA0F42">
        <w:tc>
          <w:tcPr>
            <w:tcW w:w="4247" w:type="dxa"/>
          </w:tcPr>
          <w:p w14:paraId="083846D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038FA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23A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326836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visualizar seu próprio log de acessos, mostrando os horários e talvez até locais de login anteriores.</w:t>
            </w:r>
          </w:p>
        </w:tc>
      </w:tr>
      <w:tr w:rsidR="005807F4" w:rsidRPr="00837C6D" w14:paraId="7AA9D6F0" w14:textId="77777777" w:rsidTr="00CA0F42">
        <w:tc>
          <w:tcPr>
            <w:tcW w:w="4247" w:type="dxa"/>
          </w:tcPr>
          <w:p w14:paraId="3F43A13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08DCAC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378716C" w14:textId="77777777" w:rsidTr="00CA0F42">
        <w:trPr>
          <w:trHeight w:val="96"/>
        </w:trPr>
        <w:tc>
          <w:tcPr>
            <w:tcW w:w="4247" w:type="dxa"/>
          </w:tcPr>
          <w:p w14:paraId="60A7A56E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A824AB3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deve estar autenticado e ter uma sessão ativa.</w:t>
            </w:r>
          </w:p>
        </w:tc>
      </w:tr>
      <w:tr w:rsidR="005807F4" w:rsidRPr="00837C6D" w14:paraId="7FF8563F" w14:textId="77777777" w:rsidTr="00CA0F42">
        <w:tc>
          <w:tcPr>
            <w:tcW w:w="4247" w:type="dxa"/>
          </w:tcPr>
          <w:p w14:paraId="0EA3FF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80102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569A47D" w14:textId="77777777" w:rsidTr="00CA0F42">
        <w:tc>
          <w:tcPr>
            <w:tcW w:w="4247" w:type="dxa"/>
          </w:tcPr>
          <w:p w14:paraId="7511A3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8A72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352E1F0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m mais informações sobre suas atividades de login, o que pode ser útil para monitorar a segurança de sua conta.</w:t>
            </w:r>
          </w:p>
        </w:tc>
      </w:tr>
      <w:tr w:rsidR="005807F4" w:rsidRPr="00837C6D" w14:paraId="381C57A9" w14:textId="77777777" w:rsidTr="00CA0F42">
        <w:tc>
          <w:tcPr>
            <w:tcW w:w="4247" w:type="dxa"/>
          </w:tcPr>
          <w:p w14:paraId="00D831C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FAFF2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6BFC93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25BCC7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3F46DE2" w14:textId="77777777" w:rsidTr="00CA0F42">
        <w:tc>
          <w:tcPr>
            <w:tcW w:w="4247" w:type="dxa"/>
          </w:tcPr>
          <w:p w14:paraId="0696667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2E4F0B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CDFB923" w14:textId="77777777" w:rsidTr="00CA0F42">
        <w:tc>
          <w:tcPr>
            <w:tcW w:w="4247" w:type="dxa"/>
          </w:tcPr>
          <w:p w14:paraId="43284E2B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navega até a seção de segurança ou configurações de sua conta.</w:t>
            </w:r>
          </w:p>
        </w:tc>
        <w:tc>
          <w:tcPr>
            <w:tcW w:w="4820" w:type="dxa"/>
          </w:tcPr>
          <w:p w14:paraId="7C4BA401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relacionadas à segurança e configurações.</w:t>
            </w:r>
          </w:p>
        </w:tc>
      </w:tr>
      <w:tr w:rsidR="005807F4" w:rsidRPr="00837C6D" w14:paraId="63291473" w14:textId="77777777" w:rsidTr="00CA0F42">
        <w:tc>
          <w:tcPr>
            <w:tcW w:w="4247" w:type="dxa"/>
          </w:tcPr>
          <w:p w14:paraId="2DCE80CE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seleciona a opção para visualizar o log de acesso.</w:t>
            </w:r>
          </w:p>
        </w:tc>
        <w:tc>
          <w:tcPr>
            <w:tcW w:w="4820" w:type="dxa"/>
          </w:tcPr>
          <w:p w14:paraId="663039DF" w14:textId="77777777" w:rsidR="005807F4" w:rsidRPr="00837C6D" w:rsidRDefault="005807F4" w:rsidP="000954BB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recupera os dados do log de acesso do banco de dados e os exibe ao usuário, mostrando os horários de login anteriores.</w:t>
            </w:r>
          </w:p>
        </w:tc>
      </w:tr>
      <w:tr w:rsidR="005807F4" w:rsidRPr="00837C6D" w14:paraId="08C1823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3A0263F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3C2239D" w14:textId="77777777" w:rsidTr="00CA0F42">
        <w:tc>
          <w:tcPr>
            <w:tcW w:w="4247" w:type="dxa"/>
          </w:tcPr>
          <w:p w14:paraId="02ADA4D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A99A7A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7AD7D31" w14:textId="77777777" w:rsidTr="00CA0F42">
        <w:tc>
          <w:tcPr>
            <w:tcW w:w="4247" w:type="dxa"/>
          </w:tcPr>
          <w:p w14:paraId="59DD1C5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96364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penas o próprio usuário pode visualizar seu log de acesso; terceiros ou usuários não autenticados não têm essa permissão.</w:t>
            </w:r>
          </w:p>
        </w:tc>
      </w:tr>
      <w:tr w:rsidR="005807F4" w:rsidRPr="00837C6D" w14:paraId="6C2266B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5A87F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5B2389FB" w14:textId="77777777" w:rsidTr="00CA0F42">
        <w:tc>
          <w:tcPr>
            <w:tcW w:w="4247" w:type="dxa"/>
          </w:tcPr>
          <w:p w14:paraId="7ECB3DC3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0D66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23929119" w14:textId="77777777" w:rsidTr="00CA0F42">
        <w:tc>
          <w:tcPr>
            <w:tcW w:w="4247" w:type="dxa"/>
          </w:tcPr>
          <w:p w14:paraId="7D7157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42F3E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e não houver dados de log disponíveis, o sistema informa ao usuário que não existem logs de acesso para serem visualizados no momento.</w:t>
            </w:r>
          </w:p>
        </w:tc>
      </w:tr>
      <w:tr w:rsidR="005807F4" w:rsidRPr="00837C6D" w14:paraId="6B001C38" w14:textId="77777777" w:rsidTr="00CA0F42">
        <w:tc>
          <w:tcPr>
            <w:tcW w:w="4247" w:type="dxa"/>
          </w:tcPr>
          <w:p w14:paraId="48D532D1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60B4FC5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19F849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E47808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6288561F" w14:textId="77777777" w:rsidTr="00CA0F42">
        <w:tc>
          <w:tcPr>
            <w:tcW w:w="4247" w:type="dxa"/>
          </w:tcPr>
          <w:p w14:paraId="3756C22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62ACB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1CAB269" w14:textId="77777777" w:rsidTr="00CA0F42">
        <w:tc>
          <w:tcPr>
            <w:tcW w:w="4247" w:type="dxa"/>
          </w:tcPr>
          <w:p w14:paraId="235CD036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tenta acessar o log de acesso de outro usuário.</w:t>
            </w:r>
          </w:p>
        </w:tc>
        <w:tc>
          <w:tcPr>
            <w:tcW w:w="4820" w:type="dxa"/>
          </w:tcPr>
          <w:p w14:paraId="3AAC5F24" w14:textId="77777777" w:rsidR="005807F4" w:rsidRPr="00837C6D" w:rsidRDefault="005807F4" w:rsidP="000954BB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exibe uma mensagem de erro, informando que o usuário não tem permissão para acessar esses dados.</w:t>
            </w:r>
          </w:p>
        </w:tc>
      </w:tr>
      <w:tr w:rsidR="005807F4" w:rsidRPr="00837C6D" w14:paraId="0996AE06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582B20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0D267F79" w14:textId="77777777" w:rsidTr="00CA0F42">
        <w:tc>
          <w:tcPr>
            <w:tcW w:w="9067" w:type="dxa"/>
            <w:gridSpan w:val="2"/>
          </w:tcPr>
          <w:p w14:paraId="749EDA38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garantir que apenas o proprietário da conta possa acessar o log de acesso.</w:t>
            </w:r>
          </w:p>
        </w:tc>
      </w:tr>
      <w:tr w:rsidR="005807F4" w:rsidRPr="00837C6D" w14:paraId="08059659" w14:textId="77777777" w:rsidTr="00CA0F42">
        <w:tc>
          <w:tcPr>
            <w:tcW w:w="9067" w:type="dxa"/>
            <w:gridSpan w:val="2"/>
          </w:tcPr>
          <w:p w14:paraId="18F4F271" w14:textId="77777777" w:rsidR="005807F4" w:rsidRPr="00837C6D" w:rsidRDefault="005807F4" w:rsidP="000954BB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log de acesso deve ser mantido de forma segura para garantir que informações sensíveis não sejam expostas.</w:t>
            </w:r>
          </w:p>
        </w:tc>
      </w:tr>
      <w:bookmarkEnd w:id="15"/>
    </w:tbl>
    <w:p w14:paraId="2B3AFE0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453C40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30538BA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6F086690" w14:textId="6993819A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6" w:name="_Hlk177992701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1F006B" w:rsidRPr="001F00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cluir Conta</w:t>
            </w:r>
          </w:p>
        </w:tc>
      </w:tr>
      <w:tr w:rsidR="005807F4" w:rsidRPr="00837C6D" w14:paraId="3033CE1E" w14:textId="77777777" w:rsidTr="00CA0F42">
        <w:tc>
          <w:tcPr>
            <w:tcW w:w="4247" w:type="dxa"/>
          </w:tcPr>
          <w:p w14:paraId="1021BB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918319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5807F4" w:rsidRPr="00837C6D" w14:paraId="51F727BB" w14:textId="77777777" w:rsidTr="00CA0F42">
        <w:tc>
          <w:tcPr>
            <w:tcW w:w="4247" w:type="dxa"/>
          </w:tcPr>
          <w:p w14:paraId="4E77216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49315A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3BD19AD" w14:textId="77777777" w:rsidTr="00CA0F42">
        <w:tc>
          <w:tcPr>
            <w:tcW w:w="4247" w:type="dxa"/>
          </w:tcPr>
          <w:p w14:paraId="11BC0934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9C250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080A1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B338D3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registrado pode apagar sua própria conta, incluindo todos os dados associados, caso deseje deixar a plataforma.</w:t>
            </w:r>
          </w:p>
        </w:tc>
      </w:tr>
      <w:tr w:rsidR="005807F4" w:rsidRPr="00837C6D" w14:paraId="37F9B45B" w14:textId="77777777" w:rsidTr="00CA0F42">
        <w:tc>
          <w:tcPr>
            <w:tcW w:w="4247" w:type="dxa"/>
          </w:tcPr>
          <w:p w14:paraId="088EB93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647C19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CD25DFC" w14:textId="77777777" w:rsidTr="00CA0F42">
        <w:trPr>
          <w:trHeight w:val="96"/>
        </w:trPr>
        <w:tc>
          <w:tcPr>
            <w:tcW w:w="4247" w:type="dxa"/>
          </w:tcPr>
          <w:p w14:paraId="0188E8C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4820" w:type="dxa"/>
          </w:tcPr>
          <w:p w14:paraId="7C567BA5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</w:tc>
      </w:tr>
      <w:tr w:rsidR="005807F4" w:rsidRPr="00837C6D" w14:paraId="18DE3647" w14:textId="77777777" w:rsidTr="00CA0F42">
        <w:tc>
          <w:tcPr>
            <w:tcW w:w="4247" w:type="dxa"/>
          </w:tcPr>
          <w:p w14:paraId="4D6C40EC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03764D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F812AAE" w14:textId="77777777" w:rsidTr="00CA0F42">
        <w:tc>
          <w:tcPr>
            <w:tcW w:w="4247" w:type="dxa"/>
          </w:tcPr>
          <w:p w14:paraId="1FD4EE27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C11606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876C56F" w14:textId="77777777" w:rsidR="005807F4" w:rsidRPr="00837C6D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A conta do usuário e todos os dados associados são permanentemente removidos do sistema.</w:t>
            </w:r>
          </w:p>
        </w:tc>
      </w:tr>
      <w:tr w:rsidR="005807F4" w:rsidRPr="00837C6D" w14:paraId="79560712" w14:textId="77777777" w:rsidTr="00CA0F42">
        <w:tc>
          <w:tcPr>
            <w:tcW w:w="4247" w:type="dxa"/>
          </w:tcPr>
          <w:p w14:paraId="194F630E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597BDB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15C1DAC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45A257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19A4F5A" w14:textId="77777777" w:rsidTr="00CA0F42">
        <w:tc>
          <w:tcPr>
            <w:tcW w:w="4247" w:type="dxa"/>
          </w:tcPr>
          <w:p w14:paraId="05EB28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7AA86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4F09080B" w14:textId="77777777" w:rsidTr="00CA0F42">
        <w:tc>
          <w:tcPr>
            <w:tcW w:w="4247" w:type="dxa"/>
          </w:tcPr>
          <w:p w14:paraId="77E31FC9" w14:textId="77777777" w:rsidR="005807F4" w:rsidRPr="00837C6D" w:rsidRDefault="005807F4" w:rsidP="000954BB">
            <w:pPr>
              <w:pStyle w:val="PargrafodaLista"/>
              <w:numPr>
                <w:ilvl w:val="0"/>
                <w:numId w:val="14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acessa a área de configurações do perfil.</w:t>
            </w:r>
          </w:p>
        </w:tc>
        <w:tc>
          <w:tcPr>
            <w:tcW w:w="4820" w:type="dxa"/>
          </w:tcPr>
          <w:p w14:paraId="5F475808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 aviso de confirmação, informando o usuário sobre as consequências de apagar a conta (por exemplo, perda de dados, irreversibilidade da ação).</w:t>
            </w:r>
          </w:p>
        </w:tc>
      </w:tr>
      <w:tr w:rsidR="005807F4" w:rsidRPr="00F622E0" w14:paraId="5B9A5440" w14:textId="77777777" w:rsidTr="00CA0F42">
        <w:tc>
          <w:tcPr>
            <w:tcW w:w="4247" w:type="dxa"/>
          </w:tcPr>
          <w:p w14:paraId="28865F5F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seleciona a opção para apagar a conta.</w:t>
            </w:r>
          </w:p>
        </w:tc>
        <w:tc>
          <w:tcPr>
            <w:tcW w:w="4820" w:type="dxa"/>
          </w:tcPr>
          <w:p w14:paraId="46057D07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valida a solicitação e apaga a conta do usuário, incluindo todos os dados associados.</w:t>
            </w:r>
          </w:p>
        </w:tc>
      </w:tr>
      <w:tr w:rsidR="005807F4" w:rsidRPr="00F622E0" w14:paraId="0A5BB5B3" w14:textId="77777777" w:rsidTr="00CA0F42">
        <w:tc>
          <w:tcPr>
            <w:tcW w:w="4247" w:type="dxa"/>
          </w:tcPr>
          <w:p w14:paraId="4A9F0BDE" w14:textId="77777777" w:rsidR="005807F4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usuário confirma a intenção de apagar a conta.</w:t>
            </w:r>
          </w:p>
        </w:tc>
        <w:tc>
          <w:tcPr>
            <w:tcW w:w="4820" w:type="dxa"/>
          </w:tcPr>
          <w:p w14:paraId="52971DB6" w14:textId="77777777" w:rsidR="005807F4" w:rsidRPr="00F622E0" w:rsidRDefault="005807F4" w:rsidP="000954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exibe uma mensagem confirmando que a conta foi apagada com sucesso e redireciona o usuário para a página inicial.</w:t>
            </w:r>
          </w:p>
        </w:tc>
      </w:tr>
      <w:tr w:rsidR="005807F4" w:rsidRPr="00837C6D" w14:paraId="361667A7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7B563AB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520023CE" w14:textId="77777777" w:rsidTr="00CA0F42">
        <w:tc>
          <w:tcPr>
            <w:tcW w:w="4247" w:type="dxa"/>
          </w:tcPr>
          <w:p w14:paraId="149332E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15B65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4C904F0" w14:textId="77777777" w:rsidTr="00CA0F42">
        <w:tc>
          <w:tcPr>
            <w:tcW w:w="4247" w:type="dxa"/>
          </w:tcPr>
          <w:p w14:paraId="6A6A82B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2530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garantir que a exclusão da conta seja um processo irreversível.</w:t>
            </w:r>
          </w:p>
        </w:tc>
      </w:tr>
      <w:tr w:rsidR="005807F4" w14:paraId="35F4C67A" w14:textId="77777777" w:rsidTr="00CA0F42">
        <w:tc>
          <w:tcPr>
            <w:tcW w:w="4247" w:type="dxa"/>
          </w:tcPr>
          <w:p w14:paraId="7ECF257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DDC5A9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F622E0">
              <w:rPr>
                <w:rFonts w:ascii="Times New Roman" w:hAnsi="Times New Roman" w:cs="Times New Roman"/>
                <w:sz w:val="24"/>
                <w:szCs w:val="24"/>
              </w:rPr>
              <w:t>O sistema deve proteger qualquer informação sensível durante o processo de exclusão.</w:t>
            </w:r>
          </w:p>
        </w:tc>
      </w:tr>
      <w:tr w:rsidR="005807F4" w:rsidRPr="00837C6D" w14:paraId="607895D3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0A6F075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37FDB9A1" w14:textId="77777777" w:rsidTr="00CA0F42">
        <w:tc>
          <w:tcPr>
            <w:tcW w:w="4247" w:type="dxa"/>
          </w:tcPr>
          <w:p w14:paraId="0D18B2F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7969C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74F72D9" w14:textId="77777777" w:rsidTr="00CA0F42">
        <w:tc>
          <w:tcPr>
            <w:tcW w:w="4247" w:type="dxa"/>
          </w:tcPr>
          <w:p w14:paraId="1BC73001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decide não apagar a conta após visualizar o aviso de confirmação.</w:t>
            </w:r>
          </w:p>
        </w:tc>
        <w:tc>
          <w:tcPr>
            <w:tcW w:w="4820" w:type="dxa"/>
          </w:tcPr>
          <w:p w14:paraId="43895A06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cancela a solicitação de exclusão e retorna o usuário à área de configurações.</w:t>
            </w:r>
          </w:p>
        </w:tc>
      </w:tr>
      <w:tr w:rsidR="005807F4" w:rsidRPr="00837C6D" w14:paraId="6634CFED" w14:textId="77777777" w:rsidTr="00CA0F42">
        <w:tc>
          <w:tcPr>
            <w:tcW w:w="4247" w:type="dxa"/>
          </w:tcPr>
          <w:p w14:paraId="0DF59A1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245099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A6F0F9A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1319A8D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9F0916B" w14:textId="77777777" w:rsidTr="00CA0F42">
        <w:tc>
          <w:tcPr>
            <w:tcW w:w="4247" w:type="dxa"/>
          </w:tcPr>
          <w:p w14:paraId="71B67C6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0D080F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444FB821" w14:textId="77777777" w:rsidTr="00CA0F42">
        <w:tc>
          <w:tcPr>
            <w:tcW w:w="4247" w:type="dxa"/>
          </w:tcPr>
          <w:p w14:paraId="7D07A237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usuário perde a conexão com a internet durante o processo de exclusão da conta.</w:t>
            </w:r>
          </w:p>
        </w:tc>
        <w:tc>
          <w:tcPr>
            <w:tcW w:w="4820" w:type="dxa"/>
          </w:tcPr>
          <w:p w14:paraId="28E71650" w14:textId="77777777" w:rsidR="005807F4" w:rsidRPr="00837C6D" w:rsidRDefault="005807F4" w:rsidP="00BD6C49">
            <w:pPr>
              <w:pStyle w:val="PargrafodaLista"/>
              <w:numPr>
                <w:ilvl w:val="0"/>
                <w:numId w:val="14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reverter a ação e manter a conta ativa até que o processo possa ser concluído corretamente.</w:t>
            </w:r>
          </w:p>
        </w:tc>
      </w:tr>
      <w:tr w:rsidR="005807F4" w:rsidRPr="00837C6D" w14:paraId="5A6B6B3B" w14:textId="77777777" w:rsidTr="00CA0F42">
        <w:tc>
          <w:tcPr>
            <w:tcW w:w="9067" w:type="dxa"/>
            <w:gridSpan w:val="2"/>
            <w:shd w:val="clear" w:color="auto" w:fill="B4C6E7" w:themeFill="accent1" w:themeFillTint="66"/>
          </w:tcPr>
          <w:p w14:paraId="4157A54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4B470298" w14:textId="77777777" w:rsidTr="00CA0F42">
        <w:tc>
          <w:tcPr>
            <w:tcW w:w="9067" w:type="dxa"/>
            <w:gridSpan w:val="2"/>
          </w:tcPr>
          <w:p w14:paraId="65FD8E3F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A exclusão da conta deve ser irreversível e remover todos os dados associados ao usuário do sistema.</w:t>
            </w:r>
          </w:p>
        </w:tc>
      </w:tr>
      <w:tr w:rsidR="005807F4" w:rsidRPr="00837C6D" w14:paraId="457D477E" w14:textId="77777777" w:rsidTr="00CA0F42">
        <w:tc>
          <w:tcPr>
            <w:tcW w:w="9067" w:type="dxa"/>
            <w:gridSpan w:val="2"/>
          </w:tcPr>
          <w:p w14:paraId="7E3B56C9" w14:textId="77777777" w:rsidR="005807F4" w:rsidRPr="00837C6D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garantir que a ação de apagar a conta seja realizada apenas após a confirmação explícita do usuário.</w:t>
            </w:r>
          </w:p>
        </w:tc>
      </w:tr>
      <w:tr w:rsidR="005807F4" w:rsidRPr="00777A61" w14:paraId="31DBBF35" w14:textId="77777777" w:rsidTr="00CA0F42">
        <w:tc>
          <w:tcPr>
            <w:tcW w:w="9067" w:type="dxa"/>
            <w:gridSpan w:val="2"/>
          </w:tcPr>
          <w:p w14:paraId="722C8AF5" w14:textId="77777777" w:rsidR="005807F4" w:rsidRPr="00777A61" w:rsidRDefault="005807F4" w:rsidP="00BD6C49">
            <w:pPr>
              <w:pStyle w:val="PargrafodaLista"/>
              <w:numPr>
                <w:ilvl w:val="0"/>
                <w:numId w:val="1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A61">
              <w:rPr>
                <w:rFonts w:ascii="Times New Roman" w:hAnsi="Times New Roman" w:cs="Times New Roman"/>
                <w:sz w:val="24"/>
                <w:szCs w:val="24"/>
              </w:rPr>
              <w:t>O sistema deve proteger as informações do usuário durante todo o processo de exclusão.</w:t>
            </w:r>
          </w:p>
        </w:tc>
      </w:tr>
      <w:bookmarkEnd w:id="16"/>
    </w:tbl>
    <w:p w14:paraId="1C39F8DD" w14:textId="77777777" w:rsidR="003437C7" w:rsidRDefault="003437C7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06C1F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1F006B" w:rsidRPr="00837C6D" w14:paraId="40D862AA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00E54D0" w14:textId="5BA1A2EB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7" w:name="_Hlk177992725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B2BE9" w:rsidRPr="006B2B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essar Interface Administrativa</w:t>
            </w:r>
          </w:p>
        </w:tc>
      </w:tr>
      <w:tr w:rsidR="001F006B" w:rsidRPr="00837C6D" w14:paraId="3292923F" w14:textId="77777777" w:rsidTr="009730ED">
        <w:tc>
          <w:tcPr>
            <w:tcW w:w="4247" w:type="dxa"/>
          </w:tcPr>
          <w:p w14:paraId="484DE8F4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6FEEADE8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1F006B" w:rsidRPr="00837C6D" w14:paraId="7AD69A7F" w14:textId="77777777" w:rsidTr="009730ED">
        <w:tc>
          <w:tcPr>
            <w:tcW w:w="4247" w:type="dxa"/>
          </w:tcPr>
          <w:p w14:paraId="3C014331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7B9382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35029E33" w14:textId="77777777" w:rsidTr="009730ED">
        <w:tc>
          <w:tcPr>
            <w:tcW w:w="4247" w:type="dxa"/>
          </w:tcPr>
          <w:p w14:paraId="15F1E3C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C745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7C894D7" w14:textId="0B3D3040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 xml:space="preserve">Este caso de uso descreve o processo pelo qual um administrador acessa a interface administrativa para gerenciar contas de usuários, </w:t>
            </w:r>
            <w:r w:rsidRPr="006B2B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cluindo a ativação e desativação de acessos conforme necessário.</w:t>
            </w:r>
          </w:p>
        </w:tc>
      </w:tr>
      <w:tr w:rsidR="001F006B" w:rsidRPr="00837C6D" w14:paraId="2F0D6278" w14:textId="77777777" w:rsidTr="009730ED">
        <w:tc>
          <w:tcPr>
            <w:tcW w:w="4247" w:type="dxa"/>
          </w:tcPr>
          <w:p w14:paraId="407BD6C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9EC733A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715A19F6" w14:textId="77777777" w:rsidTr="009730ED">
        <w:trPr>
          <w:trHeight w:val="96"/>
        </w:trPr>
        <w:tc>
          <w:tcPr>
            <w:tcW w:w="4247" w:type="dxa"/>
          </w:tcPr>
          <w:p w14:paraId="2F876CBD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9634BA6" w14:textId="562A60FE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ermissões de acesso à interface administrativa.</w:t>
            </w:r>
          </w:p>
        </w:tc>
      </w:tr>
      <w:tr w:rsidR="001F006B" w:rsidRPr="00837C6D" w14:paraId="7FED83E4" w14:textId="77777777" w:rsidTr="009730ED">
        <w:tc>
          <w:tcPr>
            <w:tcW w:w="4247" w:type="dxa"/>
          </w:tcPr>
          <w:p w14:paraId="28A2D98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A8087FC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084751B7" w14:textId="77777777" w:rsidTr="009730ED">
        <w:tc>
          <w:tcPr>
            <w:tcW w:w="4247" w:type="dxa"/>
          </w:tcPr>
          <w:p w14:paraId="55E9CE9E" w14:textId="77777777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868EE" w14:textId="77777777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28CE2AA9" w14:textId="5E127DE4" w:rsidR="001F006B" w:rsidRPr="00837C6D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As contas de usuários são gerenciadas conforme as ações do administrador, e todas as alterações são registradas no sistema para auditoria e rastreamento.</w:t>
            </w:r>
          </w:p>
        </w:tc>
      </w:tr>
      <w:tr w:rsidR="001F006B" w:rsidRPr="00837C6D" w14:paraId="3979D7E2" w14:textId="77777777" w:rsidTr="009730ED">
        <w:tc>
          <w:tcPr>
            <w:tcW w:w="4247" w:type="dxa"/>
          </w:tcPr>
          <w:p w14:paraId="3316956D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46F3611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6930669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25BCB4D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1F006B" w:rsidRPr="00837C6D" w14:paraId="59B4ACD0" w14:textId="77777777" w:rsidTr="009730ED">
        <w:tc>
          <w:tcPr>
            <w:tcW w:w="4247" w:type="dxa"/>
          </w:tcPr>
          <w:p w14:paraId="3169E84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6FFADA0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5AD1F404" w14:textId="77777777" w:rsidTr="009730ED">
        <w:tc>
          <w:tcPr>
            <w:tcW w:w="4247" w:type="dxa"/>
          </w:tcPr>
          <w:p w14:paraId="035691AA" w14:textId="1EACBCC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faz login na plataforma com suas credenciais de administrador.</w:t>
            </w:r>
          </w:p>
        </w:tc>
        <w:tc>
          <w:tcPr>
            <w:tcW w:w="4820" w:type="dxa"/>
          </w:tcPr>
          <w:p w14:paraId="2B1EE207" w14:textId="6776CAA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utentica o administrador e verifica suas permissões de acesso.</w:t>
            </w:r>
          </w:p>
        </w:tc>
      </w:tr>
      <w:tr w:rsidR="001F006B" w:rsidRPr="00837C6D" w14:paraId="752A1C0E" w14:textId="77777777" w:rsidTr="009730ED">
        <w:tc>
          <w:tcPr>
            <w:tcW w:w="4247" w:type="dxa"/>
          </w:tcPr>
          <w:p w14:paraId="438B369D" w14:textId="3AE3759E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navega até a área de interface administrativa.</w:t>
            </w:r>
          </w:p>
        </w:tc>
        <w:tc>
          <w:tcPr>
            <w:tcW w:w="4820" w:type="dxa"/>
          </w:tcPr>
          <w:p w14:paraId="4EBAF3DC" w14:textId="0D25C715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 interface administrativa, incluindo uma lista de usuários com suas informações básicas e status de conta.</w:t>
            </w:r>
          </w:p>
        </w:tc>
      </w:tr>
      <w:tr w:rsidR="001F006B" w:rsidRPr="00837C6D" w14:paraId="21349826" w14:textId="77777777" w:rsidTr="009730ED">
        <w:tc>
          <w:tcPr>
            <w:tcW w:w="4247" w:type="dxa"/>
          </w:tcPr>
          <w:p w14:paraId="6B833CD2" w14:textId="548C09C9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seleciona um usuário específico para gerenciar.</w:t>
            </w:r>
          </w:p>
        </w:tc>
        <w:tc>
          <w:tcPr>
            <w:tcW w:w="4820" w:type="dxa"/>
          </w:tcPr>
          <w:p w14:paraId="24C12852" w14:textId="39244DBA" w:rsidR="001F006B" w:rsidRPr="00837C6D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exibe as opções disponíveis para gerenciar a conta do usuário (ativar, desativar, editar informações, etc.).</w:t>
            </w:r>
          </w:p>
        </w:tc>
      </w:tr>
      <w:tr w:rsidR="001F006B" w:rsidRPr="007A48DF" w14:paraId="4A7BE91A" w14:textId="77777777" w:rsidTr="009730ED">
        <w:tc>
          <w:tcPr>
            <w:tcW w:w="4247" w:type="dxa"/>
          </w:tcPr>
          <w:p w14:paraId="79BDB2C8" w14:textId="6C117B65" w:rsidR="001F006B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administrador escolhe a ação desejada (por exemplo, desativar a conta do usuário) e confirma a ação.</w:t>
            </w:r>
          </w:p>
        </w:tc>
        <w:tc>
          <w:tcPr>
            <w:tcW w:w="4820" w:type="dxa"/>
          </w:tcPr>
          <w:p w14:paraId="7D809FB5" w14:textId="764F38F8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aplica a mudança na conta do usuário conforme a ação do administrador.</w:t>
            </w:r>
          </w:p>
        </w:tc>
      </w:tr>
      <w:tr w:rsidR="001F006B" w:rsidRPr="007A48DF" w14:paraId="1C8F2CE8" w14:textId="77777777" w:rsidTr="009730ED">
        <w:tc>
          <w:tcPr>
            <w:tcW w:w="4247" w:type="dxa"/>
          </w:tcPr>
          <w:p w14:paraId="0EAA5826" w14:textId="77777777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8046B25" w14:textId="75881AAB" w:rsidR="001F006B" w:rsidRPr="007A48DF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registra a ação no log de atividades para auditoria.</w:t>
            </w:r>
          </w:p>
        </w:tc>
      </w:tr>
      <w:tr w:rsidR="006B2BE9" w:rsidRPr="007A48DF" w14:paraId="56173200" w14:textId="77777777" w:rsidTr="009730ED">
        <w:tc>
          <w:tcPr>
            <w:tcW w:w="4247" w:type="dxa"/>
          </w:tcPr>
          <w:p w14:paraId="2BDBF354" w14:textId="77777777" w:rsidR="006B2BE9" w:rsidRPr="007A48DF" w:rsidRDefault="006B2BE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12A380" w14:textId="1FEF90DF" w:rsidR="006B2BE9" w:rsidRPr="006B2BE9" w:rsidRDefault="006B2BE9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2BE9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mudança de status de sua conta, se aplicável.</w:t>
            </w:r>
          </w:p>
        </w:tc>
      </w:tr>
      <w:tr w:rsidR="001F006B" w:rsidRPr="00837C6D" w14:paraId="7BA14384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3BBA782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1F006B" w:rsidRPr="00837C6D" w14:paraId="787180EC" w14:textId="77777777" w:rsidTr="009730ED">
        <w:tc>
          <w:tcPr>
            <w:tcW w:w="4247" w:type="dxa"/>
          </w:tcPr>
          <w:p w14:paraId="74A811BE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BD8A5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7B26FEBE" w14:textId="77777777" w:rsidTr="009730ED">
        <w:tc>
          <w:tcPr>
            <w:tcW w:w="4247" w:type="dxa"/>
          </w:tcPr>
          <w:p w14:paraId="356BE30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6F18925" w14:textId="1E35EAF6" w:rsidR="001F006B" w:rsidRPr="00837C6D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orizados possam acessar e gerenciar contas de usuários.</w:t>
            </w:r>
          </w:p>
        </w:tc>
      </w:tr>
      <w:tr w:rsidR="001F006B" w14:paraId="14222913" w14:textId="77777777" w:rsidTr="009730ED">
        <w:tc>
          <w:tcPr>
            <w:tcW w:w="4247" w:type="dxa"/>
          </w:tcPr>
          <w:p w14:paraId="2207C8F8" w14:textId="77777777" w:rsidR="001F006B" w:rsidRPr="00837C6D" w:rsidRDefault="001F006B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FB59502" w14:textId="764AE548" w:rsidR="001F006B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deve manter um registro de todas as ações de gerenciamento realizadas pelos administradores para fins de auditoria e rastreamento.</w:t>
            </w:r>
          </w:p>
        </w:tc>
      </w:tr>
      <w:tr w:rsidR="001F006B" w:rsidRPr="00837C6D" w14:paraId="5BD17138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D8E6BFB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1F006B" w:rsidRPr="00837C6D" w14:paraId="652D271A" w14:textId="77777777" w:rsidTr="009730ED">
        <w:tc>
          <w:tcPr>
            <w:tcW w:w="4247" w:type="dxa"/>
          </w:tcPr>
          <w:p w14:paraId="0CF1670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40B6BA4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7A48DF" w14:paraId="49804CB6" w14:textId="77777777" w:rsidTr="009730ED">
        <w:tc>
          <w:tcPr>
            <w:tcW w:w="4247" w:type="dxa"/>
          </w:tcPr>
          <w:p w14:paraId="1041F6F3" w14:textId="5E5419D2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administrador tenta acessar a interface administrativa sem ter as permissões necessárias.</w:t>
            </w:r>
          </w:p>
        </w:tc>
        <w:tc>
          <w:tcPr>
            <w:tcW w:w="4820" w:type="dxa"/>
          </w:tcPr>
          <w:p w14:paraId="4DAB8E56" w14:textId="74A9A2D1" w:rsidR="001F006B" w:rsidRPr="007A48DF" w:rsidRDefault="001F006B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8DF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36412E" w:rsidRPr="0036412E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1F006B" w:rsidRPr="00837C6D" w14:paraId="648FA1C6" w14:textId="77777777" w:rsidTr="009730ED">
        <w:tc>
          <w:tcPr>
            <w:tcW w:w="4247" w:type="dxa"/>
          </w:tcPr>
          <w:p w14:paraId="5A0BC94B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3620A9" w14:textId="77777777" w:rsidR="001F006B" w:rsidRPr="00837C6D" w:rsidRDefault="001F006B" w:rsidP="00853441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06B" w:rsidRPr="00837C6D" w14:paraId="697E146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753E137A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1F006B" w:rsidRPr="00837C6D" w14:paraId="3293D9B5" w14:textId="77777777" w:rsidTr="009730ED">
        <w:tc>
          <w:tcPr>
            <w:tcW w:w="4247" w:type="dxa"/>
          </w:tcPr>
          <w:p w14:paraId="24E1683F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668EE88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1F006B" w:rsidRPr="00837C6D" w14:paraId="23B5815E" w14:textId="77777777" w:rsidTr="009730ED">
        <w:tc>
          <w:tcPr>
            <w:tcW w:w="4247" w:type="dxa"/>
          </w:tcPr>
          <w:p w14:paraId="6D13C9CC" w14:textId="6301198B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administrador perde a conexão com a internet durante o processo de gerenciamento.</w:t>
            </w:r>
          </w:p>
        </w:tc>
        <w:tc>
          <w:tcPr>
            <w:tcW w:w="4820" w:type="dxa"/>
          </w:tcPr>
          <w:p w14:paraId="2B31772B" w14:textId="3086116D" w:rsidR="001F006B" w:rsidRPr="00837C6D" w:rsidRDefault="0036412E" w:rsidP="00BD6C49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, mantendo a conta do usuário no estado anterior até que a conexão seja restabelecida e o processo possa ser concluído corretamente.</w:t>
            </w:r>
          </w:p>
        </w:tc>
      </w:tr>
      <w:tr w:rsidR="001F006B" w:rsidRPr="00837C6D" w14:paraId="38F61CF5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530B756" w14:textId="77777777" w:rsidR="001F006B" w:rsidRPr="00837C6D" w:rsidRDefault="001F006B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1F006B" w:rsidRPr="00837C6D" w14:paraId="27A759F2" w14:textId="77777777" w:rsidTr="009730ED">
        <w:tc>
          <w:tcPr>
            <w:tcW w:w="9067" w:type="dxa"/>
            <w:gridSpan w:val="2"/>
          </w:tcPr>
          <w:p w14:paraId="54C1BE1E" w14:textId="472A143D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Apenas administradores com as permissões adequadas podem acessar a interface administrativa e gerenciar contas de usuários.</w:t>
            </w:r>
          </w:p>
        </w:tc>
      </w:tr>
      <w:tr w:rsidR="001F006B" w:rsidRPr="00837C6D" w14:paraId="5797FF44" w14:textId="77777777" w:rsidTr="009730ED">
        <w:tc>
          <w:tcPr>
            <w:tcW w:w="9067" w:type="dxa"/>
            <w:gridSpan w:val="2"/>
          </w:tcPr>
          <w:p w14:paraId="5A32529C" w14:textId="36A0A1F8" w:rsidR="001F006B" w:rsidRPr="00837C6D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Todas as ações de gerenciamento realizadas por administradores devem ser registradas em logs para auditoria e rastreamento.</w:t>
            </w:r>
          </w:p>
        </w:tc>
      </w:tr>
      <w:tr w:rsidR="001F006B" w:rsidRPr="00641062" w14:paraId="1D00DA63" w14:textId="77777777" w:rsidTr="009730ED">
        <w:tc>
          <w:tcPr>
            <w:tcW w:w="9067" w:type="dxa"/>
            <w:gridSpan w:val="2"/>
          </w:tcPr>
          <w:p w14:paraId="7D28B050" w14:textId="7532CBB7" w:rsidR="001F006B" w:rsidRPr="00641062" w:rsidRDefault="0036412E" w:rsidP="00BD6C49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412E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, se aplicável.</w:t>
            </w:r>
          </w:p>
        </w:tc>
      </w:tr>
      <w:bookmarkEnd w:id="17"/>
    </w:tbl>
    <w:p w14:paraId="3FD8B7D2" w14:textId="77777777" w:rsidR="001F006B" w:rsidRDefault="001F006B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BE6A9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75F1000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472873D8" w14:textId="0D858CD5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8" w:name="_Hlk17799275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ivar/Desativ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sso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Pr="00133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ário</w:t>
            </w:r>
          </w:p>
        </w:tc>
      </w:tr>
      <w:tr w:rsidR="005807F4" w:rsidRPr="00837C6D" w14:paraId="2E70122C" w14:textId="77777777" w:rsidTr="009730ED">
        <w:tc>
          <w:tcPr>
            <w:tcW w:w="4247" w:type="dxa"/>
          </w:tcPr>
          <w:p w14:paraId="399C0A1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23B77C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66A6A881" w14:textId="77777777" w:rsidTr="009730ED">
        <w:tc>
          <w:tcPr>
            <w:tcW w:w="4247" w:type="dxa"/>
          </w:tcPr>
          <w:p w14:paraId="1C75F0E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A6F23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4842B50" w14:textId="77777777" w:rsidTr="009730ED">
        <w:tc>
          <w:tcPr>
            <w:tcW w:w="4247" w:type="dxa"/>
          </w:tcPr>
          <w:p w14:paraId="229B413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0D6F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34CE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1A09C98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administrador pode ativar ou desativar o acesso a contas de usuários com base em comportamentos suspeitos ou violações das regras da plataforma.</w:t>
            </w:r>
          </w:p>
        </w:tc>
      </w:tr>
      <w:tr w:rsidR="005807F4" w:rsidRPr="00837C6D" w14:paraId="511FC768" w14:textId="77777777" w:rsidTr="009730ED">
        <w:tc>
          <w:tcPr>
            <w:tcW w:w="4247" w:type="dxa"/>
          </w:tcPr>
          <w:p w14:paraId="5D7E608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44AB57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A2E4385" w14:textId="77777777" w:rsidTr="009730ED">
        <w:trPr>
          <w:trHeight w:val="96"/>
        </w:trPr>
        <w:tc>
          <w:tcPr>
            <w:tcW w:w="4247" w:type="dxa"/>
          </w:tcPr>
          <w:p w14:paraId="4B31B75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4D52BD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as permissões necessárias para gerenciar contas de usuários.</w:t>
            </w:r>
          </w:p>
        </w:tc>
      </w:tr>
      <w:tr w:rsidR="005807F4" w:rsidRPr="00837C6D" w14:paraId="44F0FE52" w14:textId="77777777" w:rsidTr="009730ED">
        <w:tc>
          <w:tcPr>
            <w:tcW w:w="4247" w:type="dxa"/>
          </w:tcPr>
          <w:p w14:paraId="5BE14FC8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BE9F4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C21178B" w14:textId="77777777" w:rsidTr="009730ED">
        <w:tc>
          <w:tcPr>
            <w:tcW w:w="4247" w:type="dxa"/>
          </w:tcPr>
          <w:p w14:paraId="6C596B2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F9493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CA39F3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cesso à conta do usuário é ativado ou desativado conforme a ação do administrador, e o usuário é notificado sobre a mudança de status de sua conta.</w:t>
            </w:r>
          </w:p>
        </w:tc>
      </w:tr>
      <w:tr w:rsidR="005807F4" w:rsidRPr="00837C6D" w14:paraId="1A73AE94" w14:textId="77777777" w:rsidTr="009730ED">
        <w:tc>
          <w:tcPr>
            <w:tcW w:w="4247" w:type="dxa"/>
          </w:tcPr>
          <w:p w14:paraId="0C90F974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0BE9555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0C2DA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62FD2F4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6BBC47C3" w14:textId="77777777" w:rsidTr="009730ED">
        <w:tc>
          <w:tcPr>
            <w:tcW w:w="4247" w:type="dxa"/>
          </w:tcPr>
          <w:p w14:paraId="3C41597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211B0E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F622E0" w14:paraId="3E89EBAE" w14:textId="77777777" w:rsidTr="009730ED">
        <w:tc>
          <w:tcPr>
            <w:tcW w:w="4247" w:type="dxa"/>
          </w:tcPr>
          <w:p w14:paraId="3119E65F" w14:textId="77777777" w:rsidR="005807F4" w:rsidRPr="00133F2B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acessa a área de gerenciamento de usuários.</w:t>
            </w:r>
          </w:p>
        </w:tc>
        <w:tc>
          <w:tcPr>
            <w:tcW w:w="4820" w:type="dxa"/>
          </w:tcPr>
          <w:p w14:paraId="49A79EF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as opções para ativar ou desativar a conta do usuário.</w:t>
            </w:r>
          </w:p>
        </w:tc>
      </w:tr>
      <w:tr w:rsidR="005807F4" w:rsidRPr="00F622E0" w14:paraId="00551F9C" w14:textId="77777777" w:rsidTr="009730ED">
        <w:tc>
          <w:tcPr>
            <w:tcW w:w="4247" w:type="dxa"/>
          </w:tcPr>
          <w:p w14:paraId="4C234169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seleciona a conta do usuário que deseja ativar ou desativar.</w:t>
            </w:r>
          </w:p>
        </w:tc>
        <w:tc>
          <w:tcPr>
            <w:tcW w:w="4820" w:type="dxa"/>
          </w:tcPr>
          <w:p w14:paraId="7F9132C1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aplica a mudança de status à conta do usuário.</w:t>
            </w:r>
          </w:p>
        </w:tc>
      </w:tr>
      <w:tr w:rsidR="005807F4" w:rsidRPr="00F622E0" w14:paraId="0946449B" w14:textId="77777777" w:rsidTr="009730ED">
        <w:tc>
          <w:tcPr>
            <w:tcW w:w="4247" w:type="dxa"/>
          </w:tcPr>
          <w:p w14:paraId="5CAA6322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escolhe a opção de ativar ou desativar a conta do usuário.</w:t>
            </w:r>
          </w:p>
        </w:tc>
        <w:tc>
          <w:tcPr>
            <w:tcW w:w="4820" w:type="dxa"/>
          </w:tcPr>
          <w:p w14:paraId="0FAA09CA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notifica o usuário sobre a ativação ou desativação de sua conta.</w:t>
            </w:r>
          </w:p>
        </w:tc>
      </w:tr>
      <w:tr w:rsidR="005807F4" w:rsidRPr="00F622E0" w14:paraId="5A088325" w14:textId="77777777" w:rsidTr="009730ED">
        <w:tc>
          <w:tcPr>
            <w:tcW w:w="4247" w:type="dxa"/>
          </w:tcPr>
          <w:p w14:paraId="67C2A6F4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confirma a ação.</w:t>
            </w:r>
          </w:p>
        </w:tc>
        <w:tc>
          <w:tcPr>
            <w:tcW w:w="4820" w:type="dxa"/>
          </w:tcPr>
          <w:p w14:paraId="318BC4C5" w14:textId="77777777" w:rsidR="005807F4" w:rsidRPr="00F622E0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registra a ação realizada pelo administrador no log de atividades.</w:t>
            </w:r>
          </w:p>
        </w:tc>
      </w:tr>
      <w:tr w:rsidR="005807F4" w:rsidRPr="00837C6D" w14:paraId="644C4F41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39C0A8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D8E1597" w14:textId="77777777" w:rsidTr="009730ED">
        <w:tc>
          <w:tcPr>
            <w:tcW w:w="4247" w:type="dxa"/>
          </w:tcPr>
          <w:p w14:paraId="5E8960A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4CEF88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A386EB3" w14:textId="77777777" w:rsidTr="009730ED">
        <w:tc>
          <w:tcPr>
            <w:tcW w:w="4247" w:type="dxa"/>
          </w:tcPr>
          <w:p w14:paraId="0EDF0BE3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D7C8A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garantir que apenas administradores autorizados possam realizar essas ações.</w:t>
            </w:r>
          </w:p>
        </w:tc>
      </w:tr>
      <w:tr w:rsidR="005807F4" w14:paraId="52F50B68" w14:textId="77777777" w:rsidTr="009730ED">
        <w:tc>
          <w:tcPr>
            <w:tcW w:w="4247" w:type="dxa"/>
          </w:tcPr>
          <w:p w14:paraId="61FBBB4B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4D063D" w14:textId="77777777" w:rsidR="005807F4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manter um registro de todas as ativações e desativações de contas para auditoria.</w:t>
            </w:r>
          </w:p>
        </w:tc>
      </w:tr>
      <w:tr w:rsidR="005807F4" w:rsidRPr="00837C6D" w14:paraId="6C2A2A6F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1DC365E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18E4E094" w14:textId="77777777" w:rsidTr="009730ED">
        <w:tc>
          <w:tcPr>
            <w:tcW w:w="4247" w:type="dxa"/>
          </w:tcPr>
          <w:p w14:paraId="28AACF6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BE34543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421CDBC" w14:textId="77777777" w:rsidTr="009730ED">
        <w:tc>
          <w:tcPr>
            <w:tcW w:w="4247" w:type="dxa"/>
          </w:tcPr>
          <w:p w14:paraId="1F883AF3" w14:textId="77777777" w:rsidR="005807F4" w:rsidRPr="00777A61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administrador tenta ativar ou desativar uma conta sem as permissões necessárias.</w:t>
            </w:r>
          </w:p>
        </w:tc>
        <w:tc>
          <w:tcPr>
            <w:tcW w:w="4820" w:type="dxa"/>
          </w:tcPr>
          <w:p w14:paraId="484A440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exibe uma mensagem de erro indicando que o administrador não possui as permissões necessárias para realizar a ação.</w:t>
            </w:r>
          </w:p>
        </w:tc>
      </w:tr>
      <w:tr w:rsidR="005807F4" w:rsidRPr="00837C6D" w14:paraId="72FFEF56" w14:textId="77777777" w:rsidTr="009730ED">
        <w:tc>
          <w:tcPr>
            <w:tcW w:w="4247" w:type="dxa"/>
          </w:tcPr>
          <w:p w14:paraId="7FDEA0C6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CAD952" w14:textId="77777777" w:rsidR="005807F4" w:rsidRPr="00837C6D" w:rsidRDefault="005807F4" w:rsidP="00640A63">
            <w:pPr>
              <w:pStyle w:val="PargrafodaLista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566155FE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5F8D9A3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2699624" w14:textId="77777777" w:rsidTr="009730ED">
        <w:tc>
          <w:tcPr>
            <w:tcW w:w="4247" w:type="dxa"/>
          </w:tcPr>
          <w:p w14:paraId="6F2CC55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39B932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63D7B42" w14:textId="77777777" w:rsidTr="009730ED">
        <w:tc>
          <w:tcPr>
            <w:tcW w:w="4247" w:type="dxa"/>
          </w:tcPr>
          <w:p w14:paraId="47B19B6D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administrador perde a conexão com a internet durante o processo de ativação ou desativação.</w:t>
            </w:r>
          </w:p>
        </w:tc>
        <w:tc>
          <w:tcPr>
            <w:tcW w:w="4820" w:type="dxa"/>
          </w:tcPr>
          <w:p w14:paraId="03A46EDB" w14:textId="77777777" w:rsidR="005807F4" w:rsidRPr="00837C6D" w:rsidRDefault="005807F4" w:rsidP="00BD6C49">
            <w:pPr>
              <w:pStyle w:val="PargrafodaLista"/>
              <w:numPr>
                <w:ilvl w:val="0"/>
                <w:numId w:val="1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 sistema deve garantir que a ação não seja aplicada parcialmente e manter a conta do usuário no estado anterior até que a conexão seja restabelecida e o processo possa ser concluído corretamente.</w:t>
            </w:r>
          </w:p>
        </w:tc>
      </w:tr>
      <w:tr w:rsidR="005807F4" w:rsidRPr="00837C6D" w14:paraId="337A099D" w14:textId="77777777" w:rsidTr="009730ED">
        <w:tc>
          <w:tcPr>
            <w:tcW w:w="9067" w:type="dxa"/>
            <w:gridSpan w:val="2"/>
            <w:shd w:val="clear" w:color="auto" w:fill="B4C6E7" w:themeFill="accent1" w:themeFillTint="66"/>
          </w:tcPr>
          <w:p w14:paraId="0FAE798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1688E628" w14:textId="77777777" w:rsidTr="009730ED">
        <w:tc>
          <w:tcPr>
            <w:tcW w:w="9067" w:type="dxa"/>
            <w:gridSpan w:val="2"/>
          </w:tcPr>
          <w:p w14:paraId="6BCF9B62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Somente administradores com as permissões adequadas podem ativar ou desativar contas de usuários.</w:t>
            </w:r>
          </w:p>
        </w:tc>
      </w:tr>
      <w:tr w:rsidR="005807F4" w:rsidRPr="00837C6D" w14:paraId="14BC5C55" w14:textId="77777777" w:rsidTr="009730ED">
        <w:tc>
          <w:tcPr>
            <w:tcW w:w="9067" w:type="dxa"/>
            <w:gridSpan w:val="2"/>
          </w:tcPr>
          <w:p w14:paraId="1CF24135" w14:textId="77777777" w:rsidR="005807F4" w:rsidRPr="00837C6D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40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deve registrar todas as ações de ativação e desativação para auditoria e rastreamento.</w:t>
            </w:r>
          </w:p>
        </w:tc>
      </w:tr>
      <w:tr w:rsidR="005807F4" w:rsidRPr="00777A61" w14:paraId="37550EE2" w14:textId="77777777" w:rsidTr="009730ED">
        <w:tc>
          <w:tcPr>
            <w:tcW w:w="9067" w:type="dxa"/>
            <w:gridSpan w:val="2"/>
          </w:tcPr>
          <w:p w14:paraId="192EE6B3" w14:textId="77777777" w:rsidR="005807F4" w:rsidRPr="00777A61" w:rsidRDefault="005807F4" w:rsidP="00BD6C49">
            <w:pPr>
              <w:pStyle w:val="PargrafodaLista"/>
              <w:numPr>
                <w:ilvl w:val="0"/>
                <w:numId w:val="1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3F2B">
              <w:rPr>
                <w:rFonts w:ascii="Times New Roman" w:hAnsi="Times New Roman" w:cs="Times New Roman"/>
                <w:sz w:val="24"/>
                <w:szCs w:val="24"/>
              </w:rPr>
              <w:t>Os usuários devem ser notificados imediatamente sobre qualquer mudança no status de suas contas.</w:t>
            </w:r>
          </w:p>
        </w:tc>
      </w:tr>
      <w:bookmarkEnd w:id="18"/>
    </w:tbl>
    <w:p w14:paraId="7DF4A28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A1858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5F9DA2B9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17C0EF00" w14:textId="297A622F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9" w:name="_Hlk177992770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Monitorar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sso</w:t>
            </w:r>
          </w:p>
        </w:tc>
      </w:tr>
      <w:tr w:rsidR="005807F4" w:rsidRPr="00837C6D" w14:paraId="2F40486D" w14:textId="77777777" w:rsidTr="00132BBA">
        <w:tc>
          <w:tcPr>
            <w:tcW w:w="4247" w:type="dxa"/>
          </w:tcPr>
          <w:p w14:paraId="3D78773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1832571" w14:textId="6B8E0E21" w:rsidR="005807F4" w:rsidRPr="00837C6D" w:rsidRDefault="0036412E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807F4" w:rsidRPr="00837C6D">
              <w:rPr>
                <w:rFonts w:ascii="Times New Roman" w:hAnsi="Times New Roman" w:cs="Times New Roman"/>
                <w:sz w:val="24"/>
                <w:szCs w:val="24"/>
              </w:rPr>
              <w:t>dministrador</w:t>
            </w:r>
          </w:p>
        </w:tc>
      </w:tr>
      <w:tr w:rsidR="005807F4" w:rsidRPr="00837C6D" w14:paraId="56694464" w14:textId="77777777" w:rsidTr="00132BBA">
        <w:tc>
          <w:tcPr>
            <w:tcW w:w="4247" w:type="dxa"/>
          </w:tcPr>
          <w:p w14:paraId="5027586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7793A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14F8D7B" w14:textId="77777777" w:rsidTr="00132BBA">
        <w:tc>
          <w:tcPr>
            <w:tcW w:w="4247" w:type="dxa"/>
          </w:tcPr>
          <w:p w14:paraId="1F71836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0CBB0EE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Este caso de uso permite ao usuário administrador monitorar os logs de acesso de todos os usuários registrados. Isso inclui informações como data, hora.</w:t>
            </w:r>
          </w:p>
        </w:tc>
      </w:tr>
      <w:tr w:rsidR="005807F4" w:rsidRPr="00837C6D" w14:paraId="3B36F8B3" w14:textId="77777777" w:rsidTr="00132BBA">
        <w:tc>
          <w:tcPr>
            <w:tcW w:w="4247" w:type="dxa"/>
          </w:tcPr>
          <w:p w14:paraId="63F3543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8F1B19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6ED16B0" w14:textId="77777777" w:rsidTr="00132BBA">
        <w:trPr>
          <w:trHeight w:val="96"/>
        </w:trPr>
        <w:tc>
          <w:tcPr>
            <w:tcW w:w="4247" w:type="dxa"/>
          </w:tcPr>
          <w:p w14:paraId="46EFB4C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4F6461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deve estar autenticado.</w:t>
            </w:r>
          </w:p>
        </w:tc>
      </w:tr>
      <w:tr w:rsidR="005807F4" w:rsidRPr="00837C6D" w14:paraId="5976E193" w14:textId="77777777" w:rsidTr="00132BBA">
        <w:tc>
          <w:tcPr>
            <w:tcW w:w="4247" w:type="dxa"/>
          </w:tcPr>
          <w:p w14:paraId="708C287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FA395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4D7F0BBA" w14:textId="77777777" w:rsidTr="00132BBA">
        <w:tc>
          <w:tcPr>
            <w:tcW w:w="4247" w:type="dxa"/>
          </w:tcPr>
          <w:p w14:paraId="40B8A0DD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6001DA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deve registrar a atividade do administrador para fins de auditoria.</w:t>
            </w:r>
          </w:p>
        </w:tc>
      </w:tr>
      <w:tr w:rsidR="005807F4" w:rsidRPr="00837C6D" w14:paraId="0E9B2222" w14:textId="77777777" w:rsidTr="00132BBA">
        <w:tc>
          <w:tcPr>
            <w:tcW w:w="4247" w:type="dxa"/>
          </w:tcPr>
          <w:p w14:paraId="1DF1B9E9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D75E33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20EEECC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07921B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37AF813E" w14:textId="77777777" w:rsidTr="00132BBA">
        <w:tc>
          <w:tcPr>
            <w:tcW w:w="4247" w:type="dxa"/>
          </w:tcPr>
          <w:p w14:paraId="41EC046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723D89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0335A74E" w14:textId="77777777" w:rsidTr="00132BBA">
        <w:tc>
          <w:tcPr>
            <w:tcW w:w="4247" w:type="dxa"/>
          </w:tcPr>
          <w:p w14:paraId="62FE0482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usuário administrador acessa a página de monitoramento de logs de acesso.</w:t>
            </w:r>
          </w:p>
        </w:tc>
        <w:tc>
          <w:tcPr>
            <w:tcW w:w="4820" w:type="dxa"/>
          </w:tcPr>
          <w:p w14:paraId="45FFD906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exibe uma lista dos logs de acesso mais recentes para todos os usuários registrados.</w:t>
            </w:r>
          </w:p>
        </w:tc>
      </w:tr>
      <w:tr w:rsidR="005807F4" w:rsidRPr="00837C6D" w14:paraId="7680952C" w14:textId="77777777" w:rsidTr="00132BBA">
        <w:tc>
          <w:tcPr>
            <w:tcW w:w="4247" w:type="dxa"/>
          </w:tcPr>
          <w:p w14:paraId="3C6012EF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analisa os registros para identificar qualquer atividade suspeita ou não autorizada.</w:t>
            </w:r>
          </w:p>
        </w:tc>
        <w:tc>
          <w:tcPr>
            <w:tcW w:w="4820" w:type="dxa"/>
          </w:tcPr>
          <w:p w14:paraId="4CC32C20" w14:textId="77777777" w:rsidR="005807F4" w:rsidRPr="00837C6D" w:rsidRDefault="005807F4" w:rsidP="00BD6C49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N/A (Neste cenário, assumimos que o administrador apenas visualiza os dados).</w:t>
            </w:r>
          </w:p>
        </w:tc>
      </w:tr>
      <w:tr w:rsidR="005807F4" w:rsidRPr="00837C6D" w14:paraId="7DB55863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3DE7B91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240257AA" w14:textId="77777777" w:rsidTr="00132BBA">
        <w:tc>
          <w:tcPr>
            <w:tcW w:w="4247" w:type="dxa"/>
          </w:tcPr>
          <w:p w14:paraId="310CB96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31DD44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7073B077" w14:textId="77777777" w:rsidTr="00132BBA">
        <w:tc>
          <w:tcPr>
            <w:tcW w:w="4247" w:type="dxa"/>
          </w:tcPr>
          <w:p w14:paraId="08E9E60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02B8400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Todas as atividades de monitoramento realizadas pelo administrador devem ser registradas em um log de auditoria.</w:t>
            </w:r>
          </w:p>
        </w:tc>
      </w:tr>
      <w:tr w:rsidR="005807F4" w:rsidRPr="00837C6D" w14:paraId="0A4FC0B2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145B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2CDF9621" w14:textId="77777777" w:rsidTr="00132BBA">
        <w:tc>
          <w:tcPr>
            <w:tcW w:w="4247" w:type="dxa"/>
          </w:tcPr>
          <w:p w14:paraId="30A0290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B53E75D" w14:textId="77777777" w:rsidR="005807F4" w:rsidRPr="00837C6D" w:rsidRDefault="005807F4" w:rsidP="00640A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354034" w14:textId="77777777" w:rsidTr="00132BBA">
        <w:tc>
          <w:tcPr>
            <w:tcW w:w="4247" w:type="dxa"/>
          </w:tcPr>
          <w:p w14:paraId="188F446F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ltrar registros:</w:t>
            </w:r>
          </w:p>
        </w:tc>
        <w:tc>
          <w:tcPr>
            <w:tcW w:w="4820" w:type="dxa"/>
          </w:tcPr>
          <w:p w14:paraId="4B412500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9902D01" w14:textId="77777777" w:rsidTr="00132BBA">
        <w:tc>
          <w:tcPr>
            <w:tcW w:w="4247" w:type="dxa"/>
          </w:tcPr>
          <w:p w14:paraId="1EECBE25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usa filtros para restringir os registros exibidos.</w:t>
            </w:r>
          </w:p>
        </w:tc>
        <w:tc>
          <w:tcPr>
            <w:tcW w:w="4820" w:type="dxa"/>
          </w:tcPr>
          <w:p w14:paraId="7B474E34" w14:textId="77777777" w:rsidR="005807F4" w:rsidRPr="00837C6D" w:rsidRDefault="005807F4" w:rsidP="00BD6C49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atualiza a lista de registros de acordo com os critérios selecionados.</w:t>
            </w:r>
          </w:p>
        </w:tc>
      </w:tr>
      <w:tr w:rsidR="005807F4" w:rsidRPr="00837C6D" w14:paraId="5716C526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2B1B72FB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5E79C549" w14:textId="77777777" w:rsidTr="00132BBA">
        <w:tc>
          <w:tcPr>
            <w:tcW w:w="4247" w:type="dxa"/>
          </w:tcPr>
          <w:p w14:paraId="1F9624F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E14C942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9DAA861" w14:textId="77777777" w:rsidTr="00132BBA">
        <w:tc>
          <w:tcPr>
            <w:tcW w:w="4247" w:type="dxa"/>
          </w:tcPr>
          <w:p w14:paraId="00927956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dministrador tenta acessar logs de acesso que ele não tem permissão para ver.</w:t>
            </w:r>
          </w:p>
        </w:tc>
        <w:tc>
          <w:tcPr>
            <w:tcW w:w="4820" w:type="dxa"/>
          </w:tcPr>
          <w:p w14:paraId="0E45765E" w14:textId="77777777" w:rsidR="005807F4" w:rsidRPr="00837C6D" w:rsidRDefault="005807F4" w:rsidP="00BD6C49">
            <w:pPr>
              <w:pStyle w:val="PargrafodaLista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sistema nega o acesso e informa ao administrador que ele não tem permissão para visualizar esses registros.</w:t>
            </w:r>
          </w:p>
        </w:tc>
      </w:tr>
      <w:tr w:rsidR="005807F4" w:rsidRPr="00837C6D" w14:paraId="111CA88F" w14:textId="77777777" w:rsidTr="00132BBA">
        <w:tc>
          <w:tcPr>
            <w:tcW w:w="9067" w:type="dxa"/>
            <w:gridSpan w:val="2"/>
            <w:shd w:val="clear" w:color="auto" w:fill="B4C6E7" w:themeFill="accent1" w:themeFillTint="66"/>
          </w:tcPr>
          <w:p w14:paraId="747A410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75D758F1" w14:textId="77777777" w:rsidTr="00132BBA">
        <w:tc>
          <w:tcPr>
            <w:tcW w:w="9067" w:type="dxa"/>
            <w:gridSpan w:val="2"/>
          </w:tcPr>
          <w:p w14:paraId="137B2216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Somente usuários com privilégios de administrador podem acessar a página de monitoramento de logs de acesso.</w:t>
            </w:r>
          </w:p>
        </w:tc>
      </w:tr>
      <w:tr w:rsidR="005807F4" w:rsidRPr="00837C6D" w14:paraId="6D927EEE" w14:textId="77777777" w:rsidTr="00132BBA">
        <w:tc>
          <w:tcPr>
            <w:tcW w:w="9067" w:type="dxa"/>
            <w:gridSpan w:val="2"/>
          </w:tcPr>
          <w:p w14:paraId="617C032B" w14:textId="77777777" w:rsidR="005807F4" w:rsidRPr="00837C6D" w:rsidRDefault="005807F4" w:rsidP="00BD6C49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O acesso a logs sensíveis deve ser restrito e estar em conformidade com políticas de privacidade e regulamentações aplicáveis.</w:t>
            </w:r>
          </w:p>
        </w:tc>
      </w:tr>
      <w:bookmarkEnd w:id="19"/>
    </w:tbl>
    <w:p w14:paraId="7239F1CD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C853BB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5807F4" w:rsidRPr="00837C6D" w14:paraId="2DD074B7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85F5F1B" w14:textId="7FA8B4CB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0" w:name="_Hlk177992787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641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6A7FE8" w:rsidRPr="006A7F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eúdo de Postagens</w:t>
            </w:r>
          </w:p>
        </w:tc>
      </w:tr>
      <w:tr w:rsidR="005807F4" w:rsidRPr="00837C6D" w14:paraId="59B3ED42" w14:textId="77777777" w:rsidTr="00DC360F">
        <w:tc>
          <w:tcPr>
            <w:tcW w:w="4247" w:type="dxa"/>
          </w:tcPr>
          <w:p w14:paraId="311A5305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59EFA5AE" w14:textId="185ED423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5807F4" w:rsidRPr="00837C6D" w14:paraId="5A655304" w14:textId="77777777" w:rsidTr="00DC360F">
        <w:tc>
          <w:tcPr>
            <w:tcW w:w="4247" w:type="dxa"/>
          </w:tcPr>
          <w:p w14:paraId="66A1F0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8675E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5E146B6" w14:textId="77777777" w:rsidTr="00DC360F">
        <w:tc>
          <w:tcPr>
            <w:tcW w:w="4247" w:type="dxa"/>
          </w:tcPr>
          <w:p w14:paraId="7C2E9A4A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200EC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10E9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7796CE" w14:textId="6A8A6BFD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Este caso de uso permite ao administrador gerenciar o conteúdo postado na rede social. O administrador pode visualiz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, ou remover postagens para garantir que todas estejam em conformidade com as diretrizes da plataforma.</w:t>
            </w:r>
          </w:p>
        </w:tc>
      </w:tr>
      <w:tr w:rsidR="005807F4" w:rsidRPr="00837C6D" w14:paraId="24AC8073" w14:textId="77777777" w:rsidTr="00DC360F">
        <w:tc>
          <w:tcPr>
            <w:tcW w:w="4247" w:type="dxa"/>
          </w:tcPr>
          <w:p w14:paraId="7E6280D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F5B84F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75C3E065" w14:textId="77777777" w:rsidTr="00DC360F">
        <w:trPr>
          <w:trHeight w:val="96"/>
        </w:trPr>
        <w:tc>
          <w:tcPr>
            <w:tcW w:w="4247" w:type="dxa"/>
          </w:tcPr>
          <w:p w14:paraId="08C875C7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0D5AF70A" w14:textId="76CD3996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estar autenticado na plataforma com permissões de gerenciamento de conteúdo.</w:t>
            </w:r>
          </w:p>
        </w:tc>
      </w:tr>
      <w:tr w:rsidR="005807F4" w:rsidRPr="00837C6D" w14:paraId="6A904CFC" w14:textId="77777777" w:rsidTr="00DC360F">
        <w:tc>
          <w:tcPr>
            <w:tcW w:w="4247" w:type="dxa"/>
          </w:tcPr>
          <w:p w14:paraId="76847182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2037AF1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2A4FD70D" w14:textId="77777777" w:rsidTr="00DC360F">
        <w:tc>
          <w:tcPr>
            <w:tcW w:w="4247" w:type="dxa"/>
          </w:tcPr>
          <w:p w14:paraId="3CE64CCB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CDB24" w14:textId="77777777" w:rsidR="005807F4" w:rsidRPr="00837C6D" w:rsidRDefault="005807F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700FD449" w14:textId="624B796F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cebe um feedback sobre o sucesso ou falha das ações realizadas, e as alterações nas postagens são registradas para auditoria.</w:t>
            </w:r>
          </w:p>
        </w:tc>
      </w:tr>
      <w:tr w:rsidR="005807F4" w:rsidRPr="00837C6D" w14:paraId="55A2E4CF" w14:textId="77777777" w:rsidTr="00DC360F">
        <w:tc>
          <w:tcPr>
            <w:tcW w:w="4247" w:type="dxa"/>
          </w:tcPr>
          <w:p w14:paraId="53F9E22A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65A4C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1848B8B2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530B2D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5807F4" w:rsidRPr="00837C6D" w14:paraId="177CF9C2" w14:textId="77777777" w:rsidTr="00DC360F">
        <w:tc>
          <w:tcPr>
            <w:tcW w:w="4247" w:type="dxa"/>
          </w:tcPr>
          <w:p w14:paraId="38E2440E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5B599A30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BFFEC74" w14:textId="77777777" w:rsidTr="00DC360F">
        <w:tc>
          <w:tcPr>
            <w:tcW w:w="4247" w:type="dxa"/>
          </w:tcPr>
          <w:p w14:paraId="3086448B" w14:textId="18D45B61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acessa a página de gerenciamento de conteúdo.</w:t>
            </w:r>
          </w:p>
        </w:tc>
        <w:tc>
          <w:tcPr>
            <w:tcW w:w="4820" w:type="dxa"/>
          </w:tcPr>
          <w:p w14:paraId="2A0063C3" w14:textId="0896104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exibe uma lista de postagens recentes ou sinalizadas para revisão.</w:t>
            </w:r>
          </w:p>
        </w:tc>
      </w:tr>
      <w:tr w:rsidR="005807F4" w:rsidRPr="00837C6D" w14:paraId="15E52CEC" w14:textId="77777777" w:rsidTr="00DC360F">
        <w:tc>
          <w:tcPr>
            <w:tcW w:w="4247" w:type="dxa"/>
          </w:tcPr>
          <w:p w14:paraId="541F1C52" w14:textId="73A9B435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seleciona uma postagem para gerenciar.</w:t>
            </w:r>
          </w:p>
        </w:tc>
        <w:tc>
          <w:tcPr>
            <w:tcW w:w="4820" w:type="dxa"/>
          </w:tcPr>
          <w:p w14:paraId="488E4B22" w14:textId="6248F6C7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sistema exibe as opções disponíveis: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</w:t>
            </w:r>
            <w:r w:rsidR="00522F9C" w:rsidRPr="00522F9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a postagem.</w:t>
            </w:r>
          </w:p>
        </w:tc>
      </w:tr>
      <w:tr w:rsidR="005807F4" w:rsidRPr="00837C6D" w14:paraId="6D7A9DFF" w14:textId="77777777" w:rsidTr="00DC360F">
        <w:tc>
          <w:tcPr>
            <w:tcW w:w="4247" w:type="dxa"/>
          </w:tcPr>
          <w:p w14:paraId="13F91DD9" w14:textId="05E7CAFA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realiza a ação desejada (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remover).</w:t>
            </w:r>
          </w:p>
        </w:tc>
        <w:tc>
          <w:tcPr>
            <w:tcW w:w="4820" w:type="dxa"/>
          </w:tcPr>
          <w:p w14:paraId="56FAC594" w14:textId="697B6AE3" w:rsidR="005807F4" w:rsidRPr="00837C6D" w:rsidRDefault="006A7FE8" w:rsidP="00BD6C49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o status da postagem conforme a ação realizada pelo administrador.</w:t>
            </w:r>
          </w:p>
        </w:tc>
      </w:tr>
      <w:tr w:rsidR="005807F4" w:rsidRPr="00837C6D" w14:paraId="343395D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40C3AA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5807F4" w:rsidRPr="00837C6D" w14:paraId="37A2822C" w14:textId="77777777" w:rsidTr="00DC360F">
        <w:tc>
          <w:tcPr>
            <w:tcW w:w="4247" w:type="dxa"/>
          </w:tcPr>
          <w:p w14:paraId="3A089CF8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7AA896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5C14A7CE" w14:textId="77777777" w:rsidTr="00DC360F">
        <w:tc>
          <w:tcPr>
            <w:tcW w:w="4247" w:type="dxa"/>
          </w:tcPr>
          <w:p w14:paraId="7068993D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7CBAF65" w14:textId="5F07DB19" w:rsidR="005807F4" w:rsidRPr="00837C6D" w:rsidRDefault="006A7FE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lterações devem ser registradas em logs para futura auditoria e rastreamento.</w:t>
            </w:r>
          </w:p>
        </w:tc>
      </w:tr>
      <w:tr w:rsidR="005807F4" w:rsidRPr="00837C6D" w14:paraId="1F898B1A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F767C41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5807F4" w:rsidRPr="00837C6D" w14:paraId="744A3AF7" w14:textId="77777777" w:rsidTr="00DC360F">
        <w:tc>
          <w:tcPr>
            <w:tcW w:w="4247" w:type="dxa"/>
          </w:tcPr>
          <w:p w14:paraId="7AAA34D7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EBA187C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1D479624" w14:textId="77777777" w:rsidTr="00DC360F">
        <w:tc>
          <w:tcPr>
            <w:tcW w:w="4247" w:type="dxa"/>
          </w:tcPr>
          <w:p w14:paraId="5EC5018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quisa avançada:</w:t>
            </w:r>
          </w:p>
        </w:tc>
        <w:tc>
          <w:tcPr>
            <w:tcW w:w="4820" w:type="dxa"/>
          </w:tcPr>
          <w:p w14:paraId="46D966BF" w14:textId="77777777" w:rsidR="005807F4" w:rsidRPr="00837C6D" w:rsidRDefault="005807F4" w:rsidP="00640A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7F4" w:rsidRPr="00837C6D" w14:paraId="07588816" w14:textId="77777777" w:rsidTr="00DC360F">
        <w:tc>
          <w:tcPr>
            <w:tcW w:w="4247" w:type="dxa"/>
          </w:tcPr>
          <w:p w14:paraId="5E579401" w14:textId="778D69B2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utiliza filtros avançados de pesquisa para encontrar postagens específicas (por exemplo, por data, autor, ou palavras-chave).</w:t>
            </w:r>
          </w:p>
        </w:tc>
        <w:tc>
          <w:tcPr>
            <w:tcW w:w="4820" w:type="dxa"/>
          </w:tcPr>
          <w:p w14:paraId="60D5DBA7" w14:textId="4B724F58" w:rsidR="005807F4" w:rsidRPr="00837C6D" w:rsidRDefault="006A7FE8" w:rsidP="00BD6C49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atualiza a lista de postagens de acordo com os critérios de pesquisa selecionados.</w:t>
            </w:r>
          </w:p>
        </w:tc>
      </w:tr>
      <w:tr w:rsidR="005807F4" w:rsidRPr="00837C6D" w14:paraId="6ACCC014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6A69757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5807F4" w:rsidRPr="00837C6D" w14:paraId="2B8061AC" w14:textId="77777777" w:rsidTr="00DC360F">
        <w:tc>
          <w:tcPr>
            <w:tcW w:w="4247" w:type="dxa"/>
          </w:tcPr>
          <w:p w14:paraId="4BF1BBA5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3B896DD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5807F4" w:rsidRPr="00837C6D" w14:paraId="63F702DE" w14:textId="77777777" w:rsidTr="00DC360F">
        <w:tc>
          <w:tcPr>
            <w:tcW w:w="4247" w:type="dxa"/>
          </w:tcPr>
          <w:p w14:paraId="772FBE9A" w14:textId="7E834D53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O administrador tenta </w:t>
            </w:r>
            <w:r w:rsidRPr="006A7FE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qualificar</w:t>
            </w: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 xml:space="preserve"> ou remover uma postagem que ele não tem permissão para modificar.</w:t>
            </w:r>
          </w:p>
        </w:tc>
        <w:tc>
          <w:tcPr>
            <w:tcW w:w="4820" w:type="dxa"/>
          </w:tcPr>
          <w:p w14:paraId="7DAFFFD8" w14:textId="46C5B374" w:rsidR="005807F4" w:rsidRPr="00837C6D" w:rsidRDefault="006A7FE8" w:rsidP="00BD6C49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sistema nega a ação e informa ao administrador que ele não possui as permissões necessárias para realizar a modificação.</w:t>
            </w:r>
          </w:p>
        </w:tc>
      </w:tr>
      <w:tr w:rsidR="005807F4" w:rsidRPr="00837C6D" w14:paraId="2EBE570B" w14:textId="77777777" w:rsidTr="00DC360F">
        <w:tc>
          <w:tcPr>
            <w:tcW w:w="9067" w:type="dxa"/>
            <w:gridSpan w:val="2"/>
            <w:shd w:val="clear" w:color="auto" w:fill="B4C6E7" w:themeFill="accent1" w:themeFillTint="66"/>
          </w:tcPr>
          <w:p w14:paraId="1635F32A" w14:textId="77777777" w:rsidR="005807F4" w:rsidRPr="00837C6D" w:rsidRDefault="005807F4" w:rsidP="00640A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5807F4" w:rsidRPr="00837C6D" w14:paraId="3782A63A" w14:textId="77777777" w:rsidTr="00DC360F">
        <w:tc>
          <w:tcPr>
            <w:tcW w:w="9067" w:type="dxa"/>
            <w:gridSpan w:val="2"/>
          </w:tcPr>
          <w:p w14:paraId="571E1118" w14:textId="5FCDD921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Somente administradores autenticados e autorizados podem acessar a página de gerenciamento de conteúdo e realizar ações de edição ou remoção de postagens.</w:t>
            </w:r>
          </w:p>
        </w:tc>
      </w:tr>
      <w:tr w:rsidR="005807F4" w:rsidRPr="00837C6D" w14:paraId="085C376D" w14:textId="77777777" w:rsidTr="00DC360F">
        <w:tc>
          <w:tcPr>
            <w:tcW w:w="9067" w:type="dxa"/>
            <w:gridSpan w:val="2"/>
          </w:tcPr>
          <w:p w14:paraId="2A2FD71D" w14:textId="40310DC9" w:rsidR="005807F4" w:rsidRPr="00837C6D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O administrador deve seguir as diretrizes e políticas da plataforma ao tomar decisões de moderação de conteúdo.</w:t>
            </w:r>
          </w:p>
        </w:tc>
      </w:tr>
      <w:tr w:rsidR="006A7FE8" w:rsidRPr="00837C6D" w14:paraId="301012EE" w14:textId="77777777" w:rsidTr="00DC360F">
        <w:tc>
          <w:tcPr>
            <w:tcW w:w="9067" w:type="dxa"/>
            <w:gridSpan w:val="2"/>
          </w:tcPr>
          <w:p w14:paraId="2CBB7F51" w14:textId="5CAF38E9" w:rsidR="006A7FE8" w:rsidRPr="006A7FE8" w:rsidRDefault="006A7FE8" w:rsidP="00BD6C49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FE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eúdo devem ser registradas em logs de auditoria para garantir transparência e responsabilidade.</w:t>
            </w:r>
          </w:p>
        </w:tc>
      </w:tr>
      <w:bookmarkEnd w:id="20"/>
    </w:tbl>
    <w:p w14:paraId="0259CCD3" w14:textId="77777777" w:rsidR="005807F4" w:rsidRDefault="005807F4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71BA5C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3266B6" w:rsidRPr="00837C6D" w14:paraId="056B26B4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1CC4B22" w14:textId="644A566D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Hlk1779927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759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326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alisar Postagens com Modelo BERT</w:t>
            </w:r>
          </w:p>
        </w:tc>
      </w:tr>
      <w:tr w:rsidR="003266B6" w:rsidRPr="00837C6D" w14:paraId="395A9D3F" w14:textId="77777777" w:rsidTr="00027ED3">
        <w:tc>
          <w:tcPr>
            <w:tcW w:w="4247" w:type="dxa"/>
          </w:tcPr>
          <w:p w14:paraId="7AB8889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45C70A8" w14:textId="539447D6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3266B6" w:rsidRPr="00837C6D" w14:paraId="19AAE09D" w14:textId="77777777" w:rsidTr="00027ED3">
        <w:tc>
          <w:tcPr>
            <w:tcW w:w="4247" w:type="dxa"/>
          </w:tcPr>
          <w:p w14:paraId="644F46E9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604E5B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12CFEFD1" w14:textId="77777777" w:rsidTr="00027ED3">
        <w:tc>
          <w:tcPr>
            <w:tcW w:w="4247" w:type="dxa"/>
          </w:tcPr>
          <w:p w14:paraId="4B779B8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97A37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65F3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6C5EFAFF" w14:textId="6BD2AC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Este caso de uso permite que o modelo BERT analise as postagens de texto enviadas pelos usuários para detectar conteúdo ofensivo.</w:t>
            </w:r>
          </w:p>
        </w:tc>
      </w:tr>
      <w:tr w:rsidR="003266B6" w:rsidRPr="00837C6D" w14:paraId="391025F7" w14:textId="77777777" w:rsidTr="00027ED3">
        <w:tc>
          <w:tcPr>
            <w:tcW w:w="4247" w:type="dxa"/>
          </w:tcPr>
          <w:p w14:paraId="4E2FDD0C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FF113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8592490" w14:textId="77777777" w:rsidTr="00027ED3">
        <w:trPr>
          <w:trHeight w:val="96"/>
        </w:trPr>
        <w:tc>
          <w:tcPr>
            <w:tcW w:w="4247" w:type="dxa"/>
            <w:vMerge w:val="restart"/>
          </w:tcPr>
          <w:p w14:paraId="38F620B5" w14:textId="77777777" w:rsidR="003266B6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D5A2F" w14:textId="2C0E3AE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38C994AB" w14:textId="0E9A8C28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3266B6" w:rsidRPr="00837C6D" w14:paraId="14076CD2" w14:textId="77777777" w:rsidTr="00027ED3">
        <w:tc>
          <w:tcPr>
            <w:tcW w:w="4247" w:type="dxa"/>
            <w:vMerge/>
          </w:tcPr>
          <w:p w14:paraId="7EDC63E1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F09816" w14:textId="00631A25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deve estar configurado com o modelo BERT treinado.</w:t>
            </w:r>
          </w:p>
        </w:tc>
      </w:tr>
      <w:tr w:rsidR="003266B6" w:rsidRPr="00837C6D" w14:paraId="28B3396F" w14:textId="77777777" w:rsidTr="00027ED3">
        <w:tc>
          <w:tcPr>
            <w:tcW w:w="4247" w:type="dxa"/>
          </w:tcPr>
          <w:p w14:paraId="47AE400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2DB0DF6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3BE3BE43" w14:textId="77777777" w:rsidTr="00027ED3">
        <w:tc>
          <w:tcPr>
            <w:tcW w:w="4247" w:type="dxa"/>
            <w:vMerge w:val="restart"/>
          </w:tcPr>
          <w:p w14:paraId="7BE66C2F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1343E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1CE2163" w14:textId="6D62F5F3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é classificada como aceitável ou ofensiva.</w:t>
            </w:r>
          </w:p>
        </w:tc>
      </w:tr>
      <w:tr w:rsidR="003266B6" w:rsidRPr="00837C6D" w14:paraId="76DF8ADD" w14:textId="77777777" w:rsidTr="00027ED3">
        <w:tc>
          <w:tcPr>
            <w:tcW w:w="4247" w:type="dxa"/>
            <w:vMerge/>
          </w:tcPr>
          <w:p w14:paraId="2B06EE60" w14:textId="77777777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3F3B124" w14:textId="3B7B4DA4" w:rsidR="003266B6" w:rsidRPr="00837C6D" w:rsidRDefault="003266B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A postagem ofensiva é registrada e o usuário é notificado.</w:t>
            </w:r>
          </w:p>
        </w:tc>
      </w:tr>
      <w:tr w:rsidR="003266B6" w:rsidRPr="00837C6D" w14:paraId="49931A8B" w14:textId="77777777" w:rsidTr="00027ED3">
        <w:tc>
          <w:tcPr>
            <w:tcW w:w="4247" w:type="dxa"/>
          </w:tcPr>
          <w:p w14:paraId="3174C9DC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70C71A" w14:textId="77777777" w:rsidR="003266B6" w:rsidRPr="00837C6D" w:rsidRDefault="003266B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6B6" w:rsidRPr="00837C6D" w14:paraId="29211CE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8DF49D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3266B6" w:rsidRPr="00837C6D" w14:paraId="5279D2EA" w14:textId="77777777" w:rsidTr="00027ED3">
        <w:tc>
          <w:tcPr>
            <w:tcW w:w="4247" w:type="dxa"/>
          </w:tcPr>
          <w:p w14:paraId="765F2C6C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C382F4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24D5D5C" w14:textId="77777777" w:rsidTr="00027ED3">
        <w:tc>
          <w:tcPr>
            <w:tcW w:w="4247" w:type="dxa"/>
          </w:tcPr>
          <w:p w14:paraId="269D2FFA" w14:textId="7781A06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774662E8" w14:textId="679F1AA4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3266B6" w:rsidRPr="00837C6D" w14:paraId="323C40FB" w14:textId="77777777" w:rsidTr="00027ED3">
        <w:tc>
          <w:tcPr>
            <w:tcW w:w="4247" w:type="dxa"/>
          </w:tcPr>
          <w:p w14:paraId="4D036EA8" w14:textId="5DCDF778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B913E0" w14:textId="521E9D4E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BERT analisa a postagem para detectar conteúdo ofensivo.</w:t>
            </w:r>
          </w:p>
        </w:tc>
      </w:tr>
      <w:tr w:rsidR="003266B6" w:rsidRPr="00837C6D" w14:paraId="525AC00A" w14:textId="77777777" w:rsidTr="00027ED3">
        <w:tc>
          <w:tcPr>
            <w:tcW w:w="4247" w:type="dxa"/>
          </w:tcPr>
          <w:p w14:paraId="4C95B766" w14:textId="0D1119B3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A99235" w14:textId="27420DFD" w:rsidR="003266B6" w:rsidRPr="00837C6D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O sistema registra a classificação da postagem.</w:t>
            </w:r>
          </w:p>
        </w:tc>
      </w:tr>
      <w:tr w:rsidR="003266B6" w:rsidRPr="00837C6D" w14:paraId="65A9D3E4" w14:textId="77777777" w:rsidTr="00027ED3">
        <w:tc>
          <w:tcPr>
            <w:tcW w:w="4247" w:type="dxa"/>
          </w:tcPr>
          <w:p w14:paraId="7BC93B0C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EB29A7" w14:textId="3E7437F6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3266B6" w:rsidRPr="00837C6D" w14:paraId="1563B14B" w14:textId="77777777" w:rsidTr="00027ED3">
        <w:tc>
          <w:tcPr>
            <w:tcW w:w="4247" w:type="dxa"/>
          </w:tcPr>
          <w:p w14:paraId="56615281" w14:textId="77777777" w:rsidR="003266B6" w:rsidRPr="00837C6D" w:rsidRDefault="003266B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EA6F075" w14:textId="1B6F6083" w:rsidR="003266B6" w:rsidRPr="003266B6" w:rsidRDefault="003266B6" w:rsidP="00BD6C49">
            <w:pPr>
              <w:pStyle w:val="PargrafodaLista"/>
              <w:numPr>
                <w:ilvl w:val="0"/>
                <w:numId w:val="15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Se a postagem for ofensiva, o sistema registra a postagem como ofensiva e notifica o usuário.</w:t>
            </w:r>
          </w:p>
        </w:tc>
      </w:tr>
      <w:tr w:rsidR="003266B6" w:rsidRPr="00837C6D" w14:paraId="78165970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7E860FB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3266B6" w:rsidRPr="00837C6D" w14:paraId="46044B62" w14:textId="77777777" w:rsidTr="00027ED3">
        <w:tc>
          <w:tcPr>
            <w:tcW w:w="9067" w:type="dxa"/>
            <w:gridSpan w:val="2"/>
          </w:tcPr>
          <w:p w14:paraId="10AC88AF" w14:textId="122A73FF" w:rsidR="003266B6" w:rsidRPr="003266B6" w:rsidRDefault="003266B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6B6">
              <w:rPr>
                <w:rFonts w:ascii="Times New Roman" w:hAnsi="Times New Roman" w:cs="Times New Roman"/>
                <w:sz w:val="24"/>
                <w:szCs w:val="24"/>
              </w:rPr>
              <w:t>Todas as análises e classificações realizadas pelo BERT devem ser registradas para auditoria futura.</w:t>
            </w:r>
          </w:p>
        </w:tc>
      </w:tr>
      <w:tr w:rsidR="003266B6" w:rsidRPr="00837C6D" w14:paraId="7E22871B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112972B7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3266B6" w:rsidRPr="00837C6D" w14:paraId="7C3C6DAD" w14:textId="77777777" w:rsidTr="00027ED3">
        <w:tc>
          <w:tcPr>
            <w:tcW w:w="4247" w:type="dxa"/>
          </w:tcPr>
          <w:p w14:paraId="0DA61298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7240765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6D2CA69B" w14:textId="77777777" w:rsidTr="00027ED3">
        <w:tc>
          <w:tcPr>
            <w:tcW w:w="4247" w:type="dxa"/>
          </w:tcPr>
          <w:p w14:paraId="5CCAD851" w14:textId="091A00E5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O usuário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>escreve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93B">
              <w:rPr>
                <w:rFonts w:ascii="Times New Roman" w:hAnsi="Times New Roman" w:cs="Times New Roman"/>
                <w:sz w:val="24"/>
                <w:szCs w:val="24"/>
              </w:rPr>
              <w:t xml:space="preserve">uma nova 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m.</w:t>
            </w:r>
          </w:p>
        </w:tc>
        <w:tc>
          <w:tcPr>
            <w:tcW w:w="4820" w:type="dxa"/>
          </w:tcPr>
          <w:p w14:paraId="6CD97364" w14:textId="196853D3" w:rsidR="003266B6" w:rsidRPr="00837C6D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submete a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 xml:space="preserve"> nova</w:t>
            </w: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 xml:space="preserve"> postagem ao BERT para análise.</w:t>
            </w:r>
          </w:p>
        </w:tc>
      </w:tr>
      <w:tr w:rsidR="00C618F2" w:rsidRPr="00837C6D" w14:paraId="22E7BE6A" w14:textId="77777777" w:rsidTr="00027ED3">
        <w:tc>
          <w:tcPr>
            <w:tcW w:w="4247" w:type="dxa"/>
          </w:tcPr>
          <w:p w14:paraId="09DEF698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A6E68E" w14:textId="36E8FC8F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for aceitável, o sistema publica a postagem.</w:t>
            </w:r>
          </w:p>
        </w:tc>
      </w:tr>
      <w:tr w:rsidR="00C618F2" w:rsidRPr="00837C6D" w14:paraId="738F7860" w14:textId="77777777" w:rsidTr="00027ED3">
        <w:tc>
          <w:tcPr>
            <w:tcW w:w="4247" w:type="dxa"/>
          </w:tcPr>
          <w:p w14:paraId="4BC7C549" w14:textId="77777777" w:rsidR="00C618F2" w:rsidRPr="00C618F2" w:rsidRDefault="00C618F2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E865A0" w14:textId="3961EA1A" w:rsidR="00C618F2" w:rsidRPr="00C618F2" w:rsidRDefault="00C618F2" w:rsidP="00BD6C49">
            <w:pPr>
              <w:pStyle w:val="PargrafodaLista"/>
              <w:numPr>
                <w:ilvl w:val="0"/>
                <w:numId w:val="15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Se a postagem continuar ofensiva, o sistema registra novamente e notifica o usuário.</w:t>
            </w:r>
          </w:p>
        </w:tc>
      </w:tr>
      <w:tr w:rsidR="003266B6" w:rsidRPr="00837C6D" w14:paraId="5EA4B0CE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65007C12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3266B6" w:rsidRPr="00837C6D" w14:paraId="1D911FAD" w14:textId="77777777" w:rsidTr="00027ED3">
        <w:tc>
          <w:tcPr>
            <w:tcW w:w="4247" w:type="dxa"/>
          </w:tcPr>
          <w:p w14:paraId="6F1FA8BF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C99A664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3266B6" w:rsidRPr="00837C6D" w14:paraId="5BD2BC46" w14:textId="77777777" w:rsidTr="00027ED3">
        <w:tc>
          <w:tcPr>
            <w:tcW w:w="4247" w:type="dxa"/>
          </w:tcPr>
          <w:p w14:paraId="6378DF0D" w14:textId="63C82611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BERT falha ao analisar a postagem devido a problemas técnicos.</w:t>
            </w:r>
          </w:p>
        </w:tc>
        <w:tc>
          <w:tcPr>
            <w:tcW w:w="4820" w:type="dxa"/>
          </w:tcPr>
          <w:p w14:paraId="2F11E032" w14:textId="41D70D10" w:rsidR="003266B6" w:rsidRPr="00837C6D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informa ao usuário que houve um erro e que a postagem não pôde ser analisada no momento.</w:t>
            </w:r>
          </w:p>
        </w:tc>
      </w:tr>
      <w:tr w:rsidR="00C618F2" w:rsidRPr="00837C6D" w14:paraId="5D6F1998" w14:textId="77777777" w:rsidTr="00027ED3">
        <w:tc>
          <w:tcPr>
            <w:tcW w:w="4247" w:type="dxa"/>
          </w:tcPr>
          <w:p w14:paraId="31C9E6D5" w14:textId="77777777" w:rsidR="00C618F2" w:rsidRPr="00C618F2" w:rsidRDefault="00C618F2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A942A9" w14:textId="35472857" w:rsidR="00C618F2" w:rsidRPr="00C618F2" w:rsidRDefault="00C618F2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94734" w:rsidRPr="00837C6D" w14:paraId="00F92EB0" w14:textId="77777777" w:rsidTr="00027ED3">
        <w:tc>
          <w:tcPr>
            <w:tcW w:w="4247" w:type="dxa"/>
          </w:tcPr>
          <w:p w14:paraId="13816A37" w14:textId="77777777" w:rsidR="00594734" w:rsidRPr="00C618F2" w:rsidRDefault="00594734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6D47E2B" w14:textId="6BD9825F" w:rsidR="00594734" w:rsidRPr="00C618F2" w:rsidRDefault="00594734" w:rsidP="00BD6C49">
            <w:pPr>
              <w:pStyle w:val="PargrafodaLista"/>
              <w:numPr>
                <w:ilvl w:val="0"/>
                <w:numId w:val="15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ublica a postagem.</w:t>
            </w:r>
          </w:p>
        </w:tc>
      </w:tr>
      <w:tr w:rsidR="003266B6" w:rsidRPr="00837C6D" w14:paraId="5B8C566D" w14:textId="77777777" w:rsidTr="00027ED3">
        <w:tc>
          <w:tcPr>
            <w:tcW w:w="9067" w:type="dxa"/>
            <w:gridSpan w:val="2"/>
            <w:shd w:val="clear" w:color="auto" w:fill="B4C6E7" w:themeFill="accent1" w:themeFillTint="66"/>
          </w:tcPr>
          <w:p w14:paraId="3E8DA8AA" w14:textId="77777777" w:rsidR="003266B6" w:rsidRPr="00837C6D" w:rsidRDefault="003266B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3266B6" w:rsidRPr="00837C6D" w14:paraId="71D4E28B" w14:textId="77777777" w:rsidTr="00027ED3">
        <w:tc>
          <w:tcPr>
            <w:tcW w:w="9067" w:type="dxa"/>
            <w:gridSpan w:val="2"/>
          </w:tcPr>
          <w:p w14:paraId="31DC772E" w14:textId="545F8B07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sistema deve submeter todas as postagens de texto ao BERT para análise antes de publicação.</w:t>
            </w:r>
          </w:p>
        </w:tc>
      </w:tr>
      <w:tr w:rsidR="003266B6" w:rsidRPr="00837C6D" w14:paraId="250B9939" w14:textId="77777777" w:rsidTr="00027ED3">
        <w:tc>
          <w:tcPr>
            <w:tcW w:w="9067" w:type="dxa"/>
            <w:gridSpan w:val="2"/>
          </w:tcPr>
          <w:p w14:paraId="0F03EF9A" w14:textId="319532A5" w:rsidR="003266B6" w:rsidRPr="00837C6D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Postagens classificadas como ofensivas não devem ser publicadas e devem ser registradas para revisão.</w:t>
            </w:r>
          </w:p>
        </w:tc>
      </w:tr>
      <w:tr w:rsidR="00C618F2" w:rsidRPr="00837C6D" w14:paraId="15924C79" w14:textId="77777777" w:rsidTr="00027ED3">
        <w:tc>
          <w:tcPr>
            <w:tcW w:w="9067" w:type="dxa"/>
            <w:gridSpan w:val="2"/>
          </w:tcPr>
          <w:p w14:paraId="465DBFC2" w14:textId="3E6F287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O usuário deve ser notificado imediatamente se a postagem for considerada ofensiva, com uma mensagem clara e opções para submeter uma nova postagem.</w:t>
            </w:r>
          </w:p>
        </w:tc>
      </w:tr>
      <w:tr w:rsidR="00C618F2" w:rsidRPr="00837C6D" w14:paraId="2A350BDC" w14:textId="77777777" w:rsidTr="00027ED3">
        <w:tc>
          <w:tcPr>
            <w:tcW w:w="9067" w:type="dxa"/>
            <w:gridSpan w:val="2"/>
          </w:tcPr>
          <w:p w14:paraId="6D63D6D1" w14:textId="238F114A" w:rsidR="00C618F2" w:rsidRPr="00C618F2" w:rsidRDefault="00C618F2" w:rsidP="00BD6C49">
            <w:pPr>
              <w:pStyle w:val="PargrafodaLista"/>
              <w:numPr>
                <w:ilvl w:val="0"/>
                <w:numId w:val="16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8F2">
              <w:rPr>
                <w:rFonts w:ascii="Times New Roman" w:hAnsi="Times New Roman" w:cs="Times New Roman"/>
                <w:sz w:val="24"/>
                <w:szCs w:val="24"/>
              </w:rPr>
              <w:t>As ações do BERT devem ser registradas para auditoria e monitoramento contínuo da eficácia do modelo.</w:t>
            </w:r>
          </w:p>
        </w:tc>
      </w:tr>
      <w:bookmarkEnd w:id="21"/>
    </w:tbl>
    <w:p w14:paraId="2BDBFED7" w14:textId="77777777" w:rsidR="003266B6" w:rsidRDefault="003266B6" w:rsidP="00BD3D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0F21F" w14:textId="77777777" w:rsidR="00BD3DA4" w:rsidRDefault="00BD3DA4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8F659F" w:rsidRPr="00837C6D" w14:paraId="5AC5EB59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2D1A0887" w14:textId="44F4D8DF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2" w:name="_Hlk177992813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ificar Usuários 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8318E1" w:rsidRPr="008318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re Conteúdo Ofensivo</w:t>
            </w:r>
          </w:p>
        </w:tc>
      </w:tr>
      <w:tr w:rsidR="008F659F" w:rsidRPr="00837C6D" w14:paraId="4C206CA4" w14:textId="77777777" w:rsidTr="00D641F6">
        <w:tc>
          <w:tcPr>
            <w:tcW w:w="4247" w:type="dxa"/>
          </w:tcPr>
          <w:p w14:paraId="75E29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113C29E8" w14:textId="7AF2D9A4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473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94734">
              <w:rPr>
                <w:rFonts w:ascii="Times New Roman" w:hAnsi="Times New Roman" w:cs="Times New Roman"/>
                <w:sz w:val="24"/>
                <w:szCs w:val="24"/>
              </w:rPr>
              <w:t>ERT</w:t>
            </w:r>
          </w:p>
        </w:tc>
      </w:tr>
      <w:tr w:rsidR="008F659F" w:rsidRPr="00837C6D" w14:paraId="625F0660" w14:textId="77777777" w:rsidTr="00D641F6">
        <w:tc>
          <w:tcPr>
            <w:tcW w:w="4247" w:type="dxa"/>
          </w:tcPr>
          <w:p w14:paraId="12F4B4B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0C64C0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395EB5A" w14:textId="77777777" w:rsidTr="00D641F6">
        <w:tc>
          <w:tcPr>
            <w:tcW w:w="4247" w:type="dxa"/>
          </w:tcPr>
          <w:p w14:paraId="7284714E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2D817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31389AC3" w14:textId="1FC07FFC" w:rsidR="008F659F" w:rsidRPr="00837C6D" w:rsidRDefault="008318E1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8E1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notifique os usuários quando suas postagens forem avaliadas como ofensivas pelo modelo BERT.</w:t>
            </w:r>
          </w:p>
        </w:tc>
      </w:tr>
      <w:tr w:rsidR="008F659F" w:rsidRPr="00837C6D" w14:paraId="246B5E77" w14:textId="77777777" w:rsidTr="00D641F6">
        <w:tc>
          <w:tcPr>
            <w:tcW w:w="4247" w:type="dxa"/>
          </w:tcPr>
          <w:p w14:paraId="0972C499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ECE073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6AFDF1BE" w14:textId="77777777" w:rsidTr="00D641F6">
        <w:trPr>
          <w:trHeight w:val="96"/>
        </w:trPr>
        <w:tc>
          <w:tcPr>
            <w:tcW w:w="4247" w:type="dxa"/>
            <w:vMerge w:val="restart"/>
          </w:tcPr>
          <w:p w14:paraId="4613C808" w14:textId="77777777" w:rsidR="008F659F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DBBB6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E472908" w14:textId="4B0121E1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8F659F" w:rsidRPr="00837C6D" w14:paraId="0672EC13" w14:textId="77777777" w:rsidTr="00D641F6">
        <w:tc>
          <w:tcPr>
            <w:tcW w:w="4247" w:type="dxa"/>
            <w:vMerge/>
          </w:tcPr>
          <w:p w14:paraId="2B2FFE0F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B325EFC" w14:textId="0A31E54E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modelo BERT deve ter analisado a postagem e classificado-a como ofensiva.</w:t>
            </w:r>
          </w:p>
        </w:tc>
      </w:tr>
      <w:tr w:rsidR="008F659F" w:rsidRPr="00837C6D" w14:paraId="2914566C" w14:textId="77777777" w:rsidTr="00D641F6">
        <w:tc>
          <w:tcPr>
            <w:tcW w:w="4247" w:type="dxa"/>
          </w:tcPr>
          <w:p w14:paraId="01D75891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6D66FA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79133954" w14:textId="77777777" w:rsidTr="00D641F6">
        <w:tc>
          <w:tcPr>
            <w:tcW w:w="4247" w:type="dxa"/>
            <w:vMerge w:val="restart"/>
          </w:tcPr>
          <w:p w14:paraId="0C44304C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FD9CE4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278A308" w14:textId="367B3F3D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é notificado sobre o conteúdo ofensivo de sua postagem.</w:t>
            </w:r>
          </w:p>
        </w:tc>
      </w:tr>
      <w:tr w:rsidR="008F659F" w:rsidRPr="00837C6D" w14:paraId="407B1A18" w14:textId="77777777" w:rsidTr="00D641F6">
        <w:tc>
          <w:tcPr>
            <w:tcW w:w="4247" w:type="dxa"/>
            <w:vMerge/>
          </w:tcPr>
          <w:p w14:paraId="718B3A08" w14:textId="77777777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53E421E" w14:textId="51AA7016" w:rsidR="008F659F" w:rsidRPr="00837C6D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5D16E7" w:rsidRPr="005D16E7">
              <w:rPr>
                <w:rFonts w:ascii="Times New Roman" w:hAnsi="Times New Roman" w:cs="Times New Roman"/>
                <w:sz w:val="24"/>
                <w:szCs w:val="24"/>
              </w:rPr>
              <w:t>O usuário é redirecionado para a página de criação de nova postagem.</w:t>
            </w:r>
          </w:p>
        </w:tc>
      </w:tr>
      <w:tr w:rsidR="008F659F" w:rsidRPr="00837C6D" w14:paraId="41A3A800" w14:textId="77777777" w:rsidTr="00D641F6">
        <w:tc>
          <w:tcPr>
            <w:tcW w:w="4247" w:type="dxa"/>
          </w:tcPr>
          <w:p w14:paraId="4DA4D01A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6D056ED" w14:textId="77777777" w:rsidR="008F659F" w:rsidRPr="00837C6D" w:rsidRDefault="008F659F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0BC2C4B6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70E30A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8F659F" w:rsidRPr="00837C6D" w14:paraId="3DC7A621" w14:textId="77777777" w:rsidTr="00D641F6">
        <w:tc>
          <w:tcPr>
            <w:tcW w:w="4247" w:type="dxa"/>
          </w:tcPr>
          <w:p w14:paraId="4A0137EF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BCBA00C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5A5EDBD0" w14:textId="77777777" w:rsidTr="00D641F6">
        <w:tc>
          <w:tcPr>
            <w:tcW w:w="4247" w:type="dxa"/>
          </w:tcPr>
          <w:p w14:paraId="2F3D1B8D" w14:textId="04872282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BERT classifica a postagem do usuário como ofensiva.</w:t>
            </w:r>
          </w:p>
        </w:tc>
        <w:tc>
          <w:tcPr>
            <w:tcW w:w="4820" w:type="dxa"/>
          </w:tcPr>
          <w:p w14:paraId="5656C8B6" w14:textId="31F566C0" w:rsidR="008F659F" w:rsidRPr="00837C6D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de notificação ao usuário indicando que a postagem é ofensiva e não será publicada.</w:t>
            </w:r>
          </w:p>
        </w:tc>
      </w:tr>
      <w:tr w:rsidR="008F659F" w:rsidRPr="00837C6D" w14:paraId="5B2C911E" w14:textId="77777777" w:rsidTr="00D641F6">
        <w:tc>
          <w:tcPr>
            <w:tcW w:w="4247" w:type="dxa"/>
          </w:tcPr>
          <w:p w14:paraId="04239169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38E0A43" w14:textId="172EEC3D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 mensagem inclui um aviso em vermelho: "Este conteúdo não se adequa às políticas da rede social, por favor edite sua postagem."</w:t>
            </w:r>
          </w:p>
        </w:tc>
      </w:tr>
      <w:tr w:rsidR="008F659F" w:rsidRPr="00837C6D" w14:paraId="084F881B" w14:textId="77777777" w:rsidTr="00D641F6">
        <w:tc>
          <w:tcPr>
            <w:tcW w:w="4247" w:type="dxa"/>
          </w:tcPr>
          <w:p w14:paraId="57C8118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1544107" w14:textId="5BC5F1FC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 sistema mantém a mensagem na tela por 10 segundos.</w:t>
            </w:r>
          </w:p>
        </w:tc>
      </w:tr>
      <w:tr w:rsidR="008F659F" w:rsidRPr="003266B6" w14:paraId="4FED194A" w14:textId="77777777" w:rsidTr="00D641F6">
        <w:tc>
          <w:tcPr>
            <w:tcW w:w="4247" w:type="dxa"/>
          </w:tcPr>
          <w:p w14:paraId="6E253020" w14:textId="77777777" w:rsidR="008F659F" w:rsidRPr="00837C6D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3B41DEF" w14:textId="4BDE5425" w:rsidR="008F659F" w:rsidRPr="005D16E7" w:rsidRDefault="005D16E7" w:rsidP="00BD6C49">
            <w:pPr>
              <w:pStyle w:val="PargrafodaLista"/>
              <w:numPr>
                <w:ilvl w:val="0"/>
                <w:numId w:val="16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pós 10 segundos, o sistema redireciona o usuário para a página de criação de nova postagem.</w:t>
            </w:r>
          </w:p>
        </w:tc>
      </w:tr>
      <w:tr w:rsidR="008F659F" w:rsidRPr="00837C6D" w14:paraId="48D5A252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DDCC09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8F659F" w:rsidRPr="003266B6" w14:paraId="74CEDB28" w14:textId="77777777" w:rsidTr="00D641F6">
        <w:tc>
          <w:tcPr>
            <w:tcW w:w="9067" w:type="dxa"/>
            <w:gridSpan w:val="2"/>
          </w:tcPr>
          <w:p w14:paraId="46C0FDA1" w14:textId="606D48DD" w:rsidR="008F659F" w:rsidRPr="003266B6" w:rsidRDefault="005D16E7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mensagem de notificação deve ser exibida de forma clara e destacada.</w:t>
            </w:r>
          </w:p>
        </w:tc>
      </w:tr>
      <w:tr w:rsidR="005D16E7" w:rsidRPr="003266B6" w14:paraId="53ACFF91" w14:textId="77777777" w:rsidTr="00D641F6">
        <w:tc>
          <w:tcPr>
            <w:tcW w:w="9067" w:type="dxa"/>
            <w:gridSpan w:val="2"/>
          </w:tcPr>
          <w:p w14:paraId="6B05AC39" w14:textId="27CA0A1A" w:rsidR="005D16E7" w:rsidRPr="005D16E7" w:rsidRDefault="005D16E7" w:rsidP="00BD6C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.   O redirecionamento deve ocorrer automaticamente após 10 segundos.</w:t>
            </w:r>
          </w:p>
        </w:tc>
      </w:tr>
      <w:tr w:rsidR="008F659F" w:rsidRPr="00837C6D" w14:paraId="15CAF7D3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EBA8D49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8F659F" w:rsidRPr="00837C6D" w14:paraId="76AFED2B" w14:textId="77777777" w:rsidTr="00D641F6">
        <w:tc>
          <w:tcPr>
            <w:tcW w:w="4247" w:type="dxa"/>
          </w:tcPr>
          <w:p w14:paraId="26920603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AFD68F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43B46450" w14:textId="77777777" w:rsidTr="00D641F6">
        <w:tc>
          <w:tcPr>
            <w:tcW w:w="4247" w:type="dxa"/>
          </w:tcPr>
          <w:p w14:paraId="562A81FB" w14:textId="71C7033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tenta criar outra postagem enquanto a notificação está sendo exibida.</w:t>
            </w:r>
          </w:p>
        </w:tc>
        <w:tc>
          <w:tcPr>
            <w:tcW w:w="4820" w:type="dxa"/>
          </w:tcPr>
          <w:p w14:paraId="37C961A9" w14:textId="2976D385" w:rsidR="008F659F" w:rsidRPr="00837C6D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bloqueia a criação de novas postagens até que o redirecionamento ocorra.</w:t>
            </w:r>
          </w:p>
        </w:tc>
      </w:tr>
      <w:tr w:rsidR="008F659F" w:rsidRPr="00C618F2" w14:paraId="76996EE6" w14:textId="77777777" w:rsidTr="00D641F6">
        <w:tc>
          <w:tcPr>
            <w:tcW w:w="4247" w:type="dxa"/>
          </w:tcPr>
          <w:p w14:paraId="7A793BAF" w14:textId="77777777" w:rsidR="008F659F" w:rsidRPr="00C618F2" w:rsidRDefault="008F659F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7F394A0" w14:textId="49DCA74F" w:rsidR="008F659F" w:rsidRPr="00C618F2" w:rsidRDefault="005D16E7" w:rsidP="00BD6C49">
            <w:pPr>
              <w:pStyle w:val="PargrafodaLista"/>
              <w:numPr>
                <w:ilvl w:val="0"/>
                <w:numId w:val="16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exibe uma mensagem adicional informando que o usuário deve esperar até ser redirecionado.</w:t>
            </w:r>
          </w:p>
        </w:tc>
      </w:tr>
      <w:tr w:rsidR="008F659F" w:rsidRPr="00837C6D" w14:paraId="7C618014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6060CB3B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8F659F" w:rsidRPr="00837C6D" w14:paraId="6D66179F" w14:textId="77777777" w:rsidTr="00D641F6">
        <w:tc>
          <w:tcPr>
            <w:tcW w:w="4247" w:type="dxa"/>
          </w:tcPr>
          <w:p w14:paraId="437B83D0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747CA8D6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8F659F" w:rsidRPr="00837C6D" w14:paraId="11ABF6EA" w14:textId="77777777" w:rsidTr="00D641F6">
        <w:tc>
          <w:tcPr>
            <w:tcW w:w="4247" w:type="dxa"/>
          </w:tcPr>
          <w:p w14:paraId="00A50E99" w14:textId="072E9BC4" w:rsidR="008F659F" w:rsidRPr="005D16E7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2DC358" w14:textId="55ADCA16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falha ao exibir a mensagem de notificação.</w:t>
            </w:r>
          </w:p>
        </w:tc>
      </w:tr>
      <w:tr w:rsidR="008F659F" w:rsidRPr="00C618F2" w14:paraId="29CD0CBB" w14:textId="77777777" w:rsidTr="00D641F6">
        <w:tc>
          <w:tcPr>
            <w:tcW w:w="4247" w:type="dxa"/>
          </w:tcPr>
          <w:p w14:paraId="0D2C3C30" w14:textId="77777777" w:rsidR="008F659F" w:rsidRPr="00C618F2" w:rsidRDefault="008F659F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50DB45B" w14:textId="0DC5DFDF" w:rsidR="008F659F" w:rsidRP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5D16E7" w:rsidRPr="00C618F2" w14:paraId="5880BD17" w14:textId="77777777" w:rsidTr="00D641F6">
        <w:tc>
          <w:tcPr>
            <w:tcW w:w="4247" w:type="dxa"/>
          </w:tcPr>
          <w:p w14:paraId="2915292F" w14:textId="479A4BDE" w:rsidR="005D16E7" w:rsidRPr="00C618F2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é redirecionado diretamente para a página de criação de nova postagem sem ver a mensagem de notificação.</w:t>
            </w:r>
          </w:p>
        </w:tc>
        <w:tc>
          <w:tcPr>
            <w:tcW w:w="4820" w:type="dxa"/>
          </w:tcPr>
          <w:p w14:paraId="2BD9AAF8" w14:textId="77777777" w:rsidR="005D16E7" w:rsidRDefault="005D16E7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9F" w:rsidRPr="00837C6D" w14:paraId="323CE980" w14:textId="77777777" w:rsidTr="00D641F6">
        <w:tc>
          <w:tcPr>
            <w:tcW w:w="9067" w:type="dxa"/>
            <w:gridSpan w:val="2"/>
            <w:shd w:val="clear" w:color="auto" w:fill="B4C6E7" w:themeFill="accent1" w:themeFillTint="66"/>
          </w:tcPr>
          <w:p w14:paraId="3A6E3D92" w14:textId="77777777" w:rsidR="008F659F" w:rsidRPr="00837C6D" w:rsidRDefault="008F659F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8F659F" w:rsidRPr="00837C6D" w14:paraId="74609B55" w14:textId="77777777" w:rsidTr="00D641F6">
        <w:tc>
          <w:tcPr>
            <w:tcW w:w="9067" w:type="dxa"/>
            <w:gridSpan w:val="2"/>
          </w:tcPr>
          <w:p w14:paraId="65D696B5" w14:textId="56591016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notificação deve ser clara e compreensível para garantir que o usuário entenda por que a postagem foi rejeitada.</w:t>
            </w:r>
          </w:p>
        </w:tc>
      </w:tr>
      <w:tr w:rsidR="008F659F" w:rsidRPr="00837C6D" w14:paraId="1978F924" w14:textId="77777777" w:rsidTr="00D641F6">
        <w:tc>
          <w:tcPr>
            <w:tcW w:w="9067" w:type="dxa"/>
            <w:gridSpan w:val="2"/>
          </w:tcPr>
          <w:p w14:paraId="3933F634" w14:textId="16A4D204" w:rsidR="008F659F" w:rsidRPr="00837C6D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redirecionamento automático após 10 segundos deve garantir que o usuário tenha tempo suficiente para ler a mensagem.</w:t>
            </w:r>
          </w:p>
        </w:tc>
      </w:tr>
      <w:tr w:rsidR="008F659F" w:rsidRPr="00C618F2" w14:paraId="3A2BCEB2" w14:textId="77777777" w:rsidTr="00D641F6">
        <w:tc>
          <w:tcPr>
            <w:tcW w:w="9067" w:type="dxa"/>
            <w:gridSpan w:val="2"/>
          </w:tcPr>
          <w:p w14:paraId="50FAA229" w14:textId="2EFDDA45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Todas as notificações e ações relacionadas a postagens ofensivas devem ser registradas para auditoria e revisão administrativa.</w:t>
            </w:r>
          </w:p>
        </w:tc>
      </w:tr>
      <w:tr w:rsidR="008F659F" w:rsidRPr="00C618F2" w14:paraId="08AD1723" w14:textId="77777777" w:rsidTr="00D641F6">
        <w:tc>
          <w:tcPr>
            <w:tcW w:w="9067" w:type="dxa"/>
            <w:gridSpan w:val="2"/>
          </w:tcPr>
          <w:p w14:paraId="3DA5474D" w14:textId="5CBCF22B" w:rsidR="008F659F" w:rsidRPr="00C618F2" w:rsidRDefault="005D16E7" w:rsidP="00BD6C49">
            <w:pPr>
              <w:pStyle w:val="PargrafodaLista"/>
              <w:numPr>
                <w:ilvl w:val="0"/>
                <w:numId w:val="16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A interface de notificação deve ser responsiva e funcionar de maneira consistente em todos os dispositivos e navegadores suportados.</w:t>
            </w:r>
          </w:p>
        </w:tc>
      </w:tr>
      <w:bookmarkEnd w:id="22"/>
    </w:tbl>
    <w:p w14:paraId="468E0C22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931C3" w14:textId="77777777" w:rsidR="008F659F" w:rsidRDefault="008F659F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0E6D19" w:rsidRPr="00837C6D" w14:paraId="154762B9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4F6949F7" w14:textId="4A46E2D2" w:rsidR="000E6D19" w:rsidRPr="00837C6D" w:rsidRDefault="000E6D19" w:rsidP="000E6D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3" w:name="_Hlk17799282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mitir Criação de Nova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</w:t>
            </w:r>
            <w:r w:rsidR="005947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</w:t>
            </w:r>
            <w:r w:rsidRPr="000E6D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ós Notificação de Conteúdo Ofensivo</w:t>
            </w:r>
          </w:p>
        </w:tc>
      </w:tr>
      <w:tr w:rsidR="000E6D19" w:rsidRPr="00837C6D" w14:paraId="2282D8EF" w14:textId="77777777" w:rsidTr="00A62BDF">
        <w:tc>
          <w:tcPr>
            <w:tcW w:w="4247" w:type="dxa"/>
          </w:tcPr>
          <w:p w14:paraId="6EA30C7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00218F4B" w14:textId="7B564E3E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0E6D19" w:rsidRPr="00837C6D" w14:paraId="495A002F" w14:textId="77777777" w:rsidTr="00A62BDF">
        <w:tc>
          <w:tcPr>
            <w:tcW w:w="4247" w:type="dxa"/>
          </w:tcPr>
          <w:p w14:paraId="10C91482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246C43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453DBC5" w14:textId="77777777" w:rsidTr="00A62BDF">
        <w:tc>
          <w:tcPr>
            <w:tcW w:w="4247" w:type="dxa"/>
          </w:tcPr>
          <w:p w14:paraId="1CC5ED9B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27AD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5BB405EA" w14:textId="3D96EF37" w:rsidR="000E6D19" w:rsidRPr="00837C6D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Este caso de uso permite que os usuários criem uma nova postagem após serem notificados de que sua postagem anterior foi considerada ofensiva pelo modelo BERT.</w:t>
            </w:r>
          </w:p>
        </w:tc>
      </w:tr>
      <w:tr w:rsidR="000E6D19" w:rsidRPr="00837C6D" w14:paraId="7369E537" w14:textId="77777777" w:rsidTr="00A62BDF">
        <w:tc>
          <w:tcPr>
            <w:tcW w:w="4247" w:type="dxa"/>
          </w:tcPr>
          <w:p w14:paraId="4022CE69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5574A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2FA2B857" w14:textId="77777777" w:rsidTr="00A62BDF">
        <w:trPr>
          <w:trHeight w:val="96"/>
        </w:trPr>
        <w:tc>
          <w:tcPr>
            <w:tcW w:w="4247" w:type="dxa"/>
            <w:vMerge w:val="restart"/>
          </w:tcPr>
          <w:p w14:paraId="408B5D0D" w14:textId="77777777" w:rsidR="000E6D19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D8F1E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14E8521C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0E6D19" w:rsidRPr="00837C6D" w14:paraId="69FAB15C" w14:textId="77777777" w:rsidTr="00A62BDF">
        <w:tc>
          <w:tcPr>
            <w:tcW w:w="4247" w:type="dxa"/>
            <w:vMerge/>
          </w:tcPr>
          <w:p w14:paraId="1086B5F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FFFF87" w14:textId="753347EA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deve ter sido notificado de que sua postagem anterior foi considerada ofensiva.</w:t>
            </w:r>
          </w:p>
        </w:tc>
      </w:tr>
      <w:tr w:rsidR="000E6D19" w:rsidRPr="00837C6D" w14:paraId="5012215F" w14:textId="77777777" w:rsidTr="00A62BDF">
        <w:tc>
          <w:tcPr>
            <w:tcW w:w="4247" w:type="dxa"/>
          </w:tcPr>
          <w:p w14:paraId="5173160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720CAD5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0AEC3CA3" w14:textId="77777777" w:rsidTr="00A62BDF">
        <w:tc>
          <w:tcPr>
            <w:tcW w:w="4247" w:type="dxa"/>
            <w:vMerge w:val="restart"/>
          </w:tcPr>
          <w:p w14:paraId="62972B1A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D6C5F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07134FE2" w14:textId="729E9DD4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</w:tr>
      <w:tr w:rsidR="000E6D19" w:rsidRPr="00837C6D" w14:paraId="3AC0FD00" w14:textId="77777777" w:rsidTr="00A62BDF">
        <w:tc>
          <w:tcPr>
            <w:tcW w:w="4247" w:type="dxa"/>
            <w:vMerge/>
          </w:tcPr>
          <w:p w14:paraId="23DF0126" w14:textId="77777777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3BD0AB" w14:textId="2EC3F45B" w:rsidR="000E6D19" w:rsidRPr="00837C6D" w:rsidRDefault="000E6D1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60189C" w:rsidRPr="0060189C">
              <w:rPr>
                <w:rFonts w:ascii="Times New Roman" w:hAnsi="Times New Roman" w:cs="Times New Roman"/>
                <w:sz w:val="24"/>
                <w:szCs w:val="24"/>
              </w:rPr>
              <w:t>A nova postagem é submetida ao modelo BERT para análise.</w:t>
            </w:r>
          </w:p>
        </w:tc>
      </w:tr>
      <w:tr w:rsidR="000E6D19" w:rsidRPr="00837C6D" w14:paraId="4EEA6A53" w14:textId="77777777" w:rsidTr="00A62BDF">
        <w:tc>
          <w:tcPr>
            <w:tcW w:w="4247" w:type="dxa"/>
          </w:tcPr>
          <w:p w14:paraId="18B6AA6A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B46DF0" w14:textId="77777777" w:rsidR="000E6D19" w:rsidRPr="00837C6D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D19" w:rsidRPr="00837C6D" w14:paraId="537B9EEF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1FDDFB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0E6D19" w:rsidRPr="00837C6D" w14:paraId="0B984D1D" w14:textId="77777777" w:rsidTr="00A62BDF">
        <w:tc>
          <w:tcPr>
            <w:tcW w:w="4247" w:type="dxa"/>
          </w:tcPr>
          <w:p w14:paraId="488D068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5410CE3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6FCFF204" w14:textId="77777777" w:rsidTr="00A62BDF">
        <w:tc>
          <w:tcPr>
            <w:tcW w:w="4247" w:type="dxa"/>
          </w:tcPr>
          <w:p w14:paraId="6CD3138B" w14:textId="65310986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é notificado de que sua postagem foi considerada ofensiva.</w:t>
            </w:r>
          </w:p>
        </w:tc>
        <w:tc>
          <w:tcPr>
            <w:tcW w:w="4820" w:type="dxa"/>
          </w:tcPr>
          <w:p w14:paraId="78A1BCAB" w14:textId="0436F9D4" w:rsidR="000E6D19" w:rsidRPr="00837C6D" w:rsidRDefault="0060189C" w:rsidP="00BD6C49">
            <w:pPr>
              <w:pStyle w:val="PargrafodaLista"/>
              <w:numPr>
                <w:ilvl w:val="0"/>
                <w:numId w:val="16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a notificação com a mensagem: "Este conteúdo não se adequa às políticas da rede social, por favor faça outra postagem."</w:t>
            </w:r>
          </w:p>
        </w:tc>
      </w:tr>
      <w:tr w:rsidR="000E6D19" w:rsidRPr="005D16E7" w14:paraId="0B37CA65" w14:textId="77777777" w:rsidTr="00A62BDF">
        <w:tc>
          <w:tcPr>
            <w:tcW w:w="4247" w:type="dxa"/>
          </w:tcPr>
          <w:p w14:paraId="17847413" w14:textId="77777777" w:rsidR="000E6D19" w:rsidRPr="00837C6D" w:rsidRDefault="000E6D19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65B0AD" w14:textId="45B752ED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a mensagem na tela por 10 segundos e redireciona o usuário para a página de criação de nova postagem.</w:t>
            </w:r>
          </w:p>
        </w:tc>
      </w:tr>
      <w:tr w:rsidR="000E6D19" w:rsidRPr="005D16E7" w14:paraId="4B73B25D" w14:textId="77777777" w:rsidTr="00A62BDF">
        <w:tc>
          <w:tcPr>
            <w:tcW w:w="4247" w:type="dxa"/>
          </w:tcPr>
          <w:p w14:paraId="765C4D98" w14:textId="77777777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E19B64E" w14:textId="2585DE7A" w:rsidR="000E6D19" w:rsidRPr="0060189C" w:rsidRDefault="000E6D19" w:rsidP="006018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0E6D19" w:rsidRPr="005D16E7" w14:paraId="2474480F" w14:textId="77777777" w:rsidTr="00A62BDF">
        <w:tc>
          <w:tcPr>
            <w:tcW w:w="4247" w:type="dxa"/>
          </w:tcPr>
          <w:p w14:paraId="308E866F" w14:textId="7A88851E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acessa a página de criação de nova postagem.</w:t>
            </w:r>
          </w:p>
        </w:tc>
        <w:tc>
          <w:tcPr>
            <w:tcW w:w="4820" w:type="dxa"/>
          </w:tcPr>
          <w:p w14:paraId="66C81256" w14:textId="71DF37D0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para o usuário.</w:t>
            </w:r>
          </w:p>
        </w:tc>
      </w:tr>
      <w:tr w:rsidR="0060189C" w:rsidRPr="005D16E7" w14:paraId="0D46EC52" w14:textId="77777777" w:rsidTr="00A62BDF">
        <w:tc>
          <w:tcPr>
            <w:tcW w:w="4247" w:type="dxa"/>
          </w:tcPr>
          <w:p w14:paraId="30598E4B" w14:textId="6D29AE2F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cria uma nova postagem.</w:t>
            </w:r>
          </w:p>
        </w:tc>
        <w:tc>
          <w:tcPr>
            <w:tcW w:w="4820" w:type="dxa"/>
          </w:tcPr>
          <w:p w14:paraId="76B4B314" w14:textId="4EC2630D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recebe a nova postagem e a submete ao modelo BERT para análise.</w:t>
            </w:r>
          </w:p>
        </w:tc>
      </w:tr>
      <w:tr w:rsidR="0060189C" w:rsidRPr="005D16E7" w14:paraId="26B6C6DB" w14:textId="77777777" w:rsidTr="00A62BDF">
        <w:tc>
          <w:tcPr>
            <w:tcW w:w="4247" w:type="dxa"/>
          </w:tcPr>
          <w:p w14:paraId="24342A18" w14:textId="77777777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03FB2B0" w14:textId="0D6D7F6C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BERT analisa a nova postagem e classifica o conteúdo.</w:t>
            </w:r>
          </w:p>
        </w:tc>
      </w:tr>
      <w:tr w:rsidR="0060189C" w:rsidRPr="005D16E7" w14:paraId="7676ABAE" w14:textId="77777777" w:rsidTr="00A62BDF">
        <w:tc>
          <w:tcPr>
            <w:tcW w:w="4247" w:type="dxa"/>
          </w:tcPr>
          <w:p w14:paraId="108D0AE1" w14:textId="77777777" w:rsidR="0060189C" w:rsidRDefault="0060189C" w:rsidP="006018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DE71E00" w14:textId="3CCD1B2E" w:rsid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publica a postagem se ela for aceitável ou notifica o usuário novamente se for considerada ofensiva.</w:t>
            </w:r>
          </w:p>
        </w:tc>
      </w:tr>
      <w:tr w:rsidR="000E6D19" w:rsidRPr="00837C6D" w14:paraId="58D93DF1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1BFD209F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0E6D19" w:rsidRPr="003266B6" w14:paraId="6726B9A3" w14:textId="77777777" w:rsidTr="00A62BDF">
        <w:tc>
          <w:tcPr>
            <w:tcW w:w="9067" w:type="dxa"/>
            <w:gridSpan w:val="2"/>
          </w:tcPr>
          <w:p w14:paraId="212A19A6" w14:textId="3B9815C9" w:rsidR="000E6D19" w:rsidRPr="003266B6" w:rsidRDefault="0060189C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deve garantir que a nova postagem seja submetida ao BERT para análise antes de ser publicada.</w:t>
            </w:r>
          </w:p>
        </w:tc>
      </w:tr>
      <w:tr w:rsidR="000E6D19" w:rsidRPr="00837C6D" w14:paraId="7529DC00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70B54520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0E6D19" w:rsidRPr="00837C6D" w14:paraId="22FB9962" w14:textId="77777777" w:rsidTr="00A62BDF">
        <w:tc>
          <w:tcPr>
            <w:tcW w:w="4247" w:type="dxa"/>
          </w:tcPr>
          <w:p w14:paraId="61E9E41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4E0E69A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837C6D" w14:paraId="07366E9F" w14:textId="77777777" w:rsidTr="00A62BDF">
        <w:tc>
          <w:tcPr>
            <w:tcW w:w="4247" w:type="dxa"/>
          </w:tcPr>
          <w:p w14:paraId="29380C9C" w14:textId="5213CCB2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opta por não criar uma nova postagem imediatamente após ser redirecionado.</w:t>
            </w:r>
          </w:p>
        </w:tc>
        <w:tc>
          <w:tcPr>
            <w:tcW w:w="4820" w:type="dxa"/>
          </w:tcPr>
          <w:p w14:paraId="66488580" w14:textId="479CAEC3" w:rsidR="000E6D19" w:rsidRPr="00837C6D" w:rsidRDefault="0060189C" w:rsidP="00BD6C49">
            <w:pPr>
              <w:pStyle w:val="PargrafodaLista"/>
              <w:numPr>
                <w:ilvl w:val="0"/>
                <w:numId w:val="16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mantém o estado do redirecionamento até que o usuário decida criar uma nova postagem ou saia da página.</w:t>
            </w:r>
          </w:p>
        </w:tc>
      </w:tr>
      <w:tr w:rsidR="000E6D19" w:rsidRPr="00C618F2" w14:paraId="4F66EBE2" w14:textId="77777777" w:rsidTr="00A62BDF">
        <w:tc>
          <w:tcPr>
            <w:tcW w:w="4247" w:type="dxa"/>
          </w:tcPr>
          <w:p w14:paraId="4E3E8B8C" w14:textId="43EF6A9A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usuário retorna posteriormente para criar uma nova postagem.</w:t>
            </w:r>
          </w:p>
        </w:tc>
        <w:tc>
          <w:tcPr>
            <w:tcW w:w="4820" w:type="dxa"/>
          </w:tcPr>
          <w:p w14:paraId="507C6621" w14:textId="37BC85DB" w:rsidR="000E6D19" w:rsidRPr="0060189C" w:rsidRDefault="0060189C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60189C">
              <w:rPr>
                <w:rFonts w:ascii="Times New Roman" w:hAnsi="Times New Roman" w:cs="Times New Roman"/>
                <w:sz w:val="24"/>
                <w:szCs w:val="24"/>
              </w:rPr>
              <w:t>O sistema exibe o editor de postagens quando o usuário retorna à página.</w:t>
            </w:r>
          </w:p>
        </w:tc>
      </w:tr>
      <w:tr w:rsidR="000E6D19" w:rsidRPr="00837C6D" w14:paraId="15DCC7FB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3A742C8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0E6D19" w:rsidRPr="00837C6D" w14:paraId="71E84AB8" w14:textId="77777777" w:rsidTr="00A62BDF">
        <w:tc>
          <w:tcPr>
            <w:tcW w:w="4247" w:type="dxa"/>
          </w:tcPr>
          <w:p w14:paraId="51F09D9B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6DB30B5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0E6D19" w:rsidRPr="005D16E7" w14:paraId="7BB2B7D8" w14:textId="77777777" w:rsidTr="00A62BDF">
        <w:tc>
          <w:tcPr>
            <w:tcW w:w="4247" w:type="dxa"/>
          </w:tcPr>
          <w:p w14:paraId="7787732B" w14:textId="77777777" w:rsidR="000E6D19" w:rsidRPr="005D16E7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5A426B" w14:textId="57303DBA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falha ao redirecionar o usuário para a página de criação de nova postagem.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E6D19" w:rsidRPr="005D16E7" w14:paraId="18775723" w14:textId="77777777" w:rsidTr="00A62BDF">
        <w:tc>
          <w:tcPr>
            <w:tcW w:w="4247" w:type="dxa"/>
          </w:tcPr>
          <w:p w14:paraId="1243C36C" w14:textId="77777777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CACB3B7" w14:textId="4DC88D2E" w:rsidR="000E6D19" w:rsidRPr="005D16E7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usuário que tente acessar a página de criação de nova postagem manualmente.</w:t>
            </w:r>
          </w:p>
        </w:tc>
      </w:tr>
      <w:tr w:rsidR="000E6D19" w14:paraId="478CD8C4" w14:textId="77777777" w:rsidTr="00A62BDF">
        <w:tc>
          <w:tcPr>
            <w:tcW w:w="4247" w:type="dxa"/>
          </w:tcPr>
          <w:p w14:paraId="3556A385" w14:textId="5840DC93" w:rsidR="000E6D19" w:rsidRPr="00C618F2" w:rsidRDefault="000E6D19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7CBFBEF" w14:textId="094D7224" w:rsidR="000E6D19" w:rsidRDefault="00B0699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0E6D19" w:rsidRPr="00837C6D" w14:paraId="0CA6FEAA" w14:textId="77777777" w:rsidTr="00A62BDF">
        <w:tc>
          <w:tcPr>
            <w:tcW w:w="9067" w:type="dxa"/>
            <w:gridSpan w:val="2"/>
            <w:shd w:val="clear" w:color="auto" w:fill="B4C6E7" w:themeFill="accent1" w:themeFillTint="66"/>
          </w:tcPr>
          <w:p w14:paraId="0164A1FC" w14:textId="77777777" w:rsidR="000E6D19" w:rsidRPr="00837C6D" w:rsidRDefault="000E6D19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0E6D19" w:rsidRPr="00837C6D" w14:paraId="609B5B8F" w14:textId="77777777" w:rsidTr="00A62BDF">
        <w:tc>
          <w:tcPr>
            <w:tcW w:w="9067" w:type="dxa"/>
            <w:gridSpan w:val="2"/>
          </w:tcPr>
          <w:p w14:paraId="7D84897C" w14:textId="63CFCF8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usuário deve ser notificado de maneira clara e compreensível sobre a necessidade de criar uma nova postagem após a rejeição da postagem anterior.</w:t>
            </w:r>
          </w:p>
        </w:tc>
      </w:tr>
      <w:tr w:rsidR="000E6D19" w:rsidRPr="00837C6D" w14:paraId="01043605" w14:textId="77777777" w:rsidTr="00A62BDF">
        <w:tc>
          <w:tcPr>
            <w:tcW w:w="9067" w:type="dxa"/>
            <w:gridSpan w:val="2"/>
          </w:tcPr>
          <w:p w14:paraId="431468C5" w14:textId="45ABFBA4" w:rsidR="000E6D19" w:rsidRPr="00837C6D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O sistema deve garantir que toda nova postagem criada após uma notificação de conteúdo ofensivo seja analisada pelo BERT antes de ser publicada.</w:t>
            </w:r>
          </w:p>
        </w:tc>
      </w:tr>
      <w:tr w:rsidR="000E6D19" w:rsidRPr="00C618F2" w14:paraId="2169EE36" w14:textId="77777777" w:rsidTr="00A62BDF">
        <w:tc>
          <w:tcPr>
            <w:tcW w:w="9067" w:type="dxa"/>
            <w:gridSpan w:val="2"/>
          </w:tcPr>
          <w:p w14:paraId="1999193D" w14:textId="48C37A93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Todas as ações relacionadas à criação de novas postagens após notificações de conteúdo ofensivo devem ser registradas para auditoria e revisão administrativa.</w:t>
            </w:r>
          </w:p>
        </w:tc>
      </w:tr>
      <w:tr w:rsidR="000E6D19" w:rsidRPr="00C618F2" w14:paraId="0FD09BB6" w14:textId="77777777" w:rsidTr="00A62BDF">
        <w:tc>
          <w:tcPr>
            <w:tcW w:w="9067" w:type="dxa"/>
            <w:gridSpan w:val="2"/>
          </w:tcPr>
          <w:p w14:paraId="77E463AB" w14:textId="74E2B320" w:rsidR="000E6D19" w:rsidRPr="00C618F2" w:rsidRDefault="00B06993" w:rsidP="00BD6C49">
            <w:pPr>
              <w:pStyle w:val="PargrafodaLista"/>
              <w:numPr>
                <w:ilvl w:val="0"/>
                <w:numId w:val="16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993">
              <w:rPr>
                <w:rFonts w:ascii="Times New Roman" w:hAnsi="Times New Roman" w:cs="Times New Roman"/>
                <w:sz w:val="24"/>
                <w:szCs w:val="24"/>
              </w:rPr>
              <w:t>A interface de criação de postagens deve ser responsiva e funcionar de maneira consistente em todos os dispositivos e navegadores suportados.</w:t>
            </w:r>
          </w:p>
        </w:tc>
      </w:tr>
      <w:bookmarkEnd w:id="23"/>
    </w:tbl>
    <w:p w14:paraId="626F0868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9FAF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A93DD6" w:rsidRPr="00837C6D" w14:paraId="1EA75A06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033B8D46" w14:textId="3076D422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4" w:name="_Hlk177992846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A93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ar Postagens Ofensivas</w:t>
            </w:r>
          </w:p>
        </w:tc>
      </w:tr>
      <w:tr w:rsidR="00A93DD6" w:rsidRPr="00837C6D" w14:paraId="2CA79A72" w14:textId="77777777" w:rsidTr="009B27F8">
        <w:tc>
          <w:tcPr>
            <w:tcW w:w="4247" w:type="dxa"/>
          </w:tcPr>
          <w:p w14:paraId="1535566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3A3F6237" w14:textId="17E198AD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BERT</w:t>
            </w:r>
          </w:p>
        </w:tc>
      </w:tr>
      <w:tr w:rsidR="00A93DD6" w:rsidRPr="00837C6D" w14:paraId="1B740571" w14:textId="77777777" w:rsidTr="009B27F8">
        <w:tc>
          <w:tcPr>
            <w:tcW w:w="4247" w:type="dxa"/>
          </w:tcPr>
          <w:p w14:paraId="34DCBF50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3A426D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5376D1A0" w14:textId="77777777" w:rsidTr="009B27F8">
        <w:tc>
          <w:tcPr>
            <w:tcW w:w="4247" w:type="dxa"/>
          </w:tcPr>
          <w:p w14:paraId="4D017E0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C419C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017DD591" w14:textId="14CBD095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registre todas as postagens consideradas ofensivas pelo modelo BERT.</w:t>
            </w:r>
          </w:p>
        </w:tc>
      </w:tr>
      <w:tr w:rsidR="00A93DD6" w:rsidRPr="00837C6D" w14:paraId="4908E244" w14:textId="77777777" w:rsidTr="009B27F8">
        <w:tc>
          <w:tcPr>
            <w:tcW w:w="4247" w:type="dxa"/>
          </w:tcPr>
          <w:p w14:paraId="1054B894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D39AF5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213F7BC1" w14:textId="77777777" w:rsidTr="009B27F8">
        <w:trPr>
          <w:trHeight w:val="96"/>
        </w:trPr>
        <w:tc>
          <w:tcPr>
            <w:tcW w:w="4247" w:type="dxa"/>
            <w:vMerge w:val="restart"/>
          </w:tcPr>
          <w:p w14:paraId="74DD2AFC" w14:textId="7777777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C6EF0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61CD6F9B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A93DD6" w:rsidRPr="00837C6D" w14:paraId="5C4C171A" w14:textId="77777777" w:rsidTr="009B27F8">
        <w:tc>
          <w:tcPr>
            <w:tcW w:w="4247" w:type="dxa"/>
            <w:vMerge/>
          </w:tcPr>
          <w:p w14:paraId="1B7B6AEA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8C157A4" w14:textId="347DE934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modelo BERT deve ter analisado a postagem e classificado-a como ofensiva.</w:t>
            </w:r>
          </w:p>
        </w:tc>
      </w:tr>
      <w:tr w:rsidR="00A93DD6" w:rsidRPr="00837C6D" w14:paraId="04DB6583" w14:textId="77777777" w:rsidTr="009B27F8">
        <w:tc>
          <w:tcPr>
            <w:tcW w:w="4247" w:type="dxa"/>
          </w:tcPr>
          <w:p w14:paraId="6E1F2931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7C3A7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9E9FF5A" w14:textId="77777777" w:rsidTr="009B27F8">
        <w:tc>
          <w:tcPr>
            <w:tcW w:w="4247" w:type="dxa"/>
            <w:vMerge w:val="restart"/>
          </w:tcPr>
          <w:p w14:paraId="6FD1FF3F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9F79D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8DD393F" w14:textId="1F60BB5A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A postagem ofensiva é registrada no sistema para revisão futura.</w:t>
            </w:r>
          </w:p>
        </w:tc>
      </w:tr>
      <w:tr w:rsidR="00A93DD6" w:rsidRPr="00837C6D" w14:paraId="3558F938" w14:textId="77777777" w:rsidTr="009B27F8">
        <w:tc>
          <w:tcPr>
            <w:tcW w:w="4247" w:type="dxa"/>
            <w:vMerge/>
          </w:tcPr>
          <w:p w14:paraId="60F5F4E3" w14:textId="77777777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6C09675" w14:textId="45E3930E" w:rsidR="00A93DD6" w:rsidRPr="00837C6D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pode acessar os registros das postagens ofensivas para revisão.</w:t>
            </w:r>
          </w:p>
        </w:tc>
      </w:tr>
      <w:tr w:rsidR="00A93DD6" w:rsidRPr="00837C6D" w14:paraId="1FAE60A4" w14:textId="77777777" w:rsidTr="009B27F8">
        <w:tc>
          <w:tcPr>
            <w:tcW w:w="4247" w:type="dxa"/>
          </w:tcPr>
          <w:p w14:paraId="315DB6B5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36FDAA" w14:textId="77777777" w:rsidR="00A93DD6" w:rsidRPr="00837C6D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DD6" w:rsidRPr="00837C6D" w14:paraId="3DD30B6A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7FBE2D0B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A93DD6" w:rsidRPr="00837C6D" w14:paraId="13D8F46E" w14:textId="77777777" w:rsidTr="009B27F8">
        <w:tc>
          <w:tcPr>
            <w:tcW w:w="4247" w:type="dxa"/>
          </w:tcPr>
          <w:p w14:paraId="6469A444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CFBED6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4D494337" w14:textId="77777777" w:rsidTr="009B27F8">
        <w:tc>
          <w:tcPr>
            <w:tcW w:w="4247" w:type="dxa"/>
          </w:tcPr>
          <w:p w14:paraId="0525EDE4" w14:textId="19B4FECD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cria e envia uma nova postagem.</w:t>
            </w:r>
          </w:p>
        </w:tc>
        <w:tc>
          <w:tcPr>
            <w:tcW w:w="4820" w:type="dxa"/>
          </w:tcPr>
          <w:p w14:paraId="1B23F3B6" w14:textId="0AEF0A25" w:rsidR="00A93DD6" w:rsidRPr="00837C6D" w:rsidRDefault="00A93DD6" w:rsidP="00BD6C49">
            <w:pPr>
              <w:pStyle w:val="PargrafodaLista"/>
              <w:numPr>
                <w:ilvl w:val="0"/>
                <w:numId w:val="16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cebe a postagem e a submete ao modelo BERT para análise.</w:t>
            </w:r>
          </w:p>
        </w:tc>
      </w:tr>
      <w:tr w:rsidR="00A93DD6" w:rsidRPr="0060189C" w14:paraId="63C935AA" w14:textId="77777777" w:rsidTr="009B27F8">
        <w:tc>
          <w:tcPr>
            <w:tcW w:w="4247" w:type="dxa"/>
          </w:tcPr>
          <w:p w14:paraId="0EA4745E" w14:textId="77777777" w:rsidR="00A93DD6" w:rsidRPr="00837C6D" w:rsidRDefault="00A93DD6" w:rsidP="00BD6C49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5610F664" w14:textId="37BE4ED4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analisa a postagem e a classifica como ofensiva.</w:t>
            </w:r>
          </w:p>
        </w:tc>
      </w:tr>
      <w:tr w:rsidR="00A93DD6" w:rsidRPr="0060189C" w14:paraId="3F441C7F" w14:textId="77777777" w:rsidTr="009B27F8">
        <w:tc>
          <w:tcPr>
            <w:tcW w:w="4247" w:type="dxa"/>
          </w:tcPr>
          <w:p w14:paraId="391CA4B5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AE78774" w14:textId="109D87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registra a postagem ofensiva no log de postagens ofensivas, incluindo detalhes como o conteúdo da postagem, o autor e a data/hora.</w:t>
            </w:r>
          </w:p>
        </w:tc>
      </w:tr>
      <w:tr w:rsidR="00A93DD6" w14:paraId="1C9B4F42" w14:textId="77777777" w:rsidTr="009B27F8">
        <w:tc>
          <w:tcPr>
            <w:tcW w:w="4247" w:type="dxa"/>
          </w:tcPr>
          <w:p w14:paraId="76443C64" w14:textId="2CF9CFB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2CDCF6D" w14:textId="3A7EEF3B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que a postagem foi considerada ofensiva e não será publicada.</w:t>
            </w:r>
          </w:p>
        </w:tc>
      </w:tr>
      <w:tr w:rsidR="00A93DD6" w:rsidRPr="00837C6D" w14:paraId="72DC609D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3E62E448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A93DD6" w:rsidRPr="003266B6" w14:paraId="65F5F95A" w14:textId="77777777" w:rsidTr="009B27F8">
        <w:tc>
          <w:tcPr>
            <w:tcW w:w="9067" w:type="dxa"/>
            <w:gridSpan w:val="2"/>
          </w:tcPr>
          <w:p w14:paraId="0B736BA9" w14:textId="2B721DBA" w:rsidR="00A93DD6" w:rsidRPr="003266B6" w:rsidRDefault="00A93DD6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 sistema deve registrar todas as postagens consideradas ofensivas de maneira detalhada e segura.</w:t>
            </w:r>
          </w:p>
        </w:tc>
      </w:tr>
      <w:tr w:rsidR="00A93DD6" w:rsidRPr="00837C6D" w14:paraId="4A803789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286BCC10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A93DD6" w:rsidRPr="00837C6D" w14:paraId="3B3F7C21" w14:textId="77777777" w:rsidTr="009B27F8">
        <w:tc>
          <w:tcPr>
            <w:tcW w:w="4247" w:type="dxa"/>
          </w:tcPr>
          <w:p w14:paraId="33DF65AD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1C4C6EB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837C6D" w14:paraId="3184E11B" w14:textId="77777777" w:rsidTr="009B27F8">
        <w:tc>
          <w:tcPr>
            <w:tcW w:w="4247" w:type="dxa"/>
          </w:tcPr>
          <w:p w14:paraId="0D89D32F" w14:textId="615A42B9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usuário edita e reenvia uma postagem previamente rejeitada.</w:t>
            </w:r>
          </w:p>
        </w:tc>
        <w:tc>
          <w:tcPr>
            <w:tcW w:w="4820" w:type="dxa"/>
          </w:tcPr>
          <w:p w14:paraId="7B7779B4" w14:textId="73AF3C8A" w:rsidR="00A93DD6" w:rsidRPr="00837C6D" w:rsidRDefault="00A93DD6" w:rsidP="00BD6C49">
            <w:pPr>
              <w:pStyle w:val="PargrafodaLista"/>
              <w:numPr>
                <w:ilvl w:val="0"/>
                <w:numId w:val="16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submete a postagem editada ao BERT para uma nova análise.</w:t>
            </w:r>
          </w:p>
        </w:tc>
      </w:tr>
      <w:tr w:rsidR="00A93DD6" w:rsidRPr="0060189C" w14:paraId="0C12A9F7" w14:textId="77777777" w:rsidTr="009B27F8">
        <w:tc>
          <w:tcPr>
            <w:tcW w:w="4247" w:type="dxa"/>
          </w:tcPr>
          <w:p w14:paraId="51BCA63E" w14:textId="6A0CB50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D4285C5" w14:textId="03E2ECA5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BERT reanalisa a postagem e, se ainda for considerada ofensiva, o sistema registra novamente a postagem editada no log de postagens ofensivas.</w:t>
            </w:r>
          </w:p>
        </w:tc>
      </w:tr>
      <w:tr w:rsidR="00A93DD6" w:rsidRPr="0060189C" w14:paraId="3A74E644" w14:textId="77777777" w:rsidTr="009B27F8">
        <w:tc>
          <w:tcPr>
            <w:tcW w:w="4247" w:type="dxa"/>
          </w:tcPr>
          <w:p w14:paraId="69DA32AC" w14:textId="77777777" w:rsidR="00A93DD6" w:rsidRPr="0060189C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2D6EDFD" w14:textId="76C0F357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notifica o usuário novamente que a postagem continua ofensiva e não será publicada.</w:t>
            </w:r>
          </w:p>
        </w:tc>
      </w:tr>
      <w:tr w:rsidR="00A93DD6" w:rsidRPr="00837C6D" w14:paraId="36AE43EF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430F2293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A93DD6" w:rsidRPr="00837C6D" w14:paraId="408B2B55" w14:textId="77777777" w:rsidTr="009B27F8">
        <w:tc>
          <w:tcPr>
            <w:tcW w:w="4247" w:type="dxa"/>
          </w:tcPr>
          <w:p w14:paraId="5670FC3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787D1DF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A93DD6" w:rsidRPr="005D16E7" w14:paraId="07964339" w14:textId="77777777" w:rsidTr="009B27F8">
        <w:tc>
          <w:tcPr>
            <w:tcW w:w="4247" w:type="dxa"/>
          </w:tcPr>
          <w:p w14:paraId="360A351F" w14:textId="77777777" w:rsidR="00A93DD6" w:rsidRPr="005D16E7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0A4A68D" w14:textId="08B00B7E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falha ao registrar a postagem ofensiva.</w:t>
            </w:r>
          </w:p>
        </w:tc>
      </w:tr>
      <w:tr w:rsidR="00A93DD6" w:rsidRPr="005D16E7" w14:paraId="5C20B918" w14:textId="77777777" w:rsidTr="009B27F8">
        <w:tc>
          <w:tcPr>
            <w:tcW w:w="4247" w:type="dxa"/>
          </w:tcPr>
          <w:p w14:paraId="2A9D8693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84076F6" w14:textId="24E5E5B3" w:rsidR="00A93DD6" w:rsidRPr="005D16E7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exibe uma mensagem de erro para o administrador e registra o erro no log do sistema.</w:t>
            </w:r>
          </w:p>
        </w:tc>
      </w:tr>
      <w:tr w:rsidR="00A93DD6" w14:paraId="166772B2" w14:textId="77777777" w:rsidTr="009B27F8">
        <w:tc>
          <w:tcPr>
            <w:tcW w:w="4247" w:type="dxa"/>
          </w:tcPr>
          <w:p w14:paraId="6E69C620" w14:textId="77777777" w:rsidR="00A93DD6" w:rsidRPr="00C618F2" w:rsidRDefault="00A93DD6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AE2B5DB" w14:textId="16E9F7E0" w:rsidR="00A93DD6" w:rsidRDefault="00A93DD6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o sistema é notificado sobre a falha no registro da postagem ofensiva.</w:t>
            </w:r>
          </w:p>
        </w:tc>
      </w:tr>
      <w:tr w:rsidR="00A93DD6" w:rsidRPr="00837C6D" w14:paraId="554795A5" w14:textId="77777777" w:rsidTr="009B27F8">
        <w:tc>
          <w:tcPr>
            <w:tcW w:w="9067" w:type="dxa"/>
            <w:gridSpan w:val="2"/>
            <w:shd w:val="clear" w:color="auto" w:fill="B4C6E7" w:themeFill="accent1" w:themeFillTint="66"/>
          </w:tcPr>
          <w:p w14:paraId="19A7CBF1" w14:textId="77777777" w:rsidR="00A93DD6" w:rsidRPr="00837C6D" w:rsidRDefault="00A93DD6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A93DD6" w:rsidRPr="00837C6D" w14:paraId="0733D32C" w14:textId="77777777" w:rsidTr="009B27F8">
        <w:tc>
          <w:tcPr>
            <w:tcW w:w="9067" w:type="dxa"/>
            <w:gridSpan w:val="2"/>
          </w:tcPr>
          <w:p w14:paraId="3644C484" w14:textId="43F25793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Todas as postagens consideradas ofensivas pelo modelo BERT devem ser registradas no sistema para auditoria e revisão futura.</w:t>
            </w:r>
          </w:p>
        </w:tc>
      </w:tr>
      <w:tr w:rsidR="00A93DD6" w:rsidRPr="00837C6D" w14:paraId="2832CE17" w14:textId="77777777" w:rsidTr="009B27F8">
        <w:tc>
          <w:tcPr>
            <w:tcW w:w="9067" w:type="dxa"/>
            <w:gridSpan w:val="2"/>
          </w:tcPr>
          <w:p w14:paraId="6A3902F1" w14:textId="49CA3D41" w:rsidR="00A93DD6" w:rsidRPr="00837C6D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registro das postagens ofensivas deve incluir detalhes como o conteúdo da postagem, o autor, a data/hora e a razão da classificação como ofensiva.</w:t>
            </w:r>
          </w:p>
        </w:tc>
      </w:tr>
      <w:tr w:rsidR="00A93DD6" w:rsidRPr="00C618F2" w14:paraId="1B8D1484" w14:textId="77777777" w:rsidTr="009B27F8">
        <w:tc>
          <w:tcPr>
            <w:tcW w:w="9067" w:type="dxa"/>
            <w:gridSpan w:val="2"/>
          </w:tcPr>
          <w:p w14:paraId="40190978" w14:textId="24F40FD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sistema deve garantir a segurança e a integridade dos dados registrados, utilizando criptografia e políticas de controle de acesso.</w:t>
            </w:r>
          </w:p>
        </w:tc>
      </w:tr>
      <w:tr w:rsidR="00A93DD6" w:rsidRPr="00C618F2" w14:paraId="003893AB" w14:textId="77777777" w:rsidTr="009B27F8">
        <w:tc>
          <w:tcPr>
            <w:tcW w:w="9067" w:type="dxa"/>
            <w:gridSpan w:val="2"/>
          </w:tcPr>
          <w:p w14:paraId="0E58D037" w14:textId="416AFA72" w:rsidR="00A93DD6" w:rsidRPr="00C618F2" w:rsidRDefault="00A93DD6" w:rsidP="00BD6C49">
            <w:pPr>
              <w:pStyle w:val="PargrafodaLista"/>
              <w:numPr>
                <w:ilvl w:val="0"/>
                <w:numId w:val="16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DD6">
              <w:rPr>
                <w:rFonts w:ascii="Times New Roman" w:hAnsi="Times New Roman" w:cs="Times New Roman"/>
                <w:sz w:val="24"/>
                <w:szCs w:val="24"/>
              </w:rPr>
              <w:t>O administrador deve ter acesso aos registros de postagens ofensivas para monitorar e tomar ações corretivas conforme necessário.</w:t>
            </w:r>
          </w:p>
        </w:tc>
      </w:tr>
      <w:bookmarkEnd w:id="24"/>
    </w:tbl>
    <w:p w14:paraId="7711DC40" w14:textId="77777777" w:rsidR="00A93DD6" w:rsidRDefault="00A93DD6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F2CCC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957723" w:rsidRPr="00837C6D" w14:paraId="667CCF1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866B00E" w14:textId="26E0C318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5" w:name="_Hlk17799286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rnecer Relatórios </w:t>
            </w:r>
            <w:r w:rsidR="00985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re</w:t>
            </w:r>
            <w:r w:rsidRPr="009577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stagens Filtradas</w:t>
            </w:r>
          </w:p>
        </w:tc>
      </w:tr>
      <w:tr w:rsidR="00957723" w:rsidRPr="00837C6D" w14:paraId="233ECC7F" w14:textId="77777777" w:rsidTr="00EB55DC">
        <w:tc>
          <w:tcPr>
            <w:tcW w:w="4247" w:type="dxa"/>
          </w:tcPr>
          <w:p w14:paraId="5D20B20A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4A5B14EE" w14:textId="6E1E439C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57723" w:rsidRPr="00837C6D" w14:paraId="7F0BD875" w14:textId="77777777" w:rsidTr="00EB55DC">
        <w:tc>
          <w:tcPr>
            <w:tcW w:w="4247" w:type="dxa"/>
          </w:tcPr>
          <w:p w14:paraId="3B37FC6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DDAD43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1A9C4E" w14:textId="77777777" w:rsidTr="00EB55DC">
        <w:tc>
          <w:tcPr>
            <w:tcW w:w="4247" w:type="dxa"/>
          </w:tcPr>
          <w:p w14:paraId="047BED3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48932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8411048" w14:textId="3A52E89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Este caso de uso permite que o sistema forneça relatórios detalhados sobre as postagens que foram filtradas pelo modelo BERT, classificadas como ofensivas.</w:t>
            </w:r>
          </w:p>
        </w:tc>
      </w:tr>
      <w:tr w:rsidR="00957723" w:rsidRPr="00837C6D" w14:paraId="2C278E6F" w14:textId="77777777" w:rsidTr="00EB55DC">
        <w:tc>
          <w:tcPr>
            <w:tcW w:w="4247" w:type="dxa"/>
          </w:tcPr>
          <w:p w14:paraId="5EEB49CE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B4C37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4DD3CE04" w14:textId="77777777" w:rsidTr="00EB55DC">
        <w:trPr>
          <w:trHeight w:val="96"/>
        </w:trPr>
        <w:tc>
          <w:tcPr>
            <w:tcW w:w="4247" w:type="dxa"/>
            <w:vMerge w:val="restart"/>
          </w:tcPr>
          <w:p w14:paraId="048FF180" w14:textId="77777777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5F5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57C57985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5D16E7">
              <w:rPr>
                <w:rFonts w:ascii="Times New Roman" w:hAnsi="Times New Roman" w:cs="Times New Roman"/>
                <w:sz w:val="24"/>
                <w:szCs w:val="24"/>
              </w:rPr>
              <w:t>O usuário deve estar autenticado.</w:t>
            </w:r>
          </w:p>
        </w:tc>
      </w:tr>
      <w:tr w:rsidR="00957723" w:rsidRPr="00837C6D" w14:paraId="7521AB00" w14:textId="77777777" w:rsidTr="00EB55DC">
        <w:tc>
          <w:tcPr>
            <w:tcW w:w="4247" w:type="dxa"/>
            <w:vMerge/>
          </w:tcPr>
          <w:p w14:paraId="51933C1B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875AAAF" w14:textId="5B5696A0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ter registros de postagens filtradas pelo modelo BERT.</w:t>
            </w:r>
          </w:p>
        </w:tc>
      </w:tr>
      <w:tr w:rsidR="00957723" w:rsidRPr="00837C6D" w14:paraId="2235E3E8" w14:textId="77777777" w:rsidTr="00EB55DC">
        <w:tc>
          <w:tcPr>
            <w:tcW w:w="4247" w:type="dxa"/>
          </w:tcPr>
          <w:p w14:paraId="27AA1E61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45C40FC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20EA12A0" w14:textId="77777777" w:rsidTr="00EB55DC">
        <w:tc>
          <w:tcPr>
            <w:tcW w:w="4247" w:type="dxa"/>
            <w:vMerge w:val="restart"/>
          </w:tcPr>
          <w:p w14:paraId="0875056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C7318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51B8282C" w14:textId="7D079C2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cebe um relatório detalhado das postagens filtradas.</w:t>
            </w:r>
          </w:p>
        </w:tc>
      </w:tr>
      <w:tr w:rsidR="00957723" w:rsidRPr="00837C6D" w14:paraId="5680A7D6" w14:textId="77777777" w:rsidTr="00EB55DC">
        <w:tc>
          <w:tcPr>
            <w:tcW w:w="4247" w:type="dxa"/>
            <w:vMerge/>
          </w:tcPr>
          <w:p w14:paraId="4ED95A84" w14:textId="77777777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372645B" w14:textId="7E43E7B9" w:rsidR="00957723" w:rsidRPr="00837C6D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pode tomar ações baseadas nas informações fornecidas nos relatórios.</w:t>
            </w:r>
          </w:p>
        </w:tc>
      </w:tr>
      <w:tr w:rsidR="00957723" w:rsidRPr="00837C6D" w14:paraId="101B50FB" w14:textId="77777777" w:rsidTr="00EB55DC">
        <w:tc>
          <w:tcPr>
            <w:tcW w:w="4247" w:type="dxa"/>
          </w:tcPr>
          <w:p w14:paraId="20B3A019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611B361" w14:textId="77777777" w:rsidR="00957723" w:rsidRPr="00837C6D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723" w:rsidRPr="00837C6D" w14:paraId="73730934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2FE5E4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957723" w:rsidRPr="00837C6D" w14:paraId="5BDCC428" w14:textId="77777777" w:rsidTr="00EB55DC">
        <w:tc>
          <w:tcPr>
            <w:tcW w:w="4247" w:type="dxa"/>
          </w:tcPr>
          <w:p w14:paraId="1F34FA1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E6A376A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0F0EEB04" w14:textId="77777777" w:rsidTr="00EB55DC">
        <w:tc>
          <w:tcPr>
            <w:tcW w:w="4247" w:type="dxa"/>
          </w:tcPr>
          <w:p w14:paraId="3F5E2CE4" w14:textId="67B25CFF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acessa a seção de relatórios de postagens filtrad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1AECF20F" w14:textId="594BE2C1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pções de filtro para gerar relatórios detalhados.</w:t>
            </w:r>
          </w:p>
        </w:tc>
      </w:tr>
      <w:tr w:rsidR="00957723" w:rsidRPr="0060189C" w14:paraId="5D729A59" w14:textId="77777777" w:rsidTr="00EB55DC">
        <w:tc>
          <w:tcPr>
            <w:tcW w:w="4247" w:type="dxa"/>
          </w:tcPr>
          <w:p w14:paraId="4A5AA975" w14:textId="2F78301B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eleciona os critérios de filtragem desejados (por exemplo, período de tempo, tipo de conteúdo ofensivo).</w:t>
            </w:r>
          </w:p>
        </w:tc>
        <w:tc>
          <w:tcPr>
            <w:tcW w:w="4820" w:type="dxa"/>
            <w:shd w:val="clear" w:color="auto" w:fill="auto"/>
          </w:tcPr>
          <w:p w14:paraId="1323BF67" w14:textId="1DA926F5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relatório baseado nos critérios selecionados.</w:t>
            </w:r>
          </w:p>
        </w:tc>
      </w:tr>
      <w:tr w:rsidR="00957723" w:rsidRPr="0060189C" w14:paraId="3E25486E" w14:textId="77777777" w:rsidTr="00EB55DC">
        <w:tc>
          <w:tcPr>
            <w:tcW w:w="4247" w:type="dxa"/>
          </w:tcPr>
          <w:p w14:paraId="1098308F" w14:textId="5021BF68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solicita a visualização do relatório.</w:t>
            </w:r>
          </w:p>
        </w:tc>
        <w:tc>
          <w:tcPr>
            <w:tcW w:w="4820" w:type="dxa"/>
          </w:tcPr>
          <w:p w14:paraId="398BAAD4" w14:textId="772D2CA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o relatório detalhado, incluindo informações como o conteúdo das postagens, o autor, a data/hora e a razão da classificação como ofensiva.</w:t>
            </w:r>
          </w:p>
        </w:tc>
      </w:tr>
      <w:tr w:rsidR="00957723" w14:paraId="25E615C7" w14:textId="77777777" w:rsidTr="00EB55DC">
        <w:tc>
          <w:tcPr>
            <w:tcW w:w="4247" w:type="dxa"/>
          </w:tcPr>
          <w:p w14:paraId="37586D64" w14:textId="3C8CF1B3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revisa o relatório e toma ações corretivas se necessário.</w:t>
            </w:r>
          </w:p>
        </w:tc>
        <w:tc>
          <w:tcPr>
            <w:tcW w:w="4820" w:type="dxa"/>
          </w:tcPr>
          <w:p w14:paraId="56696F77" w14:textId="344E1558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s ações tomadas pelo administrador para auditoria futura.</w:t>
            </w:r>
          </w:p>
        </w:tc>
      </w:tr>
      <w:tr w:rsidR="00957723" w:rsidRPr="00837C6D" w14:paraId="16B8404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06DE3C34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957723" w:rsidRPr="003266B6" w14:paraId="666E7F70" w14:textId="77777777" w:rsidTr="00EB55DC">
        <w:tc>
          <w:tcPr>
            <w:tcW w:w="9067" w:type="dxa"/>
            <w:gridSpan w:val="2"/>
          </w:tcPr>
          <w:p w14:paraId="3585BB48" w14:textId="7F74FF06" w:rsidR="00957723" w:rsidRPr="003266B6" w:rsidRDefault="00957723" w:rsidP="00BD6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garantir que apenas administradores autenticados possam acessar os relatórios detalhados.</w:t>
            </w:r>
          </w:p>
        </w:tc>
      </w:tr>
      <w:tr w:rsidR="00957723" w:rsidRPr="00837C6D" w14:paraId="1EA344A1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381BD41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957723" w:rsidRPr="00837C6D" w14:paraId="3DBD18A6" w14:textId="77777777" w:rsidTr="00EB55DC">
        <w:tc>
          <w:tcPr>
            <w:tcW w:w="4247" w:type="dxa"/>
          </w:tcPr>
          <w:p w14:paraId="788C8DA8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3235693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837C6D" w14:paraId="5125B5F8" w14:textId="77777777" w:rsidTr="00EB55DC">
        <w:tc>
          <w:tcPr>
            <w:tcW w:w="4247" w:type="dxa"/>
          </w:tcPr>
          <w:p w14:paraId="1A676A94" w14:textId="0A0994CE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exporta o relatório para análise offline.</w:t>
            </w:r>
          </w:p>
        </w:tc>
        <w:tc>
          <w:tcPr>
            <w:tcW w:w="4820" w:type="dxa"/>
          </w:tcPr>
          <w:p w14:paraId="0C70742E" w14:textId="7C115F3A" w:rsidR="00957723" w:rsidRP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gera um arquivo (por exemplo, CSV, PDF) com o relatório detalhado.</w:t>
            </w:r>
          </w:p>
        </w:tc>
      </w:tr>
      <w:tr w:rsidR="00957723" w:rsidRPr="0060189C" w14:paraId="30C167B6" w14:textId="77777777" w:rsidTr="00EB55DC">
        <w:tc>
          <w:tcPr>
            <w:tcW w:w="4247" w:type="dxa"/>
          </w:tcPr>
          <w:p w14:paraId="2EC2B9D8" w14:textId="16A50B3D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dministrador faz download do arquivo gerado.</w:t>
            </w:r>
          </w:p>
        </w:tc>
        <w:tc>
          <w:tcPr>
            <w:tcW w:w="4820" w:type="dxa"/>
          </w:tcPr>
          <w:p w14:paraId="7F6069A2" w14:textId="2F94A344" w:rsidR="00957723" w:rsidRPr="0060189C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a exportação do relatório para auditoria futura.</w:t>
            </w:r>
          </w:p>
        </w:tc>
      </w:tr>
      <w:tr w:rsidR="00957723" w:rsidRPr="00837C6D" w14:paraId="2AC0F4C3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1C52ACEE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957723" w:rsidRPr="00837C6D" w14:paraId="53BD25E1" w14:textId="77777777" w:rsidTr="00EB55DC">
        <w:tc>
          <w:tcPr>
            <w:tcW w:w="4247" w:type="dxa"/>
          </w:tcPr>
          <w:p w14:paraId="477AAF90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48ADEF2B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957723" w:rsidRPr="005D16E7" w14:paraId="227007FB" w14:textId="77777777" w:rsidTr="00EB55DC">
        <w:tc>
          <w:tcPr>
            <w:tcW w:w="4247" w:type="dxa"/>
          </w:tcPr>
          <w:p w14:paraId="1A62F9BD" w14:textId="0E9C21CD" w:rsidR="00957723" w:rsidRPr="005D16E7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21388B2" w14:textId="3323DAB5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falha ao gerar o relatório solicitado pelo administrador.</w:t>
            </w:r>
          </w:p>
        </w:tc>
      </w:tr>
      <w:tr w:rsidR="00957723" w:rsidRPr="005D16E7" w14:paraId="765F310F" w14:textId="77777777" w:rsidTr="00EB55DC">
        <w:tc>
          <w:tcPr>
            <w:tcW w:w="4247" w:type="dxa"/>
          </w:tcPr>
          <w:p w14:paraId="3EEEF091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F8FAFFB" w14:textId="68E7423F" w:rsidR="00957723" w:rsidRPr="005D16E7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exibe uma mensagem de erro e solicita ao administrador que tente novamente.</w:t>
            </w:r>
          </w:p>
        </w:tc>
      </w:tr>
      <w:tr w:rsidR="00957723" w14:paraId="2721373B" w14:textId="77777777" w:rsidTr="00EB55DC">
        <w:tc>
          <w:tcPr>
            <w:tcW w:w="4247" w:type="dxa"/>
          </w:tcPr>
          <w:p w14:paraId="3CE9F679" w14:textId="77777777" w:rsidR="00957723" w:rsidRPr="00C618F2" w:rsidRDefault="00957723" w:rsidP="007605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6A15AB1" w14:textId="60FF54A6" w:rsidR="00957723" w:rsidRDefault="00957723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registra o erro e notifica o administrador do sistema.</w:t>
            </w:r>
          </w:p>
        </w:tc>
      </w:tr>
      <w:tr w:rsidR="00957723" w:rsidRPr="00837C6D" w14:paraId="7038DEC2" w14:textId="77777777" w:rsidTr="00EB55DC">
        <w:tc>
          <w:tcPr>
            <w:tcW w:w="9067" w:type="dxa"/>
            <w:gridSpan w:val="2"/>
            <w:shd w:val="clear" w:color="auto" w:fill="B4C6E7" w:themeFill="accent1" w:themeFillTint="66"/>
          </w:tcPr>
          <w:p w14:paraId="4050A0E2" w14:textId="77777777" w:rsidR="00957723" w:rsidRPr="00837C6D" w:rsidRDefault="00957723" w:rsidP="007605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957723" w:rsidRPr="00837C6D" w14:paraId="6EB9AA38" w14:textId="77777777" w:rsidTr="00EB55DC">
        <w:tc>
          <w:tcPr>
            <w:tcW w:w="9067" w:type="dxa"/>
            <w:gridSpan w:val="2"/>
          </w:tcPr>
          <w:p w14:paraId="50C69E74" w14:textId="2280FC8E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sistema deve permitir que administradores filtrem e gerem relatórios detalhados sobre postagens filtradas pelo modelo BERT.</w:t>
            </w:r>
          </w:p>
        </w:tc>
      </w:tr>
      <w:tr w:rsidR="00957723" w:rsidRPr="00837C6D" w14:paraId="75B189EB" w14:textId="77777777" w:rsidTr="00EB55DC">
        <w:tc>
          <w:tcPr>
            <w:tcW w:w="9067" w:type="dxa"/>
            <w:gridSpan w:val="2"/>
          </w:tcPr>
          <w:p w14:paraId="63C41DA1" w14:textId="45208842" w:rsidR="00957723" w:rsidRPr="00837C6D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s relatórios devem incluir informações completas e precisas, como conteúdo das postagens, autores, datas/horas e razões para a classificação como ofensiva.</w:t>
            </w:r>
          </w:p>
        </w:tc>
      </w:tr>
      <w:tr w:rsidR="00957723" w:rsidRPr="00C618F2" w14:paraId="540A145B" w14:textId="77777777" w:rsidTr="00EB55DC">
        <w:tc>
          <w:tcPr>
            <w:tcW w:w="9067" w:type="dxa"/>
            <w:gridSpan w:val="2"/>
          </w:tcPr>
          <w:p w14:paraId="3704F3CF" w14:textId="7299A11A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O acesso aos relatórios deve ser restrito a administradores autenticados para garantir a segurança e a privacidade dos dados.</w:t>
            </w:r>
          </w:p>
        </w:tc>
      </w:tr>
      <w:tr w:rsidR="00957723" w:rsidRPr="00C618F2" w14:paraId="3A6E2E88" w14:textId="77777777" w:rsidTr="00EB55DC">
        <w:tc>
          <w:tcPr>
            <w:tcW w:w="9067" w:type="dxa"/>
            <w:gridSpan w:val="2"/>
          </w:tcPr>
          <w:p w14:paraId="21BBBDD4" w14:textId="6D0C7D78" w:rsidR="00957723" w:rsidRPr="00C618F2" w:rsidRDefault="00957723" w:rsidP="00BD6C49">
            <w:pPr>
              <w:pStyle w:val="PargrafodaLista"/>
              <w:numPr>
                <w:ilvl w:val="0"/>
                <w:numId w:val="17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>Todas as ações relacionadas à geração, visualização e exportação de relatórios devem ser registradas para auditoria e monitoramento.</w:t>
            </w:r>
          </w:p>
        </w:tc>
      </w:tr>
      <w:bookmarkEnd w:id="25"/>
    </w:tbl>
    <w:p w14:paraId="62AFAC02" w14:textId="77777777" w:rsidR="00957723" w:rsidRDefault="00957723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5AEEA4" w14:textId="77777777" w:rsidR="000E6D19" w:rsidRDefault="000E6D1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645DC8" w:rsidRPr="00837C6D" w14:paraId="26E94527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766F4CFC" w14:textId="67D93AD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6" w:name="_Hlk177992882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o de uso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Pr="00645D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nunciar Postagens</w:t>
            </w:r>
          </w:p>
        </w:tc>
      </w:tr>
      <w:tr w:rsidR="00645DC8" w:rsidRPr="00837C6D" w14:paraId="43F6E25E" w14:textId="77777777" w:rsidTr="002B3AA5">
        <w:tc>
          <w:tcPr>
            <w:tcW w:w="4247" w:type="dxa"/>
          </w:tcPr>
          <w:p w14:paraId="5E0EA855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35CA370" w14:textId="1A5C3FE0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</w:tr>
      <w:tr w:rsidR="00645DC8" w:rsidRPr="00837C6D" w14:paraId="15A9550F" w14:textId="77777777" w:rsidTr="002B3AA5">
        <w:tc>
          <w:tcPr>
            <w:tcW w:w="4247" w:type="dxa"/>
          </w:tcPr>
          <w:p w14:paraId="7157128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46EB1D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11F2390" w14:textId="77777777" w:rsidTr="002B3AA5">
        <w:tc>
          <w:tcPr>
            <w:tcW w:w="4247" w:type="dxa"/>
          </w:tcPr>
          <w:p w14:paraId="1C30CCA9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82951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7AC5CB8F" w14:textId="765C42A2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um usuário pode denunciar postagens que considere inadequadas ou ofensivas. A denúncia é então encaminhada para análise dos administradores, que tomarão as ações corretivas necessárias.</w:t>
            </w:r>
          </w:p>
        </w:tc>
      </w:tr>
      <w:tr w:rsidR="00645DC8" w:rsidRPr="00837C6D" w14:paraId="5A52E572" w14:textId="77777777" w:rsidTr="002B3AA5">
        <w:tc>
          <w:tcPr>
            <w:tcW w:w="4247" w:type="dxa"/>
          </w:tcPr>
          <w:p w14:paraId="72A4137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B8BB95D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336DE357" w14:textId="77777777" w:rsidTr="002B3AA5">
        <w:trPr>
          <w:trHeight w:val="838"/>
        </w:trPr>
        <w:tc>
          <w:tcPr>
            <w:tcW w:w="4247" w:type="dxa"/>
          </w:tcPr>
          <w:p w14:paraId="39393D40" w14:textId="77777777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F9D3C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28C829E6" w14:textId="2EF5E3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deve estar logado na plataforma.</w:t>
            </w:r>
          </w:p>
          <w:p w14:paraId="7A6FF098" w14:textId="51F94D75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4610B4F" w14:textId="77777777" w:rsidTr="002B3AA5">
        <w:tc>
          <w:tcPr>
            <w:tcW w:w="4247" w:type="dxa"/>
          </w:tcPr>
          <w:p w14:paraId="32129B2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ED8206F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0CD3E90B" w14:textId="77777777" w:rsidTr="002B3AA5">
        <w:trPr>
          <w:trHeight w:val="1390"/>
        </w:trPr>
        <w:tc>
          <w:tcPr>
            <w:tcW w:w="4247" w:type="dxa"/>
          </w:tcPr>
          <w:p w14:paraId="69FB8607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519A73" w14:textId="77777777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629F1ACC" w14:textId="3FBF8D0C" w:rsidR="00645DC8" w:rsidRPr="00837C6D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A denúncia é registrada no sistema e encaminhada para a análise dos administradores. O usuário que fez a denúncia pode receber um feedback confirmando que a denúncia foi enviada.</w:t>
            </w:r>
          </w:p>
        </w:tc>
      </w:tr>
      <w:tr w:rsidR="00645DC8" w:rsidRPr="00837C6D" w14:paraId="2C173BD6" w14:textId="77777777" w:rsidTr="002B3AA5">
        <w:tc>
          <w:tcPr>
            <w:tcW w:w="4247" w:type="dxa"/>
          </w:tcPr>
          <w:p w14:paraId="2C75C9B3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DC79120" w14:textId="77777777" w:rsidR="00645DC8" w:rsidRPr="00837C6D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6EBE3C53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125F57F6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645DC8" w:rsidRPr="00837C6D" w14:paraId="2AC7832C" w14:textId="77777777" w:rsidTr="002B3AA5">
        <w:tc>
          <w:tcPr>
            <w:tcW w:w="4247" w:type="dxa"/>
          </w:tcPr>
          <w:p w14:paraId="131D32B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622E7190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3A53A10F" w14:textId="77777777" w:rsidTr="002B3AA5">
        <w:tc>
          <w:tcPr>
            <w:tcW w:w="4247" w:type="dxa"/>
          </w:tcPr>
          <w:p w14:paraId="42FFEB01" w14:textId="07F78409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navega pela rede social e encontra uma postagem que considera inadequada ou ofensiva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6EE74BCB" w14:textId="0C0D3903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sistema exibe as opções de interação com a postagem, incluindo a opção de "Denunciar".</w:t>
            </w:r>
          </w:p>
        </w:tc>
      </w:tr>
      <w:tr w:rsidR="00645DC8" w:rsidRPr="0060189C" w14:paraId="5C937978" w14:textId="77777777" w:rsidTr="002B3AA5">
        <w:tc>
          <w:tcPr>
            <w:tcW w:w="4247" w:type="dxa"/>
          </w:tcPr>
          <w:p w14:paraId="35568F19" w14:textId="2CD7132B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Pr="00645DC8">
              <w:rPr>
                <w:rFonts w:ascii="Times New Roman" w:hAnsi="Times New Roman" w:cs="Times New Roman"/>
                <w:sz w:val="24"/>
                <w:szCs w:val="24"/>
              </w:rPr>
              <w:t>O usuário clica na opção "Denunciar".</w:t>
            </w:r>
          </w:p>
        </w:tc>
        <w:tc>
          <w:tcPr>
            <w:tcW w:w="4820" w:type="dxa"/>
            <w:shd w:val="clear" w:color="auto" w:fill="auto"/>
          </w:tcPr>
          <w:p w14:paraId="54BC72F8" w14:textId="4EED58AD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solicita ao usuário que selecione um motivo para a denúncia a partir de uma lista de opções (por exemplo, conteúdo ofensivo, spam etc.).</w:t>
            </w:r>
          </w:p>
        </w:tc>
      </w:tr>
      <w:tr w:rsidR="00645DC8" w:rsidRPr="0060189C" w14:paraId="1ED6587F" w14:textId="77777777" w:rsidTr="002B3AA5">
        <w:tc>
          <w:tcPr>
            <w:tcW w:w="4247" w:type="dxa"/>
          </w:tcPr>
          <w:p w14:paraId="20A7E795" w14:textId="19AA71D4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seleciona o motivo da denúncia e confirma a ação.</w:t>
            </w:r>
          </w:p>
        </w:tc>
        <w:tc>
          <w:tcPr>
            <w:tcW w:w="4820" w:type="dxa"/>
          </w:tcPr>
          <w:p w14:paraId="646C03B0" w14:textId="2725919B" w:rsidR="00645DC8" w:rsidRPr="0060189C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registra a denúncia e encaminha a informação para a análise dos administradores.</w:t>
            </w:r>
          </w:p>
        </w:tc>
      </w:tr>
      <w:tr w:rsidR="00645DC8" w14:paraId="1B318C60" w14:textId="77777777" w:rsidTr="002B3AA5">
        <w:tc>
          <w:tcPr>
            <w:tcW w:w="4247" w:type="dxa"/>
          </w:tcPr>
          <w:p w14:paraId="200DC6A6" w14:textId="79AD9605" w:rsidR="00645DC8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8A7EDC" w14:textId="15C00A1E" w:rsidR="00645DC8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45DC8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exibe uma mensagem de confirmação ao usuário, informando que a denúncia foi recebida e está sendo analisada.</w:t>
            </w:r>
          </w:p>
        </w:tc>
      </w:tr>
      <w:tr w:rsidR="00645DC8" w:rsidRPr="00837C6D" w14:paraId="5C7DCC99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6E2F92B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3266B6" w14:paraId="7A40C9CE" w14:textId="77777777" w:rsidTr="002B3AA5">
        <w:tc>
          <w:tcPr>
            <w:tcW w:w="4247" w:type="dxa"/>
          </w:tcPr>
          <w:p w14:paraId="139D8CDB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1EEB96" w14:textId="0079060D" w:rsidR="004C3EC9" w:rsidRPr="004C3EC9" w:rsidRDefault="004C3EC9" w:rsidP="004C3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3266B6" w14:paraId="48A24B32" w14:textId="77777777" w:rsidTr="002B3AA5">
        <w:tc>
          <w:tcPr>
            <w:tcW w:w="4247" w:type="dxa"/>
          </w:tcPr>
          <w:p w14:paraId="3E2C163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C5CA13C" w14:textId="4040CEFD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permitir apenas que usuários logados denunciem postagens.</w:t>
            </w:r>
          </w:p>
        </w:tc>
      </w:tr>
      <w:tr w:rsidR="004C3EC9" w:rsidRPr="003266B6" w14:paraId="63D289E5" w14:textId="77777777" w:rsidTr="002B3AA5">
        <w:tc>
          <w:tcPr>
            <w:tcW w:w="4247" w:type="dxa"/>
          </w:tcPr>
          <w:p w14:paraId="2E95C56C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2C3925B" w14:textId="76DA664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registrar todas as denúncias em um log para auditoria e rastreamento.</w:t>
            </w:r>
          </w:p>
        </w:tc>
      </w:tr>
      <w:tr w:rsidR="004C3EC9" w:rsidRPr="003266B6" w14:paraId="1B9E1056" w14:textId="77777777" w:rsidTr="002B3AA5">
        <w:tc>
          <w:tcPr>
            <w:tcW w:w="4247" w:type="dxa"/>
          </w:tcPr>
          <w:p w14:paraId="55EBBADE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6CCA69" w14:textId="7931EA35" w:rsidR="004C3EC9" w:rsidRPr="004C3EC9" w:rsidRDefault="004C3EC9" w:rsidP="00BD6C49">
            <w:pPr>
              <w:pStyle w:val="PargrafodaLista"/>
              <w:numPr>
                <w:ilvl w:val="0"/>
                <w:numId w:val="17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deve ser encaminhada automaticamente para a fila de análise dos administradores.</w:t>
            </w:r>
          </w:p>
        </w:tc>
      </w:tr>
      <w:tr w:rsidR="004C3EC9" w:rsidRPr="003266B6" w14:paraId="7A71E268" w14:textId="77777777" w:rsidTr="002B3AA5">
        <w:tc>
          <w:tcPr>
            <w:tcW w:w="9067" w:type="dxa"/>
            <w:gridSpan w:val="2"/>
          </w:tcPr>
          <w:p w14:paraId="1395F20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6F632F6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8AEEC1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645DC8" w:rsidRPr="00837C6D" w14:paraId="66296F1B" w14:textId="77777777" w:rsidTr="002B3AA5">
        <w:tc>
          <w:tcPr>
            <w:tcW w:w="4247" w:type="dxa"/>
          </w:tcPr>
          <w:p w14:paraId="6E0DE0D4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5772093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957723" w14:paraId="11EB60BF" w14:textId="77777777" w:rsidTr="002B3AA5">
        <w:tc>
          <w:tcPr>
            <w:tcW w:w="4247" w:type="dxa"/>
          </w:tcPr>
          <w:p w14:paraId="5E98587E" w14:textId="27DCCB76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usuário acidentalmente seleciona a opção "Denunciar" mas decide não prosseguir.</w:t>
            </w:r>
          </w:p>
        </w:tc>
        <w:tc>
          <w:tcPr>
            <w:tcW w:w="4820" w:type="dxa"/>
          </w:tcPr>
          <w:p w14:paraId="1587B304" w14:textId="533FBEB0" w:rsidR="00645DC8" w:rsidRPr="00957723" w:rsidRDefault="00645DC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4C3EC9" w:rsidRPr="004C3EC9">
              <w:rPr>
                <w:rFonts w:ascii="Times New Roman" w:hAnsi="Times New Roman" w:cs="Times New Roman"/>
                <w:sz w:val="24"/>
                <w:szCs w:val="24"/>
              </w:rPr>
              <w:t>O sistema permite que o usuário cancele a ação de denúncia antes de confirmá-la, sem registrar a denúncia.</w:t>
            </w:r>
          </w:p>
        </w:tc>
      </w:tr>
      <w:tr w:rsidR="00645DC8" w:rsidRPr="0060189C" w14:paraId="127B61ED" w14:textId="77777777" w:rsidTr="002B3AA5">
        <w:tc>
          <w:tcPr>
            <w:tcW w:w="4247" w:type="dxa"/>
          </w:tcPr>
          <w:p w14:paraId="0DEB2D05" w14:textId="751D9342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22AE40C" w14:textId="796364C3" w:rsidR="00645DC8" w:rsidRPr="0060189C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1BEE2158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2268721A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645DC8" w:rsidRPr="00837C6D" w14:paraId="07A6DC89" w14:textId="77777777" w:rsidTr="002B3AA5">
        <w:tc>
          <w:tcPr>
            <w:tcW w:w="4247" w:type="dxa"/>
          </w:tcPr>
          <w:p w14:paraId="1981F4E7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99D03C8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645DC8" w:rsidRPr="005D16E7" w14:paraId="0FF5D001" w14:textId="77777777" w:rsidTr="002B3AA5">
        <w:tc>
          <w:tcPr>
            <w:tcW w:w="4247" w:type="dxa"/>
          </w:tcPr>
          <w:p w14:paraId="2767352F" w14:textId="59C75B90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usuário tenta denunciar uma postagem mas não consegue completar a ação devido a problemas de conexão.</w:t>
            </w:r>
          </w:p>
        </w:tc>
        <w:tc>
          <w:tcPr>
            <w:tcW w:w="4820" w:type="dxa"/>
          </w:tcPr>
          <w:p w14:paraId="3D701581" w14:textId="6700B8D8" w:rsidR="00645DC8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informa ao usuário que a denúncia não pôde ser registrada devido a um problema técnico e sugere tentar novamente mais tarde.</w:t>
            </w:r>
          </w:p>
        </w:tc>
      </w:tr>
      <w:tr w:rsidR="00645DC8" w:rsidRPr="005D16E7" w14:paraId="5ECC2AED" w14:textId="77777777" w:rsidTr="002B3AA5">
        <w:tc>
          <w:tcPr>
            <w:tcW w:w="4247" w:type="dxa"/>
          </w:tcPr>
          <w:p w14:paraId="64397D8B" w14:textId="77777777" w:rsidR="00645DC8" w:rsidRPr="00C618F2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0C922CC5" w14:textId="622162A4" w:rsidR="00645DC8" w:rsidRPr="005D16E7" w:rsidRDefault="00645DC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DC8" w:rsidRPr="00837C6D" w14:paraId="41E9DBD2" w14:textId="77777777" w:rsidTr="002B3AA5">
        <w:tc>
          <w:tcPr>
            <w:tcW w:w="9067" w:type="dxa"/>
            <w:gridSpan w:val="2"/>
            <w:shd w:val="clear" w:color="auto" w:fill="B4C6E7" w:themeFill="accent1" w:themeFillTint="66"/>
          </w:tcPr>
          <w:p w14:paraId="5E7176DD" w14:textId="77777777" w:rsidR="00645DC8" w:rsidRPr="00837C6D" w:rsidRDefault="00645DC8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645DC8" w:rsidRPr="00837C6D" w14:paraId="584ABBB0" w14:textId="77777777" w:rsidTr="002B3AA5">
        <w:tc>
          <w:tcPr>
            <w:tcW w:w="9067" w:type="dxa"/>
            <w:gridSpan w:val="2"/>
          </w:tcPr>
          <w:p w14:paraId="43A2D178" w14:textId="4FF2FA6C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Somente usuários logados podem denunciar postagens.</w:t>
            </w:r>
          </w:p>
        </w:tc>
      </w:tr>
      <w:tr w:rsidR="00645DC8" w:rsidRPr="00837C6D" w14:paraId="5122EEDE" w14:textId="77777777" w:rsidTr="002B3AA5">
        <w:tc>
          <w:tcPr>
            <w:tcW w:w="9067" w:type="dxa"/>
            <w:gridSpan w:val="2"/>
          </w:tcPr>
          <w:p w14:paraId="460F39A3" w14:textId="40786332" w:rsidR="00645DC8" w:rsidRPr="00837C6D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Todas as denúncias devem ser analisadas por administradores, que tomarão as ações corretivas necessárias conforme as políticas da plataforma.</w:t>
            </w:r>
          </w:p>
        </w:tc>
      </w:tr>
      <w:tr w:rsidR="00645DC8" w:rsidRPr="00C618F2" w14:paraId="626BFD1C" w14:textId="77777777" w:rsidTr="002B3AA5">
        <w:tc>
          <w:tcPr>
            <w:tcW w:w="9067" w:type="dxa"/>
            <w:gridSpan w:val="2"/>
          </w:tcPr>
          <w:p w14:paraId="44328D85" w14:textId="6A6AE94F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O sistema deve garantir que cada denúncia seja única para evitar múltiplas denúncias desnecessárias sobre a mesma postagem.</w:t>
            </w:r>
          </w:p>
        </w:tc>
      </w:tr>
      <w:tr w:rsidR="00645DC8" w:rsidRPr="00C618F2" w14:paraId="3B79A72F" w14:textId="77777777" w:rsidTr="002B3AA5">
        <w:tc>
          <w:tcPr>
            <w:tcW w:w="9067" w:type="dxa"/>
            <w:gridSpan w:val="2"/>
          </w:tcPr>
          <w:p w14:paraId="63D9F42F" w14:textId="1A3DADB7" w:rsidR="00645DC8" w:rsidRPr="00C618F2" w:rsidRDefault="004C3EC9" w:rsidP="00BD6C49">
            <w:pPr>
              <w:pStyle w:val="PargrafodaLista"/>
              <w:numPr>
                <w:ilvl w:val="0"/>
                <w:numId w:val="17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sz w:val="24"/>
                <w:szCs w:val="24"/>
              </w:rPr>
              <w:t>A denúncia não deve resultar em ação imediata (como a remoção automática da postagem), mas deve ser submetida à revisão dos administradores.</w:t>
            </w:r>
          </w:p>
        </w:tc>
      </w:tr>
      <w:bookmarkEnd w:id="26"/>
    </w:tbl>
    <w:p w14:paraId="4138DE1C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94BFD" w14:textId="77777777" w:rsidR="00645DC8" w:rsidRDefault="00645DC8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4C3EC9" w:rsidRPr="00837C6D" w14:paraId="64721A47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42DF02" w14:textId="097267D8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7" w:name="_Hlk177992999"/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so de uso </w:t>
            </w:r>
            <w:r w:rsidR="00917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</w:t>
            </w: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9953B8" w:rsidRPr="009953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renciar Contas Administrativas</w:t>
            </w:r>
          </w:p>
        </w:tc>
      </w:tr>
      <w:tr w:rsidR="004C3EC9" w:rsidRPr="00837C6D" w14:paraId="6A946A11" w14:textId="77777777" w:rsidTr="00443698">
        <w:tc>
          <w:tcPr>
            <w:tcW w:w="4247" w:type="dxa"/>
          </w:tcPr>
          <w:p w14:paraId="08670BB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Ator principal</w:t>
            </w:r>
          </w:p>
        </w:tc>
        <w:tc>
          <w:tcPr>
            <w:tcW w:w="4820" w:type="dxa"/>
          </w:tcPr>
          <w:p w14:paraId="7439DB06" w14:textId="6B11994B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3EC9" w:rsidRPr="00837C6D" w14:paraId="4C8AC7E5" w14:textId="77777777" w:rsidTr="00443698">
        <w:tc>
          <w:tcPr>
            <w:tcW w:w="4247" w:type="dxa"/>
          </w:tcPr>
          <w:p w14:paraId="5AB5F5C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11A39B55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0518240E" w14:textId="77777777" w:rsidTr="00443698">
        <w:tc>
          <w:tcPr>
            <w:tcW w:w="4247" w:type="dxa"/>
          </w:tcPr>
          <w:p w14:paraId="032388FE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B21DD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Resumo</w:t>
            </w:r>
          </w:p>
        </w:tc>
        <w:tc>
          <w:tcPr>
            <w:tcW w:w="4820" w:type="dxa"/>
          </w:tcPr>
          <w:p w14:paraId="2E5EC77F" w14:textId="26475E5E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Este caso de uso descreve o processo pelo qual a conta inicial de administrador ou um administrador com privilégios equivalentes pode criar, modificar, suspender ou remover outras contas administrativas. O caso de uso também abrange a segurança no armazenamento de credenciais e a auditoria de todas as ações realizadas.</w:t>
            </w:r>
          </w:p>
        </w:tc>
      </w:tr>
      <w:tr w:rsidR="004C3EC9" w:rsidRPr="00837C6D" w14:paraId="51BD6790" w14:textId="77777777" w:rsidTr="00443698">
        <w:tc>
          <w:tcPr>
            <w:tcW w:w="4247" w:type="dxa"/>
          </w:tcPr>
          <w:p w14:paraId="0A2BD7E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6C4EC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0F318EA" w14:textId="77777777" w:rsidTr="00443698">
        <w:trPr>
          <w:trHeight w:val="838"/>
        </w:trPr>
        <w:tc>
          <w:tcPr>
            <w:tcW w:w="4247" w:type="dxa"/>
          </w:tcPr>
          <w:p w14:paraId="6A3AEEF4" w14:textId="77777777" w:rsidR="004C3EC9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DF934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ré-condições</w:t>
            </w:r>
          </w:p>
        </w:tc>
        <w:tc>
          <w:tcPr>
            <w:tcW w:w="4820" w:type="dxa"/>
          </w:tcPr>
          <w:p w14:paraId="71DE1C5D" w14:textId="405B9F6D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ve estar logado na plataforma com privilégios máximos.</w:t>
            </w:r>
          </w:p>
        </w:tc>
      </w:tr>
      <w:tr w:rsidR="004C3EC9" w:rsidRPr="00837C6D" w14:paraId="3BA84AE1" w14:textId="77777777" w:rsidTr="00443698">
        <w:tc>
          <w:tcPr>
            <w:tcW w:w="4247" w:type="dxa"/>
          </w:tcPr>
          <w:p w14:paraId="390FB009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9E119D2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60119D87" w14:textId="77777777" w:rsidTr="00443698">
        <w:trPr>
          <w:trHeight w:val="1390"/>
        </w:trPr>
        <w:tc>
          <w:tcPr>
            <w:tcW w:w="4247" w:type="dxa"/>
          </w:tcPr>
          <w:p w14:paraId="424D7F6B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DF201" w14:textId="77777777" w:rsidR="004C3EC9" w:rsidRPr="00837C6D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sz w:val="24"/>
                <w:szCs w:val="24"/>
              </w:rPr>
              <w:t>Pós-condições</w:t>
            </w:r>
          </w:p>
        </w:tc>
        <w:tc>
          <w:tcPr>
            <w:tcW w:w="4820" w:type="dxa"/>
          </w:tcPr>
          <w:p w14:paraId="41D9EACD" w14:textId="2C29C594" w:rsidR="004C3EC9" w:rsidRPr="00837C6D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s contas administrativas são gerenciadas conforme as ações do administrador, e todas as atividades são registradas em logs de auditoria para rastreamento e conformidade.</w:t>
            </w:r>
          </w:p>
        </w:tc>
      </w:tr>
      <w:tr w:rsidR="004C3EC9" w:rsidRPr="00837C6D" w14:paraId="05FE2A1B" w14:textId="77777777" w:rsidTr="00443698">
        <w:tc>
          <w:tcPr>
            <w:tcW w:w="4247" w:type="dxa"/>
          </w:tcPr>
          <w:p w14:paraId="1ED522D4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1A5F03C" w14:textId="77777777" w:rsidR="004C3EC9" w:rsidRPr="00837C6D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E12086F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02A20E7A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principal</w:t>
            </w:r>
          </w:p>
        </w:tc>
      </w:tr>
      <w:tr w:rsidR="004C3EC9" w:rsidRPr="00837C6D" w14:paraId="2CC2438A" w14:textId="77777777" w:rsidTr="00443698">
        <w:tc>
          <w:tcPr>
            <w:tcW w:w="4247" w:type="dxa"/>
          </w:tcPr>
          <w:p w14:paraId="34DA40F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33FA84B8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72C8F824" w14:textId="77777777" w:rsidTr="00443698">
        <w:tc>
          <w:tcPr>
            <w:tcW w:w="4247" w:type="dxa"/>
          </w:tcPr>
          <w:p w14:paraId="33A5BD8E" w14:textId="3BE98F5D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acessa a interface de gerenciamento de contas administrativas.</w:t>
            </w: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20" w:type="dxa"/>
          </w:tcPr>
          <w:p w14:paraId="7865C1CE" w14:textId="0A0AC71E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exibe uma lista de contas administrativas existentes e opções para gerenciar essas contas.</w:t>
            </w:r>
          </w:p>
        </w:tc>
      </w:tr>
      <w:tr w:rsidR="004C3EC9" w:rsidRPr="0060189C" w14:paraId="1008F704" w14:textId="77777777" w:rsidTr="00443698">
        <w:tc>
          <w:tcPr>
            <w:tcW w:w="4247" w:type="dxa"/>
          </w:tcPr>
          <w:p w14:paraId="22E4641B" w14:textId="497897C4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seleciona a opção para criar uma nova conta administrativa.</w:t>
            </w:r>
          </w:p>
        </w:tc>
        <w:tc>
          <w:tcPr>
            <w:tcW w:w="4820" w:type="dxa"/>
            <w:shd w:val="clear" w:color="auto" w:fill="auto"/>
          </w:tcPr>
          <w:p w14:paraId="2EE1305C" w14:textId="31B86EE5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solicita ao administrador que insira as informações necessárias para a nova conta (nome, email, privilégios, etc.).</w:t>
            </w:r>
          </w:p>
        </w:tc>
      </w:tr>
      <w:tr w:rsidR="004C3EC9" w:rsidRPr="0060189C" w14:paraId="663DD777" w14:textId="77777777" w:rsidTr="00443698">
        <w:tc>
          <w:tcPr>
            <w:tcW w:w="4247" w:type="dxa"/>
          </w:tcPr>
          <w:p w14:paraId="42F913C5" w14:textId="710E7EB0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insere as informações e define as credenciais iniciais.</w:t>
            </w:r>
          </w:p>
        </w:tc>
        <w:tc>
          <w:tcPr>
            <w:tcW w:w="4820" w:type="dxa"/>
          </w:tcPr>
          <w:p w14:paraId="687832B2" w14:textId="3AE049DF" w:rsidR="004C3EC9" w:rsidRPr="0060189C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772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aplica o hashing à senha e armazena as credenciais com segurança.</w:t>
            </w:r>
          </w:p>
        </w:tc>
      </w:tr>
      <w:tr w:rsidR="004C3EC9" w14:paraId="409C5FA2" w14:textId="77777777" w:rsidTr="00443698">
        <w:tc>
          <w:tcPr>
            <w:tcW w:w="4247" w:type="dxa"/>
          </w:tcPr>
          <w:p w14:paraId="6D7FD349" w14:textId="353150A6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finaliza a criação da conta e configura a autenticação multifator (MFA) se necessário.</w:t>
            </w:r>
          </w:p>
        </w:tc>
        <w:tc>
          <w:tcPr>
            <w:tcW w:w="4820" w:type="dxa"/>
          </w:tcPr>
          <w:p w14:paraId="5BD9764D" w14:textId="70FD7938" w:rsidR="004C3EC9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3EC9"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cria a nova conta, registra a ação no log de auditoria e confirma a criação ao administrador.</w:t>
            </w:r>
          </w:p>
        </w:tc>
      </w:tr>
      <w:tr w:rsidR="009953B8" w14:paraId="1F0BAC32" w14:textId="77777777" w:rsidTr="00443698">
        <w:tc>
          <w:tcPr>
            <w:tcW w:w="4247" w:type="dxa"/>
          </w:tcPr>
          <w:p w14:paraId="52332911" w14:textId="21D1F7EA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decide modificar uma conta administrativa existente.</w:t>
            </w:r>
          </w:p>
        </w:tc>
        <w:tc>
          <w:tcPr>
            <w:tcW w:w="4820" w:type="dxa"/>
          </w:tcPr>
          <w:p w14:paraId="0FBB49D2" w14:textId="2BD1AA00" w:rsid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exibe as opções de modificação (alterar privilégios, redefinir senha, ativar/desativar MFA, suspender conta, etc.).</w:t>
            </w:r>
          </w:p>
        </w:tc>
      </w:tr>
      <w:tr w:rsidR="009953B8" w14:paraId="755E5AFE" w14:textId="77777777" w:rsidTr="00443698">
        <w:tc>
          <w:tcPr>
            <w:tcW w:w="4247" w:type="dxa"/>
          </w:tcPr>
          <w:p w14:paraId="6CDBB1AD" w14:textId="258DDAE2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realiza as modificações necessárias.</w:t>
            </w:r>
          </w:p>
        </w:tc>
        <w:tc>
          <w:tcPr>
            <w:tcW w:w="4820" w:type="dxa"/>
          </w:tcPr>
          <w:p w14:paraId="433C24D8" w14:textId="273148B5" w:rsidR="009953B8" w:rsidRPr="009953B8" w:rsidRDefault="009953B8" w:rsidP="00BD6C49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aplica as modificações, registra a ação no log de auditoria e notifica o administrador da conclusão.</w:t>
            </w:r>
          </w:p>
        </w:tc>
      </w:tr>
      <w:tr w:rsidR="004C3EC9" w:rsidRPr="00837C6D" w14:paraId="08C369A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4A0DA6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</w:tr>
      <w:tr w:rsidR="004C3EC9" w:rsidRPr="004C3EC9" w14:paraId="08B5A756" w14:textId="77777777" w:rsidTr="00443698">
        <w:tc>
          <w:tcPr>
            <w:tcW w:w="4247" w:type="dxa"/>
          </w:tcPr>
          <w:p w14:paraId="4BB9B55D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E6F8E5F" w14:textId="77777777" w:rsidR="004C3EC9" w:rsidRPr="004C3EC9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E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4C3EC9" w14:paraId="5994EBC5" w14:textId="77777777" w:rsidTr="00443698">
        <w:tc>
          <w:tcPr>
            <w:tcW w:w="4247" w:type="dxa"/>
          </w:tcPr>
          <w:p w14:paraId="3BE13308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96F9ADD" w14:textId="49DA7004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Somente a conta inicial de administrador ou administradores com privilégios máximos podem acessar e gerenciar contas administrativas.</w:t>
            </w:r>
          </w:p>
        </w:tc>
      </w:tr>
      <w:tr w:rsidR="004C3EC9" w:rsidRPr="004C3EC9" w14:paraId="2DEDB2B0" w14:textId="77777777" w:rsidTr="00443698">
        <w:tc>
          <w:tcPr>
            <w:tcW w:w="4247" w:type="dxa"/>
          </w:tcPr>
          <w:p w14:paraId="4125DC74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4871997" w14:textId="79CA426C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de gerenciamento de contas devem ser registradas em logs de auditoria para futura revisão e conformidade.</w:t>
            </w:r>
          </w:p>
        </w:tc>
      </w:tr>
      <w:tr w:rsidR="004C3EC9" w:rsidRPr="004C3EC9" w14:paraId="200068C5" w14:textId="77777777" w:rsidTr="00443698">
        <w:tc>
          <w:tcPr>
            <w:tcW w:w="4247" w:type="dxa"/>
          </w:tcPr>
          <w:p w14:paraId="12ECD4F2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22B1F493" w14:textId="013E2D59" w:rsidR="004C3EC9" w:rsidRPr="004C3EC9" w:rsidRDefault="009953B8" w:rsidP="00BD6C49">
            <w:pPr>
              <w:pStyle w:val="PargrafodaLista"/>
              <w:numPr>
                <w:ilvl w:val="0"/>
                <w:numId w:val="17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deve garantir que as senhas sejam armazenadas de maneira segura, utilizando hashing, e que MFA possa ser configurado para todas as contas administrativas.</w:t>
            </w:r>
          </w:p>
        </w:tc>
      </w:tr>
      <w:tr w:rsidR="004C3EC9" w:rsidRPr="003266B6" w14:paraId="4758C21A" w14:textId="77777777" w:rsidTr="00443698">
        <w:tc>
          <w:tcPr>
            <w:tcW w:w="9067" w:type="dxa"/>
            <w:gridSpan w:val="2"/>
          </w:tcPr>
          <w:p w14:paraId="4AC01E57" w14:textId="77777777" w:rsidR="004C3EC9" w:rsidRPr="003266B6" w:rsidRDefault="004C3EC9" w:rsidP="008534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365D5819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331B38C3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alternativo</w:t>
            </w:r>
          </w:p>
        </w:tc>
      </w:tr>
      <w:tr w:rsidR="004C3EC9" w:rsidRPr="00837C6D" w14:paraId="44D48EB6" w14:textId="77777777" w:rsidTr="00443698">
        <w:tc>
          <w:tcPr>
            <w:tcW w:w="4247" w:type="dxa"/>
          </w:tcPr>
          <w:p w14:paraId="360986F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268B309C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957723" w14:paraId="39EBACEF" w14:textId="77777777" w:rsidTr="00443698">
        <w:tc>
          <w:tcPr>
            <w:tcW w:w="4247" w:type="dxa"/>
          </w:tcPr>
          <w:p w14:paraId="2973C53E" w14:textId="0D13F516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utiliza a interface para redefinir sua própria senha.</w:t>
            </w:r>
          </w:p>
        </w:tc>
        <w:tc>
          <w:tcPr>
            <w:tcW w:w="4820" w:type="dxa"/>
          </w:tcPr>
          <w:p w14:paraId="5962AF4B" w14:textId="39A5039A" w:rsidR="004C3EC9" w:rsidRPr="00957723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solicita a confirmação de identidade através de MFA antes de permitir a redefinição da senha.</w:t>
            </w:r>
          </w:p>
        </w:tc>
      </w:tr>
      <w:tr w:rsidR="004C3EC9" w:rsidRPr="0060189C" w14:paraId="4A1EA5BC" w14:textId="77777777" w:rsidTr="00443698">
        <w:tc>
          <w:tcPr>
            <w:tcW w:w="4247" w:type="dxa"/>
          </w:tcPr>
          <w:p w14:paraId="21561AC0" w14:textId="445BF71B" w:rsidR="004C3EC9" w:rsidRPr="009953B8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administrador confirma sua identidade e redefine a senha.</w:t>
            </w:r>
          </w:p>
        </w:tc>
        <w:tc>
          <w:tcPr>
            <w:tcW w:w="4820" w:type="dxa"/>
          </w:tcPr>
          <w:p w14:paraId="7F4D0DFD" w14:textId="28219956" w:rsidR="004C3EC9" w:rsidRPr="0060189C" w:rsidRDefault="009953B8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O sistema aplica o hashing à nova senha, atualiza as credenciais e registra a ação no log de auditoria.</w:t>
            </w:r>
          </w:p>
        </w:tc>
      </w:tr>
      <w:tr w:rsidR="009953B8" w:rsidRPr="0060189C" w14:paraId="74148833" w14:textId="77777777" w:rsidTr="00443698">
        <w:tc>
          <w:tcPr>
            <w:tcW w:w="4247" w:type="dxa"/>
          </w:tcPr>
          <w:p w14:paraId="5F684C16" w14:textId="77777777" w:rsidR="009953B8" w:rsidRPr="0060189C" w:rsidRDefault="009953B8" w:rsidP="009953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3F3BCC2C" w14:textId="77777777" w:rsidR="009953B8" w:rsidRPr="0060189C" w:rsidRDefault="009953B8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7D98418E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14C8FCD5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ário de exceção</w:t>
            </w:r>
          </w:p>
        </w:tc>
      </w:tr>
      <w:tr w:rsidR="004C3EC9" w:rsidRPr="00837C6D" w14:paraId="2977F730" w14:textId="77777777" w:rsidTr="00443698">
        <w:tc>
          <w:tcPr>
            <w:tcW w:w="4247" w:type="dxa"/>
          </w:tcPr>
          <w:p w14:paraId="5517DE0B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ator</w:t>
            </w:r>
          </w:p>
        </w:tc>
        <w:tc>
          <w:tcPr>
            <w:tcW w:w="4820" w:type="dxa"/>
          </w:tcPr>
          <w:p w14:paraId="0FAE36C6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ções do sistema</w:t>
            </w:r>
          </w:p>
        </w:tc>
      </w:tr>
      <w:tr w:rsidR="004C3EC9" w:rsidRPr="005D16E7" w14:paraId="0E786DF4" w14:textId="77777777" w:rsidTr="00443698">
        <w:tc>
          <w:tcPr>
            <w:tcW w:w="4247" w:type="dxa"/>
          </w:tcPr>
          <w:p w14:paraId="7A52BB2F" w14:textId="668AB924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administrador tenta criar ou modificar uma conta administrativa, mas não possui privilégios máximos.</w:t>
            </w:r>
          </w:p>
        </w:tc>
        <w:tc>
          <w:tcPr>
            <w:tcW w:w="4820" w:type="dxa"/>
          </w:tcPr>
          <w:p w14:paraId="52E3F69B" w14:textId="29ACEDB8" w:rsidR="004C3EC9" w:rsidRPr="005D16E7" w:rsidRDefault="004C3EC9" w:rsidP="00BD6C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9953B8" w:rsidRPr="009953B8">
              <w:rPr>
                <w:rFonts w:ascii="Times New Roman" w:hAnsi="Times New Roman" w:cs="Times New Roman"/>
                <w:sz w:val="24"/>
                <w:szCs w:val="24"/>
              </w:rPr>
              <w:t>O sistema impede a ação e exibe uma mensagem de erro, indicando que o administrador não possui as permissões necessárias.</w:t>
            </w:r>
          </w:p>
        </w:tc>
      </w:tr>
      <w:tr w:rsidR="004C3EC9" w:rsidRPr="005D16E7" w14:paraId="5C559AFC" w14:textId="77777777" w:rsidTr="00443698">
        <w:tc>
          <w:tcPr>
            <w:tcW w:w="4247" w:type="dxa"/>
          </w:tcPr>
          <w:p w14:paraId="3D1EF4B8" w14:textId="77777777" w:rsidR="004C3EC9" w:rsidRPr="00C618F2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79F10D5" w14:textId="77777777" w:rsidR="004C3EC9" w:rsidRPr="005D16E7" w:rsidRDefault="004C3EC9" w:rsidP="008534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EC9" w:rsidRPr="00837C6D" w14:paraId="1C26E76D" w14:textId="77777777" w:rsidTr="00443698">
        <w:tc>
          <w:tcPr>
            <w:tcW w:w="9067" w:type="dxa"/>
            <w:gridSpan w:val="2"/>
            <w:shd w:val="clear" w:color="auto" w:fill="B4C6E7" w:themeFill="accent1" w:themeFillTint="66"/>
          </w:tcPr>
          <w:p w14:paraId="5B27AD0E" w14:textId="77777777" w:rsidR="004C3EC9" w:rsidRPr="00837C6D" w:rsidRDefault="004C3EC9" w:rsidP="0085344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C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ras de negócio</w:t>
            </w:r>
          </w:p>
        </w:tc>
      </w:tr>
      <w:tr w:rsidR="004C3EC9" w:rsidRPr="00837C6D" w14:paraId="729D70D4" w14:textId="77777777" w:rsidTr="00443698">
        <w:tc>
          <w:tcPr>
            <w:tcW w:w="9067" w:type="dxa"/>
            <w:gridSpan w:val="2"/>
          </w:tcPr>
          <w:p w14:paraId="1B89054F" w14:textId="6AC4918C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penas a conta inicial de administrador ou administradores com privilégios máximos podem criar, modificar, suspender ou remover outras contas administrativas.</w:t>
            </w:r>
          </w:p>
        </w:tc>
      </w:tr>
      <w:tr w:rsidR="004C3EC9" w:rsidRPr="00837C6D" w14:paraId="64C1E6AE" w14:textId="77777777" w:rsidTr="00443698">
        <w:tc>
          <w:tcPr>
            <w:tcW w:w="9067" w:type="dxa"/>
            <w:gridSpan w:val="2"/>
          </w:tcPr>
          <w:p w14:paraId="1CFE59A6" w14:textId="0DBD8E5E" w:rsidR="004C3EC9" w:rsidRPr="00837C6D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As credenciais de todas as contas administrativas devem ser armazenadas de maneira segura, utilizando técnicas de hashing, e devem oferecer suporte à autenticação multifator (MFA).</w:t>
            </w:r>
          </w:p>
        </w:tc>
      </w:tr>
      <w:tr w:rsidR="004C3EC9" w:rsidRPr="00C618F2" w14:paraId="207464F8" w14:textId="77777777" w:rsidTr="00443698">
        <w:tc>
          <w:tcPr>
            <w:tcW w:w="9067" w:type="dxa"/>
            <w:gridSpan w:val="2"/>
          </w:tcPr>
          <w:p w14:paraId="7DBB95F2" w14:textId="7F2A3617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t>Todas as ações realizadas por administradores na interface de gerenciamento de contas administrativas devem ser registradas em logs de auditoria para garantir a transparência e conformidade com as políticas da plataforma.</w:t>
            </w:r>
          </w:p>
        </w:tc>
      </w:tr>
      <w:tr w:rsidR="004C3EC9" w:rsidRPr="00C618F2" w14:paraId="6AB72384" w14:textId="77777777" w:rsidTr="00443698">
        <w:tc>
          <w:tcPr>
            <w:tcW w:w="9067" w:type="dxa"/>
            <w:gridSpan w:val="2"/>
          </w:tcPr>
          <w:p w14:paraId="2C5241E8" w14:textId="1C1D99D8" w:rsidR="004C3EC9" w:rsidRPr="00C618F2" w:rsidRDefault="009953B8" w:rsidP="00BD6C49">
            <w:pPr>
              <w:pStyle w:val="PargrafodaLista"/>
              <w:numPr>
                <w:ilvl w:val="0"/>
                <w:numId w:val="17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ministradores devem ter a capacidade de redefinir suas senhas e ativar ou desativar a autenticação multifator (MFA) para aumentar a segurança da conta.</w:t>
            </w:r>
          </w:p>
        </w:tc>
      </w:tr>
      <w:bookmarkEnd w:id="27"/>
    </w:tbl>
    <w:p w14:paraId="4110B88C" w14:textId="77777777" w:rsidR="004C3EC9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357CF3" w14:textId="77777777" w:rsidR="004C3EC9" w:rsidRPr="00F0234F" w:rsidRDefault="004C3EC9" w:rsidP="00F023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37960" w14:textId="6BEBB09E" w:rsidR="00BD3DA4" w:rsidRPr="00CD12DD" w:rsidRDefault="000E7EAF" w:rsidP="0033469B">
      <w:pPr>
        <w:pStyle w:val="Ttulo1"/>
      </w:pPr>
      <w:bookmarkStart w:id="28" w:name="_Toc176355370"/>
      <w:r w:rsidRPr="00CD12DD">
        <w:t xml:space="preserve">6. </w:t>
      </w:r>
      <w:r w:rsidR="00BD3DA4" w:rsidRPr="00CD12DD">
        <w:t>MODELOS DO SISTEMA</w:t>
      </w:r>
      <w:bookmarkEnd w:id="28"/>
    </w:p>
    <w:p w14:paraId="0D6D51D5" w14:textId="5201D01B" w:rsidR="005C63E6" w:rsidRPr="00CD12DD" w:rsidRDefault="005C63E6" w:rsidP="00CD12DD">
      <w:pPr>
        <w:pStyle w:val="Ttulo2"/>
        <w:numPr>
          <w:ilvl w:val="0"/>
          <w:numId w:val="0"/>
        </w:numPr>
        <w:ind w:left="709" w:hanging="709"/>
      </w:pPr>
      <w:r w:rsidRPr="00CD12DD">
        <w:t>6.1. Diagrama de Casos de Uso</w:t>
      </w:r>
    </w:p>
    <w:p w14:paraId="4C76E6DD" w14:textId="77777777" w:rsidR="005C63E6" w:rsidRDefault="005C63E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09AE2" w14:textId="71CCB4BB" w:rsidR="000C5396" w:rsidRPr="000C5396" w:rsidRDefault="000C5396" w:rsidP="000C5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58005F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Diagrama de Casos de Uso da Rede Social Bem Te Vi.</w:t>
      </w:r>
    </w:p>
    <w:p w14:paraId="3A107C09" w14:textId="6F3D472C" w:rsidR="005C63E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05A33" wp14:editId="19030C59">
            <wp:extent cx="5747249" cy="4244196"/>
            <wp:effectExtent l="0" t="0" r="6350" b="4445"/>
            <wp:docPr id="6714081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08165" name="Imagem 1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53" cy="42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2055" w14:textId="03BF6B00" w:rsidR="005C63E6" w:rsidRPr="000C5396" w:rsidRDefault="000C5396" w:rsidP="000C539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59745CE" w14:textId="77777777" w:rsidR="000C5396" w:rsidRDefault="000C539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A3C463" w14:textId="02A3EBCF" w:rsidR="005C63E6" w:rsidRPr="00D551C6" w:rsidRDefault="005C63E6" w:rsidP="00D551C6">
      <w:pPr>
        <w:pStyle w:val="Ttulo2"/>
        <w:numPr>
          <w:ilvl w:val="0"/>
          <w:numId w:val="0"/>
        </w:numPr>
        <w:ind w:left="709" w:hanging="709"/>
      </w:pPr>
      <w:r w:rsidRPr="00D551C6">
        <w:t>6.2. Diagrama de Classes</w:t>
      </w:r>
    </w:p>
    <w:p w14:paraId="2D4ADEF3" w14:textId="77777777" w:rsidR="0071733E" w:rsidRDefault="0071733E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1D07DA" w14:textId="077E04FF" w:rsidR="0071733E" w:rsidRPr="00D551C6" w:rsidRDefault="0071733E" w:rsidP="00717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58005F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iagrama de Classes da Rede Social Bem Te Vi.</w:t>
      </w:r>
    </w:p>
    <w:p w14:paraId="008A46B0" w14:textId="03033E4E" w:rsidR="007F6906" w:rsidRDefault="007F6906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79DA9A" wp14:editId="29EBC91C">
            <wp:extent cx="5773134" cy="4209690"/>
            <wp:effectExtent l="0" t="0" r="0" b="635"/>
            <wp:docPr id="1474210525" name="Imagem 2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210525" name="Imagem 2" descr="Diagrama, Desenho técnico, Esquemátic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47" cy="42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D1F4" w14:textId="31A77FCF" w:rsidR="005C63E6" w:rsidRPr="0071733E" w:rsidRDefault="0071733E" w:rsidP="007173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B9B58B9" w14:textId="77777777" w:rsidR="0071733E" w:rsidRDefault="0071733E" w:rsidP="00D551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05EEC" w14:textId="3FFCBF53" w:rsidR="005C63E6" w:rsidRPr="00255A95" w:rsidRDefault="005C63E6" w:rsidP="00255A95">
      <w:pPr>
        <w:pStyle w:val="Ttulo2"/>
        <w:numPr>
          <w:ilvl w:val="0"/>
          <w:numId w:val="0"/>
        </w:numPr>
      </w:pPr>
      <w:r w:rsidRPr="00255A95">
        <w:t>6.3. Entidades de Relacionamento</w:t>
      </w:r>
    </w:p>
    <w:p w14:paraId="60E0FCC9" w14:textId="77777777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E36C4F4" w14:textId="4C32D3C6" w:rsidR="005C63E6" w:rsidRPr="00255A95" w:rsidRDefault="005C63E6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55A95">
        <w:rPr>
          <w:rFonts w:ascii="Times New Roman" w:hAnsi="Times New Roman" w:cs="Times New Roman"/>
          <w:sz w:val="24"/>
          <w:szCs w:val="24"/>
        </w:rPr>
        <w:t>Imagem</w:t>
      </w:r>
    </w:p>
    <w:p w14:paraId="4B55793E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BC117C" w14:textId="215EC026" w:rsidR="00351F11" w:rsidRDefault="00351F11" w:rsidP="00351F11">
      <w:pPr>
        <w:pStyle w:val="Ttulo1"/>
        <w:numPr>
          <w:ilvl w:val="1"/>
          <w:numId w:val="157"/>
        </w:numPr>
      </w:pPr>
      <w:r>
        <w:t xml:space="preserve"> </w:t>
      </w:r>
      <w:r w:rsidRPr="00351F11">
        <w:rPr>
          <w:i/>
          <w:iCs/>
        </w:rPr>
        <w:t>Design</w:t>
      </w:r>
      <w:r w:rsidRPr="00351F11">
        <w:t xml:space="preserve"> da Interface de Usuário</w:t>
      </w:r>
    </w:p>
    <w:p w14:paraId="1EB6BD22" w14:textId="77777777" w:rsidR="00351F11" w:rsidRDefault="00351F11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10AB29" w14:textId="54A2B383" w:rsidR="00351F11" w:rsidRP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11">
        <w:rPr>
          <w:rFonts w:ascii="Times New Roman" w:hAnsi="Times New Roman" w:cs="Times New Roman"/>
          <w:sz w:val="24"/>
          <w:szCs w:val="24"/>
        </w:rPr>
        <w:t xml:space="preserve">Este tópico visa apresentar os recursos visuais do protótipo da Rede Social Bem Te Vi, expõe-se visualmente as telas principais e os acessos das funcionalidades levantadas, que estão descritas nos requisitos do sistema </w:t>
      </w:r>
      <w:r w:rsidRPr="00351F11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51F11">
        <w:rPr>
          <w:rFonts w:ascii="Times New Roman" w:hAnsi="Times New Roman" w:cs="Times New Roman"/>
          <w:sz w:val="24"/>
          <w:szCs w:val="24"/>
        </w:rPr>
        <w:t xml:space="preserve"> e abordadas nos diagramas. O </w:t>
      </w:r>
      <w:r w:rsidRPr="00351F11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351F11">
        <w:rPr>
          <w:rFonts w:ascii="Times New Roman" w:hAnsi="Times New Roman" w:cs="Times New Roman"/>
          <w:sz w:val="24"/>
          <w:szCs w:val="24"/>
        </w:rPr>
        <w:t xml:space="preserve"> é uma forma de ilustrar e auxiliar os desenvolvedores no processo de codificação. Como observação, estes desenhos não representam a versão final do software, podendo ocorrer mudanças em sua </w:t>
      </w:r>
      <w:r w:rsidRPr="00F038D3">
        <w:rPr>
          <w:rFonts w:ascii="Times New Roman" w:hAnsi="Times New Roman" w:cs="Times New Roman"/>
          <w:i/>
          <w:iCs/>
          <w:sz w:val="24"/>
          <w:szCs w:val="24"/>
        </w:rPr>
        <w:t>User Interface</w:t>
      </w:r>
      <w:r w:rsidRPr="00351F11">
        <w:rPr>
          <w:rFonts w:ascii="Times New Roman" w:hAnsi="Times New Roman" w:cs="Times New Roman"/>
          <w:sz w:val="24"/>
          <w:szCs w:val="24"/>
        </w:rPr>
        <w:t xml:space="preserve"> (UI), seja na disposição dos elementos em tela, cores e funcionalidades que podem surgir em momentos posteriores.</w:t>
      </w:r>
    </w:p>
    <w:p w14:paraId="12C68E62" w14:textId="6D833ACE" w:rsid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1F11">
        <w:rPr>
          <w:rFonts w:ascii="Times New Roman" w:hAnsi="Times New Roman" w:cs="Times New Roman"/>
          <w:sz w:val="24"/>
          <w:szCs w:val="24"/>
        </w:rPr>
        <w:t xml:space="preserve">O primeiro recurso criado é a logo da Rede Bem Te Vi, utilizando como modelo a ave de mesmo nome, representa algo amigável, de aparência inconfundível e bela. Usou-se suas </w:t>
      </w:r>
      <w:r w:rsidRPr="00351F11">
        <w:rPr>
          <w:rFonts w:ascii="Times New Roman" w:hAnsi="Times New Roman" w:cs="Times New Roman"/>
          <w:sz w:val="24"/>
          <w:szCs w:val="24"/>
        </w:rPr>
        <w:lastRenderedPageBreak/>
        <w:t xml:space="preserve">cores principais: o amarelo, marrom, branco e preto, somado a cores no Esquema Análogo em outros elementos da UI, como o verde e laranja, que são aquelas que estão mais próximas entre si no círculo cromático da Teoria das Cores. Sob a ótica de Tavares et al. (2006), a Teoria das Cores é relevante ao proporcionar uma compreensão sobre como as cores interagem, como elas são percebidas pelo olho humano e como afetam nossas emoções e interpretações do mundo. Esta teoria ajuda a estruturar e orientar a escolha de combinações de cores de maneira harmônica, essencial em muitas áreas como artes visuais, </w:t>
      </w:r>
      <w:r w:rsidRPr="00F038D3">
        <w:rPr>
          <w:rFonts w:ascii="Times New Roman" w:hAnsi="Times New Roman" w:cs="Times New Roman"/>
          <w:i/>
          <w:iCs/>
          <w:sz w:val="24"/>
          <w:szCs w:val="24"/>
        </w:rPr>
        <w:t>design</w:t>
      </w:r>
      <w:r w:rsidRPr="00351F11">
        <w:rPr>
          <w:rFonts w:ascii="Times New Roman" w:hAnsi="Times New Roman" w:cs="Times New Roman"/>
          <w:sz w:val="24"/>
          <w:szCs w:val="24"/>
        </w:rPr>
        <w:t>, etc. Para o desenvolvimento de softwares buscar visuais agradáveis é significativo, proporcionando aos usuários uma melhor usabilidade, acessibilidade e experiência emocional única.</w:t>
      </w:r>
    </w:p>
    <w:p w14:paraId="4D087393" w14:textId="77777777" w:rsidR="00351F11" w:rsidRDefault="00351F11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5D91D34" w14:textId="04DFF789" w:rsidR="0058005F" w:rsidRPr="00D551C6" w:rsidRDefault="0058005F" w:rsidP="005800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DB059C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Logo da Rede Social Bem Te Vi.</w:t>
      </w:r>
    </w:p>
    <w:p w14:paraId="3CE1BB94" w14:textId="53FA7A7B" w:rsidR="0058005F" w:rsidRPr="0058005F" w:rsidRDefault="0058005F" w:rsidP="0058005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39B5F2" wp14:editId="3375A38C">
            <wp:extent cx="2880000" cy="2036416"/>
            <wp:effectExtent l="0" t="0" r="0" b="2540"/>
            <wp:docPr id="1073296745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96745" name="Imagem 1" descr="Logotipo&#10;&#10;Descrição gerada automaticamente com confiança mé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FECC" w14:textId="388BDD7A" w:rsidR="00CD7548" w:rsidRDefault="0058005F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CCFD371" w14:textId="77777777" w:rsidR="00CD7548" w:rsidRPr="00CD7548" w:rsidRDefault="00CD7548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D3D0E12" w14:textId="2F9B57E9" w:rsidR="0058005F" w:rsidRDefault="00CD754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7548">
        <w:rPr>
          <w:rFonts w:ascii="Times New Roman" w:hAnsi="Times New Roman" w:cs="Times New Roman"/>
          <w:sz w:val="24"/>
          <w:szCs w:val="24"/>
        </w:rPr>
        <w:t xml:space="preserve">A primeira tela a ser abordada é a de </w:t>
      </w:r>
      <w:r w:rsidRPr="00CD754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CD7548">
        <w:rPr>
          <w:rFonts w:ascii="Times New Roman" w:hAnsi="Times New Roman" w:cs="Times New Roman"/>
          <w:sz w:val="24"/>
          <w:szCs w:val="24"/>
        </w:rPr>
        <w:t xml:space="preserve"> de usuário, uma requisição primordial para garantir segurança a um sistema focado em interações entre pessoas, assim as pessoas confirmam que são as reais proprietárias de seus perfis. Além do </w:t>
      </w:r>
      <w:r w:rsidRPr="00CD754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CD7548">
        <w:rPr>
          <w:rFonts w:ascii="Times New Roman" w:hAnsi="Times New Roman" w:cs="Times New Roman"/>
          <w:sz w:val="24"/>
          <w:szCs w:val="24"/>
        </w:rPr>
        <w:t>, que autêntica os dados inseridos e autoriza o acesso, a interface oferece a opção de "Criar novo usuário", destinada a indivíduos que ainda não possuem um perfil, e a funcionalidade "Esqueci minha senha", que permite ao usuário redefinir sua senha em casos de esquecimento. Esses elementos, combinados, fornecem uma experiência de login acessível e segura, atendendo às necessidades básicas de registro e recuperação de acesso.</w:t>
      </w:r>
    </w:p>
    <w:p w14:paraId="7A9587BF" w14:textId="77777777" w:rsidR="00CD7548" w:rsidRDefault="00CD754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B2299D" w14:textId="22E513B7" w:rsidR="00DB059C" w:rsidRPr="00D551C6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XX 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a de Login.</w:t>
      </w:r>
    </w:p>
    <w:p w14:paraId="1D2056E0" w14:textId="3614E368" w:rsidR="00DB059C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A64E6EB" wp14:editId="1F4E46E9">
            <wp:extent cx="4320000" cy="2429792"/>
            <wp:effectExtent l="38100" t="38100" r="99695" b="104140"/>
            <wp:docPr id="558188305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8305" name="Imagem 2" descr="Interface gráfica do usuário, Texto, Aplicativ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5172E" w14:textId="77777777" w:rsidR="00DB059C" w:rsidRDefault="00DB059C" w:rsidP="00DB059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450C07CB" w14:textId="77777777" w:rsidR="00DB059C" w:rsidRPr="00DB059C" w:rsidRDefault="00DB059C" w:rsidP="00CD754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D496FE" w14:textId="11A5BFC8" w:rsidR="009A31DF" w:rsidRDefault="00B12402" w:rsidP="00B124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2402">
        <w:rPr>
          <w:rFonts w:ascii="Times New Roman" w:hAnsi="Times New Roman" w:cs="Times New Roman"/>
          <w:sz w:val="24"/>
          <w:szCs w:val="24"/>
        </w:rPr>
        <w:t xml:space="preserve">Na próxima tela apresenta-se uma notificação </w:t>
      </w:r>
      <w:r w:rsidRPr="00B12402">
        <w:rPr>
          <w:rFonts w:ascii="Times New Roman" w:hAnsi="Times New Roman" w:cs="Times New Roman"/>
          <w:i/>
          <w:iCs/>
          <w:sz w:val="24"/>
          <w:szCs w:val="24"/>
        </w:rPr>
        <w:t>pop-up</w:t>
      </w:r>
      <w:r w:rsidRPr="00B12402">
        <w:rPr>
          <w:rFonts w:ascii="Times New Roman" w:hAnsi="Times New Roman" w:cs="Times New Roman"/>
          <w:sz w:val="24"/>
          <w:szCs w:val="24"/>
        </w:rPr>
        <w:t xml:space="preserve"> destinada a alertar o usuário sobre erros no processo de login, este estilo de notificação será usado como modelo em outras condições, quando será útil apresentar alguma resposta ao usuário. Ao exibir o aviso, a interface previne que tentativas de login incorretas se acumulem, reduzindo problemas de autenticação decorrentes de dados equivocados. Além disso, a notificação garante uma resposta rápida e clara, orientando o usuário para revisar suas credenciais e, assim, possibilitar uma nova tentativa de login com informações corretas.</w:t>
      </w:r>
    </w:p>
    <w:p w14:paraId="79E281F2" w14:textId="77777777" w:rsidR="009A31DF" w:rsidRDefault="009A31DF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A518A45" w14:textId="2171B939" w:rsidR="00B12402" w:rsidRDefault="00B12402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CB1FEE">
        <w:rPr>
          <w:rFonts w:ascii="Times New Roman" w:hAnsi="Times New Roman" w:cs="Times New Roman"/>
          <w:sz w:val="20"/>
          <w:szCs w:val="20"/>
        </w:rPr>
        <w:t>-</w:t>
      </w:r>
      <w:r w:rsidRPr="0071733E">
        <w:rPr>
          <w:rFonts w:ascii="Times New Roman" w:hAnsi="Times New Roman" w:cs="Times New Roman"/>
          <w:sz w:val="20"/>
          <w:szCs w:val="20"/>
        </w:rPr>
        <w:t xml:space="preserve"> </w:t>
      </w:r>
      <w:r w:rsidR="00CB1FEE">
        <w:rPr>
          <w:rFonts w:ascii="Times New Roman" w:hAnsi="Times New Roman" w:cs="Times New Roman"/>
          <w:sz w:val="20"/>
          <w:szCs w:val="20"/>
        </w:rPr>
        <w:t>Erro ao logar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83C77E6" w14:textId="0CBE54CE" w:rsidR="009A31DF" w:rsidRPr="009A31DF" w:rsidRDefault="00B12402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CC82C90" wp14:editId="4F0F76D2">
            <wp:extent cx="4320000" cy="2429792"/>
            <wp:effectExtent l="38100" t="38100" r="99695" b="104140"/>
            <wp:docPr id="51615215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2158" name="Imagem 1" descr="Interface gráfica do usuário,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04305" w14:textId="77777777" w:rsidR="00B12402" w:rsidRDefault="00B12402" w:rsidP="00B1240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23E384AB" w14:textId="77777777" w:rsidR="009A31DF" w:rsidRPr="009A31DF" w:rsidRDefault="009A31DF" w:rsidP="009A31D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B43E55C" w14:textId="6E4BC2A4" w:rsidR="009A31DF" w:rsidRDefault="00CB1FEE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1FEE">
        <w:rPr>
          <w:rFonts w:ascii="Times New Roman" w:hAnsi="Times New Roman" w:cs="Times New Roman"/>
          <w:sz w:val="24"/>
          <w:szCs w:val="24"/>
        </w:rPr>
        <w:t xml:space="preserve">A tela subsequente é demonstração da notificação </w:t>
      </w:r>
      <w:r w:rsidRPr="00CB1FEE">
        <w:rPr>
          <w:rFonts w:ascii="Times New Roman" w:hAnsi="Times New Roman" w:cs="Times New Roman"/>
          <w:i/>
          <w:iCs/>
          <w:sz w:val="24"/>
          <w:szCs w:val="24"/>
        </w:rPr>
        <w:t>pop-up</w:t>
      </w:r>
      <w:r w:rsidRPr="00CB1FEE">
        <w:rPr>
          <w:rFonts w:ascii="Times New Roman" w:hAnsi="Times New Roman" w:cs="Times New Roman"/>
          <w:sz w:val="24"/>
          <w:szCs w:val="24"/>
        </w:rPr>
        <w:t xml:space="preserve"> dirigida à redefinição da senha do usuário. Esta é uma ilustração que informa o usuário sobre os passos necessários para </w:t>
      </w:r>
      <w:r w:rsidRPr="00CB1FEE">
        <w:rPr>
          <w:rFonts w:ascii="Times New Roman" w:hAnsi="Times New Roman" w:cs="Times New Roman"/>
          <w:sz w:val="24"/>
          <w:szCs w:val="24"/>
        </w:rPr>
        <w:lastRenderedPageBreak/>
        <w:t xml:space="preserve">recuperar o acesso ao sistema em casos de esquecimento de senha. A notificação orienta o usuário a fornecer um endereço de e-mail registrado, ao qual será enviado um </w:t>
      </w:r>
      <w:r w:rsidRPr="00CB1FEE">
        <w:rPr>
          <w:rFonts w:ascii="Times New Roman" w:hAnsi="Times New Roman" w:cs="Times New Roman"/>
          <w:i/>
          <w:iCs/>
          <w:sz w:val="24"/>
          <w:szCs w:val="24"/>
        </w:rPr>
        <w:t>link</w:t>
      </w:r>
      <w:r w:rsidRPr="00CB1FEE">
        <w:rPr>
          <w:rFonts w:ascii="Times New Roman" w:hAnsi="Times New Roman" w:cs="Times New Roman"/>
          <w:sz w:val="24"/>
          <w:szCs w:val="24"/>
        </w:rPr>
        <w:t xml:space="preserve"> ou código de redefinição de senha, garantindo que o procedimento ocorra de forma segura e privada.</w:t>
      </w:r>
    </w:p>
    <w:p w14:paraId="6F42A9BC" w14:textId="77777777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F199660" w14:textId="362354F4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1B6000">
        <w:rPr>
          <w:rFonts w:ascii="Times New Roman" w:hAnsi="Times New Roman" w:cs="Times New Roman"/>
          <w:sz w:val="20"/>
          <w:szCs w:val="20"/>
        </w:rPr>
        <w:t>- Redefinição</w:t>
      </w:r>
      <w:r>
        <w:rPr>
          <w:rFonts w:ascii="Times New Roman" w:hAnsi="Times New Roman" w:cs="Times New Roman"/>
          <w:sz w:val="20"/>
          <w:szCs w:val="20"/>
        </w:rPr>
        <w:t xml:space="preserve"> de Senha.</w:t>
      </w:r>
    </w:p>
    <w:p w14:paraId="617FDFD4" w14:textId="557A43C0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E86104A" wp14:editId="791FABD1">
            <wp:extent cx="4320000" cy="2429792"/>
            <wp:effectExtent l="38100" t="38100" r="99695" b="104140"/>
            <wp:docPr id="1071351502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51502" name="Imagem 2" descr="Interface gráfica do usuário, Text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052EE4" w14:textId="77777777" w:rsid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FDD405B" w14:textId="77777777" w:rsidR="00CB1FEE" w:rsidRPr="00CB1FEE" w:rsidRDefault="00CB1FEE" w:rsidP="00CB1FEE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1E09867" w14:textId="5123925C" w:rsidR="00B12402" w:rsidRPr="00B12402" w:rsidRDefault="001B6000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000">
        <w:rPr>
          <w:rFonts w:ascii="Times New Roman" w:hAnsi="Times New Roman" w:cs="Times New Roman"/>
          <w:sz w:val="24"/>
          <w:szCs w:val="24"/>
        </w:rPr>
        <w:t>Na hipótese da pessoa ainda não ter um perfil, ao clicar em "cadastre-se!" será redirecionado para a tela de cadastramento de novo usuário, onde será solicitado o preenchimento de informações para a criação de uma conta. Esta tela requer a inserção de dados como nome completo, e-mail, senha, além da reescrita da senha para confirmação. A verificação da senha, por meio de sua reescrita, é uma medida a fim de minimizar erros de digitação, além de assegurar que o usuário se lembre corretamente de sua escolha.</w:t>
      </w:r>
    </w:p>
    <w:p w14:paraId="2904AFAD" w14:textId="77777777" w:rsidR="00B12402" w:rsidRDefault="00B12402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079A90A" w14:textId="5A04E3E6" w:rsid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XX - Cadastro de Usuário.</w:t>
      </w:r>
    </w:p>
    <w:p w14:paraId="17F30BD5" w14:textId="6938FC61" w:rsid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B6000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A36FB37" wp14:editId="1F32C0EB">
            <wp:extent cx="4320000" cy="2429792"/>
            <wp:effectExtent l="38100" t="38100" r="99695" b="104140"/>
            <wp:docPr id="849492467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92467" name="Imagem 3" descr="Interface gráfica do usuário, Texto, Aplicativ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D3B65" w14:textId="77777777" w:rsid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0EA3CB63" w14:textId="77777777" w:rsidR="001B6000" w:rsidRPr="001B6000" w:rsidRDefault="001B6000" w:rsidP="001B600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E11BAA" w14:textId="41B014DE" w:rsidR="001B6000" w:rsidRDefault="000F752F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52F">
        <w:rPr>
          <w:rFonts w:ascii="Times New Roman" w:hAnsi="Times New Roman" w:cs="Times New Roman"/>
          <w:sz w:val="24"/>
          <w:szCs w:val="24"/>
        </w:rPr>
        <w:t>Ao concluir o novo registro, o usuário deverá atestar concordância com os "Termos de Uso e Serviço" da Rede Social para finalizar o processo de cadastro. Essa é uma obrigatoriedade, pois garante que o usuário esteja ciente das regras de uso da plataforma e das possíveis sanções, como notificações, bloqueios ou perda de acesso, em caso de infrações. Além disso, o usuário será instruído quanto aos seus direitos e ao uso de seus dados, que serão coletados exclusivamente para fins internos e tratados de maneira transparente, conforme as diretrizes estabelecidas pela plataforma.</w:t>
      </w:r>
    </w:p>
    <w:p w14:paraId="3250976F" w14:textId="77777777" w:rsidR="00B5335C" w:rsidRDefault="00B5335C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AD5DA7" w14:textId="655380FE" w:rsidR="001B6000" w:rsidRPr="000F752F" w:rsidRDefault="00B5335C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176264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Confirmação dos Termos.</w:t>
      </w:r>
    </w:p>
    <w:p w14:paraId="48F3CE66" w14:textId="7FB90F01" w:rsidR="000F752F" w:rsidRDefault="00B5335C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981894E" wp14:editId="33715E13">
            <wp:extent cx="4320000" cy="2429792"/>
            <wp:effectExtent l="38100" t="38100" r="99695" b="104140"/>
            <wp:docPr id="71386731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731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36E6D" w14:textId="77777777" w:rsidR="00B5335C" w:rsidRDefault="00B5335C" w:rsidP="00B5335C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1C68DEAC" w14:textId="77777777" w:rsidR="000F752F" w:rsidRPr="000F752F" w:rsidRDefault="000F752F" w:rsidP="000F752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0E80C20" w14:textId="6EB51BED" w:rsidR="000F752F" w:rsidRPr="00B5335C" w:rsidRDefault="00B467E8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7E8">
        <w:rPr>
          <w:rFonts w:ascii="Times New Roman" w:hAnsi="Times New Roman" w:cs="Times New Roman"/>
          <w:sz w:val="24"/>
          <w:szCs w:val="24"/>
        </w:rPr>
        <w:t xml:space="preserve">Ao avançar para a tela seguinte, é carregada a tela principal da aplicação, chamada tela de </w:t>
      </w:r>
      <w:r w:rsidRPr="00B467E8">
        <w:rPr>
          <w:rFonts w:ascii="Times New Roman" w:hAnsi="Times New Roman" w:cs="Times New Roman"/>
          <w:i/>
          <w:iCs/>
          <w:sz w:val="24"/>
          <w:szCs w:val="24"/>
        </w:rPr>
        <w:t>feed</w:t>
      </w:r>
      <w:r w:rsidRPr="00B467E8">
        <w:rPr>
          <w:rFonts w:ascii="Times New Roman" w:hAnsi="Times New Roman" w:cs="Times New Roman"/>
          <w:sz w:val="24"/>
          <w:szCs w:val="24"/>
        </w:rPr>
        <w:t xml:space="preserve"> ou </w:t>
      </w:r>
      <w:r w:rsidRPr="00B467E8">
        <w:rPr>
          <w:rFonts w:ascii="Times New Roman" w:hAnsi="Times New Roman" w:cs="Times New Roman"/>
          <w:i/>
          <w:iCs/>
          <w:sz w:val="24"/>
          <w:szCs w:val="24"/>
        </w:rPr>
        <w:t>home</w:t>
      </w:r>
      <w:r w:rsidRPr="00B467E8">
        <w:rPr>
          <w:rFonts w:ascii="Times New Roman" w:hAnsi="Times New Roman" w:cs="Times New Roman"/>
          <w:sz w:val="24"/>
          <w:szCs w:val="24"/>
        </w:rPr>
        <w:t xml:space="preserve">, página onde o usuário tem a liberdade de se expressar por meio de mensagens </w:t>
      </w:r>
      <w:r w:rsidRPr="00B467E8">
        <w:rPr>
          <w:rFonts w:ascii="Times New Roman" w:hAnsi="Times New Roman" w:cs="Times New Roman"/>
          <w:sz w:val="24"/>
          <w:szCs w:val="24"/>
        </w:rPr>
        <w:lastRenderedPageBreak/>
        <w:t>e histórias. Este espaço permite que o usuário compartilhe conteúdos de forma ampla, contudo, está sujeito à moderação para assegurar o cumprimento das regras da plataforma. A rede social adota medidas para prevenir a publicação de conteúdo inadequado, como xingamentos, informações falsas, discurso de ódio, assédio, entre outros. Essas políticas são fundamentais para a criação de um ambiente seguro e saudável, protegendo todos os participantes. Além disso, a interface oferece ao usuário a funcionalidade de pesquisar outros perfis, permitindo que ele visualize e interaja com as postagens de outros membros, o que fomenta a interação e o engajamento na rede social, sempre dentro dos parâmetros de respeito e responsabilidade estabelecidos.</w:t>
      </w:r>
    </w:p>
    <w:p w14:paraId="4CE20B9E" w14:textId="77777777" w:rsidR="00326CD7" w:rsidRDefault="00326CD7" w:rsidP="00326CD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5FED6D" w14:textId="0CD7C660" w:rsidR="00326CD7" w:rsidRPr="000F752F" w:rsidRDefault="00326CD7" w:rsidP="00326CD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eed do usuári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C61EEF4" w14:textId="1531489B" w:rsidR="00176264" w:rsidRDefault="00176264" w:rsidP="0017626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EBB139D" wp14:editId="4D2D482F">
            <wp:extent cx="4320000" cy="2429792"/>
            <wp:effectExtent l="38100" t="38100" r="99695" b="104140"/>
            <wp:docPr id="1974367963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67963" name="Imagem 1" descr="Interface gráfica do usuário, Texto, Aplicativ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C7D31C" w14:textId="5A5488EE" w:rsidR="00176264" w:rsidRDefault="00326CD7" w:rsidP="0017626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7FCBACF7" w14:textId="77777777" w:rsidR="00326CD7" w:rsidRPr="00326CD7" w:rsidRDefault="00326CD7" w:rsidP="0017626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2B42246" w14:textId="6C8DA30A" w:rsidR="00B467E8" w:rsidRDefault="0034463D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463D">
        <w:rPr>
          <w:rFonts w:ascii="Times New Roman" w:hAnsi="Times New Roman" w:cs="Times New Roman"/>
          <w:sz w:val="24"/>
          <w:szCs w:val="24"/>
        </w:rPr>
        <w:t>Em caso de ocorrência de descumprimento das diretrizes da Rede Bem Te Vi, o usuário receberá uma notificação em tempo real informando que violou as políticas de "Termos de Uso e Serviço", e a postagem não será registrada. Este é o momento em que se aplica uma parte do processo de moderação automatizada, desenvolvida com o intuito de implementar uma IA capaz de auxiliar na filtragem de conteúdo. A IA tem a função de analisar as postagens em tempo real e indicar se o conteúdo publicado é ou não adequado.</w:t>
      </w:r>
    </w:p>
    <w:p w14:paraId="7B399690" w14:textId="77777777" w:rsidR="0034463D" w:rsidRDefault="0034463D" w:rsidP="00B259B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527AC05" w14:textId="725B8870" w:rsidR="00F37532" w:rsidRPr="000F752F" w:rsidRDefault="00F37532" w:rsidP="00F3753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 w:rsidR="00AD62E5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D62E5">
        <w:rPr>
          <w:rFonts w:ascii="Times New Roman" w:hAnsi="Times New Roman" w:cs="Times New Roman"/>
          <w:sz w:val="20"/>
          <w:szCs w:val="20"/>
        </w:rPr>
        <w:t>Aviso Postagem Indevid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F4D5AF3" w14:textId="49084CD8" w:rsidR="00B259BA" w:rsidRDefault="00F37532" w:rsidP="00B259B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E78CA91" wp14:editId="3F80E562">
            <wp:extent cx="4320000" cy="2429792"/>
            <wp:effectExtent l="38100" t="38100" r="99695" b="104140"/>
            <wp:docPr id="1685189664" name="Imagem 2" descr="Interface gráfica do usuário, Diagrama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9664" name="Imagem 2" descr="Interface gráfica do usuário, Diagrama, Texto, Aplicativ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376740" w14:textId="77777777" w:rsidR="00F37532" w:rsidRDefault="00F37532" w:rsidP="00F3753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765893E0" w14:textId="77777777" w:rsidR="00B259BA" w:rsidRPr="00B259BA" w:rsidRDefault="00B259BA" w:rsidP="00B259B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693A98" w14:textId="79471659" w:rsidR="0034463D" w:rsidRDefault="00CE5F24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5F24">
        <w:rPr>
          <w:rFonts w:ascii="Times New Roman" w:hAnsi="Times New Roman" w:cs="Times New Roman"/>
          <w:sz w:val="24"/>
          <w:szCs w:val="24"/>
        </w:rPr>
        <w:t>Se porventura o usuário acessa o perfil de alguém do seu interesse, ele tem a oportunidade de visualizar as postagens desta pessoa. Neste contexto, um recurso fundamental da moderação se faz presente: a funcionalidade de denúncia. Caso o usuário identifique conteúdo inadequado, como violação das diretrizes ou comportamentos nocivos, ele pode utilizar esta ação para alertar a equipe de moderação.</w:t>
      </w:r>
    </w:p>
    <w:p w14:paraId="5634FCAB" w14:textId="77777777" w:rsidR="00B467E8" w:rsidRDefault="00B467E8" w:rsidP="00CE5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79AB49E" w14:textId="26C11D2F" w:rsidR="00CE5F24" w:rsidRDefault="004F554B" w:rsidP="00CE5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fil de outro usuári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E029D5F" w14:textId="43C4D567" w:rsidR="00CE5F24" w:rsidRDefault="004F554B" w:rsidP="00CE5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3BA4C9" wp14:editId="3E569CEA">
            <wp:extent cx="4320000" cy="2429792"/>
            <wp:effectExtent l="38100" t="38100" r="99695" b="104140"/>
            <wp:docPr id="1554278304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78304" name="Imagem 3" descr="Interface gráfica do usuário, Texto, Aplicativ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0EBE6" w14:textId="77777777" w:rsidR="004F554B" w:rsidRDefault="004F554B" w:rsidP="004F554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74DE1ABE" w14:textId="77777777" w:rsidR="004F554B" w:rsidRPr="00CE5F24" w:rsidRDefault="004F554B" w:rsidP="00CE5F2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F82F5C" w14:textId="2E54BA1F" w:rsidR="00CE5F24" w:rsidRDefault="00CC7610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610">
        <w:rPr>
          <w:rFonts w:ascii="Times New Roman" w:hAnsi="Times New Roman" w:cs="Times New Roman"/>
          <w:sz w:val="24"/>
          <w:szCs w:val="24"/>
        </w:rPr>
        <w:t xml:space="preserve">Esse mecanismo de denúncia garante que a comunidade possa participar ativamente na manutenção de um ambiente seguro, contribuindo para a integridade da plataforma e incentive interações respeitosas. Mesmo com tecnologias avançadas, a IA pode não capturar o contexto </w:t>
      </w:r>
      <w:r w:rsidRPr="00CC7610">
        <w:rPr>
          <w:rFonts w:ascii="Times New Roman" w:hAnsi="Times New Roman" w:cs="Times New Roman"/>
          <w:sz w:val="24"/>
          <w:szCs w:val="24"/>
        </w:rPr>
        <w:lastRenderedPageBreak/>
        <w:t>completo, e a participação ativa dos usuários permite aperfeiçoar a filtragem de conteúdo e identificar violações que a automação possa não detectar.</w:t>
      </w:r>
    </w:p>
    <w:p w14:paraId="456E1808" w14:textId="77777777" w:rsidR="00CC7610" w:rsidRDefault="00CC7610" w:rsidP="00CC761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64DF104" w14:textId="38C0024A" w:rsidR="00E54D7D" w:rsidRDefault="00E54D7D" w:rsidP="00E54D7D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núncia de Postagen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15EE4923" w14:textId="70CA706A" w:rsidR="00CC7610" w:rsidRDefault="00EF6627" w:rsidP="00CC761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1479842" wp14:editId="3A4F88C4">
            <wp:extent cx="4320000" cy="2429792"/>
            <wp:effectExtent l="38100" t="38100" r="99695" b="104140"/>
            <wp:docPr id="165559200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92004" name="Imagem 4" descr="Interface gráfica do usuário, Texto, Aplicativ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783A0" w14:textId="77777777" w:rsidR="003835FF" w:rsidRDefault="003835FF" w:rsidP="003835F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34EECB12" w14:textId="77777777" w:rsidR="00CC7610" w:rsidRPr="00CC7610" w:rsidRDefault="00CC7610" w:rsidP="00CC761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96F0E89" w14:textId="6A9D4D01" w:rsidR="00CC7610" w:rsidRDefault="00311277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277">
        <w:rPr>
          <w:rFonts w:ascii="Times New Roman" w:hAnsi="Times New Roman" w:cs="Times New Roman"/>
          <w:sz w:val="24"/>
          <w:szCs w:val="24"/>
        </w:rPr>
        <w:t>Ao clicar no ícone de "engrenagem", é possível entrar nas configurações do perfil, página que oferece diversas opções para editar as informações do usuário. Nesta seção, o usuário pode alterar seu nome, atualizar a biografia, modificar a foto de perfil e redefinir a senha. Em complemento a isso, ele tem a capacidade de visualizar seu log de acesso pessoal, o que permite monitorar atividades recentes, e também possui a opção de desativar sua conta.</w:t>
      </w:r>
    </w:p>
    <w:p w14:paraId="737A1E99" w14:textId="77777777" w:rsidR="00CC7610" w:rsidRDefault="00CC7610" w:rsidP="0031127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288AEA5" w14:textId="1C19ADC7" w:rsidR="00151EF6" w:rsidRDefault="00151EF6" w:rsidP="00151EF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la de Configuraçõ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B7BF2CD" w14:textId="622DF260" w:rsidR="00311277" w:rsidRDefault="00151EF6" w:rsidP="0031127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7B8255E" wp14:editId="7D7A07A2">
            <wp:extent cx="4320000" cy="2429792"/>
            <wp:effectExtent l="38100" t="38100" r="99695" b="104140"/>
            <wp:docPr id="307654177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54177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D607B" w14:textId="77777777" w:rsidR="00151EF6" w:rsidRDefault="00151EF6" w:rsidP="00151EF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78AE440" w14:textId="77777777" w:rsidR="00311277" w:rsidRPr="00311277" w:rsidRDefault="00311277" w:rsidP="0031127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CB9D16B" w14:textId="4000286F" w:rsidR="00311277" w:rsidRDefault="00C9762A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762A">
        <w:rPr>
          <w:rFonts w:ascii="Times New Roman" w:hAnsi="Times New Roman" w:cs="Times New Roman"/>
          <w:sz w:val="24"/>
          <w:szCs w:val="24"/>
        </w:rPr>
        <w:lastRenderedPageBreak/>
        <w:t>Mais um dos recursos determinantes para o estabelecimento da moderação é a tela de Administração de Conteúdo, acessível exclusivamente para usuários com privilégios de Administradores. Esta página oferece a visualização centralizada de postagens denunciadas, permitindo que os gestores analisem o conteúdo relatado e tomem ações corretivas, como bloquear o usuário ou excluir a postagem, de forma a garantir que conteúdos inadequados não permaneçam na plataforma. Outro ponto relevante é que, a tela inclui elementos para a gestão de contas e postagens, conforme os privilégios específicos de cada administrador, facilitando a manutenção da integridade da comunidade.</w:t>
      </w:r>
    </w:p>
    <w:p w14:paraId="78B51E2F" w14:textId="77777777" w:rsidR="00311277" w:rsidRDefault="00311277" w:rsidP="00BC5D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5F17BCA" w14:textId="5CA0D34D" w:rsidR="00251A39" w:rsidRDefault="00251A39" w:rsidP="00251A3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dministração de Conteúdo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BA85CA" w14:textId="4E5F8BDD" w:rsidR="00BC5D37" w:rsidRDefault="00636ED8" w:rsidP="00BC5D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858822" wp14:editId="7A02DD29">
            <wp:extent cx="4320000" cy="2429792"/>
            <wp:effectExtent l="38100" t="38100" r="99695" b="104140"/>
            <wp:docPr id="938822378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22378" name="Imagem 6" descr="Tabela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917431" w14:textId="77777777" w:rsidR="00636ED8" w:rsidRDefault="00636ED8" w:rsidP="00636ED8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6DE94904" w14:textId="77777777" w:rsidR="00251A39" w:rsidRPr="00BC5D37" w:rsidRDefault="00251A39" w:rsidP="00BC5D3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432FFF2" w14:textId="46538063" w:rsidR="00BC5D37" w:rsidRDefault="00F05939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939">
        <w:rPr>
          <w:rFonts w:ascii="Times New Roman" w:hAnsi="Times New Roman" w:cs="Times New Roman"/>
          <w:sz w:val="24"/>
          <w:szCs w:val="24"/>
        </w:rPr>
        <w:t>Na tela seguinte, é apresentada o processo de análise de uma postagem denunciada. Nela, são exibidos dados como: os IDs da postagem e do usuário, data da postagem, nome e e-mail do usuário, conteúdo da postagem e a quantidade total de denúncias recebidas. Esses elementos permitem uma avaliação criteriosa e facilitam a tomada de decisão sobre possíveis ações de moderação.</w:t>
      </w:r>
    </w:p>
    <w:p w14:paraId="052D10DF" w14:textId="77777777" w:rsidR="00BC5D37" w:rsidRDefault="00BC5D37" w:rsidP="00CF281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45D7AB0" w14:textId="6168A00A" w:rsidR="002041FF" w:rsidRDefault="002041FF" w:rsidP="002041F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- Checagem de Postagem Denunciad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82AC76C" w14:textId="4C620C03" w:rsidR="00CF2819" w:rsidRDefault="00503F77" w:rsidP="00CF281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873B2D1" wp14:editId="2AA5065D">
            <wp:extent cx="4320000" cy="2429792"/>
            <wp:effectExtent l="38100" t="38100" r="99695" b="104140"/>
            <wp:docPr id="800842654" name="Imagem 7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2654" name="Imagem 7" descr="Interface gráfica do usuári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94A5AF" w14:textId="77777777" w:rsidR="00503F77" w:rsidRDefault="00503F77" w:rsidP="00503F7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0E478DFD" w14:textId="77777777" w:rsidR="00CF2819" w:rsidRPr="00CF2819" w:rsidRDefault="00CF2819" w:rsidP="00CF2819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94F1AA0" w14:textId="7EDFE3F1" w:rsidR="00CF2819" w:rsidRDefault="00F974BB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4BB">
        <w:rPr>
          <w:rFonts w:ascii="Times New Roman" w:hAnsi="Times New Roman" w:cs="Times New Roman"/>
          <w:sz w:val="24"/>
          <w:szCs w:val="24"/>
        </w:rPr>
        <w:t>A última ilustração, ainda demonstrando os recursos da tela de Administração de Conteúdo, apresenta uma lista de logs ou históricos que oferecem informações relevantes para a análise e gestão dos administradores.</w:t>
      </w:r>
    </w:p>
    <w:p w14:paraId="78EC2E14" w14:textId="77777777" w:rsidR="00BC5D37" w:rsidRDefault="00BC5D37" w:rsidP="00F974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4BCEEAC" w14:textId="56C25810" w:rsidR="00F67CC7" w:rsidRDefault="00F67CC7" w:rsidP="00F67CC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XX </w:t>
      </w:r>
      <w:r>
        <w:rPr>
          <w:rFonts w:ascii="Times New Roman" w:hAnsi="Times New Roman" w:cs="Times New Roman"/>
          <w:sz w:val="20"/>
          <w:szCs w:val="20"/>
        </w:rPr>
        <w:t>- Exemplos de Log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AE9ACF8" w14:textId="06FE1C24" w:rsidR="00F974BB" w:rsidRDefault="00F67CC7" w:rsidP="00F974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8A44DB" wp14:editId="13A974EE">
            <wp:extent cx="4320000" cy="2429792"/>
            <wp:effectExtent l="38100" t="38100" r="99695" b="104140"/>
            <wp:docPr id="223340772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40772" name="Imagem 8" descr="Tabel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29792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A8552" w14:textId="77777777" w:rsidR="00F67CC7" w:rsidRDefault="00F67CC7" w:rsidP="00F67CC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C5396">
        <w:rPr>
          <w:rFonts w:ascii="Times New Roman" w:hAnsi="Times New Roman" w:cs="Times New Roman"/>
          <w:sz w:val="20"/>
          <w:szCs w:val="20"/>
        </w:rPr>
        <w:t>Fonte: De autoria própria (202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0C5396">
        <w:rPr>
          <w:rFonts w:ascii="Times New Roman" w:hAnsi="Times New Roman" w:cs="Times New Roman"/>
          <w:sz w:val="20"/>
          <w:szCs w:val="20"/>
        </w:rPr>
        <w:t>).</w:t>
      </w:r>
    </w:p>
    <w:p w14:paraId="48D919BB" w14:textId="77777777" w:rsidR="00F974BB" w:rsidRPr="00F974BB" w:rsidRDefault="00F974BB" w:rsidP="00F974BB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9B2B8D4" w14:textId="6D6E5E55" w:rsidR="00F974BB" w:rsidRDefault="007E458F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58F">
        <w:rPr>
          <w:rFonts w:ascii="Times New Roman" w:hAnsi="Times New Roman" w:cs="Times New Roman"/>
          <w:sz w:val="24"/>
          <w:szCs w:val="24"/>
        </w:rPr>
        <w:t>Esses registros incluem o histórico de acessos, cadastros, postagens, postagens denunciadas e postagens filtradas pelo modelo de IA BERT. Neste contexto, também são exibidos o histórico de alterações de senhas e privilégios, suspensão de contas e desativação de perfis. Esse conjunto de dados permite um controle detalhado das atividades na plataforma, facilitando a supervisão contínua e proporcionando uma gestão mais confiável para todos os usuários.</w:t>
      </w:r>
    </w:p>
    <w:p w14:paraId="6D5E2B21" w14:textId="77777777" w:rsidR="00F974BB" w:rsidRDefault="00F974BB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81B1DE" w14:textId="77777777" w:rsidR="00F974BB" w:rsidRPr="00AD0BEC" w:rsidRDefault="00F974BB" w:rsidP="00351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2D7E21" w14:textId="13963D23" w:rsidR="00BD3DA4" w:rsidRPr="00255A95" w:rsidRDefault="000E7EAF" w:rsidP="0033469B">
      <w:pPr>
        <w:pStyle w:val="Ttulo1"/>
      </w:pPr>
      <w:bookmarkStart w:id="29" w:name="_Toc176355371"/>
      <w:r w:rsidRPr="00255A95">
        <w:t xml:space="preserve">7. </w:t>
      </w:r>
      <w:r w:rsidR="00BD3DA4" w:rsidRPr="00255A95">
        <w:t>EVOLUÇÃO DO SISTEMA</w:t>
      </w:r>
      <w:bookmarkEnd w:id="29"/>
    </w:p>
    <w:p w14:paraId="6D4CA0CF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475F">
        <w:rPr>
          <w:rFonts w:ascii="Times New Roman" w:hAnsi="Times New Roman" w:cs="Times New Roman"/>
          <w:sz w:val="24"/>
          <w:szCs w:val="24"/>
        </w:rPr>
        <w:t>... (possíveis atualizações, adições de novas funcionalidades, etc.)</w:t>
      </w:r>
    </w:p>
    <w:p w14:paraId="43BAED46" w14:textId="77777777" w:rsidR="00BD3DA4" w:rsidRDefault="00BD3DA4" w:rsidP="00255A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A6903B" w14:textId="27386696" w:rsidR="002B4D42" w:rsidRPr="00255A95" w:rsidRDefault="000E7EAF" w:rsidP="0033469B">
      <w:pPr>
        <w:pStyle w:val="Ttulo1"/>
      </w:pPr>
      <w:bookmarkStart w:id="30" w:name="_Toc176355372"/>
      <w:r w:rsidRPr="00255A95">
        <w:t xml:space="preserve">8. </w:t>
      </w:r>
      <w:r w:rsidR="00BD3DA4" w:rsidRPr="00255A95">
        <w:t>GLOSSÁRIO</w:t>
      </w:r>
      <w:bookmarkEnd w:id="30"/>
    </w:p>
    <w:p w14:paraId="34F823F7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bookmarkStart w:id="31" w:name="_Hlk177993741"/>
      <w:r w:rsidRPr="002B4D42">
        <w:rPr>
          <w:rFonts w:ascii="Times New Roman" w:hAnsi="Times New Roman" w:cs="Times New Roman"/>
          <w:b/>
          <w:bCs/>
          <w:sz w:val="24"/>
          <w:szCs w:val="24"/>
        </w:rPr>
        <w:t>Autenticação Multifator (MFA)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étodo de segurança que exige mais de uma forma de verificação antes de conceder acesso a uma conta.</w:t>
      </w:r>
    </w:p>
    <w:p w14:paraId="2E889060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Denúnci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Ação realizada por um usuário para reportar uma postagem como inadequada ou ofensiva, para ser analisada por administradores.</w:t>
      </w:r>
    </w:p>
    <w:p w14:paraId="48177DF4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Inteligência Artificia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Mecanismos automatizados, como o modelo BERT, usados para analisar e detectar postagens ofensivas no sistema.</w:t>
      </w:r>
    </w:p>
    <w:p w14:paraId="4847D3A1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Log de Acess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Histórico de acessos de um usuário, registrando datas e horas de login na plataforma.</w:t>
      </w:r>
    </w:p>
    <w:p w14:paraId="068EA71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junto de informações visíveis publicamente sobre um usuário, incluindo biografia e postagens.</w:t>
      </w:r>
    </w:p>
    <w:p w14:paraId="29AD3B3B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:</w:t>
      </w:r>
      <w:r w:rsidRPr="002B4D42">
        <w:rPr>
          <w:rFonts w:ascii="Times New Roman" w:hAnsi="Times New Roman" w:cs="Times New Roman"/>
          <w:sz w:val="24"/>
          <w:szCs w:val="24"/>
        </w:rPr>
        <w:t xml:space="preserve"> Conteúdo publicado por um usuário em seu perfil, visível por todos na rede social.</w:t>
      </w:r>
    </w:p>
    <w:p w14:paraId="75C61568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Postagem Ofensiva:</w:t>
      </w:r>
      <w:r w:rsidRPr="002B4D42">
        <w:rPr>
          <w:rFonts w:ascii="Times New Roman" w:hAnsi="Times New Roman" w:cs="Times New Roman"/>
          <w:sz w:val="24"/>
          <w:szCs w:val="24"/>
        </w:rPr>
        <w:t xml:space="preserve"> Postagem identificada pelo modelo BERT ou denunciada pelos usuários por violar as políticas da plataforma.</w:t>
      </w:r>
    </w:p>
    <w:p w14:paraId="4B3021DA" w14:textId="77777777" w:rsidR="002B4D42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:</w:t>
      </w:r>
      <w:r w:rsidRPr="002B4D42">
        <w:rPr>
          <w:rFonts w:ascii="Times New Roman" w:hAnsi="Times New Roman" w:cs="Times New Roman"/>
          <w:sz w:val="24"/>
          <w:szCs w:val="24"/>
        </w:rPr>
        <w:t xml:space="preserve"> Indivíduo registrado na plataforma que pode postar e interagir com outros perfis.</w:t>
      </w:r>
    </w:p>
    <w:p w14:paraId="2DCCEFDD" w14:textId="108F97C4" w:rsidR="00F806F4" w:rsidRPr="002B4D42" w:rsidRDefault="002B4D42" w:rsidP="00457AC4">
      <w:pPr>
        <w:pStyle w:val="PargrafodaLista"/>
        <w:numPr>
          <w:ilvl w:val="0"/>
          <w:numId w:val="171"/>
        </w:num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4D42">
        <w:rPr>
          <w:rFonts w:ascii="Times New Roman" w:hAnsi="Times New Roman" w:cs="Times New Roman"/>
          <w:b/>
          <w:bCs/>
          <w:sz w:val="24"/>
          <w:szCs w:val="24"/>
        </w:rPr>
        <w:t>Usuário Administrador:</w:t>
      </w:r>
      <w:r w:rsidRPr="002B4D42">
        <w:rPr>
          <w:rFonts w:ascii="Times New Roman" w:hAnsi="Times New Roman" w:cs="Times New Roman"/>
          <w:sz w:val="24"/>
          <w:szCs w:val="24"/>
        </w:rPr>
        <w:t xml:space="preserve"> Usuário com permissões elevadas para gerenciar contas e conteúdo dentro do sistema.</w:t>
      </w:r>
    </w:p>
    <w:bookmarkEnd w:id="31"/>
    <w:p w14:paraId="3278A55F" w14:textId="77777777" w:rsidR="002B4D42" w:rsidRPr="00E07B75" w:rsidRDefault="002B4D42" w:rsidP="00457AC4">
      <w:pPr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630D28E0" w14:textId="4C6DF3A9" w:rsidR="00F806F4" w:rsidRPr="00510920" w:rsidRDefault="000E7EAF" w:rsidP="0033469B">
      <w:pPr>
        <w:pStyle w:val="Ttulo1"/>
      </w:pPr>
      <w:bookmarkStart w:id="32" w:name="_Toc176355373"/>
      <w:r w:rsidRPr="00510920">
        <w:t xml:space="preserve">9. </w:t>
      </w:r>
      <w:r w:rsidR="00F806F4" w:rsidRPr="00510920">
        <w:t>FERRAMENTAS UTILIZADAS</w:t>
      </w:r>
      <w:bookmarkEnd w:id="32"/>
    </w:p>
    <w:p w14:paraId="28A21BCC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77993797"/>
      <w:r w:rsidRPr="00774226">
        <w:rPr>
          <w:rFonts w:ascii="Times New Roman" w:hAnsi="Times New Roman" w:cs="Times New Roman"/>
          <w:sz w:val="24"/>
          <w:szCs w:val="24"/>
        </w:rPr>
        <w:t>Este capítulo descreve as ferramentas escolhidas para o desenvolvimento, implementação e manutenção do protótipo da rede social Bem-te-vi, delineando como cada uma contribui para a realização dos objetivos específicos do projeto. A seleção dessas ferramentas visa estabelecer um ambiente de desenvolvimento robusto, eficiente e adaptado às necessidades específicas do sistema.</w:t>
      </w:r>
    </w:p>
    <w:p w14:paraId="6E1126B7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v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PHP para desenvolviment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774226">
        <w:rPr>
          <w:rFonts w:ascii="Times New Roman" w:hAnsi="Times New Roman" w:cs="Times New Roman"/>
          <w:sz w:val="24"/>
          <w:szCs w:val="24"/>
        </w:rPr>
        <w:t xml:space="preserve"> que segue o padrão arquitetural MVC (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Model-View-Controller</w:t>
      </w:r>
      <w:r w:rsidRPr="00774226">
        <w:rPr>
          <w:rFonts w:ascii="Times New Roman" w:hAnsi="Times New Roman" w:cs="Times New Roman"/>
          <w:sz w:val="24"/>
          <w:szCs w:val="24"/>
        </w:rPr>
        <w:t xml:space="preserve">). Ele será utilizado para construir a estrutura básica </w:t>
      </w:r>
      <w:r w:rsidRPr="00774226">
        <w:rPr>
          <w:rFonts w:ascii="Times New Roman" w:hAnsi="Times New Roman" w:cs="Times New Roman"/>
          <w:sz w:val="24"/>
          <w:szCs w:val="24"/>
        </w:rPr>
        <w:lastRenderedPageBreak/>
        <w:t xml:space="preserve">da rede social, oferecendo uma rica biblioteca de funcionalidades que facilitam tarefas comuns como autenticação de usuários, roteamento, sessões e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caching</w:t>
      </w:r>
      <w:r w:rsidRPr="00774226">
        <w:rPr>
          <w:rFonts w:ascii="Times New Roman" w:hAnsi="Times New Roman" w:cs="Times New Roman"/>
          <w:sz w:val="24"/>
          <w:szCs w:val="24"/>
        </w:rPr>
        <w:t xml:space="preserve">. A escolha do </w:t>
      </w:r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ágil e uma manutenção simplificada do código, o que é crucial para a adaptação rápida às necessidades de moderação de conteúdo e segurança.</w:t>
      </w:r>
    </w:p>
    <w:p w14:paraId="230730DF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Larag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ambiente de desenvolvimento portátil e isolado que facilita a gestão de serviços como </w:t>
      </w:r>
      <w:r w:rsidRPr="00A120E4">
        <w:rPr>
          <w:rFonts w:ascii="Times New Roman" w:hAnsi="Times New Roman" w:cs="Times New Roman"/>
          <w:i/>
          <w:sz w:val="24"/>
          <w:szCs w:val="24"/>
        </w:rPr>
        <w:t>Apache</w:t>
      </w:r>
      <w:r w:rsidRPr="00774226">
        <w:rPr>
          <w:rFonts w:ascii="Times New Roman" w:hAnsi="Times New Roman" w:cs="Times New Roman"/>
          <w:sz w:val="24"/>
          <w:szCs w:val="24"/>
        </w:rPr>
        <w:t xml:space="preserve">, </w:t>
      </w:r>
      <w:r w:rsidRPr="00A120E4">
        <w:rPr>
          <w:rFonts w:ascii="Times New Roman" w:hAnsi="Times New Roman" w:cs="Times New Roman"/>
          <w:i/>
          <w:sz w:val="24"/>
          <w:szCs w:val="24"/>
        </w:rPr>
        <w:t>My</w:t>
      </w:r>
      <w:r w:rsidRPr="00A120E4">
        <w:rPr>
          <w:rFonts w:ascii="Times New Roman" w:hAnsi="Times New Roman" w:cs="Times New Roman"/>
          <w:iCs/>
          <w:sz w:val="24"/>
          <w:szCs w:val="24"/>
        </w:rPr>
        <w:t>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 e PHP no desenvolvimento local. Será utilizado para configurar rapidamente um ambiente de desenvolvimento consistente entre todos os membros da equipe, minimizando possíveis inconsistências entre diferentes ambientes de desenvolvimento.</w:t>
      </w:r>
    </w:p>
    <w:p w14:paraId="65EA8E30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DB e </w:t>
      </w:r>
      <w:r w:rsidRPr="00A120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Maria</w:t>
      </w:r>
      <w:r w:rsidRPr="00774226">
        <w:rPr>
          <w:rFonts w:ascii="Times New Roman" w:hAnsi="Times New Roman" w:cs="Times New Roman"/>
          <w:sz w:val="24"/>
          <w:szCs w:val="24"/>
        </w:rPr>
        <w:t xml:space="preserve">DB, um sistema de gerenciamento de banco de dados derivado do </w:t>
      </w:r>
      <w:r w:rsidRPr="00A120E4">
        <w:rPr>
          <w:rFonts w:ascii="Times New Roman" w:hAnsi="Times New Roman" w:cs="Times New Roman"/>
          <w:i/>
          <w:sz w:val="24"/>
          <w:szCs w:val="24"/>
        </w:rPr>
        <w:t>MySQL</w:t>
      </w:r>
      <w:r w:rsidRPr="00774226">
        <w:rPr>
          <w:rFonts w:ascii="Times New Roman" w:hAnsi="Times New Roman" w:cs="Times New Roman"/>
          <w:sz w:val="24"/>
          <w:szCs w:val="24"/>
        </w:rPr>
        <w:t xml:space="preserve">, será usado para armazenar e gerenciar todas as informações da rede social.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Heidi</w:t>
      </w:r>
      <w:r w:rsidRPr="00774226">
        <w:rPr>
          <w:rFonts w:ascii="Times New Roman" w:hAnsi="Times New Roman" w:cs="Times New Roman"/>
          <w:sz w:val="24"/>
          <w:szCs w:val="24"/>
        </w:rPr>
        <w:t>SQL, uma interface gráfica para gestão de bases de dados, será usada para facilitar a visualização e manipulação dos dados. Esta combinação permite um gerenciamento eficiente dos dados com alta performance, segurança e escalabilidade.</w:t>
      </w:r>
    </w:p>
    <w:p w14:paraId="725DA399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Visual Studio Co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editor de código fonte leve, mas poderoso, que suporta uma variedade de linguagens de programação e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74226">
        <w:rPr>
          <w:rFonts w:ascii="Times New Roman" w:hAnsi="Times New Roman" w:cs="Times New Roman"/>
          <w:sz w:val="24"/>
          <w:szCs w:val="24"/>
        </w:rPr>
        <w:t xml:space="preserve">, incluindo PHP e </w:t>
      </w:r>
      <w:r w:rsidRPr="00A120E4">
        <w:rPr>
          <w:rFonts w:ascii="Times New Roman" w:hAnsi="Times New Roman" w:cs="Times New Roman"/>
          <w:i/>
          <w:sz w:val="24"/>
          <w:szCs w:val="24"/>
        </w:rPr>
        <w:t>Laravel</w:t>
      </w:r>
      <w:r w:rsidRPr="00774226">
        <w:rPr>
          <w:rFonts w:ascii="Times New Roman" w:hAnsi="Times New Roman" w:cs="Times New Roman"/>
          <w:sz w:val="24"/>
          <w:szCs w:val="24"/>
        </w:rPr>
        <w:t xml:space="preserve">. Ele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774226">
        <w:rPr>
          <w:rFonts w:ascii="Times New Roman" w:hAnsi="Times New Roman" w:cs="Times New Roman"/>
          <w:sz w:val="24"/>
          <w:szCs w:val="24"/>
        </w:rPr>
        <w:t>usado p</w:t>
      </w:r>
      <w:r>
        <w:rPr>
          <w:rFonts w:ascii="Times New Roman" w:hAnsi="Times New Roman" w:cs="Times New Roman"/>
          <w:sz w:val="24"/>
          <w:szCs w:val="24"/>
        </w:rPr>
        <w:t xml:space="preserve">or programadores </w:t>
      </w:r>
      <w:r w:rsidRPr="00774226">
        <w:rPr>
          <w:rFonts w:ascii="Times New Roman" w:hAnsi="Times New Roman" w:cs="Times New Roman"/>
          <w:sz w:val="24"/>
          <w:szCs w:val="24"/>
        </w:rPr>
        <w:t>para escrever e revisar o código de forma eficiente, com suporte a extensões que melhoram a produtividade e a colaboração, como correção de código e controle de versão integrado.</w:t>
      </w:r>
    </w:p>
    <w:p w14:paraId="0D5A0E76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Bulma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Framewo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 </w:t>
      </w:r>
      <w:r w:rsidRPr="00A120E4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774226">
        <w:rPr>
          <w:rFonts w:ascii="Times New Roman" w:hAnsi="Times New Roman" w:cs="Times New Roman"/>
          <w:sz w:val="24"/>
          <w:szCs w:val="24"/>
        </w:rPr>
        <w:t xml:space="preserve"> CSS baseado em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Flexbox</w:t>
      </w:r>
      <w:r w:rsidRPr="00774226">
        <w:rPr>
          <w:rFonts w:ascii="Times New Roman" w:hAnsi="Times New Roman" w:cs="Times New Roman"/>
          <w:sz w:val="24"/>
          <w:szCs w:val="24"/>
        </w:rPr>
        <w:t xml:space="preserve"> que será utilizado para a construção das interfaces do usuário. Com sua abordagem modular e fácil de usar, o </w:t>
      </w:r>
      <w:r w:rsidRPr="00A120E4">
        <w:rPr>
          <w:rFonts w:ascii="Times New Roman" w:hAnsi="Times New Roman" w:cs="Times New Roman"/>
          <w:i/>
          <w:sz w:val="24"/>
          <w:szCs w:val="24"/>
        </w:rPr>
        <w:t>Bulma</w:t>
      </w:r>
      <w:r w:rsidRPr="00774226">
        <w:rPr>
          <w:rFonts w:ascii="Times New Roman" w:hAnsi="Times New Roman" w:cs="Times New Roman"/>
          <w:sz w:val="24"/>
          <w:szCs w:val="24"/>
        </w:rPr>
        <w:t xml:space="preserve"> permite um desenvolvimento rápido e responsivo do </w:t>
      </w:r>
      <w:r w:rsidRPr="000B138E">
        <w:rPr>
          <w:rFonts w:ascii="Times New Roman" w:hAnsi="Times New Roman" w:cs="Times New Roman"/>
          <w:i/>
          <w:iCs/>
          <w:sz w:val="24"/>
          <w:szCs w:val="24"/>
        </w:rPr>
        <w:t>front-end</w:t>
      </w:r>
      <w:r w:rsidRPr="00774226">
        <w:rPr>
          <w:rFonts w:ascii="Times New Roman" w:hAnsi="Times New Roman" w:cs="Times New Roman"/>
          <w:sz w:val="24"/>
          <w:szCs w:val="24"/>
        </w:rPr>
        <w:t>, assegurando que a rede social seja acessível em diversos dispositivos e tamanhos de tela.</w:t>
      </w:r>
    </w:p>
    <w:p w14:paraId="52E96B4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Visual Paradigm Onli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</w:t>
      </w:r>
      <w:r>
        <w:rPr>
          <w:rFonts w:ascii="Times New Roman" w:hAnsi="Times New Roman" w:cs="Times New Roman"/>
          <w:sz w:val="24"/>
          <w:szCs w:val="24"/>
        </w:rPr>
        <w:t>ferramenta</w:t>
      </w:r>
      <w:r w:rsidRPr="00774226">
        <w:rPr>
          <w:rFonts w:ascii="Times New Roman" w:hAnsi="Times New Roman" w:cs="Times New Roman"/>
          <w:sz w:val="24"/>
          <w:szCs w:val="24"/>
        </w:rPr>
        <w:t xml:space="preserve"> utilizada para a criação de diagramas de casos de uso e classes, facilitando a visualização das estruturas de dados e fluxos de trabalho do sistema. </w:t>
      </w:r>
      <w:r w:rsidRPr="00A120E4">
        <w:rPr>
          <w:rFonts w:ascii="Times New Roman" w:hAnsi="Times New Roman" w:cs="Times New Roman"/>
          <w:i/>
          <w:sz w:val="24"/>
          <w:szCs w:val="24"/>
        </w:rPr>
        <w:t>Visual Paradigm Online</w:t>
      </w:r>
      <w:r w:rsidRPr="00774226">
        <w:rPr>
          <w:rFonts w:ascii="Times New Roman" w:hAnsi="Times New Roman" w:cs="Times New Roman"/>
          <w:sz w:val="24"/>
          <w:szCs w:val="24"/>
        </w:rPr>
        <w:t xml:space="preserve"> ajuda a manter a documentação do projeto clara e atualizada, essencial para o alinhamento da equipe e para futuras revisões do projeto.</w:t>
      </w:r>
    </w:p>
    <w:p w14:paraId="5FC67024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20E4">
        <w:rPr>
          <w:rFonts w:ascii="Times New Roman" w:hAnsi="Times New Roman" w:cs="Times New Roman"/>
          <w:b/>
          <w:bCs/>
          <w:i/>
          <w:sz w:val="24"/>
          <w:szCs w:val="24"/>
        </w:rPr>
        <w:t>Trel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 xml:space="preserve">é uma ferramenta de gerenciamento de projetos baseada em </w:t>
      </w:r>
      <w:r w:rsidRPr="00A120E4">
        <w:rPr>
          <w:rFonts w:ascii="Times New Roman" w:hAnsi="Times New Roman" w:cs="Times New Roman"/>
          <w:i/>
          <w:sz w:val="24"/>
          <w:szCs w:val="24"/>
        </w:rPr>
        <w:t>Kanban</w:t>
      </w:r>
      <w:r w:rsidRPr="00774226">
        <w:rPr>
          <w:rFonts w:ascii="Times New Roman" w:hAnsi="Times New Roman" w:cs="Times New Roman"/>
          <w:sz w:val="24"/>
          <w:szCs w:val="24"/>
        </w:rPr>
        <w:t>, será usada para organizar as tarefas de desenvolvimento, monitorar o progresso e priorizar atividades. Facilita a comunicação e colaboração entre os membros da equipe, garantindo que todos estejam alinhados com os objetivos do projeto.</w:t>
      </w:r>
    </w:p>
    <w:p w14:paraId="5AC908FE" w14:textId="77777777" w:rsidR="00BF0EC5" w:rsidRPr="00774226" w:rsidRDefault="00BF0EC5" w:rsidP="00510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</w:t>
      </w:r>
      <w:r w:rsidRPr="00774226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GitHub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4226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226">
        <w:rPr>
          <w:rFonts w:ascii="Times New Roman" w:hAnsi="Times New Roman" w:cs="Times New Roman"/>
          <w:sz w:val="24"/>
          <w:szCs w:val="24"/>
        </w:rPr>
        <w:t xml:space="preserve">será usado para controle de versão, permitindo que múltiplos desenvolvedores trabalhem simultaneamente no código sem conflitos. </w:t>
      </w:r>
      <w:r w:rsidRPr="00E309BF">
        <w:rPr>
          <w:rFonts w:ascii="Times New Roman" w:hAnsi="Times New Roman" w:cs="Times New Roman"/>
          <w:i/>
          <w:sz w:val="24"/>
          <w:szCs w:val="24"/>
        </w:rPr>
        <w:t>GitHub</w:t>
      </w:r>
      <w:r w:rsidRPr="00774226">
        <w:rPr>
          <w:rFonts w:ascii="Times New Roman" w:hAnsi="Times New Roman" w:cs="Times New Roman"/>
          <w:sz w:val="24"/>
          <w:szCs w:val="24"/>
        </w:rPr>
        <w:t xml:space="preserve">, uma plataforma de hospedagem de código-fonte, será usada para armazenar o repositório do projeto, facilitar revisões de código, rastrear problemas e gerenciar atualizações. Essas ferramentas são </w:t>
      </w:r>
      <w:r w:rsidRPr="00774226">
        <w:rPr>
          <w:rFonts w:ascii="Times New Roman" w:hAnsi="Times New Roman" w:cs="Times New Roman"/>
          <w:sz w:val="24"/>
          <w:szCs w:val="24"/>
        </w:rPr>
        <w:lastRenderedPageBreak/>
        <w:t>essenciais para a colaboração efetiva e para manter um histórico detalhado das mudanças no código.</w:t>
      </w:r>
    </w:p>
    <w:p w14:paraId="3701E7A5" w14:textId="669D9E8D" w:rsidR="0096297C" w:rsidRDefault="00BF0EC5" w:rsidP="00510920">
      <w:pPr>
        <w:pStyle w:val="Recuodecorpodetexto"/>
        <w:spacing w:line="360" w:lineRule="auto"/>
        <w:ind w:firstLine="709"/>
      </w:pPr>
      <w:r w:rsidRPr="00774226">
        <w:t>Estas ferramentas foram selecionadas não apenas por suas capacidades individuais, mas também pela forma como se integram para criar um ambiente de desenvolvimento coeso e eficaz, diretamente alinhado com os objetivos específicos do projeto Bem-te-vi, especialmente no que tange à criação de um ambiente virtual seguro e amigável para compartilhamento de mensagens.</w:t>
      </w:r>
    </w:p>
    <w:bookmarkEnd w:id="33"/>
    <w:p w14:paraId="748E3A01" w14:textId="77777777" w:rsidR="0096297C" w:rsidRDefault="0096297C" w:rsidP="00510920">
      <w:pPr>
        <w:pStyle w:val="Recuodecorpodetexto"/>
        <w:spacing w:line="360" w:lineRule="auto"/>
        <w:ind w:firstLine="709"/>
      </w:pPr>
    </w:p>
    <w:p w14:paraId="65F22459" w14:textId="1090051C" w:rsidR="00F806F4" w:rsidRPr="00492F01" w:rsidRDefault="000E7EAF" w:rsidP="0033469B">
      <w:pPr>
        <w:pStyle w:val="Ttulo1"/>
      </w:pPr>
      <w:bookmarkStart w:id="34" w:name="_Toc176355374"/>
      <w:r w:rsidRPr="00492F01">
        <w:t xml:space="preserve">10. </w:t>
      </w:r>
      <w:r w:rsidR="00F806F4" w:rsidRPr="00492F01">
        <w:t>BOAS PRÁTICAS</w:t>
      </w:r>
      <w:bookmarkEnd w:id="34"/>
    </w:p>
    <w:p w14:paraId="55621C4B" w14:textId="77777777" w:rsidR="00BF0EC5" w:rsidRPr="004A1788" w:rsidRDefault="00BF0EC5" w:rsidP="00492F01">
      <w:pPr>
        <w:pStyle w:val="Corpodetexto"/>
        <w:spacing w:line="360" w:lineRule="auto"/>
        <w:ind w:firstLine="709"/>
      </w:pPr>
      <w:bookmarkStart w:id="35" w:name="_Hlk177993910"/>
      <w:r w:rsidRPr="004A1788">
        <w:t>A adoção de boas práticas de desenvolvimento é crucial para garantir a qualidade, a manutenção e a escalabilidade do código no projeto da rede social Bem-te-vi. Este capítulo detalha as práticas adotadas pel</w:t>
      </w:r>
      <w:r>
        <w:t>os autores</w:t>
      </w:r>
      <w:r w:rsidRPr="004A1788">
        <w:t xml:space="preserve"> para promover um código limpo, bem documentado e fácil de manter.</w:t>
      </w:r>
    </w:p>
    <w:p w14:paraId="2FE44256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788">
        <w:rPr>
          <w:rFonts w:ascii="Times New Roman" w:hAnsi="Times New Roman" w:cs="Times New Roman"/>
          <w:b/>
          <w:bCs/>
          <w:sz w:val="24"/>
          <w:szCs w:val="24"/>
        </w:rPr>
        <w:t>Guia de Estilo de Codificação (PSR-1/PSR-2 para PHP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adesão aos padrões PSR-1 e PSR-2 é fundamental para garantir a uniformidade e legibilidade do código PHP utilizado no projeto. O PSR-1 estabelece normas básicas de codificação, como o uso de </w:t>
      </w:r>
      <w:r w:rsidRPr="00415864">
        <w:rPr>
          <w:rFonts w:ascii="Times New Roman" w:hAnsi="Times New Roman" w:cs="Times New Roman"/>
          <w:i/>
          <w:iCs/>
          <w:sz w:val="24"/>
          <w:szCs w:val="24"/>
        </w:rPr>
        <w:t>tags</w:t>
      </w:r>
      <w:r w:rsidRPr="004A1788">
        <w:rPr>
          <w:rFonts w:ascii="Times New Roman" w:hAnsi="Times New Roman" w:cs="Times New Roman"/>
          <w:sz w:val="24"/>
          <w:szCs w:val="24"/>
        </w:rPr>
        <w:t xml:space="preserve"> de fechamento PHP, a codificação de caracteres UTF-8 sem BOM para arquivos PHP, e nomes de classes em </w:t>
      </w:r>
      <w:r w:rsidRPr="00415864">
        <w:rPr>
          <w:rFonts w:ascii="Times New Roman" w:hAnsi="Times New Roman" w:cs="Times New Roman"/>
          <w:i/>
          <w:iCs/>
          <w:sz w:val="24"/>
          <w:szCs w:val="24"/>
        </w:rPr>
        <w:t>StudlyCaps</w:t>
      </w:r>
      <w:r w:rsidRPr="004A1788">
        <w:rPr>
          <w:rFonts w:ascii="Times New Roman" w:hAnsi="Times New Roman" w:cs="Times New Roman"/>
          <w:sz w:val="24"/>
          <w:szCs w:val="24"/>
        </w:rPr>
        <w:t>. Por sua vez, o PSR-2 trata de aspectos de formatação, como a indentação por quatro espaços (sem uso de tabulações), linhas com no máximo 120 caracteres, e colocação de chaves seguindo o estilo K&amp;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implementação desses guias de estilo ajuda a manter o código organizado e consistente, facilitando a revisão por outros desenvolvedores e contribuindo para um ambiente de trabalho colaborativo mais eficiente. Além disso, a consistência promovida pelos padrões PSR facilita a detecção e correção de erros, melhorando a qualidade geral do </w:t>
      </w:r>
      <w:r w:rsidRPr="00E309BF">
        <w:rPr>
          <w:rFonts w:ascii="Times New Roman" w:hAnsi="Times New Roman" w:cs="Times New Roman"/>
          <w:i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>.</w:t>
      </w:r>
    </w:p>
    <w:p w14:paraId="62D1B5F5" w14:textId="77777777" w:rsidR="00BF0EC5" w:rsidRPr="004A1788" w:rsidRDefault="00BF0EC5" w:rsidP="0049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9BF">
        <w:rPr>
          <w:rFonts w:ascii="Times New Roman" w:hAnsi="Times New Roman" w:cs="Times New Roman"/>
          <w:b/>
          <w:bCs/>
          <w:i/>
          <w:sz w:val="24"/>
          <w:szCs w:val="24"/>
        </w:rPr>
        <w:t>DocBlock</w:t>
      </w:r>
      <w:r w:rsidRPr="004A1788">
        <w:rPr>
          <w:rFonts w:ascii="Times New Roman" w:hAnsi="Times New Roman" w:cs="Times New Roman"/>
          <w:b/>
          <w:bCs/>
          <w:sz w:val="24"/>
          <w:szCs w:val="24"/>
        </w:rPr>
        <w:t xml:space="preserve"> para PH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A1788">
        <w:rPr>
          <w:rFonts w:ascii="Times New Roman" w:hAnsi="Times New Roman" w:cs="Times New Roman"/>
          <w:sz w:val="24"/>
          <w:szCs w:val="24"/>
        </w:rPr>
        <w:t xml:space="preserve">O uso de </w:t>
      </w:r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r w:rsidRPr="004A1788">
        <w:rPr>
          <w:rFonts w:ascii="Times New Roman" w:hAnsi="Times New Roman" w:cs="Times New Roman"/>
          <w:sz w:val="24"/>
          <w:szCs w:val="24"/>
        </w:rPr>
        <w:t xml:space="preserve"> é essencial para a documentação no código PHP. </w:t>
      </w:r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r w:rsidRPr="004A1788">
        <w:rPr>
          <w:rFonts w:ascii="Times New Roman" w:hAnsi="Times New Roman" w:cs="Times New Roman"/>
          <w:sz w:val="24"/>
          <w:szCs w:val="24"/>
        </w:rPr>
        <w:t xml:space="preserve"> é um formato de comentário de múltiplas linhas que é colocado antes das declarações de classes, métodos e funções para descrever o comportamento, os parâmetros, os retornos e as exceções desses componentes de </w:t>
      </w:r>
      <w:r w:rsidRPr="00E309BF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4A1788">
        <w:rPr>
          <w:rFonts w:ascii="Times New Roman" w:hAnsi="Times New Roman" w:cs="Times New Roman"/>
          <w:sz w:val="24"/>
          <w:szCs w:val="24"/>
        </w:rPr>
        <w:t xml:space="preserve">. A prática de utilizar </w:t>
      </w:r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r w:rsidRPr="004A1788">
        <w:rPr>
          <w:rFonts w:ascii="Times New Roman" w:hAnsi="Times New Roman" w:cs="Times New Roman"/>
          <w:sz w:val="24"/>
          <w:szCs w:val="24"/>
        </w:rPr>
        <w:t xml:space="preserve"> permite que ferramentas de geração de documentação automática, como phpDocumentor, criem uma documentação de API detalhada e acessí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1788">
        <w:rPr>
          <w:rFonts w:ascii="Times New Roman" w:hAnsi="Times New Roman" w:cs="Times New Roman"/>
          <w:sz w:val="24"/>
          <w:szCs w:val="24"/>
        </w:rPr>
        <w:t xml:space="preserve">A documentação de código com </w:t>
      </w:r>
      <w:r w:rsidRPr="00E309BF">
        <w:rPr>
          <w:rFonts w:ascii="Times New Roman" w:hAnsi="Times New Roman" w:cs="Times New Roman"/>
          <w:i/>
          <w:sz w:val="24"/>
          <w:szCs w:val="24"/>
        </w:rPr>
        <w:t>DocBlock</w:t>
      </w:r>
      <w:r w:rsidRPr="004A1788">
        <w:rPr>
          <w:rFonts w:ascii="Times New Roman" w:hAnsi="Times New Roman" w:cs="Times New Roman"/>
          <w:sz w:val="24"/>
          <w:szCs w:val="24"/>
        </w:rPr>
        <w:t xml:space="preserve"> é especialmente importante em um projeto colaborativo como o Bem-te-vi, onde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desenvolvedores podem trabalhar em diferentes partes do sistema. Com uma documentação clara e acessível, 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4A1788">
        <w:rPr>
          <w:rFonts w:ascii="Times New Roman" w:hAnsi="Times New Roman" w:cs="Times New Roman"/>
          <w:sz w:val="24"/>
          <w:szCs w:val="24"/>
        </w:rPr>
        <w:t xml:space="preserve"> membros da equipe podem entender rapidamente a funcionalidade e o propósito do código existente, facilitando a integração e a continuidade do desenvolvimento. </w:t>
      </w:r>
      <w:r w:rsidRPr="004A1788">
        <w:rPr>
          <w:rFonts w:ascii="Times New Roman" w:hAnsi="Times New Roman" w:cs="Times New Roman"/>
          <w:sz w:val="24"/>
          <w:szCs w:val="24"/>
        </w:rPr>
        <w:lastRenderedPageBreak/>
        <w:t>Além disso, uma boa documentação é crucial para a manutenção a longo prazo do sistema, permitindo que alterações e expansões sejam realizadas com segurança e eficácia.</w:t>
      </w:r>
    </w:p>
    <w:p w14:paraId="223E543E" w14:textId="77777777" w:rsidR="00BF0EC5" w:rsidRDefault="00BF0EC5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1788">
        <w:rPr>
          <w:rFonts w:ascii="Times New Roman" w:hAnsi="Times New Roman" w:cs="Times New Roman"/>
          <w:sz w:val="24"/>
          <w:szCs w:val="24"/>
        </w:rPr>
        <w:t>Adotar essas práticas de desenvolvimento não apenas melhora a qualidade do código, mas também fomenta uma cultura de desenvolvimento disciplinado e comprometido com a qualidade entre os programadores, elementos essenciais para o sucesso do projeto da rede social Bem-te-vi.</w:t>
      </w:r>
    </w:p>
    <w:p w14:paraId="794B9505" w14:textId="77777777" w:rsidR="00857C1D" w:rsidRDefault="00857C1D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BC829E" w14:textId="77777777" w:rsidR="00857C1D" w:rsidRDefault="00857C1D" w:rsidP="00492F01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35"/>
    <w:p w14:paraId="1060E77E" w14:textId="06BFB157" w:rsidR="00857C1D" w:rsidRPr="00857C1D" w:rsidRDefault="00857C1D" w:rsidP="00857C1D">
      <w:pPr>
        <w:pStyle w:val="Ttulo1"/>
      </w:pPr>
      <w:r>
        <w:br w:type="page"/>
      </w:r>
      <w:bookmarkStart w:id="36" w:name="_Toc179790053"/>
      <w:r>
        <w:lastRenderedPageBreak/>
        <w:t xml:space="preserve">11. </w:t>
      </w:r>
      <w:r w:rsidRPr="00857C1D">
        <w:t>REFERÊNCIAS BIBLIOGRÁFICAS</w:t>
      </w:r>
      <w:bookmarkEnd w:id="36"/>
    </w:p>
    <w:p w14:paraId="6411E79B" w14:textId="77777777" w:rsidR="00857C1D" w:rsidRDefault="00857C1D" w:rsidP="00857C1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901A1E2" w14:textId="550D7EFB" w:rsidR="00857C1D" w:rsidRPr="00F806F4" w:rsidRDefault="00857C1D" w:rsidP="00857C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1D">
        <w:rPr>
          <w:rFonts w:ascii="Times New Roman" w:hAnsi="Times New Roman" w:cs="Times New Roman"/>
          <w:sz w:val="24"/>
          <w:szCs w:val="24"/>
        </w:rPr>
        <w:t xml:space="preserve">TAVARES, Angélica P. Marsicano; CARDOSO, Alexandre; LAMOUNIER, Edgard. Desenvolvimento de um Software para Aplicação da Teoria Cromática em Ambientes Virtuais. </w:t>
      </w:r>
      <w:r w:rsidRPr="00857C1D">
        <w:rPr>
          <w:rFonts w:ascii="Times New Roman" w:hAnsi="Times New Roman" w:cs="Times New Roman"/>
          <w:b/>
          <w:bCs/>
          <w:sz w:val="24"/>
          <w:szCs w:val="24"/>
        </w:rPr>
        <w:t>Simpósio Brasileiro de Realidade Virtual</w:t>
      </w:r>
      <w:r w:rsidRPr="00857C1D">
        <w:rPr>
          <w:rFonts w:ascii="Times New Roman" w:hAnsi="Times New Roman" w:cs="Times New Roman"/>
          <w:sz w:val="24"/>
          <w:szCs w:val="24"/>
        </w:rPr>
        <w:t>, v. 8, p. 147-158, 2006.</w:t>
      </w:r>
    </w:p>
    <w:sectPr w:rsidR="00857C1D" w:rsidRPr="00F806F4" w:rsidSect="009A4D8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9F5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961F31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86120A"/>
    <w:multiLevelType w:val="hybridMultilevel"/>
    <w:tmpl w:val="64D244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16F33"/>
    <w:multiLevelType w:val="hybridMultilevel"/>
    <w:tmpl w:val="6E10BA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319B7"/>
    <w:multiLevelType w:val="hybridMultilevel"/>
    <w:tmpl w:val="6B227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30136"/>
    <w:multiLevelType w:val="hybridMultilevel"/>
    <w:tmpl w:val="E20A2D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301F60"/>
    <w:multiLevelType w:val="hybridMultilevel"/>
    <w:tmpl w:val="98D0D3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5B1E98"/>
    <w:multiLevelType w:val="hybridMultilevel"/>
    <w:tmpl w:val="36F83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25ACF"/>
    <w:multiLevelType w:val="hybridMultilevel"/>
    <w:tmpl w:val="BBA43AF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7F26DE"/>
    <w:multiLevelType w:val="hybridMultilevel"/>
    <w:tmpl w:val="F6026A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9E5361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8D2048E"/>
    <w:multiLevelType w:val="hybridMultilevel"/>
    <w:tmpl w:val="DAEE66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A5582"/>
    <w:multiLevelType w:val="hybridMultilevel"/>
    <w:tmpl w:val="308CF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8001B8"/>
    <w:multiLevelType w:val="hybridMultilevel"/>
    <w:tmpl w:val="933E2AA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5F05C4"/>
    <w:multiLevelType w:val="multilevel"/>
    <w:tmpl w:val="BC72FEEA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6613C4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F4F7E"/>
    <w:multiLevelType w:val="hybridMultilevel"/>
    <w:tmpl w:val="4EE2A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B86349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0C6C17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0A409AB"/>
    <w:multiLevelType w:val="hybridMultilevel"/>
    <w:tmpl w:val="24E028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92CE6"/>
    <w:multiLevelType w:val="hybridMultilevel"/>
    <w:tmpl w:val="ABC673A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4582006"/>
    <w:multiLevelType w:val="hybridMultilevel"/>
    <w:tmpl w:val="7B40B05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5545E53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55C1D04"/>
    <w:multiLevelType w:val="hybridMultilevel"/>
    <w:tmpl w:val="D6B801E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56A2BDB"/>
    <w:multiLevelType w:val="hybridMultilevel"/>
    <w:tmpl w:val="860CFD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5BD15C8"/>
    <w:multiLevelType w:val="hybridMultilevel"/>
    <w:tmpl w:val="C50038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5C259A3"/>
    <w:multiLevelType w:val="hybridMultilevel"/>
    <w:tmpl w:val="1AA0D9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D14F8D"/>
    <w:multiLevelType w:val="hybridMultilevel"/>
    <w:tmpl w:val="468CF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063B26"/>
    <w:multiLevelType w:val="hybridMultilevel"/>
    <w:tmpl w:val="E70A2A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9690BD5"/>
    <w:multiLevelType w:val="hybridMultilevel"/>
    <w:tmpl w:val="E940C0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A5A267E"/>
    <w:multiLevelType w:val="hybridMultilevel"/>
    <w:tmpl w:val="D272F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776D93"/>
    <w:multiLevelType w:val="hybridMultilevel"/>
    <w:tmpl w:val="C8701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711F"/>
    <w:multiLevelType w:val="hybridMultilevel"/>
    <w:tmpl w:val="D87EF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B0C6040"/>
    <w:multiLevelType w:val="hybridMultilevel"/>
    <w:tmpl w:val="9CAE3A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B9D7E40"/>
    <w:multiLevelType w:val="hybridMultilevel"/>
    <w:tmpl w:val="FAB8F19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BB536A6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BD0246D"/>
    <w:multiLevelType w:val="hybridMultilevel"/>
    <w:tmpl w:val="E972494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C6326A1"/>
    <w:multiLevelType w:val="hybridMultilevel"/>
    <w:tmpl w:val="E970FA5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DF156C5"/>
    <w:multiLevelType w:val="hybridMultilevel"/>
    <w:tmpl w:val="3288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56771A"/>
    <w:multiLevelType w:val="hybridMultilevel"/>
    <w:tmpl w:val="FE2A2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E637878"/>
    <w:multiLevelType w:val="hybridMultilevel"/>
    <w:tmpl w:val="055CDAD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1F424CFD"/>
    <w:multiLevelType w:val="hybridMultilevel"/>
    <w:tmpl w:val="02189D7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F4D0C7B"/>
    <w:multiLevelType w:val="hybridMultilevel"/>
    <w:tmpl w:val="7F3238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5A6A2B"/>
    <w:multiLevelType w:val="hybridMultilevel"/>
    <w:tmpl w:val="9CDC14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E3897"/>
    <w:multiLevelType w:val="hybridMultilevel"/>
    <w:tmpl w:val="D5440AC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1D6453E"/>
    <w:multiLevelType w:val="hybridMultilevel"/>
    <w:tmpl w:val="4A6EC9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280908"/>
    <w:multiLevelType w:val="hybridMultilevel"/>
    <w:tmpl w:val="BC72FEE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2653F72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2C92EE6"/>
    <w:multiLevelType w:val="hybridMultilevel"/>
    <w:tmpl w:val="2340A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2F43063"/>
    <w:multiLevelType w:val="multilevel"/>
    <w:tmpl w:val="A0D0E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36A5AD1"/>
    <w:multiLevelType w:val="multilevel"/>
    <w:tmpl w:val="B874DBE2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5061C41"/>
    <w:multiLevelType w:val="hybridMultilevel"/>
    <w:tmpl w:val="39EC8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33439C"/>
    <w:multiLevelType w:val="hybridMultilevel"/>
    <w:tmpl w:val="A0485EC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3B70A7"/>
    <w:multiLevelType w:val="hybridMultilevel"/>
    <w:tmpl w:val="F1B08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B0AD2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6570670"/>
    <w:multiLevelType w:val="hybridMultilevel"/>
    <w:tmpl w:val="BCDAA7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8C0BCC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74D65ED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7AB0C3E"/>
    <w:multiLevelType w:val="hybridMultilevel"/>
    <w:tmpl w:val="5D8AF2D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7C160E7"/>
    <w:multiLevelType w:val="hybridMultilevel"/>
    <w:tmpl w:val="9556A0A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80D318F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86B3E24"/>
    <w:multiLevelType w:val="hybridMultilevel"/>
    <w:tmpl w:val="630E6A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8E64286"/>
    <w:multiLevelType w:val="hybridMultilevel"/>
    <w:tmpl w:val="BC72FE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A6E7EE6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2C41053D"/>
    <w:multiLevelType w:val="hybridMultilevel"/>
    <w:tmpl w:val="6DEC76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1B0EC6"/>
    <w:multiLevelType w:val="hybridMultilevel"/>
    <w:tmpl w:val="BC2EC3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E651464"/>
    <w:multiLevelType w:val="hybridMultilevel"/>
    <w:tmpl w:val="65922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F5D3A88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3236726C"/>
    <w:multiLevelType w:val="hybridMultilevel"/>
    <w:tmpl w:val="BEDEF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2F40A5F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343875C8"/>
    <w:multiLevelType w:val="hybridMultilevel"/>
    <w:tmpl w:val="7F3238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E14981"/>
    <w:multiLevelType w:val="hybridMultilevel"/>
    <w:tmpl w:val="2DAC9F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995EAC"/>
    <w:multiLevelType w:val="hybridMultilevel"/>
    <w:tmpl w:val="56D21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8655C7"/>
    <w:multiLevelType w:val="hybridMultilevel"/>
    <w:tmpl w:val="01567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7FA21A6"/>
    <w:multiLevelType w:val="hybridMultilevel"/>
    <w:tmpl w:val="995604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A4C232A"/>
    <w:multiLevelType w:val="hybridMultilevel"/>
    <w:tmpl w:val="8B4A3F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A6858A7"/>
    <w:multiLevelType w:val="hybridMultilevel"/>
    <w:tmpl w:val="11A4263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B683F02"/>
    <w:multiLevelType w:val="hybridMultilevel"/>
    <w:tmpl w:val="5E8CA2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B7A0669"/>
    <w:multiLevelType w:val="hybridMultilevel"/>
    <w:tmpl w:val="212C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BE34666"/>
    <w:multiLevelType w:val="hybridMultilevel"/>
    <w:tmpl w:val="4AB678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3EE80A4C"/>
    <w:multiLevelType w:val="hybridMultilevel"/>
    <w:tmpl w:val="2CEA8B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3F9337D7"/>
    <w:multiLevelType w:val="hybridMultilevel"/>
    <w:tmpl w:val="804C85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004250A"/>
    <w:multiLevelType w:val="hybridMultilevel"/>
    <w:tmpl w:val="01C42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126C5"/>
    <w:multiLevelType w:val="hybridMultilevel"/>
    <w:tmpl w:val="FC944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FE7EFE"/>
    <w:multiLevelType w:val="hybridMultilevel"/>
    <w:tmpl w:val="5F7A51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0D567E"/>
    <w:multiLevelType w:val="hybridMultilevel"/>
    <w:tmpl w:val="9556A0AE"/>
    <w:lvl w:ilvl="0" w:tplc="AD180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410E7BC3"/>
    <w:multiLevelType w:val="hybridMultilevel"/>
    <w:tmpl w:val="562C4B3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2C4180C"/>
    <w:multiLevelType w:val="hybridMultilevel"/>
    <w:tmpl w:val="C3CC104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42D6438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31D6D54"/>
    <w:multiLevelType w:val="hybridMultilevel"/>
    <w:tmpl w:val="01CE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35F5F9A"/>
    <w:multiLevelType w:val="hybridMultilevel"/>
    <w:tmpl w:val="AFB43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E20A65"/>
    <w:multiLevelType w:val="hybridMultilevel"/>
    <w:tmpl w:val="0262B0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443205B3"/>
    <w:multiLevelType w:val="hybridMultilevel"/>
    <w:tmpl w:val="31D89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51504E1"/>
    <w:multiLevelType w:val="hybridMultilevel"/>
    <w:tmpl w:val="BC4EA7F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459761D2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5E2368C"/>
    <w:multiLevelType w:val="hybridMultilevel"/>
    <w:tmpl w:val="1CC054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46A90AE2"/>
    <w:multiLevelType w:val="hybridMultilevel"/>
    <w:tmpl w:val="685E7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B00D8D"/>
    <w:multiLevelType w:val="hybridMultilevel"/>
    <w:tmpl w:val="7B40B0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473D3C61"/>
    <w:multiLevelType w:val="hybridMultilevel"/>
    <w:tmpl w:val="2416A79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7E9797E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7A3A9F"/>
    <w:multiLevelType w:val="hybridMultilevel"/>
    <w:tmpl w:val="3A02B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9EF1AF2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4A171D94"/>
    <w:multiLevelType w:val="hybridMultilevel"/>
    <w:tmpl w:val="E126F3C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A667450"/>
    <w:multiLevelType w:val="hybridMultilevel"/>
    <w:tmpl w:val="A0485E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A747E63"/>
    <w:multiLevelType w:val="hybridMultilevel"/>
    <w:tmpl w:val="A630ED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4B042AA2"/>
    <w:multiLevelType w:val="multilevel"/>
    <w:tmpl w:val="223A7212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4B606B29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4C8F5407"/>
    <w:multiLevelType w:val="hybridMultilevel"/>
    <w:tmpl w:val="C50038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CFB01F3"/>
    <w:multiLevelType w:val="hybridMultilevel"/>
    <w:tmpl w:val="DFB831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E973D78"/>
    <w:multiLevelType w:val="hybridMultilevel"/>
    <w:tmpl w:val="91D4EC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DC7534"/>
    <w:multiLevelType w:val="hybridMultilevel"/>
    <w:tmpl w:val="2AFC4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13A6AA5"/>
    <w:multiLevelType w:val="hybridMultilevel"/>
    <w:tmpl w:val="D79ACA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517A72EC"/>
    <w:multiLevelType w:val="multilevel"/>
    <w:tmpl w:val="A61C1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9053F6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51986E26"/>
    <w:multiLevelType w:val="hybridMultilevel"/>
    <w:tmpl w:val="500A22D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1D05A43"/>
    <w:multiLevelType w:val="hybridMultilevel"/>
    <w:tmpl w:val="310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2F13EA7"/>
    <w:multiLevelType w:val="hybridMultilevel"/>
    <w:tmpl w:val="800A8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3110215"/>
    <w:multiLevelType w:val="hybridMultilevel"/>
    <w:tmpl w:val="5E8CA2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53442532"/>
    <w:multiLevelType w:val="hybridMultilevel"/>
    <w:tmpl w:val="59AA5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3442F44"/>
    <w:multiLevelType w:val="hybridMultilevel"/>
    <w:tmpl w:val="02D29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4643B65"/>
    <w:multiLevelType w:val="hybridMultilevel"/>
    <w:tmpl w:val="5C4C5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72310B7"/>
    <w:multiLevelType w:val="hybridMultilevel"/>
    <w:tmpl w:val="35CC47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5856299C"/>
    <w:multiLevelType w:val="hybridMultilevel"/>
    <w:tmpl w:val="7BF4C91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8EF7EFC"/>
    <w:multiLevelType w:val="hybridMultilevel"/>
    <w:tmpl w:val="BC825C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072CFF"/>
    <w:multiLevelType w:val="hybridMultilevel"/>
    <w:tmpl w:val="D52CAF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9456797"/>
    <w:multiLevelType w:val="hybridMultilevel"/>
    <w:tmpl w:val="E970FA5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5AA10F4D"/>
    <w:multiLevelType w:val="hybridMultilevel"/>
    <w:tmpl w:val="28D8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AC03831"/>
    <w:multiLevelType w:val="hybridMultilevel"/>
    <w:tmpl w:val="48D23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B3A785F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D572FB5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5ECE4ECF"/>
    <w:multiLevelType w:val="hybridMultilevel"/>
    <w:tmpl w:val="92486EE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61F06F78"/>
    <w:multiLevelType w:val="hybridMultilevel"/>
    <w:tmpl w:val="2AA42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1E5222"/>
    <w:multiLevelType w:val="multilevel"/>
    <w:tmpl w:val="A12CC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3" w15:restartNumberingAfterBreak="0">
    <w:nsid w:val="653C7ECB"/>
    <w:multiLevelType w:val="hybridMultilevel"/>
    <w:tmpl w:val="0D6AED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601744D"/>
    <w:multiLevelType w:val="hybridMultilevel"/>
    <w:tmpl w:val="BBA43A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66C26E78"/>
    <w:multiLevelType w:val="hybridMultilevel"/>
    <w:tmpl w:val="860CFD5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680C530F"/>
    <w:multiLevelType w:val="hybridMultilevel"/>
    <w:tmpl w:val="67FA7A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8781583"/>
    <w:multiLevelType w:val="hybridMultilevel"/>
    <w:tmpl w:val="59544C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689E4937"/>
    <w:multiLevelType w:val="hybridMultilevel"/>
    <w:tmpl w:val="1578FD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9DA244E"/>
    <w:multiLevelType w:val="hybridMultilevel"/>
    <w:tmpl w:val="F8CC6B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A2F6139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 w15:restartNumberingAfterBreak="0">
    <w:nsid w:val="6A7E3B85"/>
    <w:multiLevelType w:val="hybridMultilevel"/>
    <w:tmpl w:val="62CA62C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6A870A9E"/>
    <w:multiLevelType w:val="hybridMultilevel"/>
    <w:tmpl w:val="E014EC2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6B0A2114"/>
    <w:multiLevelType w:val="hybridMultilevel"/>
    <w:tmpl w:val="79D0B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B4C0EB6"/>
    <w:multiLevelType w:val="hybridMultilevel"/>
    <w:tmpl w:val="F904B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543D98"/>
    <w:multiLevelType w:val="hybridMultilevel"/>
    <w:tmpl w:val="D700A8F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6BB966DF"/>
    <w:multiLevelType w:val="hybridMultilevel"/>
    <w:tmpl w:val="C214ED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 w15:restartNumberingAfterBreak="0">
    <w:nsid w:val="6BE87CBD"/>
    <w:multiLevelType w:val="hybridMultilevel"/>
    <w:tmpl w:val="7DE646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9F59EC"/>
    <w:multiLevelType w:val="hybridMultilevel"/>
    <w:tmpl w:val="DBCCC3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3E3428"/>
    <w:multiLevelType w:val="hybridMultilevel"/>
    <w:tmpl w:val="98D0D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E067F1"/>
    <w:multiLevelType w:val="hybridMultilevel"/>
    <w:tmpl w:val="D764B2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6F2A5B5D"/>
    <w:multiLevelType w:val="hybridMultilevel"/>
    <w:tmpl w:val="A47CA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1424576"/>
    <w:multiLevelType w:val="hybridMultilevel"/>
    <w:tmpl w:val="500A22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720E42D0"/>
    <w:multiLevelType w:val="hybridMultilevel"/>
    <w:tmpl w:val="ED9E56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259222C"/>
    <w:multiLevelType w:val="hybridMultilevel"/>
    <w:tmpl w:val="B92C4E0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29169BF"/>
    <w:multiLevelType w:val="hybridMultilevel"/>
    <w:tmpl w:val="1C042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2C37E1D"/>
    <w:multiLevelType w:val="hybridMultilevel"/>
    <w:tmpl w:val="36D62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3526D02"/>
    <w:multiLevelType w:val="hybridMultilevel"/>
    <w:tmpl w:val="6D247D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35A1C24"/>
    <w:multiLevelType w:val="hybridMultilevel"/>
    <w:tmpl w:val="77A0A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E00A45"/>
    <w:multiLevelType w:val="hybridMultilevel"/>
    <w:tmpl w:val="C65C34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5AF7DFA"/>
    <w:multiLevelType w:val="hybridMultilevel"/>
    <w:tmpl w:val="4732C66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7784438C"/>
    <w:multiLevelType w:val="hybridMultilevel"/>
    <w:tmpl w:val="BDB20B2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8482EC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788147BE"/>
    <w:multiLevelType w:val="hybridMultilevel"/>
    <w:tmpl w:val="EC8EB1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938381F"/>
    <w:multiLevelType w:val="hybridMultilevel"/>
    <w:tmpl w:val="BAE21DF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799E6F91"/>
    <w:multiLevelType w:val="hybridMultilevel"/>
    <w:tmpl w:val="A3EAB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A77688B"/>
    <w:multiLevelType w:val="hybridMultilevel"/>
    <w:tmpl w:val="1EC4BF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7B7D4A26"/>
    <w:multiLevelType w:val="hybridMultilevel"/>
    <w:tmpl w:val="A906F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CB87150"/>
    <w:multiLevelType w:val="hybridMultilevel"/>
    <w:tmpl w:val="BC4EA7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CF91FCE"/>
    <w:multiLevelType w:val="hybridMultilevel"/>
    <w:tmpl w:val="48DEDA4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7D2B20FD"/>
    <w:multiLevelType w:val="hybridMultilevel"/>
    <w:tmpl w:val="C7DCCCB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7D451DCF"/>
    <w:multiLevelType w:val="hybridMultilevel"/>
    <w:tmpl w:val="59544C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 w15:restartNumberingAfterBreak="0">
    <w:nsid w:val="7EA9659D"/>
    <w:multiLevelType w:val="hybridMultilevel"/>
    <w:tmpl w:val="804C85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F983535"/>
    <w:multiLevelType w:val="hybridMultilevel"/>
    <w:tmpl w:val="5D8AF2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2305941">
    <w:abstractNumId w:val="156"/>
  </w:num>
  <w:num w:numId="2" w16cid:durableId="236287250">
    <w:abstractNumId w:val="112"/>
  </w:num>
  <w:num w:numId="3" w16cid:durableId="1060179523">
    <w:abstractNumId w:val="25"/>
  </w:num>
  <w:num w:numId="4" w16cid:durableId="17389390">
    <w:abstractNumId w:val="141"/>
  </w:num>
  <w:num w:numId="5" w16cid:durableId="1417945219">
    <w:abstractNumId w:val="29"/>
  </w:num>
  <w:num w:numId="6" w16cid:durableId="39979985">
    <w:abstractNumId w:val="34"/>
  </w:num>
  <w:num w:numId="7" w16cid:durableId="1955483292">
    <w:abstractNumId w:val="142"/>
  </w:num>
  <w:num w:numId="8" w16cid:durableId="143089077">
    <w:abstractNumId w:val="135"/>
  </w:num>
  <w:num w:numId="9" w16cid:durableId="692071752">
    <w:abstractNumId w:val="8"/>
  </w:num>
  <w:num w:numId="10" w16cid:durableId="1354308862">
    <w:abstractNumId w:val="152"/>
  </w:num>
  <w:num w:numId="11" w16cid:durableId="618875064">
    <w:abstractNumId w:val="44"/>
  </w:num>
  <w:num w:numId="12" w16cid:durableId="509878739">
    <w:abstractNumId w:val="32"/>
  </w:num>
  <w:num w:numId="13" w16cid:durableId="875042859">
    <w:abstractNumId w:val="65"/>
  </w:num>
  <w:num w:numId="14" w16cid:durableId="1305234986">
    <w:abstractNumId w:val="91"/>
  </w:num>
  <w:num w:numId="15" w16cid:durableId="1765607075">
    <w:abstractNumId w:val="150"/>
  </w:num>
  <w:num w:numId="16" w16cid:durableId="1026178692">
    <w:abstractNumId w:val="124"/>
  </w:num>
  <w:num w:numId="17" w16cid:durableId="20402844">
    <w:abstractNumId w:val="146"/>
  </w:num>
  <w:num w:numId="18" w16cid:durableId="57166575">
    <w:abstractNumId w:val="145"/>
  </w:num>
  <w:num w:numId="19" w16cid:durableId="1577399185">
    <w:abstractNumId w:val="86"/>
  </w:num>
  <w:num w:numId="20" w16cid:durableId="1974938581">
    <w:abstractNumId w:val="95"/>
  </w:num>
  <w:num w:numId="21" w16cid:durableId="1324621920">
    <w:abstractNumId w:val="13"/>
  </w:num>
  <w:num w:numId="22" w16cid:durableId="1082604540">
    <w:abstractNumId w:val="121"/>
  </w:num>
  <w:num w:numId="23" w16cid:durableId="1811245398">
    <w:abstractNumId w:val="79"/>
  </w:num>
  <w:num w:numId="24" w16cid:durableId="1096436052">
    <w:abstractNumId w:val="23"/>
  </w:num>
  <w:num w:numId="25" w16cid:durableId="1481385145">
    <w:abstractNumId w:val="166"/>
  </w:num>
  <w:num w:numId="26" w16cid:durableId="290793853">
    <w:abstractNumId w:val="159"/>
  </w:num>
  <w:num w:numId="27" w16cid:durableId="1240365652">
    <w:abstractNumId w:val="16"/>
  </w:num>
  <w:num w:numId="28" w16cid:durableId="944578999">
    <w:abstractNumId w:val="164"/>
  </w:num>
  <w:num w:numId="29" w16cid:durableId="1775518375">
    <w:abstractNumId w:val="170"/>
  </w:num>
  <w:num w:numId="30" w16cid:durableId="987128347">
    <w:abstractNumId w:val="41"/>
  </w:num>
  <w:num w:numId="31" w16cid:durableId="1809126082">
    <w:abstractNumId w:val="55"/>
  </w:num>
  <w:num w:numId="32" w16cid:durableId="1590507693">
    <w:abstractNumId w:val="160"/>
  </w:num>
  <w:num w:numId="33" w16cid:durableId="719213246">
    <w:abstractNumId w:val="102"/>
  </w:num>
  <w:num w:numId="34" w16cid:durableId="1994602256">
    <w:abstractNumId w:val="98"/>
  </w:num>
  <w:num w:numId="35" w16cid:durableId="253326303">
    <w:abstractNumId w:val="154"/>
  </w:num>
  <w:num w:numId="36" w16cid:durableId="155147717">
    <w:abstractNumId w:val="122"/>
  </w:num>
  <w:num w:numId="37" w16cid:durableId="188185785">
    <w:abstractNumId w:val="21"/>
  </w:num>
  <w:num w:numId="38" w16cid:durableId="1654142327">
    <w:abstractNumId w:val="81"/>
  </w:num>
  <w:num w:numId="39" w16cid:durableId="1276323909">
    <w:abstractNumId w:val="37"/>
  </w:num>
  <w:num w:numId="40" w16cid:durableId="410933329">
    <w:abstractNumId w:val="9"/>
  </w:num>
  <w:num w:numId="41" w16cid:durableId="783812172">
    <w:abstractNumId w:val="111"/>
  </w:num>
  <w:num w:numId="42" w16cid:durableId="977419656">
    <w:abstractNumId w:val="80"/>
  </w:num>
  <w:num w:numId="43" w16cid:durableId="1301423796">
    <w:abstractNumId w:val="127"/>
  </w:num>
  <w:num w:numId="44" w16cid:durableId="940837916">
    <w:abstractNumId w:val="40"/>
  </w:num>
  <w:num w:numId="45" w16cid:durableId="916786028">
    <w:abstractNumId w:val="130"/>
  </w:num>
  <w:num w:numId="46" w16cid:durableId="1547258808">
    <w:abstractNumId w:val="28"/>
  </w:num>
  <w:num w:numId="47" w16cid:durableId="84805708">
    <w:abstractNumId w:val="117"/>
  </w:num>
  <w:num w:numId="48" w16cid:durableId="1043015892">
    <w:abstractNumId w:val="137"/>
  </w:num>
  <w:num w:numId="49" w16cid:durableId="1995405517">
    <w:abstractNumId w:val="52"/>
  </w:num>
  <w:num w:numId="50" w16cid:durableId="694700169">
    <w:abstractNumId w:val="58"/>
  </w:num>
  <w:num w:numId="51" w16cid:durableId="1972175158">
    <w:abstractNumId w:val="36"/>
  </w:num>
  <w:num w:numId="52" w16cid:durableId="798062891">
    <w:abstractNumId w:val="20"/>
  </w:num>
  <w:num w:numId="53" w16cid:durableId="738988641">
    <w:abstractNumId w:val="104"/>
  </w:num>
  <w:num w:numId="54" w16cid:durableId="955141654">
    <w:abstractNumId w:val="87"/>
  </w:num>
  <w:num w:numId="55" w16cid:durableId="1629779498">
    <w:abstractNumId w:val="46"/>
  </w:num>
  <w:num w:numId="56" w16cid:durableId="1190875842">
    <w:abstractNumId w:val="3"/>
  </w:num>
  <w:num w:numId="57" w16cid:durableId="543105774">
    <w:abstractNumId w:val="6"/>
  </w:num>
  <w:num w:numId="58" w16cid:durableId="869532127">
    <w:abstractNumId w:val="93"/>
  </w:num>
  <w:num w:numId="59" w16cid:durableId="1320814744">
    <w:abstractNumId w:val="161"/>
  </w:num>
  <w:num w:numId="60" w16cid:durableId="1577012496">
    <w:abstractNumId w:val="76"/>
  </w:num>
  <w:num w:numId="61" w16cid:durableId="907418567">
    <w:abstractNumId w:val="61"/>
  </w:num>
  <w:num w:numId="62" w16cid:durableId="1765416504">
    <w:abstractNumId w:val="5"/>
  </w:num>
  <w:num w:numId="63" w16cid:durableId="131362266">
    <w:abstractNumId w:val="169"/>
  </w:num>
  <w:num w:numId="64" w16cid:durableId="472911856">
    <w:abstractNumId w:val="4"/>
  </w:num>
  <w:num w:numId="65" w16cid:durableId="606043516">
    <w:abstractNumId w:val="136"/>
  </w:num>
  <w:num w:numId="66" w16cid:durableId="1493451495">
    <w:abstractNumId w:val="96"/>
  </w:num>
  <w:num w:numId="67" w16cid:durableId="1462646256">
    <w:abstractNumId w:val="12"/>
  </w:num>
  <w:num w:numId="68" w16cid:durableId="18303607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1893669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43301406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41441743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366980279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6938320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507474593">
    <w:abstractNumId w:val="143"/>
  </w:num>
  <w:num w:numId="75" w16cid:durableId="1022239722">
    <w:abstractNumId w:val="155"/>
  </w:num>
  <w:num w:numId="76" w16cid:durableId="2067876409">
    <w:abstractNumId w:val="165"/>
  </w:num>
  <w:num w:numId="77" w16cid:durableId="968826773">
    <w:abstractNumId w:val="83"/>
  </w:num>
  <w:num w:numId="78" w16cid:durableId="1411192575">
    <w:abstractNumId w:val="151"/>
  </w:num>
  <w:num w:numId="79" w16cid:durableId="1483884969">
    <w:abstractNumId w:val="139"/>
  </w:num>
  <w:num w:numId="80" w16cid:durableId="392894045">
    <w:abstractNumId w:val="43"/>
  </w:num>
  <w:num w:numId="81" w16cid:durableId="867256680">
    <w:abstractNumId w:val="157"/>
  </w:num>
  <w:num w:numId="82" w16cid:durableId="1695308594">
    <w:abstractNumId w:val="70"/>
  </w:num>
  <w:num w:numId="83" w16cid:durableId="1480808018">
    <w:abstractNumId w:val="42"/>
  </w:num>
  <w:num w:numId="84" w16cid:durableId="1105224634">
    <w:abstractNumId w:val="153"/>
  </w:num>
  <w:num w:numId="85" w16cid:durableId="818494975">
    <w:abstractNumId w:val="119"/>
  </w:num>
  <w:num w:numId="86" w16cid:durableId="793864002">
    <w:abstractNumId w:val="108"/>
  </w:num>
  <w:num w:numId="87" w16cid:durableId="305747775">
    <w:abstractNumId w:val="17"/>
  </w:num>
  <w:num w:numId="88" w16cid:durableId="1196622849">
    <w:abstractNumId w:val="84"/>
  </w:num>
  <w:num w:numId="89" w16cid:durableId="1266156465">
    <w:abstractNumId w:val="138"/>
  </w:num>
  <w:num w:numId="90" w16cid:durableId="1313217850">
    <w:abstractNumId w:val="109"/>
  </w:num>
  <w:num w:numId="91" w16cid:durableId="2054842380">
    <w:abstractNumId w:val="99"/>
  </w:num>
  <w:num w:numId="92" w16cid:durableId="1528759895">
    <w:abstractNumId w:val="144"/>
  </w:num>
  <w:num w:numId="93" w16cid:durableId="1547260774">
    <w:abstractNumId w:val="132"/>
  </w:num>
  <w:num w:numId="94" w16cid:durableId="1117525738">
    <w:abstractNumId w:val="74"/>
  </w:num>
  <w:num w:numId="95" w16cid:durableId="1318267598">
    <w:abstractNumId w:val="15"/>
  </w:num>
  <w:num w:numId="96" w16cid:durableId="1643853369">
    <w:abstractNumId w:val="158"/>
  </w:num>
  <w:num w:numId="97" w16cid:durableId="1640381860">
    <w:abstractNumId w:val="11"/>
  </w:num>
  <w:num w:numId="98" w16cid:durableId="108205733">
    <w:abstractNumId w:val="131"/>
  </w:num>
  <w:num w:numId="99" w16cid:durableId="1734311489">
    <w:abstractNumId w:val="128"/>
  </w:num>
  <w:num w:numId="100" w16cid:durableId="1582451620">
    <w:abstractNumId w:val="71"/>
  </w:num>
  <w:num w:numId="101" w16cid:durableId="256796441">
    <w:abstractNumId w:val="51"/>
  </w:num>
  <w:num w:numId="102" w16cid:durableId="1868061937">
    <w:abstractNumId w:val="26"/>
  </w:num>
  <w:num w:numId="103" w16cid:durableId="1612475063">
    <w:abstractNumId w:val="147"/>
  </w:num>
  <w:num w:numId="104" w16cid:durableId="1146750017">
    <w:abstractNumId w:val="123"/>
  </w:num>
  <w:num w:numId="105" w16cid:durableId="1468350766">
    <w:abstractNumId w:val="30"/>
  </w:num>
  <w:num w:numId="106" w16cid:durableId="981617926">
    <w:abstractNumId w:val="90"/>
  </w:num>
  <w:num w:numId="107" w16cid:durableId="711030016">
    <w:abstractNumId w:val="19"/>
  </w:num>
  <w:num w:numId="108" w16cid:durableId="1649941931">
    <w:abstractNumId w:val="75"/>
  </w:num>
  <w:num w:numId="109" w16cid:durableId="1805732020">
    <w:abstractNumId w:val="72"/>
  </w:num>
  <w:num w:numId="110" w16cid:durableId="1420832098">
    <w:abstractNumId w:val="100"/>
  </w:num>
  <w:num w:numId="111" w16cid:durableId="1417020274">
    <w:abstractNumId w:val="118"/>
  </w:num>
  <w:num w:numId="112" w16cid:durableId="1612785931">
    <w:abstractNumId w:val="64"/>
  </w:num>
  <w:num w:numId="113" w16cid:durableId="946426271">
    <w:abstractNumId w:val="38"/>
  </w:num>
  <w:num w:numId="114" w16cid:durableId="300235302">
    <w:abstractNumId w:val="89"/>
  </w:num>
  <w:num w:numId="115" w16cid:durableId="2059352680">
    <w:abstractNumId w:val="167"/>
  </w:num>
  <w:num w:numId="116" w16cid:durableId="1564024869">
    <w:abstractNumId w:val="33"/>
  </w:num>
  <w:num w:numId="117" w16cid:durableId="1868980935">
    <w:abstractNumId w:val="163"/>
  </w:num>
  <w:num w:numId="118" w16cid:durableId="943727516">
    <w:abstractNumId w:val="73"/>
  </w:num>
  <w:num w:numId="119" w16cid:durableId="1502768764">
    <w:abstractNumId w:val="53"/>
  </w:num>
  <w:num w:numId="120" w16cid:durableId="582297880">
    <w:abstractNumId w:val="78"/>
  </w:num>
  <w:num w:numId="121" w16cid:durableId="1259216385">
    <w:abstractNumId w:val="31"/>
  </w:num>
  <w:num w:numId="122" w16cid:durableId="1688747729">
    <w:abstractNumId w:val="27"/>
  </w:num>
  <w:num w:numId="123" w16cid:durableId="1470588058">
    <w:abstractNumId w:val="50"/>
  </w:num>
  <w:num w:numId="124" w16cid:durableId="598833441">
    <w:abstractNumId w:val="2"/>
  </w:num>
  <w:num w:numId="125" w16cid:durableId="1478374443">
    <w:abstractNumId w:val="14"/>
  </w:num>
  <w:num w:numId="126" w16cid:durableId="927811347">
    <w:abstractNumId w:val="105"/>
  </w:num>
  <w:num w:numId="127" w16cid:durableId="377054832">
    <w:abstractNumId w:val="39"/>
  </w:num>
  <w:num w:numId="128" w16cid:durableId="1653950180">
    <w:abstractNumId w:val="62"/>
  </w:num>
  <w:num w:numId="129" w16cid:durableId="1258296810">
    <w:abstractNumId w:val="113"/>
  </w:num>
  <w:num w:numId="130" w16cid:durableId="286396030">
    <w:abstractNumId w:val="63"/>
  </w:num>
  <w:num w:numId="131" w16cid:durableId="1295409405">
    <w:abstractNumId w:val="54"/>
  </w:num>
  <w:num w:numId="132" w16cid:durableId="331957010">
    <w:abstractNumId w:val="149"/>
  </w:num>
  <w:num w:numId="133" w16cid:durableId="1584952508">
    <w:abstractNumId w:val="168"/>
  </w:num>
  <w:num w:numId="134" w16cid:durableId="14969484">
    <w:abstractNumId w:val="82"/>
  </w:num>
  <w:num w:numId="135" w16cid:durableId="492765521">
    <w:abstractNumId w:val="69"/>
  </w:num>
  <w:num w:numId="136" w16cid:durableId="1003120803">
    <w:abstractNumId w:val="24"/>
  </w:num>
  <w:num w:numId="137" w16cid:durableId="578373434">
    <w:abstractNumId w:val="0"/>
  </w:num>
  <w:num w:numId="138" w16cid:durableId="1945376161">
    <w:abstractNumId w:val="114"/>
  </w:num>
  <w:num w:numId="139" w16cid:durableId="1197232206">
    <w:abstractNumId w:val="107"/>
  </w:num>
  <w:num w:numId="140" w16cid:durableId="1928801122">
    <w:abstractNumId w:val="134"/>
  </w:num>
  <w:num w:numId="141" w16cid:durableId="1386946922">
    <w:abstractNumId w:val="22"/>
  </w:num>
  <w:num w:numId="142" w16cid:durableId="2009209421">
    <w:abstractNumId w:val="18"/>
  </w:num>
  <w:num w:numId="143" w16cid:durableId="309286684">
    <w:abstractNumId w:val="94"/>
  </w:num>
  <w:num w:numId="144" w16cid:durableId="1873876830">
    <w:abstractNumId w:val="57"/>
  </w:num>
  <w:num w:numId="145" w16cid:durableId="2089033173">
    <w:abstractNumId w:val="97"/>
  </w:num>
  <w:num w:numId="146" w16cid:durableId="1509981714">
    <w:abstractNumId w:val="1"/>
  </w:num>
  <w:num w:numId="147" w16cid:durableId="1257127463">
    <w:abstractNumId w:val="56"/>
  </w:num>
  <w:num w:numId="148" w16cid:durableId="224950436">
    <w:abstractNumId w:val="172"/>
  </w:num>
  <w:num w:numId="149" w16cid:durableId="1571229487">
    <w:abstractNumId w:val="125"/>
  </w:num>
  <w:num w:numId="150" w16cid:durableId="2003239557">
    <w:abstractNumId w:val="115"/>
  </w:num>
  <w:num w:numId="151" w16cid:durableId="1824007455">
    <w:abstractNumId w:val="92"/>
  </w:num>
  <w:num w:numId="152" w16cid:durableId="1918511755">
    <w:abstractNumId w:val="116"/>
  </w:num>
  <w:num w:numId="153" w16cid:durableId="76942477">
    <w:abstractNumId w:val="66"/>
  </w:num>
  <w:num w:numId="154" w16cid:durableId="574894768">
    <w:abstractNumId w:val="120"/>
  </w:num>
  <w:num w:numId="155" w16cid:durableId="1631277849">
    <w:abstractNumId w:val="48"/>
  </w:num>
  <w:num w:numId="156" w16cid:durableId="1769764104">
    <w:abstractNumId w:val="7"/>
  </w:num>
  <w:num w:numId="157" w16cid:durableId="16466837">
    <w:abstractNumId w:val="49"/>
  </w:num>
  <w:num w:numId="158" w16cid:durableId="1563058912">
    <w:abstractNumId w:val="101"/>
  </w:num>
  <w:num w:numId="159" w16cid:durableId="1993365097">
    <w:abstractNumId w:val="103"/>
  </w:num>
  <w:num w:numId="160" w16cid:durableId="1111171579">
    <w:abstractNumId w:val="106"/>
  </w:num>
  <w:num w:numId="161" w16cid:durableId="1275602101">
    <w:abstractNumId w:val="35"/>
  </w:num>
  <w:num w:numId="162" w16cid:durableId="909388237">
    <w:abstractNumId w:val="171"/>
  </w:num>
  <w:num w:numId="163" w16cid:durableId="1862232690">
    <w:abstractNumId w:val="10"/>
  </w:num>
  <w:num w:numId="164" w16cid:durableId="1847012815">
    <w:abstractNumId w:val="77"/>
  </w:num>
  <w:num w:numId="165" w16cid:durableId="32774750">
    <w:abstractNumId w:val="140"/>
  </w:num>
  <w:num w:numId="166" w16cid:durableId="16782521">
    <w:abstractNumId w:val="173"/>
  </w:num>
  <w:num w:numId="167" w16cid:durableId="838079658">
    <w:abstractNumId w:val="67"/>
  </w:num>
  <w:num w:numId="168" w16cid:durableId="2090150968">
    <w:abstractNumId w:val="129"/>
  </w:num>
  <w:num w:numId="169" w16cid:durableId="86269497">
    <w:abstractNumId w:val="162"/>
  </w:num>
  <w:num w:numId="170" w16cid:durableId="1146508473">
    <w:abstractNumId w:val="47"/>
  </w:num>
  <w:num w:numId="171" w16cid:durableId="1800221674">
    <w:abstractNumId w:val="126"/>
  </w:num>
  <w:num w:numId="172" w16cid:durableId="829440193">
    <w:abstractNumId w:val="85"/>
  </w:num>
  <w:num w:numId="173" w16cid:durableId="222179770">
    <w:abstractNumId w:val="88"/>
  </w:num>
  <w:num w:numId="174" w16cid:durableId="1198661979">
    <w:abstractNumId w:val="59"/>
  </w:num>
  <w:num w:numId="175" w16cid:durableId="87388128">
    <w:abstractNumId w:val="60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AA6"/>
    <w:rsid w:val="00012656"/>
    <w:rsid w:val="00027ED3"/>
    <w:rsid w:val="000303A7"/>
    <w:rsid w:val="00057752"/>
    <w:rsid w:val="00063888"/>
    <w:rsid w:val="0006466C"/>
    <w:rsid w:val="00066ABA"/>
    <w:rsid w:val="000954BB"/>
    <w:rsid w:val="000B4A60"/>
    <w:rsid w:val="000B7B8B"/>
    <w:rsid w:val="000C0C9F"/>
    <w:rsid w:val="000C2CF9"/>
    <w:rsid w:val="000C5396"/>
    <w:rsid w:val="000C5DD4"/>
    <w:rsid w:val="000D4571"/>
    <w:rsid w:val="000E6D19"/>
    <w:rsid w:val="000E7EAF"/>
    <w:rsid w:val="000F0F16"/>
    <w:rsid w:val="000F752F"/>
    <w:rsid w:val="00105183"/>
    <w:rsid w:val="0011699D"/>
    <w:rsid w:val="00132B4A"/>
    <w:rsid w:val="00132BBA"/>
    <w:rsid w:val="00151EF6"/>
    <w:rsid w:val="00161D8F"/>
    <w:rsid w:val="001667CC"/>
    <w:rsid w:val="00176264"/>
    <w:rsid w:val="0017698F"/>
    <w:rsid w:val="00176F31"/>
    <w:rsid w:val="001777D2"/>
    <w:rsid w:val="001823DB"/>
    <w:rsid w:val="001A660B"/>
    <w:rsid w:val="001B3AB7"/>
    <w:rsid w:val="001B3B9B"/>
    <w:rsid w:val="001B6000"/>
    <w:rsid w:val="001C2E2A"/>
    <w:rsid w:val="001D2019"/>
    <w:rsid w:val="001E621F"/>
    <w:rsid w:val="001F006B"/>
    <w:rsid w:val="002041FF"/>
    <w:rsid w:val="00217FC8"/>
    <w:rsid w:val="00227C23"/>
    <w:rsid w:val="0024328A"/>
    <w:rsid w:val="002515DE"/>
    <w:rsid w:val="00251A39"/>
    <w:rsid w:val="002545F8"/>
    <w:rsid w:val="00255A95"/>
    <w:rsid w:val="00273C66"/>
    <w:rsid w:val="0027593B"/>
    <w:rsid w:val="002771F6"/>
    <w:rsid w:val="00285C73"/>
    <w:rsid w:val="002A6E57"/>
    <w:rsid w:val="002B3AA5"/>
    <w:rsid w:val="002B4D42"/>
    <w:rsid w:val="002E43E1"/>
    <w:rsid w:val="00303AD6"/>
    <w:rsid w:val="00311277"/>
    <w:rsid w:val="0032540C"/>
    <w:rsid w:val="003266B6"/>
    <w:rsid w:val="00326CD7"/>
    <w:rsid w:val="0033469B"/>
    <w:rsid w:val="00340AE1"/>
    <w:rsid w:val="003437C7"/>
    <w:rsid w:val="0034463D"/>
    <w:rsid w:val="00345EB3"/>
    <w:rsid w:val="00351F11"/>
    <w:rsid w:val="0036412E"/>
    <w:rsid w:val="00372844"/>
    <w:rsid w:val="0038264A"/>
    <w:rsid w:val="00382F98"/>
    <w:rsid w:val="003835FF"/>
    <w:rsid w:val="003A6701"/>
    <w:rsid w:val="003A6E51"/>
    <w:rsid w:val="003C1FD3"/>
    <w:rsid w:val="003D001C"/>
    <w:rsid w:val="003F79EE"/>
    <w:rsid w:val="00407355"/>
    <w:rsid w:val="00437E76"/>
    <w:rsid w:val="00443698"/>
    <w:rsid w:val="00457AC4"/>
    <w:rsid w:val="00463EB1"/>
    <w:rsid w:val="00492F01"/>
    <w:rsid w:val="004A0AD8"/>
    <w:rsid w:val="004A1202"/>
    <w:rsid w:val="004A1B26"/>
    <w:rsid w:val="004A6315"/>
    <w:rsid w:val="004B65A6"/>
    <w:rsid w:val="004C3EC9"/>
    <w:rsid w:val="004F554B"/>
    <w:rsid w:val="00503F77"/>
    <w:rsid w:val="00510920"/>
    <w:rsid w:val="00522F9C"/>
    <w:rsid w:val="00536329"/>
    <w:rsid w:val="0058005F"/>
    <w:rsid w:val="005807F4"/>
    <w:rsid w:val="00594734"/>
    <w:rsid w:val="005A3274"/>
    <w:rsid w:val="005B5F1B"/>
    <w:rsid w:val="005C63E6"/>
    <w:rsid w:val="005D16E7"/>
    <w:rsid w:val="005D2215"/>
    <w:rsid w:val="0060189C"/>
    <w:rsid w:val="00636ED8"/>
    <w:rsid w:val="00645DC8"/>
    <w:rsid w:val="00647030"/>
    <w:rsid w:val="0065173F"/>
    <w:rsid w:val="006623C5"/>
    <w:rsid w:val="00663648"/>
    <w:rsid w:val="00675B5A"/>
    <w:rsid w:val="00683D0F"/>
    <w:rsid w:val="00686CBE"/>
    <w:rsid w:val="00697BC0"/>
    <w:rsid w:val="006A7FE8"/>
    <w:rsid w:val="006B2BE9"/>
    <w:rsid w:val="006B37EF"/>
    <w:rsid w:val="006B3CAF"/>
    <w:rsid w:val="006C5965"/>
    <w:rsid w:val="006D0F48"/>
    <w:rsid w:val="006D2E5C"/>
    <w:rsid w:val="006D77DF"/>
    <w:rsid w:val="0071733E"/>
    <w:rsid w:val="007179B5"/>
    <w:rsid w:val="007228D2"/>
    <w:rsid w:val="00731186"/>
    <w:rsid w:val="0075272E"/>
    <w:rsid w:val="00774DFE"/>
    <w:rsid w:val="00791E3D"/>
    <w:rsid w:val="007B2ED5"/>
    <w:rsid w:val="007B7B3A"/>
    <w:rsid w:val="007D33FD"/>
    <w:rsid w:val="007E458F"/>
    <w:rsid w:val="007F6906"/>
    <w:rsid w:val="00803A3D"/>
    <w:rsid w:val="008318E1"/>
    <w:rsid w:val="008362F5"/>
    <w:rsid w:val="008454D7"/>
    <w:rsid w:val="00853C98"/>
    <w:rsid w:val="00853FE7"/>
    <w:rsid w:val="00857C1D"/>
    <w:rsid w:val="008608A3"/>
    <w:rsid w:val="00862D6E"/>
    <w:rsid w:val="00872139"/>
    <w:rsid w:val="0088123D"/>
    <w:rsid w:val="008A3EA6"/>
    <w:rsid w:val="008C2F6A"/>
    <w:rsid w:val="008C7B8B"/>
    <w:rsid w:val="008D053F"/>
    <w:rsid w:val="008E4E5E"/>
    <w:rsid w:val="008F659F"/>
    <w:rsid w:val="00917049"/>
    <w:rsid w:val="009414E5"/>
    <w:rsid w:val="00957723"/>
    <w:rsid w:val="0096297C"/>
    <w:rsid w:val="009730ED"/>
    <w:rsid w:val="0097737D"/>
    <w:rsid w:val="0097799A"/>
    <w:rsid w:val="00983A8F"/>
    <w:rsid w:val="00985C50"/>
    <w:rsid w:val="009953B8"/>
    <w:rsid w:val="009A31DF"/>
    <w:rsid w:val="009A4D83"/>
    <w:rsid w:val="009B27F8"/>
    <w:rsid w:val="009B6AA6"/>
    <w:rsid w:val="009C53E8"/>
    <w:rsid w:val="009E6D60"/>
    <w:rsid w:val="00A24BDD"/>
    <w:rsid w:val="00A36731"/>
    <w:rsid w:val="00A37F42"/>
    <w:rsid w:val="00A45BCF"/>
    <w:rsid w:val="00A47BB6"/>
    <w:rsid w:val="00A62BDF"/>
    <w:rsid w:val="00A703E3"/>
    <w:rsid w:val="00A869E5"/>
    <w:rsid w:val="00A91844"/>
    <w:rsid w:val="00A93DD6"/>
    <w:rsid w:val="00AC3234"/>
    <w:rsid w:val="00AD0BEC"/>
    <w:rsid w:val="00AD2C8E"/>
    <w:rsid w:val="00AD62E5"/>
    <w:rsid w:val="00AE35B9"/>
    <w:rsid w:val="00AE46BB"/>
    <w:rsid w:val="00AF5EBD"/>
    <w:rsid w:val="00B05E12"/>
    <w:rsid w:val="00B06993"/>
    <w:rsid w:val="00B12402"/>
    <w:rsid w:val="00B259BA"/>
    <w:rsid w:val="00B467E8"/>
    <w:rsid w:val="00B5335C"/>
    <w:rsid w:val="00B853C7"/>
    <w:rsid w:val="00B92979"/>
    <w:rsid w:val="00BA572C"/>
    <w:rsid w:val="00BC5D37"/>
    <w:rsid w:val="00BD3DA4"/>
    <w:rsid w:val="00BD6C49"/>
    <w:rsid w:val="00BE369A"/>
    <w:rsid w:val="00BF0EC5"/>
    <w:rsid w:val="00C06C55"/>
    <w:rsid w:val="00C11021"/>
    <w:rsid w:val="00C14D8B"/>
    <w:rsid w:val="00C15913"/>
    <w:rsid w:val="00C426E3"/>
    <w:rsid w:val="00C618F2"/>
    <w:rsid w:val="00C86097"/>
    <w:rsid w:val="00C9204F"/>
    <w:rsid w:val="00C9762A"/>
    <w:rsid w:val="00CA0F42"/>
    <w:rsid w:val="00CB1FEE"/>
    <w:rsid w:val="00CC138A"/>
    <w:rsid w:val="00CC7610"/>
    <w:rsid w:val="00CD12DD"/>
    <w:rsid w:val="00CD2C63"/>
    <w:rsid w:val="00CD7548"/>
    <w:rsid w:val="00CE5F24"/>
    <w:rsid w:val="00CF2819"/>
    <w:rsid w:val="00CF36D4"/>
    <w:rsid w:val="00D06F41"/>
    <w:rsid w:val="00D12A80"/>
    <w:rsid w:val="00D311A8"/>
    <w:rsid w:val="00D42329"/>
    <w:rsid w:val="00D551C6"/>
    <w:rsid w:val="00D57F75"/>
    <w:rsid w:val="00D641F6"/>
    <w:rsid w:val="00D85186"/>
    <w:rsid w:val="00D971FB"/>
    <w:rsid w:val="00DB059C"/>
    <w:rsid w:val="00DB5173"/>
    <w:rsid w:val="00DC360F"/>
    <w:rsid w:val="00DE5741"/>
    <w:rsid w:val="00DF4C67"/>
    <w:rsid w:val="00E07B75"/>
    <w:rsid w:val="00E22740"/>
    <w:rsid w:val="00E3052E"/>
    <w:rsid w:val="00E42010"/>
    <w:rsid w:val="00E54D7D"/>
    <w:rsid w:val="00E94615"/>
    <w:rsid w:val="00EA0003"/>
    <w:rsid w:val="00EA6BE6"/>
    <w:rsid w:val="00EA7B3B"/>
    <w:rsid w:val="00EB55DC"/>
    <w:rsid w:val="00EC0EBD"/>
    <w:rsid w:val="00EC3850"/>
    <w:rsid w:val="00ED461A"/>
    <w:rsid w:val="00EE1F9A"/>
    <w:rsid w:val="00EF6627"/>
    <w:rsid w:val="00F008F8"/>
    <w:rsid w:val="00F0234F"/>
    <w:rsid w:val="00F024A6"/>
    <w:rsid w:val="00F038D3"/>
    <w:rsid w:val="00F05939"/>
    <w:rsid w:val="00F07AB6"/>
    <w:rsid w:val="00F26A53"/>
    <w:rsid w:val="00F33C22"/>
    <w:rsid w:val="00F36FE2"/>
    <w:rsid w:val="00F37195"/>
    <w:rsid w:val="00F37532"/>
    <w:rsid w:val="00F60CD6"/>
    <w:rsid w:val="00F67CC7"/>
    <w:rsid w:val="00F71346"/>
    <w:rsid w:val="00F7536A"/>
    <w:rsid w:val="00F806F4"/>
    <w:rsid w:val="00F834E2"/>
    <w:rsid w:val="00F92463"/>
    <w:rsid w:val="00F974BB"/>
    <w:rsid w:val="00F9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3949F"/>
  <w15:chartTrackingRefBased/>
  <w15:docId w15:val="{2733C3C2-297B-4C2D-A220-0A52E9E1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469B"/>
    <w:pPr>
      <w:keepNext/>
      <w:keepLines/>
      <w:spacing w:after="0" w:line="360" w:lineRule="auto"/>
      <w:ind w:left="709" w:hanging="709"/>
      <w:outlineLvl w:val="0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3C98"/>
    <w:pPr>
      <w:keepNext/>
      <w:keepLines/>
      <w:numPr>
        <w:ilvl w:val="1"/>
        <w:numId w:val="2"/>
      </w:numPr>
      <w:spacing w:after="0" w:line="360" w:lineRule="auto"/>
      <w:ind w:left="709" w:hanging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A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667CC"/>
    <w:pPr>
      <w:keepNext/>
      <w:spacing w:line="240" w:lineRule="auto"/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C0EBD"/>
    <w:pPr>
      <w:keepNext/>
      <w:spacing w:after="0" w:line="360" w:lineRule="auto"/>
      <w:outlineLvl w:val="4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3AD6"/>
    <w:pPr>
      <w:ind w:left="720"/>
      <w:contextualSpacing/>
    </w:pPr>
  </w:style>
  <w:style w:type="table" w:styleId="Tabelacomgrade">
    <w:name w:val="Table Grid"/>
    <w:basedOn w:val="Tabelanormal"/>
    <w:uiPriority w:val="39"/>
    <w:rsid w:val="00BD3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33469B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DA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3DA4"/>
    <w:pPr>
      <w:spacing w:after="100"/>
    </w:pPr>
  </w:style>
  <w:style w:type="character" w:styleId="Hyperlink">
    <w:name w:val="Hyperlink"/>
    <w:basedOn w:val="Fontepargpadro"/>
    <w:uiPriority w:val="99"/>
    <w:unhideWhenUsed/>
    <w:rsid w:val="00BD3DA4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3C98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40A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AD2C8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D2C8E"/>
    <w:pPr>
      <w:spacing w:after="100"/>
      <w:ind w:left="440"/>
    </w:pPr>
  </w:style>
  <w:style w:type="numbering" w:customStyle="1" w:styleId="Listaatual1">
    <w:name w:val="Lista atual1"/>
    <w:uiPriority w:val="99"/>
    <w:rsid w:val="00A45BCF"/>
    <w:pPr>
      <w:numPr>
        <w:numId w:val="123"/>
      </w:numPr>
    </w:pPr>
  </w:style>
  <w:style w:type="numbering" w:customStyle="1" w:styleId="Listaatual2">
    <w:name w:val="Lista atual2"/>
    <w:uiPriority w:val="99"/>
    <w:rsid w:val="00A45BCF"/>
    <w:pPr>
      <w:numPr>
        <w:numId w:val="125"/>
      </w:numPr>
    </w:pPr>
  </w:style>
  <w:style w:type="numbering" w:customStyle="1" w:styleId="Listaatual3">
    <w:name w:val="Lista atual3"/>
    <w:uiPriority w:val="99"/>
    <w:rsid w:val="00A45BCF"/>
    <w:pPr>
      <w:numPr>
        <w:numId w:val="126"/>
      </w:numPr>
    </w:pPr>
  </w:style>
  <w:style w:type="paragraph" w:styleId="Corpodetexto">
    <w:name w:val="Body Text"/>
    <w:basedOn w:val="Normal"/>
    <w:link w:val="CorpodetextoChar"/>
    <w:uiPriority w:val="99"/>
    <w:unhideWhenUsed/>
    <w:rsid w:val="00BF0EC5"/>
    <w:pPr>
      <w:spacing w:after="0" w:line="276" w:lineRule="auto"/>
      <w:jc w:val="both"/>
    </w:pPr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BF0EC5"/>
    <w:rPr>
      <w:rFonts w:ascii="Times New Roman" w:eastAsia="Arial" w:hAnsi="Times New Roman" w:cs="Times New Roman"/>
      <w:kern w:val="0"/>
      <w:sz w:val="24"/>
      <w:szCs w:val="24"/>
      <w:lang w:eastAsia="ja-JP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6297C"/>
    <w:pPr>
      <w:spacing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6297C"/>
    <w:rPr>
      <w:rFonts w:ascii="Times New Roman" w:hAnsi="Times New Roman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777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77D2"/>
  </w:style>
  <w:style w:type="character" w:customStyle="1" w:styleId="Ttulo4Char">
    <w:name w:val="Título 4 Char"/>
    <w:basedOn w:val="Fontepargpadro"/>
    <w:link w:val="Ttulo4"/>
    <w:uiPriority w:val="9"/>
    <w:rsid w:val="001667CC"/>
    <w:rPr>
      <w:rFonts w:ascii="Times New Roman" w:hAnsi="Times New Roman" w:cs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C0EBD"/>
    <w:rPr>
      <w:rFonts w:ascii="Times New Roman" w:hAnsi="Times New Roman" w:cs="Times New Roman"/>
      <w:b/>
      <w:bCs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unhideWhenUsed/>
    <w:rsid w:val="00C14D8B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4D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C8FE1-E144-4BEA-8FFE-C6F714DFE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9</Pages>
  <Words>11790</Words>
  <Characters>63669</Characters>
  <Application>Microsoft Office Word</Application>
  <DocSecurity>0</DocSecurity>
  <Lines>530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omes</dc:creator>
  <cp:keywords/>
  <dc:description/>
  <cp:lastModifiedBy>Renato Medeiros</cp:lastModifiedBy>
  <cp:revision>287</cp:revision>
  <cp:lastPrinted>2024-09-04T18:54:00Z</cp:lastPrinted>
  <dcterms:created xsi:type="dcterms:W3CDTF">2023-09-03T17:53:00Z</dcterms:created>
  <dcterms:modified xsi:type="dcterms:W3CDTF">2024-10-16T02:55:00Z</dcterms:modified>
</cp:coreProperties>
</file>